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3FF90" w14:textId="77777777" w:rsidR="00BE03C1" w:rsidRDefault="00BE03C1" w:rsidP="00BE03C1">
      <w:pPr>
        <w:spacing w:line="240" w:lineRule="auto"/>
        <w:jc w:val="center"/>
        <w:rPr>
          <w:b/>
          <w:sz w:val="28"/>
          <w:szCs w:val="28"/>
        </w:rPr>
      </w:pPr>
      <w:bookmarkStart w:id="0" w:name="_Hlk150537696"/>
      <w:r>
        <w:rPr>
          <w:b/>
          <w:sz w:val="28"/>
          <w:szCs w:val="28"/>
        </w:rPr>
        <w:t xml:space="preserve">Федеральное государственное образовательное бюджетное учреждение </w:t>
      </w:r>
      <w:r>
        <w:rPr>
          <w:b/>
          <w:sz w:val="28"/>
          <w:szCs w:val="28"/>
        </w:rPr>
        <w:br/>
        <w:t>высшего образования</w:t>
      </w:r>
    </w:p>
    <w:p w14:paraId="1B2FEB77" w14:textId="77777777" w:rsidR="00BE03C1" w:rsidRDefault="00BE03C1" w:rsidP="00BE03C1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ФИНАНСОВЫЙ УНИВЕРСИТЕТ ПРИ ПРАВИТЕЛЬСТВЕ</w:t>
      </w:r>
    </w:p>
    <w:p w14:paraId="0DFAC07F" w14:textId="39F2C17F" w:rsidR="00BE03C1" w:rsidRDefault="00BE03C1" w:rsidP="00BE03C1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ОССИЙСКОЙ ФЕДЕРАЦИИ»</w:t>
      </w:r>
      <w:r>
        <w:rPr>
          <w:b/>
          <w:sz w:val="28"/>
          <w:szCs w:val="28"/>
        </w:rPr>
        <w:br/>
        <w:t>(Финансовый университет)</w:t>
      </w:r>
    </w:p>
    <w:p w14:paraId="67B7735E" w14:textId="77777777" w:rsidR="00BE03C1" w:rsidRPr="008C6060" w:rsidRDefault="00BE03C1" w:rsidP="00BE03C1">
      <w:pPr>
        <w:spacing w:line="240" w:lineRule="auto"/>
        <w:jc w:val="center"/>
        <w:rPr>
          <w:b/>
          <w:bCs/>
          <w:sz w:val="28"/>
          <w:szCs w:val="28"/>
        </w:rPr>
      </w:pPr>
      <w:r w:rsidRPr="008C6060">
        <w:rPr>
          <w:b/>
          <w:bCs/>
          <w:sz w:val="28"/>
          <w:szCs w:val="28"/>
        </w:rPr>
        <w:t xml:space="preserve">Кафедра анализа данных и машинного обучения </w:t>
      </w:r>
    </w:p>
    <w:p w14:paraId="03D1D5F0" w14:textId="77777777" w:rsidR="00BE03C1" w:rsidRPr="008C6060" w:rsidRDefault="00BE03C1" w:rsidP="00BE03C1">
      <w:pPr>
        <w:spacing w:line="240" w:lineRule="auto"/>
        <w:jc w:val="center"/>
        <w:rPr>
          <w:b/>
          <w:bCs/>
          <w:sz w:val="28"/>
          <w:szCs w:val="28"/>
        </w:rPr>
      </w:pPr>
      <w:r w:rsidRPr="008C6060">
        <w:rPr>
          <w:b/>
          <w:bCs/>
          <w:sz w:val="28"/>
          <w:szCs w:val="28"/>
        </w:rPr>
        <w:t>Факультета информационных технологий и анализа больших данных</w:t>
      </w:r>
    </w:p>
    <w:p w14:paraId="2409042C" w14:textId="2CF123AF" w:rsidR="00BE03C1" w:rsidRDefault="00BE03C1" w:rsidP="00BE03C1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исциплина «Проектирование архитектуры информационных систем»</w:t>
      </w:r>
    </w:p>
    <w:p w14:paraId="08F1D75E" w14:textId="77777777" w:rsidR="00BE03C1" w:rsidRDefault="00BE03C1" w:rsidP="00BE03C1">
      <w:pPr>
        <w:spacing w:line="240" w:lineRule="auto"/>
        <w:jc w:val="center"/>
        <w:rPr>
          <w:sz w:val="28"/>
          <w:szCs w:val="28"/>
        </w:rPr>
      </w:pPr>
      <w:r w:rsidRPr="006901C9">
        <w:rPr>
          <w:sz w:val="28"/>
          <w:szCs w:val="28"/>
        </w:rPr>
        <w:t>09.04.03 – Прикладная информатика</w:t>
      </w:r>
    </w:p>
    <w:p w14:paraId="40DFDA49" w14:textId="77777777" w:rsidR="00BE03C1" w:rsidRDefault="00BE03C1" w:rsidP="00BE03C1">
      <w:pPr>
        <w:spacing w:line="240" w:lineRule="auto"/>
        <w:jc w:val="center"/>
        <w:rPr>
          <w:sz w:val="28"/>
          <w:szCs w:val="28"/>
        </w:rPr>
      </w:pPr>
      <w:r w:rsidRPr="006901C9">
        <w:rPr>
          <w:sz w:val="28"/>
          <w:szCs w:val="28"/>
        </w:rPr>
        <w:t>Направленность программы: «Управление большими данными»</w:t>
      </w:r>
    </w:p>
    <w:p w14:paraId="56280C0A" w14:textId="77777777" w:rsidR="00BE03C1" w:rsidRDefault="00BE03C1" w:rsidP="00BE03C1">
      <w:pPr>
        <w:spacing w:line="360" w:lineRule="auto"/>
        <w:rPr>
          <w:b/>
          <w:bCs/>
          <w:sz w:val="28"/>
          <w:szCs w:val="28"/>
        </w:rPr>
      </w:pPr>
    </w:p>
    <w:p w14:paraId="5962C68E" w14:textId="77777777" w:rsidR="00BE03C1" w:rsidRPr="00D40B19" w:rsidRDefault="00BE03C1" w:rsidP="00BE03C1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40B19">
        <w:rPr>
          <w:rFonts w:ascii="Times New Roman" w:hAnsi="Times New Roman" w:cs="Times New Roman"/>
          <w:b/>
          <w:bCs/>
          <w:sz w:val="32"/>
          <w:szCs w:val="32"/>
        </w:rPr>
        <w:t xml:space="preserve">Проектная работа </w:t>
      </w:r>
    </w:p>
    <w:p w14:paraId="3D681725" w14:textId="26B0B165" w:rsidR="00BE03C1" w:rsidRPr="00D40B19" w:rsidRDefault="00BE03C1" w:rsidP="00BE03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40B19">
        <w:rPr>
          <w:rFonts w:ascii="Times New Roman" w:hAnsi="Times New Roman" w:cs="Times New Roman"/>
          <w:b/>
          <w:bCs/>
          <w:sz w:val="32"/>
          <w:szCs w:val="32"/>
        </w:rPr>
        <w:t xml:space="preserve"> «</w:t>
      </w:r>
      <w:proofErr w:type="spellStart"/>
      <w:r w:rsidRPr="00D40B19">
        <w:rPr>
          <w:rFonts w:ascii="Times New Roman" w:hAnsi="Times New Roman" w:cs="Times New Roman"/>
          <w:b/>
          <w:bCs/>
          <w:sz w:val="32"/>
          <w:szCs w:val="32"/>
          <w:lang w:val="en-US"/>
        </w:rPr>
        <w:t>KimikaSDK</w:t>
      </w:r>
      <w:proofErr w:type="spellEnd"/>
      <w:r w:rsidRPr="00D40B19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5D4CACF3" w14:textId="77777777" w:rsidR="00BE03C1" w:rsidRPr="00D40B19" w:rsidRDefault="00BE03C1" w:rsidP="00BE03C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193BD31" w14:textId="77777777" w:rsidR="00BE03C1" w:rsidRPr="00D40B19" w:rsidRDefault="00BE03C1" w:rsidP="00BE03C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BCDF59C" w14:textId="77777777" w:rsidR="00BE03C1" w:rsidRPr="00D40B19" w:rsidRDefault="00BE03C1" w:rsidP="00BE03C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6A40CCF" w14:textId="77777777" w:rsidR="00BE03C1" w:rsidRPr="00D40B19" w:rsidRDefault="00BE03C1" w:rsidP="00BE03C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E66887E" w14:textId="1C672AF5" w:rsidR="00BE03C1" w:rsidRPr="00D40B19" w:rsidRDefault="00BE03C1" w:rsidP="00BE03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0B19">
        <w:rPr>
          <w:rFonts w:ascii="Times New Roman" w:hAnsi="Times New Roman" w:cs="Times New Roman"/>
          <w:sz w:val="28"/>
          <w:szCs w:val="28"/>
        </w:rPr>
        <w:t>Выполнили: Башарина А.А.</w:t>
      </w:r>
    </w:p>
    <w:p w14:paraId="6F4E4395" w14:textId="2234D54D" w:rsidR="00BE03C1" w:rsidRPr="00D40B19" w:rsidRDefault="00BE03C1" w:rsidP="00BE03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0B19">
        <w:rPr>
          <w:rFonts w:ascii="Times New Roman" w:hAnsi="Times New Roman" w:cs="Times New Roman"/>
          <w:sz w:val="28"/>
          <w:szCs w:val="28"/>
        </w:rPr>
        <w:t>Крицын А.А.</w:t>
      </w:r>
    </w:p>
    <w:p w14:paraId="275468B2" w14:textId="367BAD8E" w:rsidR="00BE03C1" w:rsidRPr="00D40B19" w:rsidRDefault="00BE03C1" w:rsidP="00BE03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0B19">
        <w:rPr>
          <w:rFonts w:ascii="Times New Roman" w:hAnsi="Times New Roman" w:cs="Times New Roman"/>
          <w:sz w:val="28"/>
          <w:szCs w:val="28"/>
        </w:rPr>
        <w:t>Шатова А.Д.</w:t>
      </w:r>
    </w:p>
    <w:p w14:paraId="6C41346D" w14:textId="77777777" w:rsidR="00BE03C1" w:rsidRPr="00D40B19" w:rsidRDefault="00BE03C1" w:rsidP="00BE03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0B19">
        <w:rPr>
          <w:rFonts w:ascii="Times New Roman" w:hAnsi="Times New Roman" w:cs="Times New Roman"/>
          <w:sz w:val="28"/>
          <w:szCs w:val="28"/>
        </w:rPr>
        <w:t>Группа ДПИ24-1м</w:t>
      </w:r>
    </w:p>
    <w:p w14:paraId="200DFBD5" w14:textId="77777777" w:rsidR="00BE03C1" w:rsidRPr="00D40B19" w:rsidRDefault="00BE03C1" w:rsidP="00BE03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3EA612" w14:textId="77777777" w:rsidR="00BE03C1" w:rsidRPr="00D40B19" w:rsidRDefault="00BE03C1" w:rsidP="00BE03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875B24" w14:textId="77777777" w:rsidR="00BE03C1" w:rsidRPr="00D40B19" w:rsidRDefault="00BE03C1" w:rsidP="00BE03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30CD3F6" w14:textId="77777777" w:rsidR="00BE03C1" w:rsidRDefault="00BE03C1" w:rsidP="00BE03C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68DA488" w14:textId="77777777" w:rsidR="00D40B19" w:rsidRPr="00D40B19" w:rsidRDefault="00D40B19" w:rsidP="00BE03C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B75BE34" w14:textId="77777777" w:rsidR="00BE03C1" w:rsidRPr="00D40B19" w:rsidRDefault="00BE03C1" w:rsidP="00BE03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0B19">
        <w:rPr>
          <w:rFonts w:ascii="Times New Roman" w:hAnsi="Times New Roman" w:cs="Times New Roman"/>
          <w:sz w:val="28"/>
          <w:szCs w:val="28"/>
        </w:rPr>
        <w:t>Москва</w:t>
      </w:r>
    </w:p>
    <w:p w14:paraId="1503025D" w14:textId="77777777" w:rsidR="00D40B19" w:rsidRDefault="00BE03C1" w:rsidP="00BE03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D40B19" w:rsidSect="00D40B19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D40B19">
        <w:rPr>
          <w:rFonts w:ascii="Times New Roman" w:hAnsi="Times New Roman" w:cs="Times New Roman"/>
          <w:sz w:val="28"/>
          <w:szCs w:val="28"/>
        </w:rPr>
        <w:t>2025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15806136"/>
        <w:docPartObj>
          <w:docPartGallery w:val="Table of Contents"/>
          <w:docPartUnique/>
        </w:docPartObj>
      </w:sdtPr>
      <w:sdtContent>
        <w:p w14:paraId="1494DDB4" w14:textId="38354449" w:rsidR="00D40B19" w:rsidRPr="00D63FBC" w:rsidRDefault="00D40B19" w:rsidP="00D63FBC">
          <w:pPr>
            <w:pStyle w:val="ac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D63FBC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1F75586C" w14:textId="77777777" w:rsidR="00D63FBC" w:rsidRPr="00D63FBC" w:rsidRDefault="00D63FBC" w:rsidP="00D63FBC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5C852524" w14:textId="3633A6A4" w:rsidR="00D63FBC" w:rsidRPr="00D63FBC" w:rsidRDefault="00D40B19" w:rsidP="00D63FBC">
          <w:pPr>
            <w:pStyle w:val="11"/>
            <w:tabs>
              <w:tab w:val="left" w:pos="4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D63FB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63FB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63FB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4140080" w:history="1">
            <w:r w:rsidR="00D63FBC" w:rsidRPr="00D63FB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D63FBC" w:rsidRPr="00D63FB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D63FBC" w:rsidRPr="00D63FB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Формирование миссии и стратегии предприятия</w:t>
            </w:r>
            <w:r w:rsidR="00D63FBC"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3FBC"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3FBC"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40080 \h </w:instrText>
            </w:r>
            <w:r w:rsidR="00D63FBC"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3FBC"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3FBC"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63FBC"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EEAAAC" w14:textId="099E2C18" w:rsidR="00D63FBC" w:rsidRPr="00D63FBC" w:rsidRDefault="00D63FBC" w:rsidP="00D63FBC">
          <w:pPr>
            <w:pStyle w:val="23"/>
            <w:tabs>
              <w:tab w:val="left" w:pos="9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4140081" w:history="1">
            <w:r w:rsidRPr="00D63FB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D63FB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D63FB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Формирование общего представления о предприятии</w:t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40081 \h </w:instrText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167C1A" w14:textId="6D49E610" w:rsidR="00D63FBC" w:rsidRPr="00D63FBC" w:rsidRDefault="00D63FBC" w:rsidP="00D63FBC">
          <w:pPr>
            <w:pStyle w:val="23"/>
            <w:tabs>
              <w:tab w:val="left" w:pos="9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4140082" w:history="1">
            <w:r w:rsidRPr="00D63FB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D63FB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D63FB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ределение внутренних и внешних факторов</w:t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40082 \h </w:instrText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A3AF69" w14:textId="7572426F" w:rsidR="00D63FBC" w:rsidRPr="00D63FBC" w:rsidRDefault="00D63FBC" w:rsidP="00D63FBC">
          <w:pPr>
            <w:pStyle w:val="23"/>
            <w:tabs>
              <w:tab w:val="left" w:pos="9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4140083" w:history="1">
            <w:r w:rsidRPr="00D63FB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Pr="00D63FB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D63FB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Характеристика процессов, происходящих на предприятии</w:t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40083 \h </w:instrText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8D314E" w14:textId="71C0ED82" w:rsidR="00D63FBC" w:rsidRPr="00D63FBC" w:rsidRDefault="00D63FBC" w:rsidP="00D63FBC">
          <w:pPr>
            <w:pStyle w:val="11"/>
            <w:tabs>
              <w:tab w:val="left" w:pos="4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4140084" w:history="1">
            <w:r w:rsidRPr="00D63FB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D63FB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D63FB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строение архитектурной модели Захмана</w:t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40084 \h </w:instrText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A92EDE" w14:textId="42DE56FD" w:rsidR="00D63FBC" w:rsidRPr="00D63FBC" w:rsidRDefault="00D63FBC" w:rsidP="00D63FB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4140085" w:history="1">
            <w:r w:rsidRPr="00D63FB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 Выявление технико-экономических факторов формирования организационной структуры предприятия</w:t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40085 \h </w:instrText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77B098" w14:textId="023DA0F9" w:rsidR="00D63FBC" w:rsidRPr="00D63FBC" w:rsidRDefault="00D63FBC" w:rsidP="00D63FB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4140086" w:history="1">
            <w:r w:rsidRPr="00D63FB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 Построение системной архитектуры предприятия. Часть 1</w:t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40086 \h </w:instrText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BEAF07" w14:textId="4728F635" w:rsidR="00D63FBC" w:rsidRPr="00D63FBC" w:rsidRDefault="00D63FBC" w:rsidP="00D63FBC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4140087" w:history="1">
            <w:r w:rsidRPr="00D63FB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1. Построение системной архитектуры предприятия. Архитектура информации (Business Layer)</w:t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40087 \h </w:instrText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D8A65" w14:textId="256CE246" w:rsidR="00D63FBC" w:rsidRPr="00D63FBC" w:rsidRDefault="00D63FBC" w:rsidP="00D63FBC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4140088" w:history="1">
            <w:r w:rsidRPr="00D63FBC">
              <w:rPr>
                <w:rStyle w:val="ad"/>
                <w:rFonts w:ascii="Times New Roman" w:eastAsia="Calibri" w:hAnsi="Times New Roman" w:cs="Times New Roman"/>
                <w:noProof/>
                <w:sz w:val="28"/>
                <w:szCs w:val="28"/>
              </w:rPr>
              <w:t>4.2. Построение системной архитектуры предприятия. Архитектура приложений (Application Layer)</w:t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40088 \h </w:instrText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C2F912" w14:textId="42A47FBA" w:rsidR="00D63FBC" w:rsidRPr="00D63FBC" w:rsidRDefault="00D63FBC" w:rsidP="00D63FB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4140089" w:history="1">
            <w:r w:rsidRPr="00D63FB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 Построение системной архитектуры предприятия. Часть 2</w:t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40089 \h </w:instrText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D9D9BD" w14:textId="73BEB8B6" w:rsidR="00D63FBC" w:rsidRPr="00D63FBC" w:rsidRDefault="00D63FBC" w:rsidP="00D63FBC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4140090" w:history="1">
            <w:r w:rsidRPr="00D63FB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1. Технологическая архитектура (Technology Layer)</w:t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40090 \h </w:instrText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831C54" w14:textId="452A1218" w:rsidR="00D63FBC" w:rsidRPr="00D63FBC" w:rsidRDefault="00D63FBC" w:rsidP="00D63FBC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4140091" w:history="1">
            <w:r w:rsidRPr="00D63FBC">
              <w:rPr>
                <w:rStyle w:val="ad"/>
                <w:rFonts w:ascii="Times New Roman" w:eastAsia="Calibri" w:hAnsi="Times New Roman" w:cs="Times New Roman"/>
                <w:noProof/>
                <w:sz w:val="28"/>
                <w:szCs w:val="28"/>
              </w:rPr>
              <w:t>5.2. Формирование многослойной архитектуры предприятия</w:t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40091 \h </w:instrText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E26EF3" w14:textId="52ACA78E" w:rsidR="00D63FBC" w:rsidRPr="00D63FBC" w:rsidRDefault="00D63FBC" w:rsidP="00D63FB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4140092" w:history="1">
            <w:r w:rsidRPr="00D63FB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 Внедрение ИС с использованием микросервисной архитектуры</w:t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40092 \h </w:instrText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C72F1A" w14:textId="394F0AE3" w:rsidR="00D63FBC" w:rsidRPr="00D63FBC" w:rsidRDefault="00D63FBC" w:rsidP="00D63FB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4140093" w:history="1">
            <w:r w:rsidRPr="00D63FB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7. Анализ будущих результатов изменения архитектуры предприятия</w:t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40093 \h </w:instrText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66D595" w14:textId="4834C42E" w:rsidR="00D63FBC" w:rsidRPr="00D63FBC" w:rsidRDefault="00D63FBC" w:rsidP="00D63FBC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4140094" w:history="1">
            <w:r w:rsidRPr="00D63FB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7.1. Сокращение операционных издержек при использовании новом варианте ИС</w:t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40094 \h </w:instrText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1C8681" w14:textId="0B3E6DDA" w:rsidR="00D63FBC" w:rsidRPr="00D63FBC" w:rsidRDefault="00D63FBC" w:rsidP="00D63FBC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4140095" w:history="1">
            <w:r w:rsidRPr="00D63FB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7.2. Экономия на ПО</w:t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40095 \h </w:instrText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60C061" w14:textId="11CC9634" w:rsidR="00D63FBC" w:rsidRPr="00D63FBC" w:rsidRDefault="00D63FBC" w:rsidP="00D63FBC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4140096" w:history="1">
            <w:r w:rsidRPr="00D63FB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7.3. Таблица сравнения двух вариантов использования</w:t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40096 \h </w:instrText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C127F4" w14:textId="41BE2216" w:rsidR="00D63FBC" w:rsidRPr="00D63FBC" w:rsidRDefault="00D63FBC" w:rsidP="00D63FB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4140097" w:history="1">
            <w:r w:rsidRPr="00D63FB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40097 \h </w:instrText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D63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F13E28" w14:textId="18265F89" w:rsidR="00D40B19" w:rsidRPr="00D25A1D" w:rsidRDefault="00D40B19" w:rsidP="00D63FBC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  <w:sectPr w:rsidR="00D40B19" w:rsidRPr="00D25A1D" w:rsidSect="00D40B19">
              <w:footerReference w:type="default" r:id="rId9"/>
              <w:pgSz w:w="11906" w:h="16838"/>
              <w:pgMar w:top="1134" w:right="850" w:bottom="1134" w:left="1701" w:header="708" w:footer="708" w:gutter="0"/>
              <w:cols w:space="708"/>
              <w:titlePg/>
              <w:docGrid w:linePitch="360"/>
            </w:sectPr>
          </w:pPr>
          <w:r w:rsidRPr="00D63FB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8EA31A8" w14:textId="7F415F68" w:rsidR="00D40B19" w:rsidRPr="007250E3" w:rsidRDefault="00B9185E" w:rsidP="00F15D1E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" w:name="_Toc194140080"/>
      <w:r w:rsidRPr="00D40B1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Формирование миссии и стратегии предприятия</w:t>
      </w:r>
      <w:bookmarkEnd w:id="1"/>
    </w:p>
    <w:p w14:paraId="4AC87F1C" w14:textId="77777777" w:rsidR="00D40B19" w:rsidRPr="007250E3" w:rsidRDefault="00D40B19" w:rsidP="00D40B19"/>
    <w:p w14:paraId="75945F00" w14:textId="32306474" w:rsidR="00D40B19" w:rsidRPr="00F15D1E" w:rsidRDefault="00C86147" w:rsidP="00F15D1E">
      <w:pPr>
        <w:pStyle w:val="2"/>
        <w:numPr>
          <w:ilvl w:val="1"/>
          <w:numId w:val="93"/>
        </w:numPr>
        <w:ind w:hanging="436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94140081"/>
      <w:bookmarkEnd w:id="0"/>
      <w:r w:rsidRPr="00F15D1E">
        <w:rPr>
          <w:rFonts w:ascii="Times New Roman" w:hAnsi="Times New Roman" w:cs="Times New Roman"/>
          <w:b/>
          <w:bCs/>
          <w:color w:val="auto"/>
          <w:sz w:val="28"/>
          <w:szCs w:val="28"/>
        </w:rPr>
        <w:t>Формирование общего представления о предприятии</w:t>
      </w:r>
      <w:bookmarkEnd w:id="2"/>
    </w:p>
    <w:p w14:paraId="0C5DA9F7" w14:textId="77777777" w:rsidR="00F15D1E" w:rsidRPr="00F15D1E" w:rsidRDefault="00F15D1E" w:rsidP="00F15D1E"/>
    <w:p w14:paraId="4A2F2952" w14:textId="1FBE53CB" w:rsidR="001122D4" w:rsidRPr="00F15D1E" w:rsidRDefault="00DA3226" w:rsidP="00F15D1E">
      <w:pPr>
        <w:pStyle w:val="a7"/>
        <w:numPr>
          <w:ilvl w:val="2"/>
          <w:numId w:val="93"/>
        </w:numPr>
        <w:spacing w:line="360" w:lineRule="auto"/>
        <w:ind w:hanging="654"/>
        <w:jc w:val="center"/>
        <w:rPr>
          <w:rFonts w:ascii="Times New Roman" w:hAnsi="Times New Roman" w:cs="Times New Roman"/>
          <w:sz w:val="24"/>
          <w:szCs w:val="24"/>
        </w:rPr>
      </w:pPr>
      <w:r w:rsidRPr="00F15D1E">
        <w:rPr>
          <w:rFonts w:ascii="Times New Roman" w:hAnsi="Times New Roman" w:cs="Times New Roman"/>
          <w:b/>
          <w:bCs/>
          <w:sz w:val="24"/>
          <w:szCs w:val="24"/>
        </w:rPr>
        <w:t>Факторы, влияющие на организационную структуру</w:t>
      </w:r>
    </w:p>
    <w:p w14:paraId="66DBB661" w14:textId="77777777" w:rsidR="00B23A93" w:rsidRDefault="00DA3226" w:rsidP="00D40B1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40B19">
        <w:rPr>
          <w:rFonts w:ascii="Times New Roman" w:hAnsi="Times New Roman" w:cs="Times New Roman"/>
          <w:sz w:val="24"/>
          <w:szCs w:val="24"/>
        </w:rPr>
        <w:t xml:space="preserve">Организационная структура "KimikaSDK" формируется под влиянием ряда факторов. К ним относятся характер продукта, специфика b2b-сектора, требования к качеству и безопасности химической продукции, масштабы производства и автоматизации, а также стабильный штат работников. Постоянство сотрудников создает возможности для эффективной коммуникации и квалифицированного выполнения производственных задач. </w:t>
      </w:r>
    </w:p>
    <w:p w14:paraId="12D5FEC3" w14:textId="21D7977F" w:rsidR="00DA3226" w:rsidRPr="00D40B19" w:rsidRDefault="00DA3226" w:rsidP="00D40B1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40B19">
        <w:rPr>
          <w:rFonts w:ascii="Times New Roman" w:hAnsi="Times New Roman" w:cs="Times New Roman"/>
          <w:sz w:val="24"/>
          <w:szCs w:val="24"/>
        </w:rPr>
        <w:t>Также важно учитывать требования клиентов и специфические события на рынке, которые могут влиять на структуру взаимодействия между различными подразделениями предприятия.</w:t>
      </w:r>
    </w:p>
    <w:p w14:paraId="58F5356E" w14:textId="0C832F68" w:rsidR="001122D4" w:rsidRPr="00F15D1E" w:rsidRDefault="00DA3226" w:rsidP="00F15D1E">
      <w:pPr>
        <w:pStyle w:val="a7"/>
        <w:numPr>
          <w:ilvl w:val="2"/>
          <w:numId w:val="93"/>
        </w:numPr>
        <w:spacing w:line="360" w:lineRule="auto"/>
        <w:ind w:hanging="654"/>
        <w:jc w:val="center"/>
        <w:rPr>
          <w:rFonts w:ascii="Times New Roman" w:hAnsi="Times New Roman" w:cs="Times New Roman"/>
          <w:sz w:val="24"/>
          <w:szCs w:val="24"/>
        </w:rPr>
      </w:pPr>
      <w:r w:rsidRPr="00F15D1E">
        <w:rPr>
          <w:rFonts w:ascii="Times New Roman" w:hAnsi="Times New Roman" w:cs="Times New Roman"/>
          <w:b/>
          <w:bCs/>
          <w:sz w:val="24"/>
          <w:szCs w:val="24"/>
        </w:rPr>
        <w:t>Характеристика продукции</w:t>
      </w:r>
    </w:p>
    <w:p w14:paraId="369B3F5B" w14:textId="0E511DE9" w:rsidR="00DA3226" w:rsidRPr="00D40B19" w:rsidRDefault="00DA3226" w:rsidP="00D40B1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40B19">
        <w:rPr>
          <w:rFonts w:ascii="Times New Roman" w:hAnsi="Times New Roman" w:cs="Times New Roman"/>
          <w:sz w:val="24"/>
          <w:szCs w:val="24"/>
        </w:rPr>
        <w:t>"KimikaSDK" выпускает четыре основные категории продукции:</w:t>
      </w:r>
    </w:p>
    <w:p w14:paraId="7CDA4897" w14:textId="77777777" w:rsidR="00DA3226" w:rsidRPr="00D40B19" w:rsidRDefault="00DA3226" w:rsidP="00B23A93">
      <w:pPr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B19">
        <w:rPr>
          <w:rFonts w:ascii="Times New Roman" w:hAnsi="Times New Roman" w:cs="Times New Roman"/>
          <w:sz w:val="24"/>
          <w:szCs w:val="24"/>
        </w:rPr>
        <w:t>Автохимия для автомоек, обеспечивающая высокое качество очистки автомобильной поверхности.</w:t>
      </w:r>
    </w:p>
    <w:p w14:paraId="5D1FD472" w14:textId="72749995" w:rsidR="00DA3226" w:rsidRPr="00D40B19" w:rsidRDefault="00DA3226" w:rsidP="00B23A93">
      <w:pPr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B19">
        <w:rPr>
          <w:rFonts w:ascii="Times New Roman" w:hAnsi="Times New Roman" w:cs="Times New Roman"/>
          <w:sz w:val="24"/>
          <w:szCs w:val="24"/>
        </w:rPr>
        <w:t xml:space="preserve">Промышленные клининг-продукты для пищевых предприятий, нацеленные на высокоэффективную очистку в условиях производства (например, для </w:t>
      </w:r>
      <w:r w:rsidR="00187D17" w:rsidRPr="00D40B19">
        <w:rPr>
          <w:rFonts w:ascii="Times New Roman" w:hAnsi="Times New Roman" w:cs="Times New Roman"/>
          <w:sz w:val="24"/>
          <w:szCs w:val="24"/>
        </w:rPr>
        <w:t xml:space="preserve">заводов </w:t>
      </w:r>
      <w:r w:rsidR="007E0BC6" w:rsidRPr="00D40B19">
        <w:rPr>
          <w:rFonts w:ascii="Times New Roman" w:hAnsi="Times New Roman" w:cs="Times New Roman"/>
          <w:sz w:val="24"/>
          <w:szCs w:val="24"/>
        </w:rPr>
        <w:t>по производству</w:t>
      </w:r>
      <w:r w:rsidR="00187D17" w:rsidRPr="00D40B19">
        <w:rPr>
          <w:rFonts w:ascii="Times New Roman" w:hAnsi="Times New Roman" w:cs="Times New Roman"/>
          <w:sz w:val="24"/>
          <w:szCs w:val="24"/>
        </w:rPr>
        <w:t xml:space="preserve"> пива и в</w:t>
      </w:r>
      <w:r w:rsidR="00B23A93">
        <w:rPr>
          <w:rFonts w:ascii="Times New Roman" w:hAnsi="Times New Roman" w:cs="Times New Roman"/>
          <w:sz w:val="24"/>
          <w:szCs w:val="24"/>
        </w:rPr>
        <w:t>о</w:t>
      </w:r>
      <w:r w:rsidR="00187D17" w:rsidRPr="00D40B19">
        <w:rPr>
          <w:rFonts w:ascii="Times New Roman" w:hAnsi="Times New Roman" w:cs="Times New Roman"/>
          <w:sz w:val="24"/>
          <w:szCs w:val="24"/>
        </w:rPr>
        <w:t>ды</w:t>
      </w:r>
      <w:r w:rsidRPr="00D40B19">
        <w:rPr>
          <w:rFonts w:ascii="Times New Roman" w:hAnsi="Times New Roman" w:cs="Times New Roman"/>
          <w:sz w:val="24"/>
          <w:szCs w:val="24"/>
        </w:rPr>
        <w:t>, мясокомбинатов и рыбоперерабатывающих заводов).</w:t>
      </w:r>
    </w:p>
    <w:p w14:paraId="2926028A" w14:textId="77777777" w:rsidR="00DA3226" w:rsidRPr="00D40B19" w:rsidRDefault="00DA3226" w:rsidP="00B23A93">
      <w:pPr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B19">
        <w:rPr>
          <w:rFonts w:ascii="Times New Roman" w:hAnsi="Times New Roman" w:cs="Times New Roman"/>
          <w:sz w:val="24"/>
          <w:szCs w:val="24"/>
        </w:rPr>
        <w:t>Профессиональные средства для уборки образовательных учреждений, ресторанов и медицинских учреждений, что подчеркивает фокус на обеспечении чистоты и гигиеничности.</w:t>
      </w:r>
    </w:p>
    <w:p w14:paraId="323C3BE7" w14:textId="77777777" w:rsidR="00DA3226" w:rsidRPr="00D40B19" w:rsidRDefault="00DA3226" w:rsidP="00B23A93">
      <w:pPr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B19">
        <w:rPr>
          <w:rFonts w:ascii="Times New Roman" w:hAnsi="Times New Roman" w:cs="Times New Roman"/>
          <w:sz w:val="24"/>
          <w:szCs w:val="24"/>
        </w:rPr>
        <w:t>Бытовая химия, реализуемая через онлайн-платформы, что говорит о многообразии канала сбыта.</w:t>
      </w:r>
    </w:p>
    <w:p w14:paraId="5B589FA3" w14:textId="12F37C83" w:rsidR="001122D4" w:rsidRPr="00F15D1E" w:rsidRDefault="00DA3226" w:rsidP="00F15D1E">
      <w:pPr>
        <w:pStyle w:val="a7"/>
        <w:numPr>
          <w:ilvl w:val="2"/>
          <w:numId w:val="93"/>
        </w:numPr>
        <w:spacing w:line="360" w:lineRule="auto"/>
        <w:ind w:hanging="654"/>
        <w:jc w:val="center"/>
        <w:rPr>
          <w:rFonts w:ascii="Times New Roman" w:hAnsi="Times New Roman" w:cs="Times New Roman"/>
          <w:sz w:val="24"/>
          <w:szCs w:val="24"/>
        </w:rPr>
      </w:pPr>
      <w:r w:rsidRPr="00F15D1E">
        <w:rPr>
          <w:rFonts w:ascii="Times New Roman" w:hAnsi="Times New Roman" w:cs="Times New Roman"/>
          <w:b/>
          <w:bCs/>
          <w:sz w:val="24"/>
          <w:szCs w:val="24"/>
        </w:rPr>
        <w:t>Существующая стратегия предприятия</w:t>
      </w:r>
    </w:p>
    <w:p w14:paraId="0005E967" w14:textId="3965B7F1" w:rsidR="001122D4" w:rsidRPr="00D40B19" w:rsidRDefault="00DA3226" w:rsidP="00F15D1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40B19">
        <w:rPr>
          <w:rFonts w:ascii="Times New Roman" w:hAnsi="Times New Roman" w:cs="Times New Roman"/>
          <w:sz w:val="24"/>
          <w:szCs w:val="24"/>
        </w:rPr>
        <w:t xml:space="preserve">Стратегия "KimikaSDK" направлена на увеличение производственных мощностей и расширение ассортимента продукции. В последние </w:t>
      </w:r>
      <w:r w:rsidR="00B23A93" w:rsidRPr="00D40B19">
        <w:rPr>
          <w:rFonts w:ascii="Times New Roman" w:hAnsi="Times New Roman" w:cs="Times New Roman"/>
          <w:sz w:val="24"/>
          <w:szCs w:val="24"/>
        </w:rPr>
        <w:t>4–5 лет</w:t>
      </w:r>
      <w:r w:rsidRPr="00D40B19">
        <w:rPr>
          <w:rFonts w:ascii="Times New Roman" w:hAnsi="Times New Roman" w:cs="Times New Roman"/>
          <w:sz w:val="24"/>
          <w:szCs w:val="24"/>
        </w:rPr>
        <w:t xml:space="preserve"> основное внимание уделя</w:t>
      </w:r>
      <w:r w:rsidR="006E7DAB" w:rsidRPr="00D40B19">
        <w:rPr>
          <w:rFonts w:ascii="Times New Roman" w:hAnsi="Times New Roman" w:cs="Times New Roman"/>
          <w:sz w:val="24"/>
          <w:szCs w:val="24"/>
        </w:rPr>
        <w:t>лось</w:t>
      </w:r>
      <w:r w:rsidRPr="00D40B19">
        <w:rPr>
          <w:rFonts w:ascii="Times New Roman" w:hAnsi="Times New Roman" w:cs="Times New Roman"/>
          <w:sz w:val="24"/>
          <w:szCs w:val="24"/>
        </w:rPr>
        <w:t xml:space="preserve"> </w:t>
      </w:r>
      <w:r w:rsidRPr="00D40B19">
        <w:rPr>
          <w:rFonts w:ascii="Times New Roman" w:hAnsi="Times New Roman" w:cs="Times New Roman"/>
          <w:sz w:val="24"/>
          <w:szCs w:val="24"/>
        </w:rPr>
        <w:lastRenderedPageBreak/>
        <w:t xml:space="preserve">модернизации и автоматизации процессов, что позволило компании повысить эффективность и уменьшить издержки. </w:t>
      </w:r>
    </w:p>
    <w:p w14:paraId="4BD2E99B" w14:textId="435A734B" w:rsidR="00DA3226" w:rsidRDefault="00DA3226" w:rsidP="00F15D1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40B19">
        <w:rPr>
          <w:rFonts w:ascii="Times New Roman" w:hAnsi="Times New Roman" w:cs="Times New Roman"/>
          <w:sz w:val="24"/>
          <w:szCs w:val="24"/>
        </w:rPr>
        <w:t>Стратегической целью является укрепление позиций на B2B-рынке и дальнейшее расширение, включая план по открытию нового производства к концу 2025 года.</w:t>
      </w:r>
    </w:p>
    <w:p w14:paraId="0630C4F8" w14:textId="77777777" w:rsidR="00FB4204" w:rsidRPr="00D40B19" w:rsidRDefault="00FB4204" w:rsidP="00D40B19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152BF466" w14:textId="7DC56B63" w:rsidR="00D40B19" w:rsidRPr="00F15D1E" w:rsidRDefault="0034477A" w:rsidP="00F15D1E">
      <w:pPr>
        <w:pStyle w:val="2"/>
        <w:numPr>
          <w:ilvl w:val="1"/>
          <w:numId w:val="93"/>
        </w:numPr>
        <w:ind w:hanging="436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4140082"/>
      <w:r w:rsidRPr="00F15D1E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ределение внутренних и внешних факторов</w:t>
      </w:r>
      <w:bookmarkEnd w:id="3"/>
    </w:p>
    <w:p w14:paraId="5DC36D92" w14:textId="77777777" w:rsidR="00EF377C" w:rsidRDefault="00EF377C" w:rsidP="00EF377C">
      <w:pPr>
        <w:pStyle w:val="a7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E39BC6" w14:textId="77777777" w:rsidR="00EF377C" w:rsidRPr="00EF377C" w:rsidRDefault="00EF377C" w:rsidP="00EF377C">
      <w:pPr>
        <w:pStyle w:val="a7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3ABBC69" w14:textId="66B006F4" w:rsidR="00CE0080" w:rsidRPr="00F15D1E" w:rsidRDefault="00DA3226" w:rsidP="00F15D1E">
      <w:pPr>
        <w:pStyle w:val="a7"/>
        <w:numPr>
          <w:ilvl w:val="2"/>
          <w:numId w:val="93"/>
        </w:numPr>
        <w:spacing w:line="360" w:lineRule="auto"/>
        <w:ind w:hanging="654"/>
        <w:jc w:val="center"/>
        <w:rPr>
          <w:rFonts w:ascii="Times New Roman" w:hAnsi="Times New Roman" w:cs="Times New Roman"/>
          <w:sz w:val="24"/>
          <w:szCs w:val="24"/>
        </w:rPr>
      </w:pPr>
      <w:r w:rsidRPr="00F15D1E">
        <w:rPr>
          <w:rFonts w:ascii="Times New Roman" w:hAnsi="Times New Roman" w:cs="Times New Roman"/>
          <w:b/>
          <w:bCs/>
          <w:sz w:val="24"/>
          <w:szCs w:val="24"/>
        </w:rPr>
        <w:t>Мотивация потребителей продукции</w:t>
      </w:r>
      <w:r w:rsidRPr="00F15D1E">
        <w:rPr>
          <w:rFonts w:ascii="Times New Roman" w:hAnsi="Times New Roman" w:cs="Times New Roman"/>
          <w:sz w:val="24"/>
          <w:szCs w:val="24"/>
        </w:rPr>
        <w:t>:</w:t>
      </w:r>
    </w:p>
    <w:p w14:paraId="7558AD3B" w14:textId="53DF2C1A" w:rsidR="00DA3226" w:rsidRPr="00D40B19" w:rsidRDefault="00DA3226" w:rsidP="00D40B1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40B19">
        <w:rPr>
          <w:rFonts w:ascii="Times New Roman" w:hAnsi="Times New Roman" w:cs="Times New Roman"/>
          <w:sz w:val="24"/>
          <w:szCs w:val="24"/>
        </w:rPr>
        <w:t>Основной мотивацией потребителей, в данном случае коммерческих организаций, является поиск надежных и высококачественных химических средств, которые повышают эффективность их производственных процессов и соответствуют необходимым стандартам безопасности. Такие организации заинтересованы в том, чтобы их продукция имела максимально эффективные средства для обслуживания и клининга, а также в минимизации затрат на производственные нужды.</w:t>
      </w:r>
    </w:p>
    <w:p w14:paraId="4D757185" w14:textId="1B9DD133" w:rsidR="00CE0080" w:rsidRPr="00EF377C" w:rsidRDefault="00DA3226" w:rsidP="00F15D1E">
      <w:pPr>
        <w:pStyle w:val="a7"/>
        <w:numPr>
          <w:ilvl w:val="2"/>
          <w:numId w:val="93"/>
        </w:numPr>
        <w:spacing w:line="360" w:lineRule="auto"/>
        <w:ind w:hanging="654"/>
        <w:jc w:val="center"/>
        <w:rPr>
          <w:rFonts w:ascii="Times New Roman" w:hAnsi="Times New Roman" w:cs="Times New Roman"/>
          <w:sz w:val="24"/>
          <w:szCs w:val="24"/>
        </w:rPr>
      </w:pPr>
      <w:r w:rsidRPr="00EF377C">
        <w:rPr>
          <w:rFonts w:ascii="Times New Roman" w:hAnsi="Times New Roman" w:cs="Times New Roman"/>
          <w:b/>
          <w:bCs/>
          <w:sz w:val="24"/>
          <w:szCs w:val="24"/>
        </w:rPr>
        <w:t>Мотивация персонала</w:t>
      </w:r>
      <w:r w:rsidRPr="00EF377C">
        <w:rPr>
          <w:rFonts w:ascii="Times New Roman" w:hAnsi="Times New Roman" w:cs="Times New Roman"/>
          <w:sz w:val="24"/>
          <w:szCs w:val="24"/>
        </w:rPr>
        <w:t>:</w:t>
      </w:r>
    </w:p>
    <w:p w14:paraId="65FAAD0A" w14:textId="1041F58A" w:rsidR="00DA3226" w:rsidRPr="00D40B19" w:rsidRDefault="00DA3226" w:rsidP="00D40B1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40B19">
        <w:rPr>
          <w:rFonts w:ascii="Times New Roman" w:hAnsi="Times New Roman" w:cs="Times New Roman"/>
          <w:sz w:val="24"/>
          <w:szCs w:val="24"/>
        </w:rPr>
        <w:t>Работники "KimikaSDK" заинтересованы в стабильной занятости, хороших условиях труда и достойной зарплате. Мотивация сотрудников, сосредоточена на стабильности и надежности их рабочего места, так как многие из них работают в компании с момента её основания. Это создает командный дух и приверженность к общему делу, что в свою очередь позитивно влияет на результативность труда и общую эффективность предприятия.</w:t>
      </w:r>
    </w:p>
    <w:p w14:paraId="355B7876" w14:textId="0D28FCF0" w:rsidR="00CE0080" w:rsidRPr="00EF377C" w:rsidRDefault="00DA3226" w:rsidP="00F15D1E">
      <w:pPr>
        <w:pStyle w:val="a7"/>
        <w:numPr>
          <w:ilvl w:val="2"/>
          <w:numId w:val="93"/>
        </w:numPr>
        <w:spacing w:line="360" w:lineRule="auto"/>
        <w:ind w:hanging="654"/>
        <w:jc w:val="center"/>
        <w:rPr>
          <w:rFonts w:ascii="Times New Roman" w:hAnsi="Times New Roman" w:cs="Times New Roman"/>
          <w:sz w:val="24"/>
          <w:szCs w:val="24"/>
        </w:rPr>
      </w:pPr>
      <w:r w:rsidRPr="00EF377C">
        <w:rPr>
          <w:rFonts w:ascii="Times New Roman" w:hAnsi="Times New Roman" w:cs="Times New Roman"/>
          <w:b/>
          <w:bCs/>
          <w:sz w:val="24"/>
          <w:szCs w:val="24"/>
        </w:rPr>
        <w:t>Мотив внешних инвесторов</w:t>
      </w:r>
      <w:r w:rsidRPr="00EF377C">
        <w:rPr>
          <w:rFonts w:ascii="Times New Roman" w:hAnsi="Times New Roman" w:cs="Times New Roman"/>
          <w:sz w:val="24"/>
          <w:szCs w:val="24"/>
        </w:rPr>
        <w:t>:</w:t>
      </w:r>
    </w:p>
    <w:p w14:paraId="5CCD352B" w14:textId="6022DDA5" w:rsidR="00DA3226" w:rsidRPr="00D40B19" w:rsidRDefault="00DA3226" w:rsidP="00D40B1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40B19">
        <w:rPr>
          <w:rFonts w:ascii="Times New Roman" w:hAnsi="Times New Roman" w:cs="Times New Roman"/>
          <w:sz w:val="24"/>
          <w:szCs w:val="24"/>
        </w:rPr>
        <w:t>Внешние инвесторы</w:t>
      </w:r>
      <w:r w:rsidR="00922FEB" w:rsidRPr="00D40B19">
        <w:rPr>
          <w:rFonts w:ascii="Times New Roman" w:hAnsi="Times New Roman" w:cs="Times New Roman"/>
          <w:sz w:val="24"/>
          <w:szCs w:val="24"/>
        </w:rPr>
        <w:t xml:space="preserve"> </w:t>
      </w:r>
      <w:r w:rsidRPr="00D40B19">
        <w:rPr>
          <w:rFonts w:ascii="Times New Roman" w:hAnsi="Times New Roman" w:cs="Times New Roman"/>
          <w:sz w:val="24"/>
          <w:szCs w:val="24"/>
        </w:rPr>
        <w:t>заинтересованы в стабильной отдаче своих вложений, а в случае с "KimikaSDK" — это перспектива роста на рынке жидких моющих средств и возможность стабильной прибыли. Инвесторы могут оценивать уровень автоматизации производства и инновационные технологии, которые могут увеличить эффективность и улучшить финансовые показатели компании.</w:t>
      </w:r>
    </w:p>
    <w:p w14:paraId="155209C0" w14:textId="6910AFB2" w:rsidR="001C7292" w:rsidRPr="00EF377C" w:rsidRDefault="00DA3226" w:rsidP="00F15D1E">
      <w:pPr>
        <w:pStyle w:val="a7"/>
        <w:numPr>
          <w:ilvl w:val="2"/>
          <w:numId w:val="93"/>
        </w:numPr>
        <w:spacing w:line="360" w:lineRule="auto"/>
        <w:ind w:hanging="371"/>
        <w:jc w:val="center"/>
        <w:rPr>
          <w:rFonts w:ascii="Times New Roman" w:hAnsi="Times New Roman" w:cs="Times New Roman"/>
          <w:sz w:val="24"/>
          <w:szCs w:val="24"/>
        </w:rPr>
      </w:pPr>
      <w:r w:rsidRPr="00EF377C">
        <w:rPr>
          <w:rFonts w:ascii="Times New Roman" w:hAnsi="Times New Roman" w:cs="Times New Roman"/>
          <w:b/>
          <w:bCs/>
          <w:sz w:val="24"/>
          <w:szCs w:val="24"/>
        </w:rPr>
        <w:t>Макроэкономические тенденции</w:t>
      </w:r>
      <w:r w:rsidRPr="00EF377C">
        <w:rPr>
          <w:rFonts w:ascii="Times New Roman" w:hAnsi="Times New Roman" w:cs="Times New Roman"/>
          <w:sz w:val="24"/>
          <w:szCs w:val="24"/>
        </w:rPr>
        <w:t>:</w:t>
      </w:r>
    </w:p>
    <w:p w14:paraId="477D98F9" w14:textId="2D7FA7B8" w:rsidR="00DA3226" w:rsidRPr="00D40B19" w:rsidRDefault="00DA3226" w:rsidP="00D40B1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40B19">
        <w:rPr>
          <w:rFonts w:ascii="Times New Roman" w:hAnsi="Times New Roman" w:cs="Times New Roman"/>
          <w:sz w:val="24"/>
          <w:szCs w:val="24"/>
        </w:rPr>
        <w:t xml:space="preserve">Благополучие "KimikaSDK" зависит от макроэкономической ситуации в стране, включая уровень спроса на химическую продукцию, изменения в законодательстве касательно производства и безопасности химических средств, а также валютные колебания. </w:t>
      </w:r>
      <w:r w:rsidRPr="00D40B19">
        <w:rPr>
          <w:rFonts w:ascii="Times New Roman" w:hAnsi="Times New Roman" w:cs="Times New Roman"/>
          <w:sz w:val="24"/>
          <w:szCs w:val="24"/>
        </w:rPr>
        <w:lastRenderedPageBreak/>
        <w:t>Политика правительства также может влиять на инвестиции в отрасль и регулирование, что, в свою очередь, затрагивает производственные процессы.</w:t>
      </w:r>
    </w:p>
    <w:p w14:paraId="262D689D" w14:textId="610B7F52" w:rsidR="001C7292" w:rsidRPr="00F15D1E" w:rsidRDefault="00DA3226" w:rsidP="00F15D1E">
      <w:pPr>
        <w:pStyle w:val="a7"/>
        <w:numPr>
          <w:ilvl w:val="2"/>
          <w:numId w:val="93"/>
        </w:numPr>
        <w:spacing w:line="360" w:lineRule="auto"/>
        <w:ind w:hanging="371"/>
        <w:jc w:val="center"/>
        <w:rPr>
          <w:rFonts w:ascii="Times New Roman" w:hAnsi="Times New Roman" w:cs="Times New Roman"/>
          <w:sz w:val="24"/>
          <w:szCs w:val="24"/>
        </w:rPr>
      </w:pPr>
      <w:r w:rsidRPr="00F15D1E">
        <w:rPr>
          <w:rFonts w:ascii="Times New Roman" w:hAnsi="Times New Roman" w:cs="Times New Roman"/>
          <w:b/>
          <w:bCs/>
          <w:sz w:val="24"/>
          <w:szCs w:val="24"/>
        </w:rPr>
        <w:t>Положение на рынках</w:t>
      </w:r>
      <w:r w:rsidRPr="00F15D1E">
        <w:rPr>
          <w:rFonts w:ascii="Times New Roman" w:hAnsi="Times New Roman" w:cs="Times New Roman"/>
          <w:sz w:val="24"/>
          <w:szCs w:val="24"/>
        </w:rPr>
        <w:t>:</w:t>
      </w:r>
    </w:p>
    <w:p w14:paraId="0201CFB2" w14:textId="35637379" w:rsidR="00D05857" w:rsidRPr="00D40B19" w:rsidRDefault="00D05857" w:rsidP="00D40B1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40B19">
        <w:rPr>
          <w:rFonts w:ascii="Times New Roman" w:hAnsi="Times New Roman" w:cs="Times New Roman"/>
          <w:sz w:val="24"/>
          <w:szCs w:val="24"/>
        </w:rPr>
        <w:t>Конкуренция в сегментах, где работает компания "KimikaSDK", интенсивная и разнообразная, охватывающая все направления её деятельности. Однако одной из основных конкурентных преимуществ является расположение компании на Юге России, в Ставропольском крае. В этом регионе "KimikaSDK" занимает одну из ведущих позиций, уступая лишь более мелким производителям, что создает благоприятные условия для удержания доли рынка.</w:t>
      </w:r>
    </w:p>
    <w:p w14:paraId="386266F1" w14:textId="1D4F306F" w:rsidR="00DA3226" w:rsidRDefault="00D05857" w:rsidP="00D40B1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40B19">
        <w:rPr>
          <w:rFonts w:ascii="Times New Roman" w:hAnsi="Times New Roman" w:cs="Times New Roman"/>
          <w:sz w:val="24"/>
          <w:szCs w:val="24"/>
        </w:rPr>
        <w:t>Хотя в Ставропольском крае действуют крупные производители, работающие на всей территории России, ценообразование этих компаний выше, что дает "KimikaSDK" возможность более эффективно конкурировать, предлагая продукцию с хорошим соотношением цена-качество. Особой ситуацией является сегмент автохимии, где "KimikaSDK" обладает дополнительным преимуществом благодаря местному производству и бесплатной логистике, что способствует более низким затратам и лучшей доступности для клиентов.</w:t>
      </w:r>
    </w:p>
    <w:p w14:paraId="5A6F4FC8" w14:textId="77777777" w:rsidR="00FB4204" w:rsidRPr="00D40B19" w:rsidRDefault="00FB4204" w:rsidP="00D40B1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17A42FC" w14:textId="0146834C" w:rsidR="00D40B19" w:rsidRPr="00F15D1E" w:rsidRDefault="004D18A7" w:rsidP="00F15D1E">
      <w:pPr>
        <w:pStyle w:val="2"/>
        <w:numPr>
          <w:ilvl w:val="1"/>
          <w:numId w:val="93"/>
        </w:numPr>
        <w:ind w:hanging="578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94140083"/>
      <w:r w:rsidRPr="00F15D1E">
        <w:rPr>
          <w:rFonts w:ascii="Times New Roman" w:hAnsi="Times New Roman" w:cs="Times New Roman"/>
          <w:b/>
          <w:bCs/>
          <w:color w:val="auto"/>
          <w:sz w:val="28"/>
          <w:szCs w:val="28"/>
        </w:rPr>
        <w:t>Характеристика процессов, происходящих на предприятии</w:t>
      </w:r>
      <w:bookmarkEnd w:id="4"/>
    </w:p>
    <w:p w14:paraId="55A8BFD7" w14:textId="77777777" w:rsidR="00EF377C" w:rsidRPr="00EF377C" w:rsidRDefault="00EF377C" w:rsidP="00EF37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9AEE69" w14:textId="58BADD9A" w:rsidR="00EC69A7" w:rsidRPr="00EF377C" w:rsidRDefault="00DA3226" w:rsidP="00F15D1E">
      <w:pPr>
        <w:pStyle w:val="a7"/>
        <w:numPr>
          <w:ilvl w:val="2"/>
          <w:numId w:val="93"/>
        </w:numPr>
        <w:spacing w:line="360" w:lineRule="auto"/>
        <w:ind w:hanging="654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EF377C">
        <w:rPr>
          <w:rFonts w:ascii="Times New Roman" w:hAnsi="Times New Roman" w:cs="Times New Roman"/>
          <w:b/>
          <w:bCs/>
          <w:sz w:val="24"/>
          <w:szCs w:val="24"/>
        </w:rPr>
        <w:t>Принципы политики по отношению к спросу</w:t>
      </w:r>
      <w:r w:rsidRPr="00EF377C">
        <w:rPr>
          <w:rFonts w:ascii="Times New Roman" w:hAnsi="Times New Roman" w:cs="Times New Roman"/>
          <w:sz w:val="24"/>
          <w:szCs w:val="24"/>
        </w:rPr>
        <w:t>:</w:t>
      </w:r>
    </w:p>
    <w:p w14:paraId="65FB92D5" w14:textId="77777777" w:rsidR="009A7423" w:rsidRPr="00D40B19" w:rsidRDefault="00E64C0A" w:rsidP="00D40B19">
      <w:pPr>
        <w:spacing w:line="360" w:lineRule="auto"/>
        <w:ind w:firstLine="36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D40B19">
        <w:rPr>
          <w:rFonts w:ascii="Times New Roman" w:hAnsi="Times New Roman" w:cs="Times New Roman"/>
          <w:sz w:val="24"/>
          <w:szCs w:val="24"/>
        </w:rPr>
        <w:t>В компании "KimikaSDK" за время ее существования, произошли некоторые падения, хотя они были незначительными и быстро решаемыми, благодаря гибкой системе управления.</w:t>
      </w:r>
      <w:r w:rsidR="009A7423" w:rsidRPr="00D40B19">
        <w:rPr>
          <w:rFonts w:ascii="Times New Roman" w:hAnsi="Times New Roman" w:cs="Times New Roman"/>
          <w:sz w:val="24"/>
          <w:szCs w:val="24"/>
        </w:rPr>
        <w:t xml:space="preserve"> В случае падений "KimikaSDK" применяет разнообразные алгоритмы решения проблемы, включая поиск новых контрагентов и возобновление отношений с ранее работающими партнерами, что позволяет эффективно адаптироваться к изменениям на рынке.</w:t>
      </w:r>
    </w:p>
    <w:p w14:paraId="62BF906E" w14:textId="77777777" w:rsidR="009A7423" w:rsidRPr="00D40B19" w:rsidRDefault="00E64C0A" w:rsidP="00D40B1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40B19">
        <w:rPr>
          <w:rFonts w:ascii="Times New Roman" w:hAnsi="Times New Roman" w:cs="Times New Roman"/>
          <w:sz w:val="24"/>
          <w:szCs w:val="24"/>
        </w:rPr>
        <w:t xml:space="preserve">Используя принцип B2B, компания имеет устойчивую клиентскую базу, и клиенты в промышленном сегменте не уходят без веской причины. Однако, как и в большинстве отраслей, наблюдается сезонность, что требует внимательного мониторинга спроса. </w:t>
      </w:r>
    </w:p>
    <w:p w14:paraId="6D9D6D0C" w14:textId="675C80A1" w:rsidR="009A7423" w:rsidRPr="00D40B19" w:rsidRDefault="00E64C0A" w:rsidP="00D40B1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40B19">
        <w:rPr>
          <w:rFonts w:ascii="Times New Roman" w:hAnsi="Times New Roman" w:cs="Times New Roman"/>
          <w:sz w:val="24"/>
          <w:szCs w:val="24"/>
        </w:rPr>
        <w:t xml:space="preserve">При положительном приросте компания оперативно закупает сырье, чтобы воспользоваться возникающими возможностями. </w:t>
      </w:r>
    </w:p>
    <w:p w14:paraId="374BA293" w14:textId="0F682C57" w:rsidR="009A7423" w:rsidRPr="00D40B19" w:rsidRDefault="00DA3226" w:rsidP="00F15D1E">
      <w:pPr>
        <w:pStyle w:val="a7"/>
        <w:numPr>
          <w:ilvl w:val="2"/>
          <w:numId w:val="93"/>
        </w:numPr>
        <w:spacing w:line="360" w:lineRule="auto"/>
        <w:ind w:hanging="654"/>
        <w:jc w:val="center"/>
        <w:rPr>
          <w:rFonts w:ascii="Times New Roman" w:hAnsi="Times New Roman" w:cs="Times New Roman"/>
          <w:sz w:val="24"/>
          <w:szCs w:val="24"/>
        </w:rPr>
      </w:pPr>
      <w:r w:rsidRPr="00D40B19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дровая политика предприятия</w:t>
      </w:r>
      <w:r w:rsidRPr="00D40B19">
        <w:rPr>
          <w:rFonts w:ascii="Times New Roman" w:hAnsi="Times New Roman" w:cs="Times New Roman"/>
          <w:sz w:val="24"/>
          <w:szCs w:val="24"/>
        </w:rPr>
        <w:t>:</w:t>
      </w:r>
    </w:p>
    <w:p w14:paraId="0EA7A9CD" w14:textId="6A14B409" w:rsidR="00E64C0A" w:rsidRPr="00D40B19" w:rsidRDefault="00E64C0A" w:rsidP="00D40B1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40B19">
        <w:rPr>
          <w:rFonts w:ascii="Times New Roman" w:hAnsi="Times New Roman" w:cs="Times New Roman"/>
          <w:sz w:val="24"/>
          <w:szCs w:val="24"/>
        </w:rPr>
        <w:t>В "KimikaSDK" сформирован стабильный штат сотрудников, многие из которых работают с момента основания компании, что позволяет избежать проблем с нехваткой кадров. Тем не менее, политика в отношении сотрудников может изменяться под влиянием различных факторов, таких как автоматизация производственных процессов, что уменьшает потребность в ручном труде. Некоторые отделы компании активно повышают квалификацию сотрудников, участвуя в дополнительных курсах, что способствует развитию компетенций и адаптации к изменениям на рынке. Текучесть кадров присутствует, но в умеренных пределах, что определяется динамикой роста предприятия и его потребностями.</w:t>
      </w:r>
    </w:p>
    <w:p w14:paraId="2B811987" w14:textId="17A7EBC9" w:rsidR="00CA49C9" w:rsidRPr="00F15D1E" w:rsidRDefault="00DA3226" w:rsidP="00F15D1E">
      <w:pPr>
        <w:pStyle w:val="a7"/>
        <w:numPr>
          <w:ilvl w:val="2"/>
          <w:numId w:val="93"/>
        </w:numPr>
        <w:spacing w:line="360" w:lineRule="auto"/>
        <w:ind w:hanging="654"/>
        <w:jc w:val="center"/>
        <w:rPr>
          <w:rFonts w:ascii="Times New Roman" w:hAnsi="Times New Roman" w:cs="Times New Roman"/>
          <w:sz w:val="24"/>
          <w:szCs w:val="24"/>
        </w:rPr>
      </w:pPr>
      <w:r w:rsidRPr="00F15D1E">
        <w:rPr>
          <w:rFonts w:ascii="Times New Roman" w:hAnsi="Times New Roman" w:cs="Times New Roman"/>
          <w:b/>
          <w:bCs/>
          <w:sz w:val="24"/>
          <w:szCs w:val="24"/>
        </w:rPr>
        <w:t>Структурные изменения</w:t>
      </w:r>
      <w:r w:rsidR="003A0B17" w:rsidRPr="00F15D1E">
        <w:rPr>
          <w:rFonts w:ascii="Times New Roman" w:hAnsi="Times New Roman" w:cs="Times New Roman"/>
          <w:sz w:val="24"/>
          <w:szCs w:val="24"/>
        </w:rPr>
        <w:t>:</w:t>
      </w:r>
    </w:p>
    <w:p w14:paraId="2E03F3A8" w14:textId="76EF270A" w:rsidR="00DA3226" w:rsidRPr="00D40B19" w:rsidRDefault="003A0B17" w:rsidP="00D40B1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40B19">
        <w:rPr>
          <w:rFonts w:ascii="Times New Roman" w:hAnsi="Times New Roman" w:cs="Times New Roman"/>
          <w:sz w:val="24"/>
          <w:szCs w:val="24"/>
        </w:rPr>
        <w:t>За</w:t>
      </w:r>
      <w:r w:rsidR="00DA3226" w:rsidRPr="00D40B19">
        <w:rPr>
          <w:rFonts w:ascii="Times New Roman" w:hAnsi="Times New Roman" w:cs="Times New Roman"/>
          <w:sz w:val="24"/>
          <w:szCs w:val="24"/>
        </w:rPr>
        <w:t xml:space="preserve"> последние </w:t>
      </w:r>
      <w:r w:rsidR="00B20C1F">
        <w:rPr>
          <w:rFonts w:ascii="Times New Roman" w:hAnsi="Times New Roman" w:cs="Times New Roman"/>
          <w:sz w:val="24"/>
          <w:szCs w:val="24"/>
        </w:rPr>
        <w:t>3</w:t>
      </w:r>
      <w:r w:rsidR="00B20C1F" w:rsidRPr="00D40B19">
        <w:rPr>
          <w:rFonts w:ascii="Times New Roman" w:hAnsi="Times New Roman" w:cs="Times New Roman"/>
          <w:sz w:val="24"/>
          <w:szCs w:val="24"/>
        </w:rPr>
        <w:t>–5 лет</w:t>
      </w:r>
      <w:r w:rsidR="00DA3226" w:rsidRPr="00D40B19">
        <w:rPr>
          <w:rFonts w:ascii="Times New Roman" w:hAnsi="Times New Roman" w:cs="Times New Roman"/>
          <w:sz w:val="24"/>
          <w:szCs w:val="24"/>
        </w:rPr>
        <w:t xml:space="preserve"> "KimikaSDK" активно модернизирова</w:t>
      </w:r>
      <w:r w:rsidR="006230AA" w:rsidRPr="00D40B19">
        <w:rPr>
          <w:rFonts w:ascii="Times New Roman" w:hAnsi="Times New Roman" w:cs="Times New Roman"/>
          <w:sz w:val="24"/>
          <w:szCs w:val="24"/>
        </w:rPr>
        <w:t>ла</w:t>
      </w:r>
      <w:r w:rsidR="00DA3226" w:rsidRPr="00D40B19">
        <w:rPr>
          <w:rFonts w:ascii="Times New Roman" w:hAnsi="Times New Roman" w:cs="Times New Roman"/>
          <w:sz w:val="24"/>
          <w:szCs w:val="24"/>
        </w:rPr>
        <w:t xml:space="preserve"> производственную базу и </w:t>
      </w:r>
      <w:r w:rsidR="006230AA" w:rsidRPr="00D40B19">
        <w:rPr>
          <w:rFonts w:ascii="Times New Roman" w:hAnsi="Times New Roman" w:cs="Times New Roman"/>
          <w:sz w:val="24"/>
          <w:szCs w:val="24"/>
        </w:rPr>
        <w:t>адаптировалась</w:t>
      </w:r>
      <w:r w:rsidR="00DA3226" w:rsidRPr="00D40B19">
        <w:rPr>
          <w:rFonts w:ascii="Times New Roman" w:hAnsi="Times New Roman" w:cs="Times New Roman"/>
          <w:sz w:val="24"/>
          <w:szCs w:val="24"/>
        </w:rPr>
        <w:t xml:space="preserve"> к изменениям в спросе. Это отрази</w:t>
      </w:r>
      <w:r w:rsidR="007E0BC6" w:rsidRPr="00D40B19">
        <w:rPr>
          <w:rFonts w:ascii="Times New Roman" w:hAnsi="Times New Roman" w:cs="Times New Roman"/>
          <w:sz w:val="24"/>
          <w:szCs w:val="24"/>
        </w:rPr>
        <w:t>лось,</w:t>
      </w:r>
      <w:r w:rsidR="00DA3226" w:rsidRPr="00D40B19">
        <w:rPr>
          <w:rFonts w:ascii="Times New Roman" w:hAnsi="Times New Roman" w:cs="Times New Roman"/>
          <w:sz w:val="24"/>
          <w:szCs w:val="24"/>
        </w:rPr>
        <w:t xml:space="preserve"> как на структуре ассортимента продукции, так и на оптимизации использования материальных ресурсов, что стало особенно актуально в условиях колебаний рынков и изменяющегося спроса.</w:t>
      </w:r>
    </w:p>
    <w:p w14:paraId="63F648E3" w14:textId="46BFAA0D" w:rsidR="00CA49C9" w:rsidRPr="00F15D1E" w:rsidRDefault="00DA3226" w:rsidP="00F15D1E">
      <w:pPr>
        <w:pStyle w:val="a7"/>
        <w:numPr>
          <w:ilvl w:val="2"/>
          <w:numId w:val="93"/>
        </w:numPr>
        <w:spacing w:line="360" w:lineRule="auto"/>
        <w:ind w:hanging="654"/>
        <w:jc w:val="center"/>
        <w:rPr>
          <w:rFonts w:ascii="Times New Roman" w:hAnsi="Times New Roman" w:cs="Times New Roman"/>
          <w:sz w:val="24"/>
          <w:szCs w:val="24"/>
        </w:rPr>
      </w:pPr>
      <w:r w:rsidRPr="00F15D1E">
        <w:rPr>
          <w:rFonts w:ascii="Times New Roman" w:hAnsi="Times New Roman" w:cs="Times New Roman"/>
          <w:b/>
          <w:bCs/>
          <w:sz w:val="24"/>
          <w:szCs w:val="24"/>
        </w:rPr>
        <w:t>Применяемая технология</w:t>
      </w:r>
      <w:r w:rsidRPr="00F15D1E">
        <w:rPr>
          <w:rFonts w:ascii="Times New Roman" w:hAnsi="Times New Roman" w:cs="Times New Roman"/>
          <w:sz w:val="24"/>
          <w:szCs w:val="24"/>
        </w:rPr>
        <w:t>:</w:t>
      </w:r>
    </w:p>
    <w:p w14:paraId="68A74B9F" w14:textId="6846173C" w:rsidR="00DA3226" w:rsidRPr="00D40B19" w:rsidRDefault="00DA3226" w:rsidP="00D40B1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40B19">
        <w:rPr>
          <w:rFonts w:ascii="Times New Roman" w:hAnsi="Times New Roman" w:cs="Times New Roman"/>
          <w:sz w:val="24"/>
          <w:szCs w:val="24"/>
        </w:rPr>
        <w:t xml:space="preserve">Производственные процессы "KimikaSDK" включают автоматизированные линии и химическую лабораторию, что подразумевает современный подход к технологиям и управлению производством. </w:t>
      </w:r>
      <w:r w:rsidR="003A0B17" w:rsidRPr="00D40B19">
        <w:rPr>
          <w:rFonts w:ascii="Times New Roman" w:hAnsi="Times New Roman" w:cs="Times New Roman"/>
          <w:sz w:val="24"/>
          <w:szCs w:val="24"/>
        </w:rPr>
        <w:t>Э</w:t>
      </w:r>
      <w:r w:rsidRPr="00D40B19">
        <w:rPr>
          <w:rFonts w:ascii="Times New Roman" w:hAnsi="Times New Roman" w:cs="Times New Roman"/>
          <w:sz w:val="24"/>
          <w:szCs w:val="24"/>
        </w:rPr>
        <w:t>кономия на масштабах наблюдается — при росте объемов производства увеличивается прибыль на единицу продукции. Переход на выпуск нового вида продукции требует определённых временных и финансовых затрат, однако возможности для адаптации и перехода сохраняются.</w:t>
      </w:r>
    </w:p>
    <w:p w14:paraId="49FE0CA2" w14:textId="57C91E6A" w:rsidR="009D37DB" w:rsidRPr="00F15D1E" w:rsidRDefault="00DA3226" w:rsidP="00F15D1E">
      <w:pPr>
        <w:pStyle w:val="a7"/>
        <w:numPr>
          <w:ilvl w:val="2"/>
          <w:numId w:val="93"/>
        </w:numPr>
        <w:spacing w:line="360" w:lineRule="auto"/>
        <w:ind w:hanging="654"/>
        <w:jc w:val="center"/>
        <w:rPr>
          <w:rFonts w:ascii="Times New Roman" w:hAnsi="Times New Roman" w:cs="Times New Roman"/>
          <w:sz w:val="24"/>
          <w:szCs w:val="24"/>
        </w:rPr>
      </w:pPr>
      <w:r w:rsidRPr="00F15D1E">
        <w:rPr>
          <w:rFonts w:ascii="Times New Roman" w:hAnsi="Times New Roman" w:cs="Times New Roman"/>
          <w:b/>
          <w:bCs/>
          <w:sz w:val="24"/>
          <w:szCs w:val="24"/>
        </w:rPr>
        <w:t>Стиль управления</w:t>
      </w:r>
      <w:r w:rsidRPr="00F15D1E">
        <w:rPr>
          <w:rFonts w:ascii="Times New Roman" w:hAnsi="Times New Roman" w:cs="Times New Roman"/>
          <w:sz w:val="24"/>
          <w:szCs w:val="24"/>
        </w:rPr>
        <w:t>:</w:t>
      </w:r>
    </w:p>
    <w:p w14:paraId="750CF98F" w14:textId="6182B710" w:rsidR="00DA3226" w:rsidRPr="00D40B19" w:rsidRDefault="00DA3226" w:rsidP="00D40B1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40B19">
        <w:rPr>
          <w:rFonts w:ascii="Times New Roman" w:hAnsi="Times New Roman" w:cs="Times New Roman"/>
          <w:sz w:val="24"/>
          <w:szCs w:val="24"/>
        </w:rPr>
        <w:t>В управлении "KimikaSDK" может преобладать доверие к сотрудникам, что важно для создания стабильной команды, работающей на результат. Тем не мене</w:t>
      </w:r>
      <w:r w:rsidR="009D37DB" w:rsidRPr="00D40B19">
        <w:rPr>
          <w:rFonts w:ascii="Times New Roman" w:hAnsi="Times New Roman" w:cs="Times New Roman"/>
          <w:sz w:val="24"/>
          <w:szCs w:val="24"/>
        </w:rPr>
        <w:t>е,</w:t>
      </w:r>
      <w:r w:rsidRPr="00D40B19">
        <w:rPr>
          <w:rFonts w:ascii="Times New Roman" w:hAnsi="Times New Roman" w:cs="Times New Roman"/>
          <w:sz w:val="24"/>
          <w:szCs w:val="24"/>
        </w:rPr>
        <w:t xml:space="preserve"> руководство сохраняет контроль над ключевыми процессами для минимизации ошибок и повышения эффективности работы.</w:t>
      </w:r>
    </w:p>
    <w:p w14:paraId="51AE91D3" w14:textId="729F66B2" w:rsidR="009D37DB" w:rsidRPr="00F15D1E" w:rsidRDefault="00DA3226" w:rsidP="00F15D1E">
      <w:pPr>
        <w:pStyle w:val="a7"/>
        <w:numPr>
          <w:ilvl w:val="2"/>
          <w:numId w:val="93"/>
        </w:numPr>
        <w:spacing w:line="360" w:lineRule="auto"/>
        <w:ind w:hanging="654"/>
        <w:jc w:val="center"/>
        <w:rPr>
          <w:rFonts w:ascii="Times New Roman" w:hAnsi="Times New Roman" w:cs="Times New Roman"/>
          <w:sz w:val="24"/>
          <w:szCs w:val="24"/>
        </w:rPr>
      </w:pPr>
      <w:r w:rsidRPr="00F15D1E">
        <w:rPr>
          <w:rFonts w:ascii="Times New Roman" w:hAnsi="Times New Roman" w:cs="Times New Roman"/>
          <w:b/>
          <w:bCs/>
          <w:sz w:val="24"/>
          <w:szCs w:val="24"/>
        </w:rPr>
        <w:t>Состояние капитала и инвестиционная привлекательность</w:t>
      </w:r>
      <w:r w:rsidRPr="00F15D1E">
        <w:rPr>
          <w:rFonts w:ascii="Times New Roman" w:hAnsi="Times New Roman" w:cs="Times New Roman"/>
          <w:sz w:val="24"/>
          <w:szCs w:val="24"/>
        </w:rPr>
        <w:t>:</w:t>
      </w:r>
    </w:p>
    <w:p w14:paraId="0DCEEB3F" w14:textId="6EB5DB65" w:rsidR="00DA3226" w:rsidRPr="00D40B19" w:rsidRDefault="00DA3226" w:rsidP="00D40B1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40B19">
        <w:rPr>
          <w:rFonts w:ascii="Times New Roman" w:hAnsi="Times New Roman" w:cs="Times New Roman"/>
          <w:sz w:val="24"/>
          <w:szCs w:val="24"/>
        </w:rPr>
        <w:t xml:space="preserve">Структура капитала "KimikaSDK" поддерживается благодаря стабильному выбору вложений в развитие производства и модернизацию. Такие факторы, как необходимость в постоянном обновлении оборудования и изменение рыночных условий, могут негативно </w:t>
      </w:r>
      <w:r w:rsidRPr="00D40B19">
        <w:rPr>
          <w:rFonts w:ascii="Times New Roman" w:hAnsi="Times New Roman" w:cs="Times New Roman"/>
          <w:sz w:val="24"/>
          <w:szCs w:val="24"/>
        </w:rPr>
        <w:lastRenderedPageBreak/>
        <w:t>влиять на состояние капитала. Нейтрализовать эти проблемы можно через грамотное финансовое планирование и диверсификацию инвестиций.</w:t>
      </w:r>
    </w:p>
    <w:p w14:paraId="46792157" w14:textId="0925D61C" w:rsidR="009D37DB" w:rsidRPr="00F15D1E" w:rsidRDefault="00DA3226" w:rsidP="00F15D1E">
      <w:pPr>
        <w:pStyle w:val="a7"/>
        <w:numPr>
          <w:ilvl w:val="2"/>
          <w:numId w:val="93"/>
        </w:numPr>
        <w:spacing w:line="360" w:lineRule="auto"/>
        <w:ind w:hanging="654"/>
        <w:jc w:val="center"/>
        <w:rPr>
          <w:rFonts w:ascii="Times New Roman" w:hAnsi="Times New Roman" w:cs="Times New Roman"/>
          <w:sz w:val="24"/>
          <w:szCs w:val="24"/>
        </w:rPr>
      </w:pPr>
      <w:r w:rsidRPr="00F15D1E">
        <w:rPr>
          <w:rFonts w:ascii="Times New Roman" w:hAnsi="Times New Roman" w:cs="Times New Roman"/>
          <w:b/>
          <w:bCs/>
          <w:sz w:val="24"/>
          <w:szCs w:val="24"/>
        </w:rPr>
        <w:t>Перспективы существования</w:t>
      </w:r>
      <w:r w:rsidRPr="00F15D1E">
        <w:rPr>
          <w:rFonts w:ascii="Times New Roman" w:hAnsi="Times New Roman" w:cs="Times New Roman"/>
          <w:sz w:val="24"/>
          <w:szCs w:val="24"/>
        </w:rPr>
        <w:t>:</w:t>
      </w:r>
    </w:p>
    <w:p w14:paraId="2B7EB500" w14:textId="0BE13AA5" w:rsidR="00612573" w:rsidRPr="00D40B19" w:rsidRDefault="00DA3226" w:rsidP="00D40B1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40B19">
        <w:rPr>
          <w:rFonts w:ascii="Times New Roman" w:hAnsi="Times New Roman" w:cs="Times New Roman"/>
          <w:sz w:val="24"/>
          <w:szCs w:val="24"/>
        </w:rPr>
        <w:t xml:space="preserve">Сложившаяся стратегия может быть жизнеспособной, однако для пересмотра организационной структуры "KimikaSDK" могут потребоваться изменения, направленные на более гибкое управление в условиях нестабильных рыночных условий. Основные проблемы могут включать необходимость адаптации к новым технологиям и потребностям </w:t>
      </w:r>
      <w:r w:rsidR="001E608B" w:rsidRPr="00D40B19">
        <w:rPr>
          <w:rFonts w:ascii="Times New Roman" w:hAnsi="Times New Roman" w:cs="Times New Roman"/>
          <w:sz w:val="24"/>
          <w:szCs w:val="24"/>
        </w:rPr>
        <w:t>клиентов</w:t>
      </w:r>
      <w:r w:rsidRPr="00D40B1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958033" w14:textId="35408BDB" w:rsidR="00FB4204" w:rsidRPr="007250E3" w:rsidRDefault="00DA3226" w:rsidP="00EF377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40B19">
        <w:rPr>
          <w:rFonts w:ascii="Times New Roman" w:hAnsi="Times New Roman" w:cs="Times New Roman"/>
          <w:sz w:val="24"/>
          <w:szCs w:val="24"/>
        </w:rPr>
        <w:t xml:space="preserve">Результат выполнения задания — создание организованного подхода к анализу компании, </w:t>
      </w:r>
      <w:r w:rsidR="001E608B" w:rsidRPr="00D40B19">
        <w:rPr>
          <w:rFonts w:ascii="Times New Roman" w:hAnsi="Times New Roman" w:cs="Times New Roman"/>
          <w:sz w:val="24"/>
          <w:szCs w:val="24"/>
        </w:rPr>
        <w:t>позволяющее</w:t>
      </w:r>
      <w:r w:rsidRPr="00D40B19">
        <w:rPr>
          <w:rFonts w:ascii="Times New Roman" w:hAnsi="Times New Roman" w:cs="Times New Roman"/>
          <w:sz w:val="24"/>
          <w:szCs w:val="24"/>
        </w:rPr>
        <w:t xml:space="preserve"> выявить сильные и слабые стороны ее деятельности, а также определить возможные направления для улучшения и дальнейшего существования на рынке.</w:t>
      </w:r>
    </w:p>
    <w:p w14:paraId="283A354D" w14:textId="2A36CBB8" w:rsidR="00D40B19" w:rsidRPr="007250E3" w:rsidRDefault="00D40B19" w:rsidP="00F15D1E">
      <w:pPr>
        <w:pStyle w:val="1"/>
        <w:numPr>
          <w:ilvl w:val="0"/>
          <w:numId w:val="93"/>
        </w:numPr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" w:name="_Toc194140084"/>
      <w:r w:rsidRPr="00D40B1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Построение архитектурной модели </w:t>
      </w:r>
      <w:proofErr w:type="spellStart"/>
      <w:r w:rsidRPr="00D40B19">
        <w:rPr>
          <w:rFonts w:ascii="Times New Roman" w:hAnsi="Times New Roman" w:cs="Times New Roman"/>
          <w:b/>
          <w:bCs/>
          <w:color w:val="auto"/>
          <w:sz w:val="32"/>
          <w:szCs w:val="32"/>
        </w:rPr>
        <w:t>Захмана</w:t>
      </w:r>
      <w:bookmarkEnd w:id="5"/>
      <w:proofErr w:type="spellEnd"/>
    </w:p>
    <w:p w14:paraId="4F0A7ECF" w14:textId="77777777" w:rsidR="00D40B19" w:rsidRPr="007250E3" w:rsidRDefault="00D40B19" w:rsidP="00FB420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D04BBB9" w14:textId="0E41EB72" w:rsidR="00EF377C" w:rsidRPr="00EF377C" w:rsidRDefault="00FB4204" w:rsidP="00EF37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377C">
        <w:rPr>
          <w:rFonts w:ascii="Times New Roman" w:hAnsi="Times New Roman" w:cs="Times New Roman"/>
          <w:b/>
          <w:bCs/>
          <w:sz w:val="28"/>
          <w:szCs w:val="28"/>
        </w:rPr>
        <w:t>1-й уровень: Сфера действия (уровень контекста)</w:t>
      </w:r>
    </w:p>
    <w:p w14:paraId="3501C4BC" w14:textId="13844097" w:rsidR="00FB4204" w:rsidRPr="00FB4204" w:rsidRDefault="00FB4204" w:rsidP="00FB4204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204">
        <w:rPr>
          <w:rFonts w:ascii="Times New Roman" w:hAnsi="Times New Roman" w:cs="Times New Roman"/>
          <w:b/>
          <w:bCs/>
          <w:sz w:val="24"/>
          <w:szCs w:val="24"/>
        </w:rPr>
        <w:t>Что (Данные)</w:t>
      </w:r>
      <w:r w:rsidRPr="00FB4204">
        <w:rPr>
          <w:rFonts w:ascii="Times New Roman" w:hAnsi="Times New Roman" w:cs="Times New Roman"/>
          <w:sz w:val="24"/>
          <w:szCs w:val="24"/>
        </w:rPr>
        <w:t>: Компания производит профессиональные жидкие моющие средства; основные категории продукции: автохимия, промышленный клининг, профессиональная уборка, бытовая химия. Клиенты — коммерческие организации. Основной вид взаимодействия — B2B.</w:t>
      </w:r>
    </w:p>
    <w:p w14:paraId="1FE52B87" w14:textId="0EC7096E" w:rsidR="00FB4204" w:rsidRPr="00FB4204" w:rsidRDefault="00FB4204" w:rsidP="00FB4204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204">
        <w:rPr>
          <w:rFonts w:ascii="Times New Roman" w:hAnsi="Times New Roman" w:cs="Times New Roman"/>
          <w:b/>
          <w:bCs/>
          <w:sz w:val="24"/>
          <w:szCs w:val="24"/>
        </w:rPr>
        <w:t>Как (Функции)</w:t>
      </w:r>
      <w:r w:rsidRPr="00FB4204">
        <w:rPr>
          <w:rFonts w:ascii="Times New Roman" w:hAnsi="Times New Roman" w:cs="Times New Roman"/>
          <w:sz w:val="24"/>
          <w:szCs w:val="24"/>
        </w:rPr>
        <w:t>: Основные бизнес-функции: закупка сырья, производство моющих средств, контроль качества, хранение и отгрузка готовой продукции, формирование и выполнение заявок, поддержание клиентских связей.</w:t>
      </w:r>
    </w:p>
    <w:p w14:paraId="35C39B9B" w14:textId="47659398" w:rsidR="00FB4204" w:rsidRPr="00FB4204" w:rsidRDefault="00FB4204" w:rsidP="00FB4204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204">
        <w:rPr>
          <w:rFonts w:ascii="Times New Roman" w:hAnsi="Times New Roman" w:cs="Times New Roman"/>
          <w:b/>
          <w:bCs/>
          <w:sz w:val="24"/>
          <w:szCs w:val="24"/>
        </w:rPr>
        <w:t>Где (Сеть)</w:t>
      </w:r>
      <w:r w:rsidRPr="00FB4204">
        <w:rPr>
          <w:rFonts w:ascii="Times New Roman" w:hAnsi="Times New Roman" w:cs="Times New Roman"/>
          <w:sz w:val="24"/>
          <w:szCs w:val="24"/>
        </w:rPr>
        <w:t xml:space="preserve">: Производственное предприятие расположено в СКФО, включает производственные объекты (цеха, лаборатория, склад). Продукция отправляется клиентам из склада, а бытовая химия частично реализуется через </w:t>
      </w:r>
      <w:proofErr w:type="spellStart"/>
      <w:r w:rsidRPr="00FB4204">
        <w:rPr>
          <w:rFonts w:ascii="Times New Roman" w:hAnsi="Times New Roman" w:cs="Times New Roman"/>
          <w:sz w:val="24"/>
          <w:szCs w:val="24"/>
        </w:rPr>
        <w:t>Ozon</w:t>
      </w:r>
      <w:proofErr w:type="spellEnd"/>
      <w:r w:rsidRPr="00FB4204">
        <w:rPr>
          <w:rFonts w:ascii="Times New Roman" w:hAnsi="Times New Roman" w:cs="Times New Roman"/>
          <w:sz w:val="24"/>
          <w:szCs w:val="24"/>
        </w:rPr>
        <w:t>.</w:t>
      </w:r>
    </w:p>
    <w:p w14:paraId="2C3560AD" w14:textId="30D0A81E" w:rsidR="00FB4204" w:rsidRPr="00FB4204" w:rsidRDefault="00FB4204" w:rsidP="00FB4204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204">
        <w:rPr>
          <w:rFonts w:ascii="Times New Roman" w:hAnsi="Times New Roman" w:cs="Times New Roman"/>
          <w:b/>
          <w:bCs/>
          <w:sz w:val="24"/>
          <w:szCs w:val="24"/>
        </w:rPr>
        <w:t>Кто (Организации)</w:t>
      </w:r>
      <w:r w:rsidRPr="00FB4204">
        <w:rPr>
          <w:rFonts w:ascii="Times New Roman" w:hAnsi="Times New Roman" w:cs="Times New Roman"/>
          <w:sz w:val="24"/>
          <w:szCs w:val="24"/>
        </w:rPr>
        <w:t>: Организационная структура состоит из двух направлений — производственного и организационного. Производственная часть включает лабораторию, цехи по смешиванию и розливу, склад. Организационная часть включает отдел продаж, логистику и управление.</w:t>
      </w:r>
    </w:p>
    <w:p w14:paraId="16CA9EBF" w14:textId="71385030" w:rsidR="00FB4204" w:rsidRPr="00FB4204" w:rsidRDefault="00FB4204" w:rsidP="00FB4204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204">
        <w:rPr>
          <w:rFonts w:ascii="Times New Roman" w:hAnsi="Times New Roman" w:cs="Times New Roman"/>
          <w:b/>
          <w:bCs/>
          <w:sz w:val="24"/>
          <w:szCs w:val="24"/>
        </w:rPr>
        <w:t>Когда (Расписание)</w:t>
      </w:r>
      <w:r w:rsidRPr="00FB4204">
        <w:rPr>
          <w:rFonts w:ascii="Times New Roman" w:hAnsi="Times New Roman" w:cs="Times New Roman"/>
          <w:sz w:val="24"/>
          <w:szCs w:val="24"/>
        </w:rPr>
        <w:t xml:space="preserve">: Предприятие работает по формату ежедневного планирования. Выпуск продукции и отгрузка происходят строго по согласованным заявкам. </w:t>
      </w:r>
      <w:r w:rsidRPr="00FB4204">
        <w:rPr>
          <w:rFonts w:ascii="Times New Roman" w:hAnsi="Times New Roman" w:cs="Times New Roman"/>
          <w:sz w:val="24"/>
          <w:szCs w:val="24"/>
        </w:rPr>
        <w:lastRenderedPageBreak/>
        <w:t>Процесс поставок сырья и производственного цикла регулируется в соответствии с календарным графиком.</w:t>
      </w:r>
    </w:p>
    <w:p w14:paraId="0FBCA5A4" w14:textId="01DF108D" w:rsidR="009433D5" w:rsidRDefault="00FB4204" w:rsidP="009433D5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204">
        <w:rPr>
          <w:rFonts w:ascii="Times New Roman" w:hAnsi="Times New Roman" w:cs="Times New Roman"/>
          <w:b/>
          <w:bCs/>
          <w:sz w:val="24"/>
          <w:szCs w:val="24"/>
        </w:rPr>
        <w:t>Почему (Стратегии)</w:t>
      </w:r>
      <w:r w:rsidRPr="00FB4204">
        <w:rPr>
          <w:rFonts w:ascii="Times New Roman" w:hAnsi="Times New Roman" w:cs="Times New Roman"/>
          <w:sz w:val="24"/>
          <w:szCs w:val="24"/>
        </w:rPr>
        <w:t>: Основная цель компании — развитие производства и расширение клиентской базы. К 2025 году планируется запуск нового производства. Стратегия основана на автоматизации процессов и выходе на новые рынки.</w:t>
      </w:r>
    </w:p>
    <w:p w14:paraId="11C38561" w14:textId="77777777" w:rsidR="009433D5" w:rsidRPr="009433D5" w:rsidRDefault="009433D5" w:rsidP="009433D5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1DA164" w14:textId="67E36932" w:rsidR="00FB4204" w:rsidRPr="00EF377C" w:rsidRDefault="00FB4204" w:rsidP="00EF37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377C">
        <w:rPr>
          <w:rFonts w:ascii="Times New Roman" w:hAnsi="Times New Roman" w:cs="Times New Roman"/>
          <w:b/>
          <w:bCs/>
          <w:sz w:val="28"/>
          <w:szCs w:val="28"/>
        </w:rPr>
        <w:t xml:space="preserve">2-й уровень: </w:t>
      </w:r>
      <w:r w:rsidR="00F07CB5" w:rsidRPr="00EF377C">
        <w:rPr>
          <w:rFonts w:ascii="Times New Roman" w:hAnsi="Times New Roman" w:cs="Times New Roman"/>
          <w:b/>
          <w:bCs/>
          <w:sz w:val="28"/>
          <w:szCs w:val="28"/>
        </w:rPr>
        <w:t>Модель предприятия</w:t>
      </w:r>
    </w:p>
    <w:p w14:paraId="75C569DE" w14:textId="1B79C70F" w:rsidR="00FB4204" w:rsidRPr="00FB4204" w:rsidRDefault="00FB4204" w:rsidP="00FB4204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204">
        <w:rPr>
          <w:rFonts w:ascii="Times New Roman" w:hAnsi="Times New Roman" w:cs="Times New Roman"/>
          <w:b/>
          <w:bCs/>
          <w:sz w:val="24"/>
          <w:szCs w:val="24"/>
        </w:rPr>
        <w:t>Что (Данные):</w:t>
      </w:r>
    </w:p>
    <w:p w14:paraId="317B6EA6" w14:textId="77777777" w:rsidR="00FB4204" w:rsidRPr="00FB4204" w:rsidRDefault="00FB4204" w:rsidP="00FB4204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204">
        <w:rPr>
          <w:rFonts w:ascii="Times New Roman" w:hAnsi="Times New Roman" w:cs="Times New Roman"/>
          <w:sz w:val="24"/>
          <w:szCs w:val="24"/>
        </w:rPr>
        <w:t>Сырье (входной контроль качества).</w:t>
      </w:r>
    </w:p>
    <w:p w14:paraId="675099AA" w14:textId="77777777" w:rsidR="00FB4204" w:rsidRPr="00FB4204" w:rsidRDefault="00FB4204" w:rsidP="00FB4204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204">
        <w:rPr>
          <w:rFonts w:ascii="Times New Roman" w:hAnsi="Times New Roman" w:cs="Times New Roman"/>
          <w:sz w:val="24"/>
          <w:szCs w:val="24"/>
        </w:rPr>
        <w:t>Полуфабрикаты (химические смеси).</w:t>
      </w:r>
    </w:p>
    <w:p w14:paraId="1A23F3EA" w14:textId="77777777" w:rsidR="00FB4204" w:rsidRPr="00FB4204" w:rsidRDefault="00FB4204" w:rsidP="00FB4204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204">
        <w:rPr>
          <w:rFonts w:ascii="Times New Roman" w:hAnsi="Times New Roman" w:cs="Times New Roman"/>
          <w:sz w:val="24"/>
          <w:szCs w:val="24"/>
        </w:rPr>
        <w:t>Готовая продукция (автохимия, клининговая химия, профессиональная уборка, бытовая химия).</w:t>
      </w:r>
    </w:p>
    <w:p w14:paraId="705113B9" w14:textId="77777777" w:rsidR="00FB4204" w:rsidRPr="00FB4204" w:rsidRDefault="00FB4204" w:rsidP="00FB4204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204">
        <w:rPr>
          <w:rFonts w:ascii="Times New Roman" w:hAnsi="Times New Roman" w:cs="Times New Roman"/>
          <w:sz w:val="24"/>
          <w:szCs w:val="24"/>
        </w:rPr>
        <w:t>Рецептуры и технологии (создаются лабораторией).</w:t>
      </w:r>
    </w:p>
    <w:p w14:paraId="716E977D" w14:textId="77777777" w:rsidR="00FB4204" w:rsidRPr="00FB4204" w:rsidRDefault="00FB4204" w:rsidP="00FB4204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204">
        <w:rPr>
          <w:rFonts w:ascii="Times New Roman" w:hAnsi="Times New Roman" w:cs="Times New Roman"/>
          <w:sz w:val="24"/>
          <w:szCs w:val="24"/>
        </w:rPr>
        <w:t>Данные по клиентам и заявкам.</w:t>
      </w:r>
    </w:p>
    <w:p w14:paraId="3AB69D35" w14:textId="07F4CF3C" w:rsidR="00FB4204" w:rsidRPr="00FB4204" w:rsidRDefault="00FB4204" w:rsidP="00FB4204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204">
        <w:rPr>
          <w:rFonts w:ascii="Times New Roman" w:hAnsi="Times New Roman" w:cs="Times New Roman"/>
          <w:b/>
          <w:bCs/>
          <w:sz w:val="24"/>
          <w:szCs w:val="24"/>
        </w:rPr>
        <w:t>Как (Функции):</w:t>
      </w:r>
    </w:p>
    <w:p w14:paraId="0AB9CB68" w14:textId="47D6E337" w:rsidR="00FB4204" w:rsidRPr="00F07CB5" w:rsidRDefault="00FB4204" w:rsidP="00F07CB5">
      <w:pPr>
        <w:pStyle w:val="a7"/>
        <w:numPr>
          <w:ilvl w:val="1"/>
          <w:numId w:val="8"/>
        </w:numPr>
        <w:spacing w:line="36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F07CB5">
        <w:rPr>
          <w:rFonts w:ascii="Times New Roman" w:hAnsi="Times New Roman" w:cs="Times New Roman"/>
          <w:sz w:val="24"/>
          <w:szCs w:val="24"/>
        </w:rPr>
        <w:t>Основные процессы:</w:t>
      </w:r>
    </w:p>
    <w:p w14:paraId="14BCFD65" w14:textId="77777777" w:rsidR="00FB4204" w:rsidRPr="00FB4204" w:rsidRDefault="00FB4204" w:rsidP="00F07CB5">
      <w:pPr>
        <w:pStyle w:val="a7"/>
        <w:numPr>
          <w:ilvl w:val="0"/>
          <w:numId w:val="10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4204">
        <w:rPr>
          <w:rFonts w:ascii="Times New Roman" w:hAnsi="Times New Roman" w:cs="Times New Roman"/>
          <w:sz w:val="24"/>
          <w:szCs w:val="24"/>
        </w:rPr>
        <w:t>Поступление сырья.</w:t>
      </w:r>
    </w:p>
    <w:p w14:paraId="3151D067" w14:textId="77777777" w:rsidR="00FB4204" w:rsidRPr="00FB4204" w:rsidRDefault="00FB4204" w:rsidP="00FB4204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204">
        <w:rPr>
          <w:rFonts w:ascii="Times New Roman" w:hAnsi="Times New Roman" w:cs="Times New Roman"/>
          <w:sz w:val="24"/>
          <w:szCs w:val="24"/>
        </w:rPr>
        <w:t>Контроль качества сырья лабораторией.</w:t>
      </w:r>
    </w:p>
    <w:p w14:paraId="2AB4C88D" w14:textId="77777777" w:rsidR="00FB4204" w:rsidRPr="00FB4204" w:rsidRDefault="00FB4204" w:rsidP="00FB4204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204">
        <w:rPr>
          <w:rFonts w:ascii="Times New Roman" w:hAnsi="Times New Roman" w:cs="Times New Roman"/>
          <w:sz w:val="24"/>
          <w:szCs w:val="24"/>
        </w:rPr>
        <w:t>Производство продукции (смешивание, розлив, этикетирование).</w:t>
      </w:r>
    </w:p>
    <w:p w14:paraId="747E877C" w14:textId="77777777" w:rsidR="00FB4204" w:rsidRPr="00FB4204" w:rsidRDefault="00FB4204" w:rsidP="00FB4204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204">
        <w:rPr>
          <w:rFonts w:ascii="Times New Roman" w:hAnsi="Times New Roman" w:cs="Times New Roman"/>
          <w:sz w:val="24"/>
          <w:szCs w:val="24"/>
        </w:rPr>
        <w:t>Хранение продукции на складе.</w:t>
      </w:r>
    </w:p>
    <w:p w14:paraId="35209E14" w14:textId="77777777" w:rsidR="00FB4204" w:rsidRPr="00FB4204" w:rsidRDefault="00FB4204" w:rsidP="00FB4204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204">
        <w:rPr>
          <w:rFonts w:ascii="Times New Roman" w:hAnsi="Times New Roman" w:cs="Times New Roman"/>
          <w:sz w:val="24"/>
          <w:szCs w:val="24"/>
        </w:rPr>
        <w:t>Обработка заявок и организация отгрузки.</w:t>
      </w:r>
    </w:p>
    <w:p w14:paraId="3F5D2CD3" w14:textId="77777777" w:rsidR="00FB4204" w:rsidRPr="00FB4204" w:rsidRDefault="00FB4204" w:rsidP="00FB4204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204">
        <w:rPr>
          <w:rFonts w:ascii="Times New Roman" w:hAnsi="Times New Roman" w:cs="Times New Roman"/>
          <w:sz w:val="24"/>
          <w:szCs w:val="24"/>
        </w:rPr>
        <w:t>Создание новых рецептур в лаборатории.</w:t>
      </w:r>
    </w:p>
    <w:p w14:paraId="748D6008" w14:textId="77C706B0" w:rsidR="00FB4204" w:rsidRPr="00F07CB5" w:rsidRDefault="00FB4204" w:rsidP="00F07CB5">
      <w:pPr>
        <w:pStyle w:val="a7"/>
        <w:numPr>
          <w:ilvl w:val="1"/>
          <w:numId w:val="8"/>
        </w:numPr>
        <w:spacing w:line="36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F07CB5">
        <w:rPr>
          <w:rFonts w:ascii="Times New Roman" w:hAnsi="Times New Roman" w:cs="Times New Roman"/>
          <w:sz w:val="24"/>
          <w:szCs w:val="24"/>
        </w:rPr>
        <w:t>Поддерживающие процессы: логистика, закупка сырья, клиентская поддержка.</w:t>
      </w:r>
    </w:p>
    <w:p w14:paraId="6EAA1AC0" w14:textId="6E2D3D43" w:rsidR="00FB4204" w:rsidRPr="00FB4204" w:rsidRDefault="00FB4204" w:rsidP="00FB4204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204">
        <w:rPr>
          <w:rFonts w:ascii="Times New Roman" w:hAnsi="Times New Roman" w:cs="Times New Roman"/>
          <w:b/>
          <w:bCs/>
          <w:sz w:val="24"/>
          <w:szCs w:val="24"/>
        </w:rPr>
        <w:t>Где (Сеть):</w:t>
      </w:r>
    </w:p>
    <w:p w14:paraId="0ED11DBB" w14:textId="77777777" w:rsidR="00FB4204" w:rsidRPr="00F07CB5" w:rsidRDefault="00FB4204" w:rsidP="00F07CB5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CB5">
        <w:rPr>
          <w:rFonts w:ascii="Times New Roman" w:hAnsi="Times New Roman" w:cs="Times New Roman"/>
          <w:sz w:val="24"/>
          <w:szCs w:val="24"/>
        </w:rPr>
        <w:t>Лаборатория (разработка, контроль сырья и готовой продукции).</w:t>
      </w:r>
    </w:p>
    <w:p w14:paraId="076E4AA8" w14:textId="77777777" w:rsidR="00FB4204" w:rsidRPr="00F07CB5" w:rsidRDefault="00FB4204" w:rsidP="00F07CB5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CB5">
        <w:rPr>
          <w:rFonts w:ascii="Times New Roman" w:hAnsi="Times New Roman" w:cs="Times New Roman"/>
          <w:sz w:val="24"/>
          <w:szCs w:val="24"/>
        </w:rPr>
        <w:t>Производственные участки (смешивание, розлив).</w:t>
      </w:r>
    </w:p>
    <w:p w14:paraId="2D32B998" w14:textId="77777777" w:rsidR="00FB4204" w:rsidRPr="00F07CB5" w:rsidRDefault="00FB4204" w:rsidP="00F07CB5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CB5">
        <w:rPr>
          <w:rFonts w:ascii="Times New Roman" w:hAnsi="Times New Roman" w:cs="Times New Roman"/>
          <w:sz w:val="24"/>
          <w:szCs w:val="24"/>
        </w:rPr>
        <w:t>Склад готовой продукции.</w:t>
      </w:r>
    </w:p>
    <w:p w14:paraId="0E06B64B" w14:textId="77777777" w:rsidR="00FB4204" w:rsidRPr="00F07CB5" w:rsidRDefault="00FB4204" w:rsidP="00F07CB5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CB5">
        <w:rPr>
          <w:rFonts w:ascii="Times New Roman" w:hAnsi="Times New Roman" w:cs="Times New Roman"/>
          <w:sz w:val="24"/>
          <w:szCs w:val="24"/>
        </w:rPr>
        <w:t>Отгрузочные зоны.</w:t>
      </w:r>
    </w:p>
    <w:p w14:paraId="328C05F5" w14:textId="77777777" w:rsidR="00FB4204" w:rsidRPr="00F07CB5" w:rsidRDefault="00FB4204" w:rsidP="00F07CB5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CB5">
        <w:rPr>
          <w:rFonts w:ascii="Times New Roman" w:hAnsi="Times New Roman" w:cs="Times New Roman"/>
          <w:sz w:val="24"/>
          <w:szCs w:val="24"/>
        </w:rPr>
        <w:t>Клиенты в регионах (СКФО и другие).</w:t>
      </w:r>
    </w:p>
    <w:p w14:paraId="40CD5003" w14:textId="01BEA664" w:rsidR="00FB4204" w:rsidRPr="00FB4204" w:rsidRDefault="00FB4204" w:rsidP="00FB4204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204">
        <w:rPr>
          <w:rFonts w:ascii="Times New Roman" w:hAnsi="Times New Roman" w:cs="Times New Roman"/>
          <w:b/>
          <w:bCs/>
          <w:sz w:val="24"/>
          <w:szCs w:val="24"/>
        </w:rPr>
        <w:t>Кто (Организации):</w:t>
      </w:r>
    </w:p>
    <w:p w14:paraId="1F834BEC" w14:textId="77777777" w:rsidR="00FB4204" w:rsidRPr="00F07CB5" w:rsidRDefault="00FB4204" w:rsidP="00F07CB5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CB5">
        <w:rPr>
          <w:rFonts w:ascii="Times New Roman" w:hAnsi="Times New Roman" w:cs="Times New Roman"/>
          <w:sz w:val="24"/>
          <w:szCs w:val="24"/>
        </w:rPr>
        <w:t>Лаборатория: разработка новых формул, контроль качества.</w:t>
      </w:r>
    </w:p>
    <w:p w14:paraId="0B04657E" w14:textId="77777777" w:rsidR="00FB4204" w:rsidRPr="00F07CB5" w:rsidRDefault="00FB4204" w:rsidP="00F07CB5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CB5">
        <w:rPr>
          <w:rFonts w:ascii="Times New Roman" w:hAnsi="Times New Roman" w:cs="Times New Roman"/>
          <w:sz w:val="24"/>
          <w:szCs w:val="24"/>
        </w:rPr>
        <w:t>Производство: технологи (автохимия, промышленный клининг и др.), начальник производства.</w:t>
      </w:r>
    </w:p>
    <w:p w14:paraId="42B65490" w14:textId="77777777" w:rsidR="00FB4204" w:rsidRPr="00F07CB5" w:rsidRDefault="00FB4204" w:rsidP="00F07CB5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CB5">
        <w:rPr>
          <w:rFonts w:ascii="Times New Roman" w:hAnsi="Times New Roman" w:cs="Times New Roman"/>
          <w:sz w:val="24"/>
          <w:szCs w:val="24"/>
        </w:rPr>
        <w:lastRenderedPageBreak/>
        <w:t>Организационный отдел: менеджеры по продажам, логисты-закупщики, операционисты.</w:t>
      </w:r>
    </w:p>
    <w:p w14:paraId="67D6DE38" w14:textId="77777777" w:rsidR="00FB4204" w:rsidRPr="00F07CB5" w:rsidRDefault="00FB4204" w:rsidP="00F07CB5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CB5">
        <w:rPr>
          <w:rFonts w:ascii="Times New Roman" w:hAnsi="Times New Roman" w:cs="Times New Roman"/>
          <w:sz w:val="24"/>
          <w:szCs w:val="24"/>
        </w:rPr>
        <w:t>Руководство: директор по развитию, руководитель компании.</w:t>
      </w:r>
    </w:p>
    <w:p w14:paraId="3917F63E" w14:textId="26354653" w:rsidR="00FB4204" w:rsidRPr="00FB4204" w:rsidRDefault="00FB4204" w:rsidP="00FB4204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204">
        <w:rPr>
          <w:rFonts w:ascii="Times New Roman" w:hAnsi="Times New Roman" w:cs="Times New Roman"/>
          <w:b/>
          <w:bCs/>
          <w:sz w:val="24"/>
          <w:szCs w:val="24"/>
        </w:rPr>
        <w:t>Когда (Расписание):</w:t>
      </w:r>
    </w:p>
    <w:p w14:paraId="674E7194" w14:textId="77777777" w:rsidR="00FB4204" w:rsidRPr="00F07CB5" w:rsidRDefault="00FB4204" w:rsidP="00F07CB5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CB5">
        <w:rPr>
          <w:rFonts w:ascii="Times New Roman" w:hAnsi="Times New Roman" w:cs="Times New Roman"/>
          <w:sz w:val="24"/>
          <w:szCs w:val="24"/>
        </w:rPr>
        <w:t>Ежедневный план на производство формируется начальником производства на основе заявок от отдела продаж.</w:t>
      </w:r>
    </w:p>
    <w:p w14:paraId="6F539023" w14:textId="41991E5F" w:rsidR="00FB4204" w:rsidRDefault="00FB4204" w:rsidP="00F07CB5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CB5">
        <w:rPr>
          <w:rFonts w:ascii="Times New Roman" w:hAnsi="Times New Roman" w:cs="Times New Roman"/>
          <w:sz w:val="24"/>
          <w:szCs w:val="24"/>
        </w:rPr>
        <w:t>Контроль качества сырья и готов</w:t>
      </w:r>
      <w:r w:rsidR="00053CFC">
        <w:rPr>
          <w:rFonts w:ascii="Times New Roman" w:hAnsi="Times New Roman" w:cs="Times New Roman"/>
          <w:sz w:val="24"/>
          <w:szCs w:val="24"/>
        </w:rPr>
        <w:t>ой продукции</w:t>
      </w:r>
      <w:r w:rsidR="00F07CB5">
        <w:rPr>
          <w:rFonts w:ascii="Times New Roman" w:hAnsi="Times New Roman" w:cs="Times New Roman"/>
          <w:sz w:val="24"/>
          <w:szCs w:val="24"/>
        </w:rPr>
        <w:t>.</w:t>
      </w:r>
    </w:p>
    <w:p w14:paraId="67FE4D3F" w14:textId="0A0170F9" w:rsidR="00053CFC" w:rsidRPr="00053CFC" w:rsidRDefault="00053CFC" w:rsidP="00053CFC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3CFC">
        <w:rPr>
          <w:rFonts w:ascii="Times New Roman" w:hAnsi="Times New Roman" w:cs="Times New Roman"/>
          <w:b/>
          <w:bCs/>
          <w:sz w:val="24"/>
          <w:szCs w:val="24"/>
        </w:rPr>
        <w:t>Почему (Мотивация):</w:t>
      </w:r>
    </w:p>
    <w:p w14:paraId="21E6515D" w14:textId="77777777" w:rsidR="00053CFC" w:rsidRPr="00053CFC" w:rsidRDefault="00053CFC" w:rsidP="00053CFC">
      <w:pPr>
        <w:pStyle w:val="a7"/>
        <w:numPr>
          <w:ilvl w:val="0"/>
          <w:numId w:val="14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53CFC">
        <w:rPr>
          <w:rFonts w:ascii="Times New Roman" w:hAnsi="Times New Roman" w:cs="Times New Roman"/>
          <w:sz w:val="24"/>
          <w:szCs w:val="24"/>
        </w:rPr>
        <w:t>Ценные бизнес-цели компании:</w:t>
      </w:r>
    </w:p>
    <w:p w14:paraId="1BCC30B5" w14:textId="77777777" w:rsidR="00053CFC" w:rsidRPr="00053CFC" w:rsidRDefault="00053CFC" w:rsidP="00053CFC">
      <w:pPr>
        <w:pStyle w:val="a7"/>
        <w:numPr>
          <w:ilvl w:val="0"/>
          <w:numId w:val="14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53CFC">
        <w:rPr>
          <w:rFonts w:ascii="Times New Roman" w:hAnsi="Times New Roman" w:cs="Times New Roman"/>
          <w:sz w:val="24"/>
          <w:szCs w:val="24"/>
        </w:rPr>
        <w:t>Качество продукции для завоевания новых клиентов.</w:t>
      </w:r>
    </w:p>
    <w:p w14:paraId="03755405" w14:textId="77777777" w:rsidR="00053CFC" w:rsidRPr="00053CFC" w:rsidRDefault="00053CFC" w:rsidP="00053CFC">
      <w:pPr>
        <w:pStyle w:val="a7"/>
        <w:numPr>
          <w:ilvl w:val="0"/>
          <w:numId w:val="14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53CFC">
        <w:rPr>
          <w:rFonts w:ascii="Times New Roman" w:hAnsi="Times New Roman" w:cs="Times New Roman"/>
          <w:sz w:val="24"/>
          <w:szCs w:val="24"/>
        </w:rPr>
        <w:t>Увеличение объемов производства и выхода в новые сегменты (особенно экспорт).</w:t>
      </w:r>
    </w:p>
    <w:p w14:paraId="6879D005" w14:textId="4724E323" w:rsidR="00053CFC" w:rsidRDefault="00053CFC" w:rsidP="00053CFC">
      <w:pPr>
        <w:pStyle w:val="a7"/>
        <w:numPr>
          <w:ilvl w:val="0"/>
          <w:numId w:val="14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53CFC">
        <w:rPr>
          <w:rFonts w:ascii="Times New Roman" w:hAnsi="Times New Roman" w:cs="Times New Roman"/>
          <w:sz w:val="24"/>
          <w:szCs w:val="24"/>
        </w:rPr>
        <w:t>Регулярный цикл закупок и оптимизация производственных затрат.</w:t>
      </w:r>
    </w:p>
    <w:p w14:paraId="52EF35B2" w14:textId="77777777" w:rsidR="00B23A93" w:rsidRDefault="00B23A93" w:rsidP="00B23A93">
      <w:pPr>
        <w:pStyle w:val="a7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3E6C47B9" w14:textId="5D4FFAE3" w:rsidR="00053CFC" w:rsidRPr="00EF377C" w:rsidRDefault="00053CFC" w:rsidP="00EF37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377C">
        <w:rPr>
          <w:rFonts w:ascii="Times New Roman" w:hAnsi="Times New Roman" w:cs="Times New Roman"/>
          <w:b/>
          <w:bCs/>
          <w:sz w:val="28"/>
          <w:szCs w:val="28"/>
        </w:rPr>
        <w:t xml:space="preserve">3-й уровень: </w:t>
      </w:r>
      <w:r w:rsidR="009433D5" w:rsidRPr="00EF377C">
        <w:rPr>
          <w:rFonts w:ascii="Times New Roman" w:hAnsi="Times New Roman" w:cs="Times New Roman"/>
          <w:b/>
          <w:bCs/>
          <w:sz w:val="28"/>
          <w:szCs w:val="28"/>
        </w:rPr>
        <w:t>Модель системы</w:t>
      </w:r>
    </w:p>
    <w:p w14:paraId="6790F402" w14:textId="77777777" w:rsidR="00053CFC" w:rsidRPr="00053CFC" w:rsidRDefault="00053CFC" w:rsidP="00053CFC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CFC">
        <w:rPr>
          <w:rFonts w:ascii="Times New Roman" w:hAnsi="Times New Roman" w:cs="Times New Roman"/>
          <w:b/>
          <w:bCs/>
          <w:sz w:val="24"/>
          <w:szCs w:val="24"/>
        </w:rPr>
        <w:t>Чт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53CFC">
        <w:rPr>
          <w:rFonts w:ascii="Times New Roman" w:hAnsi="Times New Roman" w:cs="Times New Roman"/>
          <w:b/>
          <w:bCs/>
          <w:sz w:val="24"/>
          <w:szCs w:val="24"/>
        </w:rPr>
        <w:t>(Данные):</w:t>
      </w:r>
    </w:p>
    <w:p w14:paraId="5B086503" w14:textId="7A869E9E" w:rsidR="00053CFC" w:rsidRPr="00053CFC" w:rsidRDefault="00053CFC" w:rsidP="009433D5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CFC">
        <w:rPr>
          <w:rFonts w:ascii="Times New Roman" w:hAnsi="Times New Roman" w:cs="Times New Roman"/>
          <w:sz w:val="24"/>
          <w:szCs w:val="24"/>
        </w:rPr>
        <w:t>Объектно-ориентированная модель данных:</w:t>
      </w:r>
    </w:p>
    <w:p w14:paraId="6C181800" w14:textId="77777777" w:rsidR="00053CFC" w:rsidRPr="00053CFC" w:rsidRDefault="00053CFC" w:rsidP="009433D5">
      <w:pPr>
        <w:numPr>
          <w:ilvl w:val="1"/>
          <w:numId w:val="19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053CFC">
        <w:rPr>
          <w:rFonts w:ascii="Times New Roman" w:hAnsi="Times New Roman" w:cs="Times New Roman"/>
          <w:sz w:val="24"/>
          <w:szCs w:val="24"/>
        </w:rPr>
        <w:t>«Клиент»: содержит данные о клиентах (наименование, ИНН, контактные данные, история заказов).</w:t>
      </w:r>
    </w:p>
    <w:p w14:paraId="735DB820" w14:textId="77777777" w:rsidR="00053CFC" w:rsidRPr="00053CFC" w:rsidRDefault="00053CFC" w:rsidP="009433D5">
      <w:pPr>
        <w:numPr>
          <w:ilvl w:val="1"/>
          <w:numId w:val="19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053CFC">
        <w:rPr>
          <w:rFonts w:ascii="Times New Roman" w:hAnsi="Times New Roman" w:cs="Times New Roman"/>
          <w:sz w:val="24"/>
          <w:szCs w:val="24"/>
        </w:rPr>
        <w:t>«Продукт»: данные о типах продукции (химический состав, объем фасовки, стоимость, остатки на складе).</w:t>
      </w:r>
    </w:p>
    <w:p w14:paraId="6D6D94D7" w14:textId="77777777" w:rsidR="00053CFC" w:rsidRPr="00053CFC" w:rsidRDefault="00053CFC" w:rsidP="009433D5">
      <w:pPr>
        <w:numPr>
          <w:ilvl w:val="1"/>
          <w:numId w:val="19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053CFC">
        <w:rPr>
          <w:rFonts w:ascii="Times New Roman" w:hAnsi="Times New Roman" w:cs="Times New Roman"/>
          <w:sz w:val="24"/>
          <w:szCs w:val="24"/>
        </w:rPr>
        <w:t>«Заказ»: информация о связанных клиентах, продуктах, сроках поставки и статусах.</w:t>
      </w:r>
    </w:p>
    <w:p w14:paraId="1FF3E7A1" w14:textId="77777777" w:rsidR="00053CFC" w:rsidRPr="00053CFC" w:rsidRDefault="00053CFC" w:rsidP="00053CFC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CFC">
        <w:rPr>
          <w:rFonts w:ascii="Times New Roman" w:hAnsi="Times New Roman" w:cs="Times New Roman"/>
          <w:b/>
          <w:bCs/>
          <w:sz w:val="24"/>
          <w:szCs w:val="24"/>
        </w:rPr>
        <w:t>Как (Функции):</w:t>
      </w:r>
    </w:p>
    <w:p w14:paraId="6B09D823" w14:textId="77777777" w:rsidR="00053CFC" w:rsidRPr="00053CFC" w:rsidRDefault="00053CFC" w:rsidP="009433D5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53CFC">
        <w:rPr>
          <w:rFonts w:ascii="Times New Roman" w:hAnsi="Times New Roman" w:cs="Times New Roman"/>
          <w:sz w:val="24"/>
          <w:szCs w:val="24"/>
        </w:rPr>
        <w:t>ERP-система поддерживает:</w:t>
      </w:r>
    </w:p>
    <w:p w14:paraId="73B5AFF2" w14:textId="77777777" w:rsidR="00053CFC" w:rsidRPr="00053CFC" w:rsidRDefault="00053CFC" w:rsidP="009433D5">
      <w:pPr>
        <w:numPr>
          <w:ilvl w:val="2"/>
          <w:numId w:val="20"/>
        </w:numPr>
        <w:spacing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053CFC">
        <w:rPr>
          <w:rFonts w:ascii="Times New Roman" w:hAnsi="Times New Roman" w:cs="Times New Roman"/>
          <w:sz w:val="24"/>
          <w:szCs w:val="24"/>
        </w:rPr>
        <w:t>Учет запасов сырья и продукции.</w:t>
      </w:r>
    </w:p>
    <w:p w14:paraId="1C2BD339" w14:textId="77777777" w:rsidR="00053CFC" w:rsidRPr="00053CFC" w:rsidRDefault="00053CFC" w:rsidP="009433D5">
      <w:pPr>
        <w:numPr>
          <w:ilvl w:val="2"/>
          <w:numId w:val="20"/>
        </w:numPr>
        <w:spacing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053CFC">
        <w:rPr>
          <w:rFonts w:ascii="Times New Roman" w:hAnsi="Times New Roman" w:cs="Times New Roman"/>
          <w:sz w:val="24"/>
          <w:szCs w:val="24"/>
        </w:rPr>
        <w:t>Формирование производственных заявок.</w:t>
      </w:r>
    </w:p>
    <w:p w14:paraId="5852F25E" w14:textId="77777777" w:rsidR="00053CFC" w:rsidRPr="00053CFC" w:rsidRDefault="00053CFC" w:rsidP="009433D5">
      <w:pPr>
        <w:numPr>
          <w:ilvl w:val="2"/>
          <w:numId w:val="20"/>
        </w:numPr>
        <w:spacing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053CFC">
        <w:rPr>
          <w:rFonts w:ascii="Times New Roman" w:hAnsi="Times New Roman" w:cs="Times New Roman"/>
          <w:sz w:val="24"/>
          <w:szCs w:val="24"/>
        </w:rPr>
        <w:t>Отслеживание заказов клиентов.</w:t>
      </w:r>
    </w:p>
    <w:p w14:paraId="0128F6FD" w14:textId="77777777" w:rsidR="00053CFC" w:rsidRPr="00053CFC" w:rsidRDefault="00053CFC" w:rsidP="009433D5">
      <w:pPr>
        <w:numPr>
          <w:ilvl w:val="2"/>
          <w:numId w:val="20"/>
        </w:numPr>
        <w:spacing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053CFC">
        <w:rPr>
          <w:rFonts w:ascii="Times New Roman" w:hAnsi="Times New Roman" w:cs="Times New Roman"/>
          <w:sz w:val="24"/>
          <w:szCs w:val="24"/>
        </w:rPr>
        <w:t>Управление клиентской базой.</w:t>
      </w:r>
    </w:p>
    <w:p w14:paraId="63A59DC9" w14:textId="77777777" w:rsidR="009433D5" w:rsidRPr="009433D5" w:rsidRDefault="00053CFC" w:rsidP="00053CFC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CFC">
        <w:rPr>
          <w:rFonts w:ascii="Times New Roman" w:hAnsi="Times New Roman" w:cs="Times New Roman"/>
          <w:b/>
          <w:bCs/>
          <w:sz w:val="24"/>
          <w:szCs w:val="24"/>
        </w:rPr>
        <w:t>Где</w:t>
      </w:r>
      <w:r w:rsidR="009433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53CFC">
        <w:rPr>
          <w:rFonts w:ascii="Times New Roman" w:hAnsi="Times New Roman" w:cs="Times New Roman"/>
          <w:b/>
          <w:bCs/>
          <w:sz w:val="24"/>
          <w:szCs w:val="24"/>
        </w:rPr>
        <w:t>(Сеть):</w:t>
      </w:r>
    </w:p>
    <w:p w14:paraId="1B97FE89" w14:textId="53439B32" w:rsidR="00053CFC" w:rsidRPr="00053CFC" w:rsidRDefault="00053CFC" w:rsidP="009433D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53CFC">
        <w:rPr>
          <w:rFonts w:ascii="Times New Roman" w:hAnsi="Times New Roman" w:cs="Times New Roman"/>
          <w:sz w:val="24"/>
          <w:szCs w:val="24"/>
        </w:rPr>
        <w:lastRenderedPageBreak/>
        <w:t>ИТ-технологии:</w:t>
      </w:r>
    </w:p>
    <w:p w14:paraId="310C9135" w14:textId="77777777" w:rsidR="00053CFC" w:rsidRPr="009433D5" w:rsidRDefault="00053CFC" w:rsidP="009433D5">
      <w:pPr>
        <w:pStyle w:val="a7"/>
        <w:numPr>
          <w:ilvl w:val="0"/>
          <w:numId w:val="21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9433D5">
        <w:rPr>
          <w:rFonts w:ascii="Times New Roman" w:hAnsi="Times New Roman" w:cs="Times New Roman"/>
          <w:sz w:val="24"/>
          <w:szCs w:val="24"/>
        </w:rPr>
        <w:t>Используется ERP-система для автоматизации бизнес-процессов.</w:t>
      </w:r>
    </w:p>
    <w:p w14:paraId="4A2B6F83" w14:textId="77777777" w:rsidR="00053CFC" w:rsidRPr="009433D5" w:rsidRDefault="00053CFC" w:rsidP="009433D5">
      <w:pPr>
        <w:pStyle w:val="a7"/>
        <w:numPr>
          <w:ilvl w:val="0"/>
          <w:numId w:val="21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3D5">
        <w:rPr>
          <w:rFonts w:ascii="Times New Roman" w:hAnsi="Times New Roman" w:cs="Times New Roman"/>
          <w:sz w:val="24"/>
          <w:szCs w:val="24"/>
        </w:rPr>
        <w:t>Wi</w:t>
      </w:r>
      <w:proofErr w:type="spellEnd"/>
      <w:r w:rsidRPr="009433D5">
        <w:rPr>
          <w:rFonts w:ascii="Times New Roman" w:hAnsi="Times New Roman" w:cs="Times New Roman"/>
          <w:sz w:val="24"/>
          <w:szCs w:val="24"/>
        </w:rPr>
        <w:t>-Fi-сеть на территории предприятия для подключения сотрудников к ИТ-инфраструктуре.</w:t>
      </w:r>
    </w:p>
    <w:p w14:paraId="7F61E132" w14:textId="77777777" w:rsidR="00053CFC" w:rsidRPr="009433D5" w:rsidRDefault="00053CFC" w:rsidP="009433D5">
      <w:pPr>
        <w:pStyle w:val="a7"/>
        <w:numPr>
          <w:ilvl w:val="0"/>
          <w:numId w:val="21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9433D5">
        <w:rPr>
          <w:rFonts w:ascii="Times New Roman" w:hAnsi="Times New Roman" w:cs="Times New Roman"/>
          <w:sz w:val="24"/>
          <w:szCs w:val="24"/>
        </w:rPr>
        <w:t>Веб-сервисы для работы сотрудников отдела продаж и логистики с данными.</w:t>
      </w:r>
    </w:p>
    <w:p w14:paraId="69093332" w14:textId="77777777" w:rsidR="00053CFC" w:rsidRPr="00053CFC" w:rsidRDefault="00053CFC" w:rsidP="00053CFC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CFC">
        <w:rPr>
          <w:rFonts w:ascii="Times New Roman" w:hAnsi="Times New Roman" w:cs="Times New Roman"/>
          <w:b/>
          <w:bCs/>
          <w:sz w:val="24"/>
          <w:szCs w:val="24"/>
        </w:rPr>
        <w:t>Кто (Организации):</w:t>
      </w:r>
    </w:p>
    <w:p w14:paraId="20FE0512" w14:textId="77777777" w:rsidR="00053CFC" w:rsidRPr="00053CFC" w:rsidRDefault="00053CFC" w:rsidP="009433D5">
      <w:pPr>
        <w:spacing w:line="36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053CFC">
        <w:rPr>
          <w:rFonts w:ascii="Times New Roman" w:hAnsi="Times New Roman" w:cs="Times New Roman"/>
          <w:sz w:val="24"/>
          <w:szCs w:val="24"/>
        </w:rPr>
        <w:t>Роли в системе:</w:t>
      </w:r>
    </w:p>
    <w:p w14:paraId="4C153956" w14:textId="77777777" w:rsidR="00053CFC" w:rsidRPr="00053CFC" w:rsidRDefault="00053CFC" w:rsidP="009433D5">
      <w:pPr>
        <w:numPr>
          <w:ilvl w:val="2"/>
          <w:numId w:val="22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3CFC">
        <w:rPr>
          <w:rFonts w:ascii="Times New Roman" w:hAnsi="Times New Roman" w:cs="Times New Roman"/>
          <w:sz w:val="24"/>
          <w:szCs w:val="24"/>
        </w:rPr>
        <w:t>Администратор системы (обеспечение поддержки IT).</w:t>
      </w:r>
    </w:p>
    <w:p w14:paraId="6545821D" w14:textId="77777777" w:rsidR="00053CFC" w:rsidRPr="00053CFC" w:rsidRDefault="00053CFC" w:rsidP="009433D5">
      <w:pPr>
        <w:numPr>
          <w:ilvl w:val="2"/>
          <w:numId w:val="22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3CFC">
        <w:rPr>
          <w:rFonts w:ascii="Times New Roman" w:hAnsi="Times New Roman" w:cs="Times New Roman"/>
          <w:sz w:val="24"/>
          <w:szCs w:val="24"/>
        </w:rPr>
        <w:t>Пользователи ERP: сотрудники отдела закупок, логистики, продаж, фабрики и склада.</w:t>
      </w:r>
    </w:p>
    <w:p w14:paraId="69B6D9E9" w14:textId="77777777" w:rsidR="009433D5" w:rsidRPr="009433D5" w:rsidRDefault="00053CFC" w:rsidP="00053CFC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CFC">
        <w:rPr>
          <w:rFonts w:ascii="Times New Roman" w:hAnsi="Times New Roman" w:cs="Times New Roman"/>
          <w:b/>
          <w:bCs/>
          <w:sz w:val="24"/>
          <w:szCs w:val="24"/>
        </w:rPr>
        <w:t>Когда (Время):</w:t>
      </w:r>
    </w:p>
    <w:p w14:paraId="369D85A0" w14:textId="5DC500A6" w:rsidR="00053CFC" w:rsidRPr="00053CFC" w:rsidRDefault="00053CFC" w:rsidP="009433D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53CFC">
        <w:rPr>
          <w:rFonts w:ascii="Times New Roman" w:hAnsi="Times New Roman" w:cs="Times New Roman"/>
          <w:sz w:val="24"/>
          <w:szCs w:val="24"/>
        </w:rPr>
        <w:t>Реализация процессов:</w:t>
      </w:r>
    </w:p>
    <w:p w14:paraId="541C24F7" w14:textId="77777777" w:rsidR="00053CFC" w:rsidRPr="00053CFC" w:rsidRDefault="00053CFC" w:rsidP="009433D5">
      <w:pPr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CFC">
        <w:rPr>
          <w:rFonts w:ascii="Times New Roman" w:hAnsi="Times New Roman" w:cs="Times New Roman"/>
          <w:sz w:val="24"/>
          <w:szCs w:val="24"/>
        </w:rPr>
        <w:t>Запуск производства после проверки сырьевых запасов и заявок клиентов.</w:t>
      </w:r>
    </w:p>
    <w:p w14:paraId="56C2E967" w14:textId="77777777" w:rsidR="00053CFC" w:rsidRPr="00053CFC" w:rsidRDefault="00053CFC" w:rsidP="009433D5">
      <w:pPr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CFC">
        <w:rPr>
          <w:rFonts w:ascii="Times New Roman" w:hAnsi="Times New Roman" w:cs="Times New Roman"/>
          <w:sz w:val="24"/>
          <w:szCs w:val="24"/>
        </w:rPr>
        <w:t>Контроль качества — в момент поступления сырья и выпуска продукции.</w:t>
      </w:r>
    </w:p>
    <w:p w14:paraId="0E80EDD0" w14:textId="77777777" w:rsidR="00053CFC" w:rsidRPr="00053CFC" w:rsidRDefault="00053CFC" w:rsidP="009433D5">
      <w:pPr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CFC">
        <w:rPr>
          <w:rFonts w:ascii="Times New Roman" w:hAnsi="Times New Roman" w:cs="Times New Roman"/>
          <w:sz w:val="24"/>
          <w:szCs w:val="24"/>
        </w:rPr>
        <w:t>Доставка готовой продукции — в зависимости от подтвержденных заказов.</w:t>
      </w:r>
    </w:p>
    <w:p w14:paraId="4572024E" w14:textId="77777777" w:rsidR="009433D5" w:rsidRPr="009433D5" w:rsidRDefault="00053CFC" w:rsidP="00053CFC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CFC">
        <w:rPr>
          <w:rFonts w:ascii="Times New Roman" w:hAnsi="Times New Roman" w:cs="Times New Roman"/>
          <w:b/>
          <w:bCs/>
          <w:sz w:val="24"/>
          <w:szCs w:val="24"/>
        </w:rPr>
        <w:t>Почему (Мотивация):</w:t>
      </w:r>
    </w:p>
    <w:p w14:paraId="032FEC6E" w14:textId="25A4FC5B" w:rsidR="00053CFC" w:rsidRPr="00053CFC" w:rsidRDefault="00053CFC" w:rsidP="009433D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53CFC">
        <w:rPr>
          <w:rFonts w:ascii="Times New Roman" w:hAnsi="Times New Roman" w:cs="Times New Roman"/>
          <w:sz w:val="24"/>
          <w:szCs w:val="24"/>
        </w:rPr>
        <w:t>Основные метрики эффективности:</w:t>
      </w:r>
    </w:p>
    <w:p w14:paraId="608DDD59" w14:textId="77777777" w:rsidR="00053CFC" w:rsidRPr="00053CFC" w:rsidRDefault="00053CFC" w:rsidP="009433D5">
      <w:pPr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CFC">
        <w:rPr>
          <w:rFonts w:ascii="Times New Roman" w:hAnsi="Times New Roman" w:cs="Times New Roman"/>
          <w:sz w:val="24"/>
          <w:szCs w:val="24"/>
        </w:rPr>
        <w:t>Снижение затрат за счет оптимизации логистики и складов.</w:t>
      </w:r>
    </w:p>
    <w:p w14:paraId="221A31AA" w14:textId="37BFE118" w:rsidR="00EF377C" w:rsidRPr="00EF377C" w:rsidRDefault="00053CFC" w:rsidP="00EF377C">
      <w:pPr>
        <w:numPr>
          <w:ilvl w:val="1"/>
          <w:numId w:val="24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CFC">
        <w:rPr>
          <w:rFonts w:ascii="Times New Roman" w:hAnsi="Times New Roman" w:cs="Times New Roman"/>
          <w:sz w:val="24"/>
          <w:szCs w:val="24"/>
        </w:rPr>
        <w:t>Рост заказов через улучшение качества продукции и сервисов.</w:t>
      </w:r>
    </w:p>
    <w:p w14:paraId="7D99E6F6" w14:textId="0314BFA0" w:rsidR="00053CFC" w:rsidRPr="00EF377C" w:rsidRDefault="00053CFC" w:rsidP="00EF37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377C">
        <w:rPr>
          <w:rFonts w:ascii="Times New Roman" w:hAnsi="Times New Roman" w:cs="Times New Roman"/>
          <w:b/>
          <w:bCs/>
          <w:sz w:val="28"/>
          <w:szCs w:val="28"/>
        </w:rPr>
        <w:t xml:space="preserve">4-й уровень: </w:t>
      </w:r>
      <w:r w:rsidR="009433D5" w:rsidRPr="00EF377C">
        <w:rPr>
          <w:rFonts w:ascii="Times New Roman" w:hAnsi="Times New Roman" w:cs="Times New Roman"/>
          <w:b/>
          <w:bCs/>
          <w:sz w:val="28"/>
          <w:szCs w:val="28"/>
        </w:rPr>
        <w:t>Технологическая (физическая) модель</w:t>
      </w:r>
    </w:p>
    <w:p w14:paraId="143E6833" w14:textId="77777777" w:rsidR="00053CFC" w:rsidRPr="00053CFC" w:rsidRDefault="00053CFC" w:rsidP="00053CFC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CFC">
        <w:rPr>
          <w:rFonts w:ascii="Times New Roman" w:hAnsi="Times New Roman" w:cs="Times New Roman"/>
          <w:b/>
          <w:bCs/>
          <w:sz w:val="24"/>
          <w:szCs w:val="24"/>
        </w:rPr>
        <w:t>Что (Данные):</w:t>
      </w:r>
      <w:r w:rsidRPr="00053CFC">
        <w:rPr>
          <w:rFonts w:ascii="Times New Roman" w:hAnsi="Times New Roman" w:cs="Times New Roman"/>
          <w:sz w:val="24"/>
          <w:szCs w:val="24"/>
        </w:rPr>
        <w:t> Данные хранятся в реляционной базе данных, интегрированной с ERP-системой. Учет данных о клиентах, заказах и продуктах осуществляется централизованно.</w:t>
      </w:r>
    </w:p>
    <w:p w14:paraId="393037AE" w14:textId="77777777" w:rsidR="00053CFC" w:rsidRPr="00053CFC" w:rsidRDefault="00053CFC" w:rsidP="00053CFC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CFC">
        <w:rPr>
          <w:rFonts w:ascii="Times New Roman" w:hAnsi="Times New Roman" w:cs="Times New Roman"/>
          <w:b/>
          <w:bCs/>
          <w:sz w:val="24"/>
          <w:szCs w:val="24"/>
        </w:rPr>
        <w:t>Как (Функции):</w:t>
      </w:r>
      <w:r w:rsidRPr="00053CFC">
        <w:rPr>
          <w:rFonts w:ascii="Times New Roman" w:hAnsi="Times New Roman" w:cs="Times New Roman"/>
          <w:sz w:val="24"/>
          <w:szCs w:val="24"/>
        </w:rPr>
        <w:t> Внедрена система поддержки работы складов, позволяющая интеграцию ERP с терминалами контроля запасов. Производство автоматизировано с помощью оборудования, управляемого из центральной системы.</w:t>
      </w:r>
    </w:p>
    <w:p w14:paraId="09D4EF2C" w14:textId="77777777" w:rsidR="00053CFC" w:rsidRPr="00053CFC" w:rsidRDefault="00053CFC" w:rsidP="00053CFC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CFC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де (Сеть):</w:t>
      </w:r>
      <w:r w:rsidRPr="00053CFC">
        <w:rPr>
          <w:rFonts w:ascii="Times New Roman" w:hAnsi="Times New Roman" w:cs="Times New Roman"/>
          <w:sz w:val="24"/>
          <w:szCs w:val="24"/>
        </w:rPr>
        <w:t> ИТ-инфраструктура включает локальную сеть предприятия с сервером ERP. Данные резервируются на облачном хранилище для защиты от потерь.</w:t>
      </w:r>
    </w:p>
    <w:p w14:paraId="48E8201C" w14:textId="574F60AB" w:rsidR="00053CFC" w:rsidRPr="00053CFC" w:rsidRDefault="00053CFC" w:rsidP="00053CFC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CFC">
        <w:rPr>
          <w:rFonts w:ascii="Times New Roman" w:hAnsi="Times New Roman" w:cs="Times New Roman"/>
          <w:b/>
          <w:bCs/>
          <w:sz w:val="24"/>
          <w:szCs w:val="24"/>
        </w:rPr>
        <w:t>Кто (Организации):</w:t>
      </w:r>
      <w:r w:rsidRPr="00053CFC">
        <w:rPr>
          <w:rFonts w:ascii="Times New Roman" w:hAnsi="Times New Roman" w:cs="Times New Roman"/>
          <w:sz w:val="24"/>
          <w:szCs w:val="24"/>
        </w:rPr>
        <w:t xml:space="preserve"> ИТ-отдел компании отвечает как за поддержку системы, так и за ее интеграцию с внешними поставщиками (например, </w:t>
      </w:r>
      <w:r w:rsidR="009433D5">
        <w:rPr>
          <w:rFonts w:ascii="Times New Roman" w:hAnsi="Times New Roman" w:cs="Times New Roman"/>
          <w:sz w:val="24"/>
          <w:szCs w:val="24"/>
        </w:rPr>
        <w:t>маркетплейсы</w:t>
      </w:r>
      <w:r w:rsidRPr="00053CFC">
        <w:rPr>
          <w:rFonts w:ascii="Times New Roman" w:hAnsi="Times New Roman" w:cs="Times New Roman"/>
          <w:sz w:val="24"/>
          <w:szCs w:val="24"/>
        </w:rPr>
        <w:t xml:space="preserve"> для продаж).</w:t>
      </w:r>
    </w:p>
    <w:p w14:paraId="0C24A3B3" w14:textId="77777777" w:rsidR="00053CFC" w:rsidRPr="00053CFC" w:rsidRDefault="00053CFC" w:rsidP="00053CFC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CFC">
        <w:rPr>
          <w:rFonts w:ascii="Times New Roman" w:hAnsi="Times New Roman" w:cs="Times New Roman"/>
          <w:b/>
          <w:bCs/>
          <w:sz w:val="24"/>
          <w:szCs w:val="24"/>
        </w:rPr>
        <w:t>Когда (Время):</w:t>
      </w:r>
      <w:r w:rsidRPr="00053CFC">
        <w:rPr>
          <w:rFonts w:ascii="Times New Roman" w:hAnsi="Times New Roman" w:cs="Times New Roman"/>
          <w:sz w:val="24"/>
          <w:szCs w:val="24"/>
        </w:rPr>
        <w:t> Постоянный мониторинг состояния систем и данных. Еженедельное создание резервных копий данных на облачном хранилище.</w:t>
      </w:r>
    </w:p>
    <w:p w14:paraId="53CE8F87" w14:textId="5644AF0C" w:rsidR="00B23A93" w:rsidRDefault="00053CFC" w:rsidP="00EF377C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CFC">
        <w:rPr>
          <w:rFonts w:ascii="Times New Roman" w:hAnsi="Times New Roman" w:cs="Times New Roman"/>
          <w:b/>
          <w:bCs/>
          <w:sz w:val="24"/>
          <w:szCs w:val="24"/>
        </w:rPr>
        <w:t>Почему (Мотивация):</w:t>
      </w:r>
      <w:r w:rsidRPr="00053CFC">
        <w:rPr>
          <w:rFonts w:ascii="Times New Roman" w:hAnsi="Times New Roman" w:cs="Times New Roman"/>
          <w:sz w:val="24"/>
          <w:szCs w:val="24"/>
        </w:rPr>
        <w:t> Устойчивость системы позволяет поддерживать бизнес даже в случае аварий. Ускоряется обработка операций благодаря автоматизации.</w:t>
      </w:r>
    </w:p>
    <w:p w14:paraId="21C5F8B1" w14:textId="77777777" w:rsidR="00EF377C" w:rsidRPr="00EF377C" w:rsidRDefault="00EF377C" w:rsidP="00EF37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DBE99" w14:textId="486D022D" w:rsidR="009433D5" w:rsidRPr="00EF377C" w:rsidRDefault="00053CFC" w:rsidP="00EF377C">
      <w:pPr>
        <w:jc w:val="center"/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r w:rsidRPr="00EF377C">
        <w:rPr>
          <w:rFonts w:ascii="Times New Roman" w:hAnsi="Times New Roman" w:cs="Times New Roman"/>
          <w:b/>
          <w:bCs/>
          <w:sz w:val="28"/>
          <w:szCs w:val="28"/>
        </w:rPr>
        <w:t xml:space="preserve">5-й уровень: </w:t>
      </w:r>
      <w:r w:rsidR="009433D5" w:rsidRPr="00EF377C">
        <w:rPr>
          <w:rFonts w:ascii="Times New Roman" w:hAnsi="Times New Roman" w:cs="Times New Roman"/>
          <w:b/>
          <w:bCs/>
          <w:sz w:val="28"/>
          <w:szCs w:val="28"/>
        </w:rPr>
        <w:t>Детали реализации</w:t>
      </w:r>
    </w:p>
    <w:p w14:paraId="71F5AD26" w14:textId="77777777" w:rsidR="00B23A93" w:rsidRPr="00B23A93" w:rsidRDefault="00B23A93" w:rsidP="00B23A93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3A93">
        <w:rPr>
          <w:rFonts w:ascii="Times New Roman" w:hAnsi="Times New Roman" w:cs="Times New Roman"/>
          <w:b/>
          <w:bCs/>
          <w:sz w:val="24"/>
          <w:szCs w:val="24"/>
        </w:rPr>
        <w:t>Данные (ЧТО):</w:t>
      </w:r>
    </w:p>
    <w:p w14:paraId="6A0C3FBD" w14:textId="341A59D9" w:rsidR="00B23A93" w:rsidRPr="00B23A93" w:rsidRDefault="00B23A93" w:rsidP="00B23A93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B23A93">
        <w:rPr>
          <w:rFonts w:ascii="Times New Roman" w:hAnsi="Times New Roman" w:cs="Times New Roman"/>
          <w:sz w:val="24"/>
          <w:szCs w:val="24"/>
        </w:rPr>
        <w:t>Конкретные данные включают: описание рецептур в химической лаборатории, заявки на производство и склад, маршруты доставки (логист), информация о составе сырья. Хранятся в системах управления (1С или внутренних базах данных).</w:t>
      </w:r>
    </w:p>
    <w:p w14:paraId="070F9393" w14:textId="77777777" w:rsidR="00B23A93" w:rsidRPr="00B23A93" w:rsidRDefault="00B23A93" w:rsidP="00B23A93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3A93">
        <w:rPr>
          <w:rFonts w:ascii="Times New Roman" w:hAnsi="Times New Roman" w:cs="Times New Roman"/>
          <w:b/>
          <w:bCs/>
          <w:sz w:val="24"/>
          <w:szCs w:val="24"/>
        </w:rPr>
        <w:t>Функции (КАК):</w:t>
      </w:r>
    </w:p>
    <w:p w14:paraId="72F6132B" w14:textId="7B9D1EE1" w:rsidR="00B23A93" w:rsidRPr="00B23A93" w:rsidRDefault="00B23A93" w:rsidP="00B23A93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B23A93">
        <w:rPr>
          <w:rFonts w:ascii="Times New Roman" w:hAnsi="Times New Roman" w:cs="Times New Roman"/>
          <w:sz w:val="24"/>
          <w:szCs w:val="24"/>
        </w:rPr>
        <w:t>Производственные процессы реализуются через автоматические линии (розлив жидкостей, наклейка этикеток), формирование задач технологами, контроль рецептур и качества продукции в лаборатории (входной и выходной контроль). Работа оргструктуры через конкретные системы (заказ, согласование и передача данных).</w:t>
      </w:r>
    </w:p>
    <w:p w14:paraId="2938E028" w14:textId="77777777" w:rsidR="00B23A93" w:rsidRPr="00B23A93" w:rsidRDefault="00B23A93" w:rsidP="00B23A93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3A93">
        <w:rPr>
          <w:rFonts w:ascii="Times New Roman" w:hAnsi="Times New Roman" w:cs="Times New Roman"/>
          <w:b/>
          <w:bCs/>
          <w:sz w:val="24"/>
          <w:szCs w:val="24"/>
        </w:rPr>
        <w:t>Сеть (ГДЕ):</w:t>
      </w:r>
    </w:p>
    <w:p w14:paraId="654A4CD5" w14:textId="51403885" w:rsidR="00B23A93" w:rsidRPr="00B23A93" w:rsidRDefault="00B23A93" w:rsidP="00B23A93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B23A93">
        <w:rPr>
          <w:rFonts w:ascii="Times New Roman" w:hAnsi="Times New Roman" w:cs="Times New Roman"/>
          <w:sz w:val="24"/>
          <w:szCs w:val="24"/>
        </w:rPr>
        <w:t>Производственные и складские помещения оборудованы сетевыми системами слежения и учета. Логистика ведет данные о транспортной сети компании (автопарк). Орг</w:t>
      </w:r>
      <w:r w:rsidR="00B20C1F">
        <w:rPr>
          <w:rFonts w:ascii="Times New Roman" w:hAnsi="Times New Roman" w:cs="Times New Roman"/>
          <w:sz w:val="24"/>
          <w:szCs w:val="24"/>
        </w:rPr>
        <w:t xml:space="preserve">анизационная </w:t>
      </w:r>
      <w:r w:rsidRPr="00B23A93">
        <w:rPr>
          <w:rFonts w:ascii="Times New Roman" w:hAnsi="Times New Roman" w:cs="Times New Roman"/>
          <w:sz w:val="24"/>
          <w:szCs w:val="24"/>
        </w:rPr>
        <w:t>часть функционирует через офисную сеть, связанная со складом данными о заявках. Все основные средства расположены в одном регионе — СКФО.</w:t>
      </w:r>
    </w:p>
    <w:p w14:paraId="12570A24" w14:textId="77777777" w:rsidR="00B23A93" w:rsidRPr="00B23A93" w:rsidRDefault="00B23A93" w:rsidP="00B23A93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3A93">
        <w:rPr>
          <w:rFonts w:ascii="Times New Roman" w:hAnsi="Times New Roman" w:cs="Times New Roman"/>
          <w:b/>
          <w:bCs/>
          <w:sz w:val="24"/>
          <w:szCs w:val="24"/>
        </w:rPr>
        <w:t>Люди (КТО):</w:t>
      </w:r>
    </w:p>
    <w:p w14:paraId="6E727D17" w14:textId="1558FFB9" w:rsidR="00B23A93" w:rsidRPr="00B23A93" w:rsidRDefault="00B23A93" w:rsidP="00B23A93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B23A93">
        <w:rPr>
          <w:rFonts w:ascii="Times New Roman" w:hAnsi="Times New Roman" w:cs="Times New Roman"/>
          <w:sz w:val="24"/>
          <w:szCs w:val="24"/>
        </w:rPr>
        <w:t>Участники системы: лабораторные сотрудники (разработка рецептур и контроль), сотрудники производства (технологи), персонал цехов (розлив, упаковка), логист-закупщики, операционисты, отдел продаж, начальник цеха, руководитель. Штат стабилен, большинство сотрудников работает с основания компании.</w:t>
      </w:r>
    </w:p>
    <w:p w14:paraId="44752FF0" w14:textId="20DF374A" w:rsidR="00B23A93" w:rsidRPr="00B23A93" w:rsidRDefault="00B23A93" w:rsidP="00B23A93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3A93">
        <w:rPr>
          <w:rFonts w:ascii="Times New Roman" w:hAnsi="Times New Roman" w:cs="Times New Roman"/>
          <w:b/>
          <w:bCs/>
          <w:sz w:val="24"/>
          <w:szCs w:val="24"/>
        </w:rPr>
        <w:t>Время (КОГДА):</w:t>
      </w:r>
    </w:p>
    <w:p w14:paraId="3935C2E8" w14:textId="7B81FA88" w:rsidR="00B23A93" w:rsidRPr="00B23A93" w:rsidRDefault="00B23A93" w:rsidP="00B23A93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B23A93">
        <w:rPr>
          <w:rFonts w:ascii="Times New Roman" w:hAnsi="Times New Roman" w:cs="Times New Roman"/>
          <w:sz w:val="24"/>
          <w:szCs w:val="24"/>
        </w:rPr>
        <w:lastRenderedPageBreak/>
        <w:t>Производственный цикл включает этапы: поступление сырья, контроль ингредиентов, их смешивание, розлив и упаковка, отгрузка на склад, доставка клиентам. Заявки на производство формируются в оперативные временные окна (по мере необходимости). Прогнозируется расширение мощностей к концу 2025 года.</w:t>
      </w:r>
    </w:p>
    <w:p w14:paraId="6DDA1398" w14:textId="77777777" w:rsidR="00B23A93" w:rsidRPr="00B23A93" w:rsidRDefault="00B23A93" w:rsidP="00B23A93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3A93">
        <w:rPr>
          <w:rFonts w:ascii="Times New Roman" w:hAnsi="Times New Roman" w:cs="Times New Roman"/>
          <w:b/>
          <w:bCs/>
          <w:sz w:val="24"/>
          <w:szCs w:val="24"/>
        </w:rPr>
        <w:t>Мотивация (ПОЧЕМУ):</w:t>
      </w:r>
    </w:p>
    <w:p w14:paraId="4C3BAC35" w14:textId="18F95483" w:rsidR="00B23A93" w:rsidRDefault="00B23A93" w:rsidP="00EF377C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B23A93">
        <w:rPr>
          <w:rFonts w:ascii="Times New Roman" w:hAnsi="Times New Roman" w:cs="Times New Roman"/>
          <w:sz w:val="24"/>
          <w:szCs w:val="24"/>
        </w:rPr>
        <w:t>Основная мотивация процессов: повышение прибыли при минимизации затрат. Это достигается внедрением автоматизации в производство, снижением себестоимости за счет дешевых закупок сырья, высококачественного адаптированного продукта для B2B клиентов. Целями является своевременность выполнения заявок и удовлетворенность клиентов.</w:t>
      </w:r>
    </w:p>
    <w:p w14:paraId="361CDA45" w14:textId="2AEE71D5" w:rsidR="00B23A93" w:rsidRPr="00EF377C" w:rsidRDefault="00B23A93" w:rsidP="00EF37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377C">
        <w:rPr>
          <w:rFonts w:ascii="Times New Roman" w:hAnsi="Times New Roman" w:cs="Times New Roman"/>
          <w:b/>
          <w:bCs/>
          <w:sz w:val="28"/>
          <w:szCs w:val="28"/>
        </w:rPr>
        <w:t>6-й уровень: Рабочее предприятие</w:t>
      </w:r>
    </w:p>
    <w:p w14:paraId="3D2F8E21" w14:textId="77777777" w:rsidR="00B23A93" w:rsidRPr="00B23A93" w:rsidRDefault="00B23A93" w:rsidP="00B23A93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3A93">
        <w:rPr>
          <w:rFonts w:ascii="Times New Roman" w:hAnsi="Times New Roman" w:cs="Times New Roman"/>
          <w:b/>
          <w:bCs/>
          <w:sz w:val="24"/>
          <w:szCs w:val="24"/>
        </w:rPr>
        <w:t>Данные (ЧТО):</w:t>
      </w:r>
    </w:p>
    <w:p w14:paraId="79C9B607" w14:textId="77777777" w:rsidR="00B20C1F" w:rsidRDefault="00B23A93" w:rsidP="00B20C1F">
      <w:pPr>
        <w:spacing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23A93">
        <w:rPr>
          <w:rFonts w:ascii="Times New Roman" w:hAnsi="Times New Roman" w:cs="Times New Roman"/>
          <w:sz w:val="24"/>
          <w:szCs w:val="24"/>
        </w:rPr>
        <w:t xml:space="preserve">На предприятии активно работают реальные наборы данных: запасы сырья на складе, актуальные рецептуры (хранятся в лаборатории), объёмы готовой продукции на складе, логистические маршруты для доставки, заявки от клиентов. </w:t>
      </w:r>
    </w:p>
    <w:p w14:paraId="4B7EC0A7" w14:textId="1BAFA9AF" w:rsidR="00B23A93" w:rsidRPr="00B20C1F" w:rsidRDefault="00B23A93" w:rsidP="00B20C1F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0C1F">
        <w:rPr>
          <w:rFonts w:ascii="Times New Roman" w:hAnsi="Times New Roman" w:cs="Times New Roman"/>
          <w:b/>
          <w:bCs/>
          <w:sz w:val="24"/>
          <w:szCs w:val="24"/>
        </w:rPr>
        <w:t>Функции (КАК):</w:t>
      </w:r>
    </w:p>
    <w:p w14:paraId="635B5094" w14:textId="635192EF" w:rsidR="00B23A93" w:rsidRPr="00B23A93" w:rsidRDefault="00B23A93" w:rsidP="00B23A93">
      <w:pPr>
        <w:spacing w:line="360" w:lineRule="auto"/>
        <w:ind w:left="42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3A93">
        <w:rPr>
          <w:rFonts w:ascii="Times New Roman" w:hAnsi="Times New Roman" w:cs="Times New Roman"/>
          <w:sz w:val="24"/>
          <w:szCs w:val="24"/>
        </w:rPr>
        <w:t>Работа процессов: автоматическая линия разлива, автоматическое наклеивание этикеток, оперативный контроль качества (на входе и выходе), управление заявками от клиентов через отдел продаж, закупка и доставка сырья логистом, оформление документов операционистами. Разработка новых рецептур в лаборатории как ключевое направление производства.</w:t>
      </w:r>
    </w:p>
    <w:p w14:paraId="005726E8" w14:textId="49F723D2" w:rsidR="00B23A93" w:rsidRPr="00B23A93" w:rsidRDefault="00B23A93" w:rsidP="00B20C1F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3A93">
        <w:rPr>
          <w:rFonts w:ascii="Times New Roman" w:hAnsi="Times New Roman" w:cs="Times New Roman"/>
          <w:b/>
          <w:bCs/>
          <w:sz w:val="24"/>
          <w:szCs w:val="24"/>
        </w:rPr>
        <w:t>Сеть (ГДЕ):</w:t>
      </w:r>
    </w:p>
    <w:p w14:paraId="412F37E6" w14:textId="1BCF720D" w:rsidR="00B23A93" w:rsidRPr="00B23A93" w:rsidRDefault="00B23A93" w:rsidP="00B23A93">
      <w:pPr>
        <w:spacing w:line="360" w:lineRule="auto"/>
        <w:ind w:left="426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B23A93">
        <w:rPr>
          <w:rFonts w:ascii="Times New Roman" w:hAnsi="Times New Roman" w:cs="Times New Roman"/>
          <w:sz w:val="24"/>
          <w:szCs w:val="24"/>
        </w:rPr>
        <w:t>Основным центром взаимодействий является предприятие в СКФО, включающее производственные помещения (лаборатория, цех производства, склад), а также офисные помещения оргструктуры. Налажена внутренняя связь между подразделениями. Доставка клиентам осуществляется через собственный автопарк, работающий по заранее обозначенным маршрутам.</w:t>
      </w:r>
    </w:p>
    <w:p w14:paraId="1FCA54FC" w14:textId="77777777" w:rsidR="00B23A93" w:rsidRPr="00B23A93" w:rsidRDefault="00B23A93" w:rsidP="00B23A93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3A93">
        <w:rPr>
          <w:rFonts w:ascii="Times New Roman" w:hAnsi="Times New Roman" w:cs="Times New Roman"/>
          <w:b/>
          <w:bCs/>
          <w:sz w:val="24"/>
          <w:szCs w:val="24"/>
        </w:rPr>
        <w:t>Люди (КТО):</w:t>
      </w:r>
    </w:p>
    <w:p w14:paraId="4B804F3E" w14:textId="4AE073E1" w:rsidR="00B23A93" w:rsidRPr="00B23A93" w:rsidRDefault="00B23A93" w:rsidP="00B23A93">
      <w:pPr>
        <w:spacing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3A93">
        <w:rPr>
          <w:rFonts w:ascii="Times New Roman" w:hAnsi="Times New Roman" w:cs="Times New Roman"/>
          <w:sz w:val="24"/>
          <w:szCs w:val="24"/>
        </w:rPr>
        <w:t>На предприятии трудятся: лабораторные специалисты (работают над продукцией и обеспечивают контроль качества), производственный персонал (технологи), операционисты (контроль документации), менеджеры отдела продаж, закупщики-</w:t>
      </w:r>
      <w:r w:rsidRPr="00B23A93">
        <w:rPr>
          <w:rFonts w:ascii="Times New Roman" w:hAnsi="Times New Roman" w:cs="Times New Roman"/>
          <w:sz w:val="24"/>
          <w:szCs w:val="24"/>
        </w:rPr>
        <w:lastRenderedPageBreak/>
        <w:t>логисты, а также руководитель, который проверяет выполнение всех операций на каждом этапе функционирования предприятия.</w:t>
      </w:r>
    </w:p>
    <w:p w14:paraId="54A6ABE3" w14:textId="77777777" w:rsidR="00B23A93" w:rsidRPr="00B23A93" w:rsidRDefault="00B23A93" w:rsidP="00B23A93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3A93">
        <w:rPr>
          <w:rFonts w:ascii="Times New Roman" w:hAnsi="Times New Roman" w:cs="Times New Roman"/>
          <w:b/>
          <w:bCs/>
          <w:sz w:val="24"/>
          <w:szCs w:val="24"/>
        </w:rPr>
        <w:t>Время (КОГДА):</w:t>
      </w:r>
    </w:p>
    <w:p w14:paraId="146CCB74" w14:textId="5F838C35" w:rsidR="00B23A93" w:rsidRPr="00B23A93" w:rsidRDefault="00B23A93" w:rsidP="00B23A93">
      <w:pPr>
        <w:spacing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3A93">
        <w:rPr>
          <w:rFonts w:ascii="Times New Roman" w:hAnsi="Times New Roman" w:cs="Times New Roman"/>
          <w:sz w:val="24"/>
          <w:szCs w:val="24"/>
        </w:rPr>
        <w:t>Вся работа предприятия связана с непрерывным циклом производства, начиная от поступления сырья и заканчивая отгрузкой готовой продукции. Производственная часть адаптируется под срочные заявки клиентов, по необходимости ускоряет выпуск. Организационные части работают в принципе плановой загрузки. Ожидается значительное развитие к 2025 году.</w:t>
      </w:r>
    </w:p>
    <w:p w14:paraId="1B43B77A" w14:textId="77777777" w:rsidR="00B23A93" w:rsidRPr="00B23A93" w:rsidRDefault="00B23A93" w:rsidP="00B23A93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3A93">
        <w:rPr>
          <w:rFonts w:ascii="Times New Roman" w:hAnsi="Times New Roman" w:cs="Times New Roman"/>
          <w:b/>
          <w:bCs/>
          <w:sz w:val="24"/>
          <w:szCs w:val="24"/>
        </w:rPr>
        <w:t>Мотивация (ПОЧЕМУ):</w:t>
      </w:r>
    </w:p>
    <w:p w14:paraId="5ED7F77E" w14:textId="0CF1B267" w:rsidR="00EF377C" w:rsidRPr="00EF377C" w:rsidRDefault="00B23A93" w:rsidP="00EF377C">
      <w:pPr>
        <w:spacing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3A93">
        <w:rPr>
          <w:rFonts w:ascii="Times New Roman" w:hAnsi="Times New Roman" w:cs="Times New Roman"/>
          <w:sz w:val="24"/>
          <w:szCs w:val="24"/>
        </w:rPr>
        <w:t>Удовлетворение потребностей B2B клиентов качественной продукцией, при этом минимизация затрат на производство и логистику. Цель – увеличение производственных мощностей (дополнительное производство к 2025 году), сохранение стабильных объемов продаж через ценообразование, контроль себестоимости сырья, а также расширение ассортимента продукции через R&amp;D.</w:t>
      </w:r>
    </w:p>
    <w:p w14:paraId="2A8AC34F" w14:textId="44B0BBF9" w:rsidR="00EF377C" w:rsidRPr="007250E3" w:rsidRDefault="00F15D1E" w:rsidP="00F15D1E">
      <w:pPr>
        <w:pStyle w:val="1"/>
        <w:ind w:left="36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_Toc194140085"/>
      <w:r w:rsidRPr="00F15D1E">
        <w:rPr>
          <w:rFonts w:ascii="Times New Roman" w:hAnsi="Times New Roman" w:cs="Times New Roman"/>
          <w:b/>
          <w:bCs/>
          <w:color w:val="auto"/>
          <w:sz w:val="32"/>
          <w:szCs w:val="32"/>
        </w:rPr>
        <w:t>3.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="00EF377C" w:rsidRPr="00EF377C">
        <w:rPr>
          <w:rFonts w:ascii="Times New Roman" w:hAnsi="Times New Roman" w:cs="Times New Roman"/>
          <w:b/>
          <w:bCs/>
          <w:color w:val="auto"/>
          <w:sz w:val="32"/>
          <w:szCs w:val="32"/>
        </w:rPr>
        <w:t>Выявление технико-экономических факторов формирования организационной структуры предприятия</w:t>
      </w:r>
      <w:bookmarkEnd w:id="6"/>
    </w:p>
    <w:p w14:paraId="5FCBDA83" w14:textId="77777777" w:rsidR="00EF377C" w:rsidRDefault="00EF377C" w:rsidP="00EF377C">
      <w:pPr>
        <w:spacing w:line="240" w:lineRule="auto"/>
      </w:pPr>
    </w:p>
    <w:p w14:paraId="2CE0AC57" w14:textId="051F2CA3" w:rsidR="00AA6133" w:rsidRDefault="00AA6133" w:rsidP="00EF377C">
      <w:pPr>
        <w:spacing w:line="240" w:lineRule="auto"/>
      </w:pPr>
      <w:r>
        <w:rPr>
          <w:noProof/>
          <w:lang w:eastAsia="ru-RU"/>
        </w:rPr>
        <w:drawing>
          <wp:inline distT="0" distB="0" distL="0" distR="0" wp14:anchorId="2F16C3C2" wp14:editId="73281923">
            <wp:extent cx="5934075" cy="2390775"/>
            <wp:effectExtent l="0" t="0" r="9525" b="9525"/>
            <wp:docPr id="1" name="Рисунок 1" descr="D:\Финашка\структура предприятия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инашка\структура предприятия 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96D65" w14:textId="23D0664F" w:rsidR="00AA6133" w:rsidRPr="00EF377C" w:rsidRDefault="00EF377C" w:rsidP="00EF377C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F377C">
        <w:rPr>
          <w:rFonts w:ascii="Times New Roman" w:hAnsi="Times New Roman" w:cs="Times New Roman"/>
          <w:sz w:val="20"/>
          <w:szCs w:val="20"/>
        </w:rPr>
        <w:t>Рисунок 1. Организационная структура предприятия</w:t>
      </w:r>
    </w:p>
    <w:p w14:paraId="42F496BF" w14:textId="77777777" w:rsidR="00EF377C" w:rsidRPr="00EF377C" w:rsidRDefault="00EF377C" w:rsidP="00EF37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405A6D" w14:textId="6CE6F6EA" w:rsidR="00AA6133" w:rsidRPr="00EF377C" w:rsidRDefault="00F15D1E" w:rsidP="00F15D1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AA6133" w:rsidRPr="00EF377C">
        <w:rPr>
          <w:rFonts w:ascii="Times New Roman" w:hAnsi="Times New Roman" w:cs="Times New Roman"/>
          <w:b/>
          <w:sz w:val="24"/>
          <w:szCs w:val="24"/>
        </w:rPr>
        <w:t>Критерии эффективности работы отделов</w:t>
      </w:r>
    </w:p>
    <w:p w14:paraId="39D9D2C0" w14:textId="77777777" w:rsidR="00AA6133" w:rsidRPr="00EF377C" w:rsidRDefault="00AA6133" w:rsidP="00EF377C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377C">
        <w:rPr>
          <w:rFonts w:ascii="Times New Roman" w:hAnsi="Times New Roman" w:cs="Times New Roman"/>
          <w:i/>
          <w:sz w:val="24"/>
          <w:szCs w:val="24"/>
        </w:rPr>
        <w:t>Лаборатория:</w:t>
      </w:r>
    </w:p>
    <w:p w14:paraId="7476F0B4" w14:textId="77777777" w:rsidR="00AA6133" w:rsidRPr="00EF377C" w:rsidRDefault="00AA6133" w:rsidP="00EF377C">
      <w:pPr>
        <w:pStyle w:val="a7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77C">
        <w:rPr>
          <w:rFonts w:ascii="Times New Roman" w:hAnsi="Times New Roman" w:cs="Times New Roman"/>
          <w:sz w:val="24"/>
          <w:szCs w:val="24"/>
        </w:rPr>
        <w:t>Качество исследований</w:t>
      </w:r>
    </w:p>
    <w:p w14:paraId="11FD2B3F" w14:textId="77777777" w:rsidR="00AA6133" w:rsidRPr="00EF377C" w:rsidRDefault="00AA6133" w:rsidP="00EF377C">
      <w:pPr>
        <w:pStyle w:val="a7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77C">
        <w:rPr>
          <w:rFonts w:ascii="Times New Roman" w:hAnsi="Times New Roman" w:cs="Times New Roman"/>
          <w:sz w:val="24"/>
          <w:szCs w:val="24"/>
        </w:rPr>
        <w:lastRenderedPageBreak/>
        <w:t>Скорость выполнения анализов</w:t>
      </w:r>
    </w:p>
    <w:p w14:paraId="3870BB1F" w14:textId="77777777" w:rsidR="00AA6133" w:rsidRPr="00EF377C" w:rsidRDefault="00AA6133" w:rsidP="00EF377C">
      <w:pPr>
        <w:pStyle w:val="a7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77C">
        <w:rPr>
          <w:rFonts w:ascii="Times New Roman" w:hAnsi="Times New Roman" w:cs="Times New Roman"/>
          <w:sz w:val="24"/>
          <w:szCs w:val="24"/>
        </w:rPr>
        <w:t>Инновации, количество нововведений</w:t>
      </w:r>
    </w:p>
    <w:p w14:paraId="57C766AF" w14:textId="77777777" w:rsidR="00AA6133" w:rsidRPr="00EF377C" w:rsidRDefault="00AA6133" w:rsidP="00EF377C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377C">
        <w:rPr>
          <w:rFonts w:ascii="Times New Roman" w:hAnsi="Times New Roman" w:cs="Times New Roman"/>
          <w:i/>
          <w:sz w:val="24"/>
          <w:szCs w:val="24"/>
        </w:rPr>
        <w:t>Технологи:</w:t>
      </w:r>
    </w:p>
    <w:p w14:paraId="17BB19EC" w14:textId="77777777" w:rsidR="00AA6133" w:rsidRPr="00EF377C" w:rsidRDefault="00AA6133" w:rsidP="00EF377C">
      <w:pPr>
        <w:pStyle w:val="a7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77C">
        <w:rPr>
          <w:rFonts w:ascii="Times New Roman" w:hAnsi="Times New Roman" w:cs="Times New Roman"/>
          <w:sz w:val="24"/>
          <w:szCs w:val="24"/>
        </w:rPr>
        <w:t>Качество продукции</w:t>
      </w:r>
    </w:p>
    <w:p w14:paraId="7FDE3E1C" w14:textId="77777777" w:rsidR="00AA6133" w:rsidRPr="00EF377C" w:rsidRDefault="00AA6133" w:rsidP="00EF377C">
      <w:pPr>
        <w:pStyle w:val="a7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77C">
        <w:rPr>
          <w:rFonts w:ascii="Times New Roman" w:hAnsi="Times New Roman" w:cs="Times New Roman"/>
          <w:sz w:val="24"/>
          <w:szCs w:val="24"/>
        </w:rPr>
        <w:t>Снижение затрат</w:t>
      </w:r>
    </w:p>
    <w:p w14:paraId="0C01AE0A" w14:textId="77777777" w:rsidR="00AA6133" w:rsidRPr="00EF377C" w:rsidRDefault="00AA6133" w:rsidP="00EF377C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377C">
        <w:rPr>
          <w:rFonts w:ascii="Times New Roman" w:hAnsi="Times New Roman" w:cs="Times New Roman"/>
          <w:i/>
          <w:sz w:val="24"/>
          <w:szCs w:val="24"/>
        </w:rPr>
        <w:t>Отдел разлива:</w:t>
      </w:r>
    </w:p>
    <w:p w14:paraId="377E5E78" w14:textId="77777777" w:rsidR="00AA6133" w:rsidRPr="00EF377C" w:rsidRDefault="00AA6133" w:rsidP="00EF377C">
      <w:pPr>
        <w:pStyle w:val="a7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77C">
        <w:rPr>
          <w:rFonts w:ascii="Times New Roman" w:hAnsi="Times New Roman" w:cs="Times New Roman"/>
          <w:sz w:val="24"/>
          <w:szCs w:val="24"/>
        </w:rPr>
        <w:t>Производительность единиц</w:t>
      </w:r>
    </w:p>
    <w:p w14:paraId="05FAFB36" w14:textId="77777777" w:rsidR="00AA6133" w:rsidRPr="00EF377C" w:rsidRDefault="00AA6133" w:rsidP="00EF377C">
      <w:pPr>
        <w:pStyle w:val="a7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77C">
        <w:rPr>
          <w:rFonts w:ascii="Times New Roman" w:hAnsi="Times New Roman" w:cs="Times New Roman"/>
          <w:sz w:val="24"/>
          <w:szCs w:val="24"/>
        </w:rPr>
        <w:t>Качество упаковки</w:t>
      </w:r>
    </w:p>
    <w:p w14:paraId="08840363" w14:textId="77777777" w:rsidR="00AA6133" w:rsidRPr="00EF377C" w:rsidRDefault="00AA6133" w:rsidP="00EF377C">
      <w:pPr>
        <w:pStyle w:val="a7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77C">
        <w:rPr>
          <w:rFonts w:ascii="Times New Roman" w:hAnsi="Times New Roman" w:cs="Times New Roman"/>
          <w:sz w:val="24"/>
          <w:szCs w:val="24"/>
        </w:rPr>
        <w:t>Соблюдение графика</w:t>
      </w:r>
    </w:p>
    <w:p w14:paraId="4B82AC5B" w14:textId="77777777" w:rsidR="00AA6133" w:rsidRPr="00EF377C" w:rsidRDefault="00AA6133" w:rsidP="00EF377C">
      <w:pPr>
        <w:pStyle w:val="a7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77C">
        <w:rPr>
          <w:rFonts w:ascii="Times New Roman" w:hAnsi="Times New Roman" w:cs="Times New Roman"/>
          <w:sz w:val="24"/>
          <w:szCs w:val="24"/>
        </w:rPr>
        <w:t>Безопасность на производстве</w:t>
      </w:r>
    </w:p>
    <w:p w14:paraId="6F1AEC28" w14:textId="77777777" w:rsidR="00AA6133" w:rsidRPr="00EF377C" w:rsidRDefault="00AA6133" w:rsidP="00EF377C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377C">
        <w:rPr>
          <w:rFonts w:ascii="Times New Roman" w:hAnsi="Times New Roman" w:cs="Times New Roman"/>
          <w:i/>
          <w:sz w:val="24"/>
          <w:szCs w:val="24"/>
        </w:rPr>
        <w:t>Склад:</w:t>
      </w:r>
    </w:p>
    <w:p w14:paraId="76E2B735" w14:textId="77777777" w:rsidR="00AA6133" w:rsidRPr="00EF377C" w:rsidRDefault="00AA6133" w:rsidP="00EF377C">
      <w:pPr>
        <w:pStyle w:val="a7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77C">
        <w:rPr>
          <w:rFonts w:ascii="Times New Roman" w:hAnsi="Times New Roman" w:cs="Times New Roman"/>
          <w:sz w:val="24"/>
          <w:szCs w:val="24"/>
        </w:rPr>
        <w:t>Уровень запасов, соответствие запасов</w:t>
      </w:r>
    </w:p>
    <w:p w14:paraId="729B760B" w14:textId="77777777" w:rsidR="00AA6133" w:rsidRPr="00EF377C" w:rsidRDefault="00AA6133" w:rsidP="00EF377C">
      <w:pPr>
        <w:pStyle w:val="a7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77C">
        <w:rPr>
          <w:rFonts w:ascii="Times New Roman" w:hAnsi="Times New Roman" w:cs="Times New Roman"/>
          <w:sz w:val="24"/>
          <w:szCs w:val="24"/>
        </w:rPr>
        <w:t>Скорость обработки заказов</w:t>
      </w:r>
    </w:p>
    <w:p w14:paraId="510C85B2" w14:textId="77777777" w:rsidR="00AA6133" w:rsidRPr="00EF377C" w:rsidRDefault="00AA6133" w:rsidP="00EF377C">
      <w:pPr>
        <w:pStyle w:val="a7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77C">
        <w:rPr>
          <w:rFonts w:ascii="Times New Roman" w:hAnsi="Times New Roman" w:cs="Times New Roman"/>
          <w:sz w:val="24"/>
          <w:szCs w:val="24"/>
        </w:rPr>
        <w:t>Эффективность использование пространства.</w:t>
      </w:r>
    </w:p>
    <w:p w14:paraId="6871E7AF" w14:textId="77777777" w:rsidR="00AA6133" w:rsidRPr="00EF377C" w:rsidRDefault="00AA6133" w:rsidP="00EF377C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377C">
        <w:rPr>
          <w:rFonts w:ascii="Times New Roman" w:hAnsi="Times New Roman" w:cs="Times New Roman"/>
          <w:i/>
          <w:sz w:val="24"/>
          <w:szCs w:val="24"/>
        </w:rPr>
        <w:t>Отдел продаж:</w:t>
      </w:r>
    </w:p>
    <w:p w14:paraId="74D22599" w14:textId="77777777" w:rsidR="00AA6133" w:rsidRPr="00EF377C" w:rsidRDefault="00AA6133" w:rsidP="00EF377C">
      <w:pPr>
        <w:pStyle w:val="a7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377C">
        <w:rPr>
          <w:rFonts w:ascii="Times New Roman" w:hAnsi="Times New Roman" w:cs="Times New Roman"/>
          <w:sz w:val="24"/>
          <w:szCs w:val="24"/>
        </w:rPr>
        <w:t>Объём продаж</w:t>
      </w:r>
    </w:p>
    <w:p w14:paraId="3CF9568B" w14:textId="77777777" w:rsidR="00AA6133" w:rsidRPr="00EF377C" w:rsidRDefault="00AA6133" w:rsidP="00EF377C">
      <w:pPr>
        <w:pStyle w:val="a7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377C">
        <w:rPr>
          <w:rFonts w:ascii="Times New Roman" w:hAnsi="Times New Roman" w:cs="Times New Roman"/>
          <w:sz w:val="24"/>
          <w:szCs w:val="24"/>
        </w:rPr>
        <w:t>Уровень довольства клиентов</w:t>
      </w:r>
    </w:p>
    <w:p w14:paraId="4479E4FE" w14:textId="77777777" w:rsidR="00AA6133" w:rsidRPr="00EF377C" w:rsidRDefault="00AA6133" w:rsidP="00EF377C">
      <w:pPr>
        <w:pStyle w:val="a7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377C">
        <w:rPr>
          <w:rFonts w:ascii="Times New Roman" w:hAnsi="Times New Roman" w:cs="Times New Roman"/>
          <w:sz w:val="24"/>
          <w:szCs w:val="24"/>
        </w:rPr>
        <w:t>Конверсия успешных сделок</w:t>
      </w:r>
    </w:p>
    <w:p w14:paraId="1352BD97" w14:textId="77777777" w:rsidR="00AA6133" w:rsidRPr="00EF377C" w:rsidRDefault="00AA6133" w:rsidP="00EF377C">
      <w:pPr>
        <w:pStyle w:val="a7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377C">
        <w:rPr>
          <w:rFonts w:ascii="Times New Roman" w:hAnsi="Times New Roman" w:cs="Times New Roman"/>
          <w:sz w:val="24"/>
          <w:szCs w:val="24"/>
        </w:rPr>
        <w:t>Средний чек</w:t>
      </w:r>
    </w:p>
    <w:p w14:paraId="6840111C" w14:textId="77777777" w:rsidR="00AA6133" w:rsidRPr="00EF377C" w:rsidRDefault="00AA6133" w:rsidP="00EF377C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377C">
        <w:rPr>
          <w:rFonts w:ascii="Times New Roman" w:hAnsi="Times New Roman" w:cs="Times New Roman"/>
          <w:i/>
          <w:sz w:val="24"/>
          <w:szCs w:val="24"/>
        </w:rPr>
        <w:t>Логисты:</w:t>
      </w:r>
    </w:p>
    <w:p w14:paraId="7CDD5568" w14:textId="77777777" w:rsidR="00AA6133" w:rsidRPr="00EF377C" w:rsidRDefault="00AA6133" w:rsidP="00EF377C">
      <w:pPr>
        <w:pStyle w:val="a7"/>
        <w:numPr>
          <w:ilvl w:val="1"/>
          <w:numId w:val="38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377C">
        <w:rPr>
          <w:rFonts w:ascii="Times New Roman" w:hAnsi="Times New Roman" w:cs="Times New Roman"/>
          <w:sz w:val="24"/>
          <w:szCs w:val="24"/>
        </w:rPr>
        <w:t>Скорость доставки</w:t>
      </w:r>
    </w:p>
    <w:p w14:paraId="522268BF" w14:textId="77777777" w:rsidR="00AA6133" w:rsidRPr="00EF377C" w:rsidRDefault="00AA6133" w:rsidP="00EF377C">
      <w:pPr>
        <w:pStyle w:val="a7"/>
        <w:numPr>
          <w:ilvl w:val="1"/>
          <w:numId w:val="38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377C">
        <w:rPr>
          <w:rFonts w:ascii="Times New Roman" w:hAnsi="Times New Roman" w:cs="Times New Roman"/>
          <w:sz w:val="24"/>
          <w:szCs w:val="24"/>
        </w:rPr>
        <w:t>Затраты на доставку</w:t>
      </w:r>
    </w:p>
    <w:p w14:paraId="0D194BDE" w14:textId="77777777" w:rsidR="00AA6133" w:rsidRPr="00EF377C" w:rsidRDefault="00AA6133" w:rsidP="00EF377C">
      <w:pPr>
        <w:pStyle w:val="a7"/>
        <w:numPr>
          <w:ilvl w:val="1"/>
          <w:numId w:val="38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377C">
        <w:rPr>
          <w:rFonts w:ascii="Times New Roman" w:hAnsi="Times New Roman" w:cs="Times New Roman"/>
          <w:sz w:val="24"/>
          <w:szCs w:val="24"/>
        </w:rPr>
        <w:t>Качество обслуживания</w:t>
      </w:r>
    </w:p>
    <w:p w14:paraId="1E804D61" w14:textId="77777777" w:rsidR="00AA6133" w:rsidRPr="00EF377C" w:rsidRDefault="00AA6133" w:rsidP="00EF377C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377C">
        <w:rPr>
          <w:rFonts w:ascii="Times New Roman" w:hAnsi="Times New Roman" w:cs="Times New Roman"/>
          <w:i/>
          <w:sz w:val="24"/>
          <w:szCs w:val="24"/>
        </w:rPr>
        <w:t>Операционисты:</w:t>
      </w:r>
    </w:p>
    <w:p w14:paraId="3B2551E3" w14:textId="77777777" w:rsidR="00AA6133" w:rsidRPr="00EF377C" w:rsidRDefault="00AA6133" w:rsidP="00EF377C">
      <w:pPr>
        <w:pStyle w:val="a7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377C">
        <w:rPr>
          <w:rFonts w:ascii="Times New Roman" w:hAnsi="Times New Roman" w:cs="Times New Roman"/>
          <w:sz w:val="24"/>
          <w:szCs w:val="24"/>
        </w:rPr>
        <w:t>Скорость обработки заказов</w:t>
      </w:r>
    </w:p>
    <w:p w14:paraId="21C34E87" w14:textId="77777777" w:rsidR="00AA6133" w:rsidRPr="00EF377C" w:rsidRDefault="00AA6133" w:rsidP="00EF377C">
      <w:pPr>
        <w:pStyle w:val="a7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377C">
        <w:rPr>
          <w:rFonts w:ascii="Times New Roman" w:hAnsi="Times New Roman" w:cs="Times New Roman"/>
          <w:sz w:val="24"/>
          <w:szCs w:val="24"/>
        </w:rPr>
        <w:t>Уровень нагрузки</w:t>
      </w:r>
    </w:p>
    <w:p w14:paraId="5CA85B72" w14:textId="77777777" w:rsidR="00AA6133" w:rsidRPr="00EF377C" w:rsidRDefault="00AA6133" w:rsidP="00EF377C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377C">
        <w:rPr>
          <w:rFonts w:ascii="Times New Roman" w:hAnsi="Times New Roman" w:cs="Times New Roman"/>
          <w:i/>
          <w:sz w:val="24"/>
          <w:szCs w:val="24"/>
          <w:lang w:val="en-US"/>
        </w:rPr>
        <w:t>IT</w:t>
      </w:r>
      <w:r w:rsidRPr="00EF377C">
        <w:rPr>
          <w:rFonts w:ascii="Times New Roman" w:hAnsi="Times New Roman" w:cs="Times New Roman"/>
          <w:i/>
          <w:sz w:val="24"/>
          <w:szCs w:val="24"/>
        </w:rPr>
        <w:t>:</w:t>
      </w:r>
    </w:p>
    <w:p w14:paraId="41C90C6A" w14:textId="77777777" w:rsidR="00AA6133" w:rsidRPr="00EF377C" w:rsidRDefault="00AA6133" w:rsidP="00EF377C">
      <w:pPr>
        <w:pStyle w:val="a7"/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377C">
        <w:rPr>
          <w:rFonts w:ascii="Times New Roman" w:hAnsi="Times New Roman" w:cs="Times New Roman"/>
          <w:sz w:val="24"/>
          <w:szCs w:val="24"/>
        </w:rPr>
        <w:t xml:space="preserve">Время решение </w:t>
      </w:r>
      <w:proofErr w:type="spellStart"/>
      <w:r w:rsidRPr="00EF377C">
        <w:rPr>
          <w:rFonts w:ascii="Times New Roman" w:hAnsi="Times New Roman" w:cs="Times New Roman"/>
          <w:sz w:val="24"/>
          <w:szCs w:val="24"/>
        </w:rPr>
        <w:t>проьблем</w:t>
      </w:r>
      <w:proofErr w:type="spellEnd"/>
    </w:p>
    <w:p w14:paraId="58EE1CD7" w14:textId="77777777" w:rsidR="00AA6133" w:rsidRPr="00EF377C" w:rsidRDefault="00AA6133" w:rsidP="00EF377C">
      <w:pPr>
        <w:pStyle w:val="a7"/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377C">
        <w:rPr>
          <w:rFonts w:ascii="Times New Roman" w:hAnsi="Times New Roman" w:cs="Times New Roman"/>
          <w:sz w:val="24"/>
          <w:szCs w:val="24"/>
        </w:rPr>
        <w:t>Надежность ИС</w:t>
      </w:r>
    </w:p>
    <w:p w14:paraId="41D5583F" w14:textId="77777777" w:rsidR="00AA6133" w:rsidRPr="00EF377C" w:rsidRDefault="00AA6133" w:rsidP="00EF377C">
      <w:pPr>
        <w:pStyle w:val="a7"/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377C">
        <w:rPr>
          <w:rFonts w:ascii="Times New Roman" w:hAnsi="Times New Roman" w:cs="Times New Roman"/>
          <w:sz w:val="24"/>
          <w:szCs w:val="24"/>
        </w:rPr>
        <w:t>Уровень безопасности ИБ</w:t>
      </w:r>
    </w:p>
    <w:p w14:paraId="30A73132" w14:textId="77777777" w:rsidR="00AA6133" w:rsidRPr="00EF377C" w:rsidRDefault="00AA6133" w:rsidP="00EF377C">
      <w:pPr>
        <w:pStyle w:val="a7"/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377C">
        <w:rPr>
          <w:rFonts w:ascii="Times New Roman" w:hAnsi="Times New Roman" w:cs="Times New Roman"/>
          <w:sz w:val="24"/>
          <w:szCs w:val="24"/>
        </w:rPr>
        <w:t>Инновации, количество внедрение новых технологий, систем.</w:t>
      </w:r>
    </w:p>
    <w:p w14:paraId="19170982" w14:textId="77777777" w:rsidR="00AA6133" w:rsidRPr="00EF377C" w:rsidRDefault="00AA6133" w:rsidP="00EF377C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377C">
        <w:rPr>
          <w:rFonts w:ascii="Times New Roman" w:hAnsi="Times New Roman" w:cs="Times New Roman"/>
          <w:i/>
          <w:sz w:val="24"/>
          <w:szCs w:val="24"/>
        </w:rPr>
        <w:t>Закупка:</w:t>
      </w:r>
    </w:p>
    <w:p w14:paraId="23D47880" w14:textId="77777777" w:rsidR="00AA6133" w:rsidRPr="00EF377C" w:rsidRDefault="00AA6133" w:rsidP="00EF377C">
      <w:pPr>
        <w:pStyle w:val="a7"/>
        <w:numPr>
          <w:ilvl w:val="1"/>
          <w:numId w:val="41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377C">
        <w:rPr>
          <w:rFonts w:ascii="Times New Roman" w:hAnsi="Times New Roman" w:cs="Times New Roman"/>
          <w:i/>
          <w:sz w:val="24"/>
          <w:szCs w:val="24"/>
        </w:rPr>
        <w:t>Снижение затрат</w:t>
      </w:r>
    </w:p>
    <w:p w14:paraId="291F89CA" w14:textId="77777777" w:rsidR="00AA6133" w:rsidRPr="00EF377C" w:rsidRDefault="00AA6133" w:rsidP="00EF377C">
      <w:pPr>
        <w:pStyle w:val="a7"/>
        <w:numPr>
          <w:ilvl w:val="1"/>
          <w:numId w:val="41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F377C">
        <w:rPr>
          <w:rFonts w:ascii="Times New Roman" w:hAnsi="Times New Roman" w:cs="Times New Roman"/>
          <w:i/>
          <w:sz w:val="24"/>
          <w:szCs w:val="24"/>
        </w:rPr>
        <w:t>Скорость закупок</w:t>
      </w:r>
    </w:p>
    <w:p w14:paraId="39F5C235" w14:textId="77777777" w:rsidR="00AA6133" w:rsidRPr="00EF377C" w:rsidRDefault="00AA6133" w:rsidP="00EF377C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377C">
        <w:rPr>
          <w:rFonts w:ascii="Times New Roman" w:hAnsi="Times New Roman" w:cs="Times New Roman"/>
          <w:i/>
          <w:sz w:val="24"/>
          <w:szCs w:val="24"/>
        </w:rPr>
        <w:lastRenderedPageBreak/>
        <w:t>Ремонт:</w:t>
      </w:r>
    </w:p>
    <w:p w14:paraId="24282B18" w14:textId="77777777" w:rsidR="00AA6133" w:rsidRPr="00EF377C" w:rsidRDefault="00AA6133" w:rsidP="00EF377C">
      <w:pPr>
        <w:pStyle w:val="a7"/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377C">
        <w:rPr>
          <w:rFonts w:ascii="Times New Roman" w:hAnsi="Times New Roman" w:cs="Times New Roman"/>
          <w:i/>
          <w:sz w:val="24"/>
          <w:szCs w:val="24"/>
        </w:rPr>
        <w:t>Скорость ремонта</w:t>
      </w:r>
    </w:p>
    <w:p w14:paraId="340A0845" w14:textId="77777777" w:rsidR="00AA6133" w:rsidRPr="00EF377C" w:rsidRDefault="00AA6133" w:rsidP="00EF377C">
      <w:pPr>
        <w:pStyle w:val="a7"/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377C">
        <w:rPr>
          <w:rFonts w:ascii="Times New Roman" w:hAnsi="Times New Roman" w:cs="Times New Roman"/>
          <w:i/>
          <w:sz w:val="24"/>
          <w:szCs w:val="24"/>
        </w:rPr>
        <w:t>Качество ремонта</w:t>
      </w:r>
    </w:p>
    <w:p w14:paraId="7FEBFCA7" w14:textId="77777777" w:rsidR="00AA6133" w:rsidRPr="00EF377C" w:rsidRDefault="00AA6133" w:rsidP="00EF377C">
      <w:pPr>
        <w:pStyle w:val="a7"/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377C">
        <w:rPr>
          <w:rFonts w:ascii="Times New Roman" w:hAnsi="Times New Roman" w:cs="Times New Roman"/>
          <w:i/>
          <w:sz w:val="24"/>
          <w:szCs w:val="24"/>
        </w:rPr>
        <w:t>Планирование графика ремонта</w:t>
      </w:r>
    </w:p>
    <w:p w14:paraId="1B489EB6" w14:textId="77777777" w:rsidR="00AA6133" w:rsidRPr="00EF377C" w:rsidRDefault="00AA6133" w:rsidP="00EF377C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377C">
        <w:rPr>
          <w:rFonts w:ascii="Times New Roman" w:hAnsi="Times New Roman" w:cs="Times New Roman"/>
          <w:i/>
          <w:sz w:val="24"/>
          <w:szCs w:val="24"/>
        </w:rPr>
        <w:t>Утилизация:</w:t>
      </w:r>
    </w:p>
    <w:p w14:paraId="4BFD7253" w14:textId="77777777" w:rsidR="00AA6133" w:rsidRPr="00EF377C" w:rsidRDefault="00AA6133" w:rsidP="00EF377C">
      <w:pPr>
        <w:pStyle w:val="a7"/>
        <w:numPr>
          <w:ilvl w:val="1"/>
          <w:numId w:val="43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377C">
        <w:rPr>
          <w:rFonts w:ascii="Times New Roman" w:hAnsi="Times New Roman" w:cs="Times New Roman"/>
          <w:sz w:val="24"/>
          <w:szCs w:val="24"/>
        </w:rPr>
        <w:t>Соблюдение норм утилизации</w:t>
      </w:r>
    </w:p>
    <w:p w14:paraId="5517BB8F" w14:textId="77777777" w:rsidR="00AA6133" w:rsidRPr="00EF377C" w:rsidRDefault="00AA6133" w:rsidP="00EF377C">
      <w:pPr>
        <w:pStyle w:val="a7"/>
        <w:numPr>
          <w:ilvl w:val="1"/>
          <w:numId w:val="43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377C">
        <w:rPr>
          <w:rFonts w:ascii="Times New Roman" w:hAnsi="Times New Roman" w:cs="Times New Roman"/>
          <w:sz w:val="24"/>
          <w:szCs w:val="24"/>
        </w:rPr>
        <w:t>Снижение затрат</w:t>
      </w:r>
    </w:p>
    <w:p w14:paraId="0A833BE3" w14:textId="77777777" w:rsidR="00AA6133" w:rsidRPr="00EF377C" w:rsidRDefault="00AA6133" w:rsidP="00EF377C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377C">
        <w:rPr>
          <w:rFonts w:ascii="Times New Roman" w:hAnsi="Times New Roman" w:cs="Times New Roman"/>
          <w:i/>
          <w:sz w:val="24"/>
          <w:szCs w:val="24"/>
        </w:rPr>
        <w:t>Обслуживание:</w:t>
      </w:r>
    </w:p>
    <w:p w14:paraId="679D2C42" w14:textId="77777777" w:rsidR="00AA6133" w:rsidRPr="00EF377C" w:rsidRDefault="00AA6133" w:rsidP="00EF377C">
      <w:pPr>
        <w:pStyle w:val="a7"/>
        <w:numPr>
          <w:ilvl w:val="1"/>
          <w:numId w:val="44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377C">
        <w:rPr>
          <w:rFonts w:ascii="Times New Roman" w:hAnsi="Times New Roman" w:cs="Times New Roman"/>
          <w:sz w:val="24"/>
          <w:szCs w:val="24"/>
        </w:rPr>
        <w:t>Скорость реагирование</w:t>
      </w:r>
    </w:p>
    <w:p w14:paraId="13B7D40B" w14:textId="77777777" w:rsidR="00AA6133" w:rsidRPr="00EF377C" w:rsidRDefault="00AA6133" w:rsidP="00EF377C">
      <w:pPr>
        <w:pStyle w:val="a7"/>
        <w:numPr>
          <w:ilvl w:val="1"/>
          <w:numId w:val="44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377C">
        <w:rPr>
          <w:rFonts w:ascii="Times New Roman" w:hAnsi="Times New Roman" w:cs="Times New Roman"/>
          <w:sz w:val="24"/>
          <w:szCs w:val="24"/>
        </w:rPr>
        <w:t>Качество обслуживания</w:t>
      </w:r>
    </w:p>
    <w:p w14:paraId="0E4E6B56" w14:textId="77777777" w:rsidR="00AA6133" w:rsidRPr="00EF377C" w:rsidRDefault="00AA6133" w:rsidP="00EF377C">
      <w:pPr>
        <w:pStyle w:val="a7"/>
        <w:numPr>
          <w:ilvl w:val="1"/>
          <w:numId w:val="44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377C">
        <w:rPr>
          <w:rFonts w:ascii="Times New Roman" w:hAnsi="Times New Roman" w:cs="Times New Roman"/>
          <w:sz w:val="24"/>
          <w:szCs w:val="24"/>
        </w:rPr>
        <w:t>Частота ремонтов оборудования.</w:t>
      </w:r>
    </w:p>
    <w:p w14:paraId="717884B3" w14:textId="06849C88" w:rsidR="00AA6133" w:rsidRPr="00EF377C" w:rsidRDefault="00F15D1E" w:rsidP="00F15D1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AA6133" w:rsidRPr="00EF377C">
        <w:rPr>
          <w:rFonts w:ascii="Times New Roman" w:hAnsi="Times New Roman" w:cs="Times New Roman"/>
          <w:b/>
          <w:sz w:val="24"/>
          <w:szCs w:val="24"/>
        </w:rPr>
        <w:t>Основные факторы влияющие на текущие результаты работы.</w:t>
      </w:r>
    </w:p>
    <w:p w14:paraId="3787CBA7" w14:textId="77777777" w:rsidR="00AA6133" w:rsidRPr="00EF377C" w:rsidRDefault="00AA6133" w:rsidP="00EF377C">
      <w:pPr>
        <w:pStyle w:val="a7"/>
        <w:numPr>
          <w:ilvl w:val="2"/>
          <w:numId w:val="3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F377C">
        <w:rPr>
          <w:rFonts w:ascii="Times New Roman" w:hAnsi="Times New Roman" w:cs="Times New Roman"/>
          <w:sz w:val="24"/>
          <w:szCs w:val="24"/>
        </w:rPr>
        <w:t>Качество продукции. Уровень брака, качество сырья.</w:t>
      </w:r>
    </w:p>
    <w:p w14:paraId="6F9C8C9F" w14:textId="77777777" w:rsidR="00AA6133" w:rsidRPr="00EF377C" w:rsidRDefault="00AA6133" w:rsidP="00EF377C">
      <w:pPr>
        <w:pStyle w:val="a7"/>
        <w:numPr>
          <w:ilvl w:val="2"/>
          <w:numId w:val="3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F377C">
        <w:rPr>
          <w:rFonts w:ascii="Times New Roman" w:hAnsi="Times New Roman" w:cs="Times New Roman"/>
          <w:sz w:val="24"/>
          <w:szCs w:val="24"/>
        </w:rPr>
        <w:t>Управление затратами. Поддержка работоспособности оборудования, закупка сырья по приемлемым ценам.</w:t>
      </w:r>
    </w:p>
    <w:p w14:paraId="63CBB07D" w14:textId="77777777" w:rsidR="00AA6133" w:rsidRPr="00EF377C" w:rsidRDefault="00AA6133" w:rsidP="00EF377C">
      <w:pPr>
        <w:pStyle w:val="a7"/>
        <w:numPr>
          <w:ilvl w:val="2"/>
          <w:numId w:val="3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F377C">
        <w:rPr>
          <w:rFonts w:ascii="Times New Roman" w:hAnsi="Times New Roman" w:cs="Times New Roman"/>
          <w:sz w:val="24"/>
          <w:szCs w:val="24"/>
        </w:rPr>
        <w:t>Качественные продажи продукта.</w:t>
      </w:r>
    </w:p>
    <w:p w14:paraId="183E87A6" w14:textId="77777777" w:rsidR="00AA6133" w:rsidRPr="00EF377C" w:rsidRDefault="00AA6133" w:rsidP="00EF377C">
      <w:pPr>
        <w:pStyle w:val="a7"/>
        <w:numPr>
          <w:ilvl w:val="2"/>
          <w:numId w:val="3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F377C">
        <w:rPr>
          <w:rFonts w:ascii="Times New Roman" w:hAnsi="Times New Roman" w:cs="Times New Roman"/>
          <w:sz w:val="24"/>
          <w:szCs w:val="24"/>
        </w:rPr>
        <w:t>Скорость доставки продукции до клиента.</w:t>
      </w:r>
    </w:p>
    <w:p w14:paraId="31E6B5C9" w14:textId="77777777" w:rsidR="00AA6133" w:rsidRPr="00EF377C" w:rsidRDefault="00AA6133" w:rsidP="00EF377C">
      <w:pPr>
        <w:pStyle w:val="a7"/>
        <w:numPr>
          <w:ilvl w:val="2"/>
          <w:numId w:val="3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F377C">
        <w:rPr>
          <w:rFonts w:ascii="Times New Roman" w:hAnsi="Times New Roman" w:cs="Times New Roman"/>
          <w:sz w:val="24"/>
          <w:szCs w:val="24"/>
        </w:rPr>
        <w:t>Конкурентный способный продукт.</w:t>
      </w:r>
    </w:p>
    <w:p w14:paraId="64C9DC56" w14:textId="01491515" w:rsidR="00AA6133" w:rsidRDefault="00AA6133" w:rsidP="00EF377C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377C">
        <w:rPr>
          <w:rFonts w:ascii="Times New Roman" w:hAnsi="Times New Roman" w:cs="Times New Roman"/>
          <w:sz w:val="24"/>
          <w:szCs w:val="24"/>
        </w:rPr>
        <w:t xml:space="preserve">Проанализировав </w:t>
      </w:r>
      <w:r w:rsidR="00EF377C" w:rsidRPr="00EF377C">
        <w:rPr>
          <w:rFonts w:ascii="Times New Roman" w:hAnsi="Times New Roman" w:cs="Times New Roman"/>
          <w:sz w:val="24"/>
          <w:szCs w:val="24"/>
        </w:rPr>
        <w:t>факторы,</w:t>
      </w:r>
      <w:r w:rsidRPr="00EF377C">
        <w:rPr>
          <w:rFonts w:ascii="Times New Roman" w:hAnsi="Times New Roman" w:cs="Times New Roman"/>
          <w:sz w:val="24"/>
          <w:szCs w:val="24"/>
        </w:rPr>
        <w:t xml:space="preserve"> влияющие на прибыль, а </w:t>
      </w:r>
      <w:r w:rsidR="00EF377C" w:rsidRPr="00EF377C">
        <w:rPr>
          <w:rFonts w:ascii="Times New Roman" w:hAnsi="Times New Roman" w:cs="Times New Roman"/>
          <w:sz w:val="24"/>
          <w:szCs w:val="24"/>
        </w:rPr>
        <w:t>также</w:t>
      </w:r>
      <w:r w:rsidRPr="00EF377C">
        <w:rPr>
          <w:rFonts w:ascii="Times New Roman" w:hAnsi="Times New Roman" w:cs="Times New Roman"/>
          <w:sz w:val="24"/>
          <w:szCs w:val="24"/>
        </w:rPr>
        <w:t xml:space="preserve"> эффективность работы отделов. Сделали вывод, от работы каждого отдела зависит качество и количество реализованной продукции. Продукт является конкурентоспособным, за счет качественного сырья и качественным продажам для предприятий и частных лиц. Для поддержания и повышения конкурентоспособности важно, чтобы все подразделения работали в тесном взаимодействии, обменивались информацией и совместно решали возникающие проблемы. Это позволит не только улучшить качество продукции, но и увеличить объемы продаж, что </w:t>
      </w:r>
      <w:r w:rsidR="00EF377C" w:rsidRPr="00EF377C">
        <w:rPr>
          <w:rFonts w:ascii="Times New Roman" w:hAnsi="Times New Roman" w:cs="Times New Roman"/>
          <w:sz w:val="24"/>
          <w:szCs w:val="24"/>
        </w:rPr>
        <w:t>в итоге</w:t>
      </w:r>
      <w:r w:rsidRPr="00EF377C">
        <w:rPr>
          <w:rFonts w:ascii="Times New Roman" w:hAnsi="Times New Roman" w:cs="Times New Roman"/>
          <w:sz w:val="24"/>
          <w:szCs w:val="24"/>
        </w:rPr>
        <w:t xml:space="preserve"> приведет к росту прибыли.</w:t>
      </w:r>
    </w:p>
    <w:p w14:paraId="2E4E204C" w14:textId="148409A8" w:rsidR="00EF377C" w:rsidRDefault="00F15D1E" w:rsidP="00D25A1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194140086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4. </w:t>
      </w:r>
      <w:r w:rsidR="00EF377C" w:rsidRPr="00EF377C">
        <w:rPr>
          <w:rFonts w:ascii="Times New Roman" w:hAnsi="Times New Roman" w:cs="Times New Roman"/>
          <w:b/>
          <w:bCs/>
          <w:color w:val="auto"/>
          <w:sz w:val="32"/>
          <w:szCs w:val="32"/>
        </w:rPr>
        <w:t>Построение системной архитектуры предприятия</w:t>
      </w:r>
      <w:r w:rsidR="00D25A1D">
        <w:rPr>
          <w:rFonts w:ascii="Times New Roman" w:hAnsi="Times New Roman" w:cs="Times New Roman"/>
          <w:b/>
          <w:bCs/>
          <w:color w:val="auto"/>
          <w:sz w:val="32"/>
          <w:szCs w:val="32"/>
        </w:rPr>
        <w:t>.</w:t>
      </w:r>
      <w:r w:rsidR="00D25A1D" w:rsidRPr="00D25A1D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="00D25A1D" w:rsidRPr="00870987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Часть </w:t>
      </w:r>
      <w:r w:rsidR="00D25A1D">
        <w:rPr>
          <w:rFonts w:ascii="Times New Roman" w:hAnsi="Times New Roman" w:cs="Times New Roman"/>
          <w:b/>
          <w:bCs/>
          <w:color w:val="auto"/>
          <w:sz w:val="32"/>
          <w:szCs w:val="32"/>
        </w:rPr>
        <w:t>1</w:t>
      </w:r>
      <w:bookmarkEnd w:id="7"/>
    </w:p>
    <w:p w14:paraId="2383AD1A" w14:textId="77777777" w:rsidR="00D25A1D" w:rsidRPr="00D25A1D" w:rsidRDefault="00D25A1D" w:rsidP="00D25A1D"/>
    <w:p w14:paraId="6033AE28" w14:textId="2ADBF912" w:rsidR="00EF377C" w:rsidRDefault="00F15D1E" w:rsidP="00F15D1E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94140087"/>
      <w:r w:rsidRPr="00F15D1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1. </w:t>
      </w:r>
      <w:r w:rsidR="00EF377C" w:rsidRPr="00F15D1E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роение системной архитектуры предприятия. Архитектура информации (Business Layer)</w:t>
      </w:r>
      <w:bookmarkEnd w:id="8"/>
    </w:p>
    <w:p w14:paraId="0F0426BB" w14:textId="77777777" w:rsidR="00F15D1E" w:rsidRPr="00F15D1E" w:rsidRDefault="00F15D1E" w:rsidP="00F15D1E"/>
    <w:p w14:paraId="15531014" w14:textId="4CEC7C5C" w:rsidR="006734B8" w:rsidRPr="006734B8" w:rsidRDefault="006734B8" w:rsidP="006734B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34B8">
        <w:rPr>
          <w:rFonts w:ascii="Times New Roman" w:hAnsi="Times New Roman" w:cs="Times New Roman"/>
          <w:sz w:val="24"/>
          <w:szCs w:val="24"/>
        </w:rPr>
        <w:t>Вид и объем необходимой информа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B2BD651" w14:textId="6ED8FC47" w:rsidR="00EF377C" w:rsidRPr="006734B8" w:rsidRDefault="00EF377C" w:rsidP="006734B8">
      <w:pPr>
        <w:pStyle w:val="a7"/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B8">
        <w:rPr>
          <w:rFonts w:ascii="Times New Roman" w:hAnsi="Times New Roman" w:cs="Times New Roman"/>
          <w:sz w:val="24"/>
          <w:szCs w:val="24"/>
        </w:rPr>
        <w:lastRenderedPageBreak/>
        <w:t>Информация о сырье: Наименование, состав сырья, условия закупки, поставщик, сроки доставки, объем сырья.</w:t>
      </w:r>
    </w:p>
    <w:p w14:paraId="3BC9C66F" w14:textId="5BCBE744" w:rsidR="00EF377C" w:rsidRPr="006734B8" w:rsidRDefault="00EF377C" w:rsidP="006734B8">
      <w:pPr>
        <w:pStyle w:val="a7"/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B8">
        <w:rPr>
          <w:rFonts w:ascii="Times New Roman" w:hAnsi="Times New Roman" w:cs="Times New Roman"/>
          <w:sz w:val="24"/>
          <w:szCs w:val="24"/>
        </w:rPr>
        <w:t>Информация о продажах: Наименование проданного продукта, количество проданного товара, сумма продаж, сумма чистой прибыли, регионы продаж.</w:t>
      </w:r>
    </w:p>
    <w:p w14:paraId="46CE551C" w14:textId="77777777" w:rsidR="00EF377C" w:rsidRPr="006734B8" w:rsidRDefault="00EF377C" w:rsidP="006734B8">
      <w:pPr>
        <w:pStyle w:val="a7"/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B8">
        <w:rPr>
          <w:rFonts w:ascii="Times New Roman" w:hAnsi="Times New Roman" w:cs="Times New Roman"/>
          <w:sz w:val="24"/>
          <w:szCs w:val="24"/>
        </w:rPr>
        <w:t>Информация о готовой продукции: Наименование, цена продажи, стоимость товара, данные о качестве продукта.</w:t>
      </w:r>
    </w:p>
    <w:p w14:paraId="74A3E344" w14:textId="77777777" w:rsidR="00EF377C" w:rsidRPr="006734B8" w:rsidRDefault="00EF377C" w:rsidP="006734B8">
      <w:pPr>
        <w:pStyle w:val="a7"/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B8">
        <w:rPr>
          <w:rFonts w:ascii="Times New Roman" w:hAnsi="Times New Roman" w:cs="Times New Roman"/>
          <w:sz w:val="24"/>
          <w:szCs w:val="24"/>
        </w:rPr>
        <w:t>Логистическая информация: маршруты доставки, данные о доставках, стоимость логистики.</w:t>
      </w:r>
    </w:p>
    <w:p w14:paraId="4E52AE93" w14:textId="77777777" w:rsidR="00EF377C" w:rsidRPr="006734B8" w:rsidRDefault="00EF377C" w:rsidP="006734B8">
      <w:pPr>
        <w:pStyle w:val="a7"/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B8">
        <w:rPr>
          <w:rFonts w:ascii="Times New Roman" w:hAnsi="Times New Roman" w:cs="Times New Roman"/>
          <w:sz w:val="24"/>
          <w:szCs w:val="24"/>
        </w:rPr>
        <w:t>Информация о производстве: безопасное ли производство, нагрузка производства, объемы выпуска продукции, количества брака, автоматизировано ли производство, часы работы производства.</w:t>
      </w:r>
    </w:p>
    <w:p w14:paraId="4F4273C2" w14:textId="40F9C7FE" w:rsidR="006734B8" w:rsidRDefault="00EF377C" w:rsidP="006734B8">
      <w:pPr>
        <w:pStyle w:val="a7"/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B8">
        <w:rPr>
          <w:rFonts w:ascii="Times New Roman" w:hAnsi="Times New Roman" w:cs="Times New Roman"/>
          <w:sz w:val="24"/>
          <w:szCs w:val="24"/>
        </w:rPr>
        <w:t>Информация ИТ: количество компьютерной техники, актуальность оборудования, инциденты ИБ, защита информации, использование системы СКУД.</w:t>
      </w:r>
    </w:p>
    <w:p w14:paraId="0364D353" w14:textId="1E871EA2" w:rsidR="006734B8" w:rsidRPr="006734B8" w:rsidRDefault="006734B8" w:rsidP="006734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734B8">
        <w:rPr>
          <w:rFonts w:ascii="Times New Roman" w:hAnsi="Times New Roman" w:cs="Times New Roman"/>
          <w:sz w:val="24"/>
          <w:szCs w:val="24"/>
        </w:rPr>
        <w:t>вязь между понятиями «архитектура информации» и «архитектура данных»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AB7A52D" w14:textId="77777777" w:rsidR="00EF377C" w:rsidRPr="00EF377C" w:rsidRDefault="00EF377C" w:rsidP="00EF377C">
      <w:pPr>
        <w:pStyle w:val="a7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77C">
        <w:rPr>
          <w:rFonts w:ascii="Times New Roman" w:hAnsi="Times New Roman" w:cs="Times New Roman"/>
          <w:sz w:val="24"/>
          <w:szCs w:val="24"/>
        </w:rPr>
        <w:t xml:space="preserve">Архитектура информации – Структурированный подход к организации, управлению и предоставлению информации. Определяет, как будет собираться, хранится информация. </w:t>
      </w:r>
    </w:p>
    <w:p w14:paraId="52489B05" w14:textId="77777777" w:rsidR="00EF377C" w:rsidRPr="00EF377C" w:rsidRDefault="00EF377C" w:rsidP="00EF377C">
      <w:pPr>
        <w:pStyle w:val="a7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77C">
        <w:rPr>
          <w:rFonts w:ascii="Times New Roman" w:hAnsi="Times New Roman" w:cs="Times New Roman"/>
          <w:sz w:val="24"/>
          <w:szCs w:val="24"/>
        </w:rPr>
        <w:t xml:space="preserve">Архитектура данных – структурированный подход к управлению, организации и использовании данных в организации. Определяет связь данных, структуру. </w:t>
      </w:r>
    </w:p>
    <w:p w14:paraId="466FE954" w14:textId="77777777" w:rsidR="00EF377C" w:rsidRPr="00EF377C" w:rsidRDefault="00EF377C" w:rsidP="006734B8">
      <w:pPr>
        <w:spacing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EF377C">
        <w:rPr>
          <w:rFonts w:ascii="Times New Roman" w:hAnsi="Times New Roman" w:cs="Times New Roman"/>
          <w:sz w:val="24"/>
          <w:szCs w:val="24"/>
        </w:rPr>
        <w:t>Связь архитектуры информации и архитектуры данных, архитектура информации — это более обширное понятие и архитектура данных является частью архитектуры информации. Разница и связь лишь в том, что, архитектура информации задает принципы и правила работы с информацией, а архитектура данных реализует эти принципы на уровне конкретных данных.</w:t>
      </w:r>
    </w:p>
    <w:p w14:paraId="4E57258A" w14:textId="564DB060" w:rsidR="00EF377C" w:rsidRPr="00EF377C" w:rsidRDefault="00EF377C" w:rsidP="00EF37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77C">
        <w:rPr>
          <w:rFonts w:ascii="Times New Roman" w:hAnsi="Times New Roman" w:cs="Times New Roman"/>
          <w:sz w:val="24"/>
          <w:szCs w:val="24"/>
        </w:rPr>
        <w:t>Модель информации, на разных уровнях абстракции</w:t>
      </w:r>
      <w:r w:rsidR="006734B8">
        <w:rPr>
          <w:rFonts w:ascii="Times New Roman" w:hAnsi="Times New Roman" w:cs="Times New Roman"/>
          <w:sz w:val="24"/>
          <w:szCs w:val="24"/>
        </w:rPr>
        <w:t>:</w:t>
      </w:r>
    </w:p>
    <w:p w14:paraId="0047F9CD" w14:textId="77777777" w:rsidR="00EF377C" w:rsidRPr="00EF377C" w:rsidRDefault="00EF377C" w:rsidP="00EF377C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377C">
        <w:rPr>
          <w:rFonts w:ascii="Times New Roman" w:hAnsi="Times New Roman" w:cs="Times New Roman"/>
          <w:b/>
          <w:i/>
          <w:sz w:val="24"/>
          <w:szCs w:val="24"/>
        </w:rPr>
        <w:t>Концептуальный уровень:</w:t>
      </w:r>
    </w:p>
    <w:p w14:paraId="6446D8B4" w14:textId="2BCC2014" w:rsidR="00EF377C" w:rsidRPr="006734B8" w:rsidRDefault="00EF377C" w:rsidP="006734B8">
      <w:pPr>
        <w:pStyle w:val="a7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4B8">
        <w:rPr>
          <w:rFonts w:ascii="Times New Roman" w:hAnsi="Times New Roman" w:cs="Times New Roman"/>
          <w:b/>
          <w:sz w:val="24"/>
          <w:szCs w:val="24"/>
        </w:rPr>
        <w:t xml:space="preserve">Сущности: </w:t>
      </w:r>
    </w:p>
    <w:p w14:paraId="0CF46A2E" w14:textId="77777777" w:rsidR="00EF377C" w:rsidRPr="006734B8" w:rsidRDefault="00EF377C" w:rsidP="006734B8">
      <w:pPr>
        <w:pStyle w:val="a7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4B8">
        <w:rPr>
          <w:rFonts w:ascii="Times New Roman" w:hAnsi="Times New Roman" w:cs="Times New Roman"/>
          <w:sz w:val="24"/>
          <w:szCs w:val="24"/>
        </w:rPr>
        <w:t>Сырье</w:t>
      </w:r>
    </w:p>
    <w:p w14:paraId="179A2115" w14:textId="77777777" w:rsidR="00EF377C" w:rsidRPr="006734B8" w:rsidRDefault="00EF377C" w:rsidP="006734B8">
      <w:pPr>
        <w:pStyle w:val="a7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4B8">
        <w:rPr>
          <w:rFonts w:ascii="Times New Roman" w:hAnsi="Times New Roman" w:cs="Times New Roman"/>
          <w:sz w:val="24"/>
          <w:szCs w:val="24"/>
        </w:rPr>
        <w:t>Продукция</w:t>
      </w:r>
    </w:p>
    <w:p w14:paraId="0EF3E937" w14:textId="77777777" w:rsidR="00EF377C" w:rsidRPr="006734B8" w:rsidRDefault="00EF377C" w:rsidP="006734B8">
      <w:pPr>
        <w:pStyle w:val="a7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4B8">
        <w:rPr>
          <w:rFonts w:ascii="Times New Roman" w:hAnsi="Times New Roman" w:cs="Times New Roman"/>
          <w:sz w:val="24"/>
          <w:szCs w:val="24"/>
        </w:rPr>
        <w:t>Клиент</w:t>
      </w:r>
    </w:p>
    <w:p w14:paraId="3E469A81" w14:textId="77777777" w:rsidR="00EF377C" w:rsidRPr="006734B8" w:rsidRDefault="00EF377C" w:rsidP="006734B8">
      <w:pPr>
        <w:pStyle w:val="a7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4B8">
        <w:rPr>
          <w:rFonts w:ascii="Times New Roman" w:hAnsi="Times New Roman" w:cs="Times New Roman"/>
          <w:sz w:val="24"/>
          <w:szCs w:val="24"/>
        </w:rPr>
        <w:t>Склад</w:t>
      </w:r>
    </w:p>
    <w:p w14:paraId="35A21131" w14:textId="77777777" w:rsidR="00EF377C" w:rsidRPr="006734B8" w:rsidRDefault="00EF377C" w:rsidP="006734B8">
      <w:pPr>
        <w:pStyle w:val="a7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4B8">
        <w:rPr>
          <w:rFonts w:ascii="Times New Roman" w:hAnsi="Times New Roman" w:cs="Times New Roman"/>
          <w:sz w:val="24"/>
          <w:szCs w:val="24"/>
        </w:rPr>
        <w:t>Поставщик</w:t>
      </w:r>
    </w:p>
    <w:p w14:paraId="257A65D6" w14:textId="77777777" w:rsidR="00EF377C" w:rsidRPr="006734B8" w:rsidRDefault="00EF377C" w:rsidP="006734B8">
      <w:pPr>
        <w:pStyle w:val="a7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4B8">
        <w:rPr>
          <w:rFonts w:ascii="Times New Roman" w:hAnsi="Times New Roman" w:cs="Times New Roman"/>
          <w:sz w:val="24"/>
          <w:szCs w:val="24"/>
        </w:rPr>
        <w:lastRenderedPageBreak/>
        <w:t>Логистика</w:t>
      </w:r>
    </w:p>
    <w:p w14:paraId="63A17ED5" w14:textId="77777777" w:rsidR="00EF377C" w:rsidRPr="006734B8" w:rsidRDefault="00EF377C" w:rsidP="006734B8">
      <w:pPr>
        <w:pStyle w:val="a7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4B8">
        <w:rPr>
          <w:rFonts w:ascii="Times New Roman" w:hAnsi="Times New Roman" w:cs="Times New Roman"/>
          <w:sz w:val="24"/>
          <w:szCs w:val="24"/>
        </w:rPr>
        <w:t>Заказ</w:t>
      </w:r>
    </w:p>
    <w:p w14:paraId="458BA525" w14:textId="737B8DDE" w:rsidR="00EF377C" w:rsidRPr="006734B8" w:rsidRDefault="00EF377C" w:rsidP="006734B8">
      <w:pPr>
        <w:pStyle w:val="a7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4B8">
        <w:rPr>
          <w:rFonts w:ascii="Times New Roman" w:hAnsi="Times New Roman" w:cs="Times New Roman"/>
          <w:b/>
          <w:sz w:val="24"/>
          <w:szCs w:val="24"/>
        </w:rPr>
        <w:t>Связи:</w:t>
      </w:r>
    </w:p>
    <w:p w14:paraId="194B4846" w14:textId="77777777" w:rsidR="00EF377C" w:rsidRPr="006734B8" w:rsidRDefault="00EF377C" w:rsidP="006734B8">
      <w:pPr>
        <w:pStyle w:val="a7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B8">
        <w:rPr>
          <w:rFonts w:ascii="Times New Roman" w:hAnsi="Times New Roman" w:cs="Times New Roman"/>
          <w:sz w:val="24"/>
          <w:szCs w:val="24"/>
          <w:u w:val="single"/>
        </w:rPr>
        <w:t>Заказ</w:t>
      </w:r>
      <w:r w:rsidRPr="006734B8">
        <w:rPr>
          <w:rFonts w:ascii="Times New Roman" w:hAnsi="Times New Roman" w:cs="Times New Roman"/>
          <w:sz w:val="24"/>
          <w:szCs w:val="24"/>
        </w:rPr>
        <w:t xml:space="preserve"> содержит наименование </w:t>
      </w:r>
      <w:r w:rsidRPr="006734B8">
        <w:rPr>
          <w:rFonts w:ascii="Times New Roman" w:hAnsi="Times New Roman" w:cs="Times New Roman"/>
          <w:sz w:val="24"/>
          <w:szCs w:val="24"/>
          <w:u w:val="single"/>
        </w:rPr>
        <w:t>продукций</w:t>
      </w:r>
      <w:r w:rsidRPr="006734B8">
        <w:rPr>
          <w:rFonts w:ascii="Times New Roman" w:hAnsi="Times New Roman" w:cs="Times New Roman"/>
          <w:sz w:val="24"/>
          <w:szCs w:val="24"/>
        </w:rPr>
        <w:t xml:space="preserve"> и сумму заказа, сроки доставки.</w:t>
      </w:r>
    </w:p>
    <w:p w14:paraId="78205202" w14:textId="77777777" w:rsidR="00EF377C" w:rsidRPr="006734B8" w:rsidRDefault="00EF377C" w:rsidP="006734B8">
      <w:pPr>
        <w:pStyle w:val="a7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B8">
        <w:rPr>
          <w:rFonts w:ascii="Times New Roman" w:hAnsi="Times New Roman" w:cs="Times New Roman"/>
          <w:sz w:val="24"/>
          <w:szCs w:val="24"/>
          <w:u w:val="single"/>
        </w:rPr>
        <w:t>Продукция</w:t>
      </w:r>
      <w:r w:rsidRPr="006734B8">
        <w:rPr>
          <w:rFonts w:ascii="Times New Roman" w:hAnsi="Times New Roman" w:cs="Times New Roman"/>
          <w:sz w:val="24"/>
          <w:szCs w:val="24"/>
        </w:rPr>
        <w:t xml:space="preserve"> сделана из </w:t>
      </w:r>
      <w:r w:rsidRPr="006734B8">
        <w:rPr>
          <w:rFonts w:ascii="Times New Roman" w:hAnsi="Times New Roman" w:cs="Times New Roman"/>
          <w:sz w:val="24"/>
          <w:szCs w:val="24"/>
          <w:u w:val="single"/>
        </w:rPr>
        <w:t>сырья</w:t>
      </w:r>
    </w:p>
    <w:p w14:paraId="0AF719DB" w14:textId="77777777" w:rsidR="00EF377C" w:rsidRPr="006734B8" w:rsidRDefault="00EF377C" w:rsidP="006734B8">
      <w:pPr>
        <w:pStyle w:val="a7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B8">
        <w:rPr>
          <w:rFonts w:ascii="Times New Roman" w:hAnsi="Times New Roman" w:cs="Times New Roman"/>
          <w:sz w:val="24"/>
          <w:szCs w:val="24"/>
          <w:u w:val="single"/>
        </w:rPr>
        <w:t xml:space="preserve">Сырье </w:t>
      </w:r>
      <w:r w:rsidRPr="006734B8">
        <w:rPr>
          <w:rFonts w:ascii="Times New Roman" w:hAnsi="Times New Roman" w:cs="Times New Roman"/>
          <w:sz w:val="24"/>
          <w:szCs w:val="24"/>
        </w:rPr>
        <w:t xml:space="preserve">поставляется </w:t>
      </w:r>
      <w:r w:rsidRPr="006734B8">
        <w:rPr>
          <w:rFonts w:ascii="Times New Roman" w:hAnsi="Times New Roman" w:cs="Times New Roman"/>
          <w:sz w:val="24"/>
          <w:szCs w:val="24"/>
          <w:u w:val="single"/>
        </w:rPr>
        <w:t>поставщиком</w:t>
      </w:r>
    </w:p>
    <w:p w14:paraId="44A7953D" w14:textId="77777777" w:rsidR="00EF377C" w:rsidRPr="006734B8" w:rsidRDefault="00EF377C" w:rsidP="006734B8">
      <w:pPr>
        <w:pStyle w:val="a7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B8">
        <w:rPr>
          <w:rFonts w:ascii="Times New Roman" w:hAnsi="Times New Roman" w:cs="Times New Roman"/>
          <w:sz w:val="24"/>
          <w:szCs w:val="24"/>
          <w:u w:val="single"/>
        </w:rPr>
        <w:t xml:space="preserve">Продукция </w:t>
      </w:r>
      <w:r w:rsidRPr="006734B8">
        <w:rPr>
          <w:rFonts w:ascii="Times New Roman" w:hAnsi="Times New Roman" w:cs="Times New Roman"/>
          <w:sz w:val="24"/>
          <w:szCs w:val="24"/>
        </w:rPr>
        <w:t xml:space="preserve">хранится на </w:t>
      </w:r>
      <w:r w:rsidRPr="006734B8">
        <w:rPr>
          <w:rFonts w:ascii="Times New Roman" w:hAnsi="Times New Roman" w:cs="Times New Roman"/>
          <w:sz w:val="24"/>
          <w:szCs w:val="24"/>
          <w:u w:val="single"/>
        </w:rPr>
        <w:t>складе</w:t>
      </w:r>
      <w:r w:rsidRPr="006734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152537" w14:textId="77777777" w:rsidR="00EF377C" w:rsidRPr="006734B8" w:rsidRDefault="00EF377C" w:rsidP="006734B8">
      <w:pPr>
        <w:pStyle w:val="a7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B8">
        <w:rPr>
          <w:rFonts w:ascii="Times New Roman" w:hAnsi="Times New Roman" w:cs="Times New Roman"/>
          <w:sz w:val="24"/>
          <w:szCs w:val="24"/>
          <w:u w:val="single"/>
        </w:rPr>
        <w:t>Продукция</w:t>
      </w:r>
      <w:r w:rsidRPr="006734B8">
        <w:rPr>
          <w:rFonts w:ascii="Times New Roman" w:hAnsi="Times New Roman" w:cs="Times New Roman"/>
          <w:sz w:val="24"/>
          <w:szCs w:val="24"/>
        </w:rPr>
        <w:t xml:space="preserve"> доставляется клиенту </w:t>
      </w:r>
      <w:r w:rsidRPr="006734B8">
        <w:rPr>
          <w:rFonts w:ascii="Times New Roman" w:hAnsi="Times New Roman" w:cs="Times New Roman"/>
          <w:sz w:val="24"/>
          <w:szCs w:val="24"/>
          <w:u w:val="single"/>
        </w:rPr>
        <w:t>логистикой</w:t>
      </w:r>
      <w:r w:rsidRPr="006734B8">
        <w:rPr>
          <w:rFonts w:ascii="Times New Roman" w:hAnsi="Times New Roman" w:cs="Times New Roman"/>
          <w:sz w:val="24"/>
          <w:szCs w:val="24"/>
        </w:rPr>
        <w:t>.</w:t>
      </w:r>
    </w:p>
    <w:p w14:paraId="0241A9F1" w14:textId="77777777" w:rsidR="00EF377C" w:rsidRPr="006734B8" w:rsidRDefault="00EF377C" w:rsidP="006734B8">
      <w:pPr>
        <w:pStyle w:val="a7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B8">
        <w:rPr>
          <w:rFonts w:ascii="Times New Roman" w:hAnsi="Times New Roman" w:cs="Times New Roman"/>
          <w:sz w:val="24"/>
          <w:szCs w:val="24"/>
          <w:u w:val="single"/>
        </w:rPr>
        <w:t xml:space="preserve">Логистика </w:t>
      </w:r>
      <w:r w:rsidRPr="006734B8">
        <w:rPr>
          <w:rFonts w:ascii="Times New Roman" w:hAnsi="Times New Roman" w:cs="Times New Roman"/>
          <w:sz w:val="24"/>
          <w:szCs w:val="24"/>
        </w:rPr>
        <w:t xml:space="preserve">доставляет </w:t>
      </w:r>
      <w:r w:rsidRPr="006734B8">
        <w:rPr>
          <w:rFonts w:ascii="Times New Roman" w:hAnsi="Times New Roman" w:cs="Times New Roman"/>
          <w:sz w:val="24"/>
          <w:szCs w:val="24"/>
          <w:u w:val="single"/>
        </w:rPr>
        <w:t>клиенту</w:t>
      </w:r>
    </w:p>
    <w:p w14:paraId="2C2138E0" w14:textId="77777777" w:rsidR="00EF377C" w:rsidRPr="006734B8" w:rsidRDefault="00EF377C" w:rsidP="00EF377C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34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огический уровень:</w:t>
      </w:r>
    </w:p>
    <w:p w14:paraId="118FB74E" w14:textId="46F26C42" w:rsidR="00EF377C" w:rsidRPr="00EF377C" w:rsidRDefault="00EF377C" w:rsidP="00EF377C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377C">
        <w:rPr>
          <w:rFonts w:ascii="Times New Roman" w:hAnsi="Times New Roman" w:cs="Times New Roman"/>
          <w:b/>
          <w:i/>
          <w:sz w:val="24"/>
          <w:szCs w:val="24"/>
        </w:rPr>
        <w:t>Сущности и атрибуты</w:t>
      </w:r>
      <w:r w:rsidR="006734B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5177F238" w14:textId="77777777" w:rsidR="00EF377C" w:rsidRPr="006734B8" w:rsidRDefault="00EF377C" w:rsidP="006734B8">
      <w:pPr>
        <w:pStyle w:val="a7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4B8">
        <w:rPr>
          <w:rFonts w:ascii="Times New Roman" w:hAnsi="Times New Roman" w:cs="Times New Roman"/>
          <w:b/>
          <w:sz w:val="24"/>
          <w:szCs w:val="24"/>
        </w:rPr>
        <w:t xml:space="preserve">Сырье: </w:t>
      </w:r>
      <w:r w:rsidRPr="006734B8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6734B8">
        <w:rPr>
          <w:rFonts w:ascii="Times New Roman" w:hAnsi="Times New Roman" w:cs="Times New Roman"/>
          <w:sz w:val="24"/>
          <w:szCs w:val="24"/>
        </w:rPr>
        <w:t>, Наименование, Поставщик, Цена, Количество</w:t>
      </w:r>
    </w:p>
    <w:p w14:paraId="019421BE" w14:textId="77777777" w:rsidR="00EF377C" w:rsidRPr="006734B8" w:rsidRDefault="00EF377C" w:rsidP="006734B8">
      <w:pPr>
        <w:pStyle w:val="a7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4B8">
        <w:rPr>
          <w:rFonts w:ascii="Times New Roman" w:hAnsi="Times New Roman" w:cs="Times New Roman"/>
          <w:b/>
          <w:sz w:val="24"/>
          <w:szCs w:val="24"/>
        </w:rPr>
        <w:t xml:space="preserve">Продукция: </w:t>
      </w:r>
      <w:r w:rsidRPr="006734B8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6734B8">
        <w:rPr>
          <w:rFonts w:ascii="Times New Roman" w:hAnsi="Times New Roman" w:cs="Times New Roman"/>
          <w:sz w:val="24"/>
          <w:szCs w:val="24"/>
        </w:rPr>
        <w:t xml:space="preserve">, Наименование, Ингредиенты, Цена, Количество </w:t>
      </w:r>
    </w:p>
    <w:p w14:paraId="2ADF2FDF" w14:textId="77777777" w:rsidR="00EF377C" w:rsidRPr="006734B8" w:rsidRDefault="00EF377C" w:rsidP="006734B8">
      <w:pPr>
        <w:pStyle w:val="a7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4B8">
        <w:rPr>
          <w:rFonts w:ascii="Times New Roman" w:hAnsi="Times New Roman" w:cs="Times New Roman"/>
          <w:b/>
          <w:sz w:val="24"/>
          <w:szCs w:val="24"/>
        </w:rPr>
        <w:t xml:space="preserve">Заказ: </w:t>
      </w:r>
      <w:r w:rsidRPr="006734B8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6734B8">
        <w:rPr>
          <w:rFonts w:ascii="Times New Roman" w:hAnsi="Times New Roman" w:cs="Times New Roman"/>
          <w:sz w:val="24"/>
          <w:szCs w:val="24"/>
        </w:rPr>
        <w:t xml:space="preserve">, Клиент, Статус, Список продукции, Дата </w:t>
      </w:r>
    </w:p>
    <w:p w14:paraId="4F3C3A2E" w14:textId="77777777" w:rsidR="00EF377C" w:rsidRPr="006734B8" w:rsidRDefault="00EF377C" w:rsidP="006734B8">
      <w:pPr>
        <w:pStyle w:val="a7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4B8">
        <w:rPr>
          <w:rFonts w:ascii="Times New Roman" w:hAnsi="Times New Roman" w:cs="Times New Roman"/>
          <w:b/>
          <w:sz w:val="24"/>
          <w:szCs w:val="24"/>
        </w:rPr>
        <w:t xml:space="preserve">Логистика: </w:t>
      </w:r>
      <w:r w:rsidRPr="006734B8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6734B8">
        <w:rPr>
          <w:rFonts w:ascii="Times New Roman" w:hAnsi="Times New Roman" w:cs="Times New Roman"/>
          <w:sz w:val="24"/>
          <w:szCs w:val="24"/>
        </w:rPr>
        <w:t>, Адрес, Заказ</w:t>
      </w:r>
    </w:p>
    <w:p w14:paraId="5490D695" w14:textId="77777777" w:rsidR="00EF377C" w:rsidRPr="006734B8" w:rsidRDefault="00EF377C" w:rsidP="006734B8">
      <w:pPr>
        <w:pStyle w:val="a7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4B8">
        <w:rPr>
          <w:rFonts w:ascii="Times New Roman" w:hAnsi="Times New Roman" w:cs="Times New Roman"/>
          <w:b/>
          <w:sz w:val="24"/>
          <w:szCs w:val="24"/>
        </w:rPr>
        <w:t xml:space="preserve">Поставщик: </w:t>
      </w:r>
      <w:r w:rsidRPr="006734B8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6734B8">
        <w:rPr>
          <w:rFonts w:ascii="Times New Roman" w:hAnsi="Times New Roman" w:cs="Times New Roman"/>
          <w:sz w:val="24"/>
          <w:szCs w:val="24"/>
        </w:rPr>
        <w:t>, Наименование, Контакты</w:t>
      </w:r>
    </w:p>
    <w:p w14:paraId="5384E872" w14:textId="77777777" w:rsidR="00EF377C" w:rsidRPr="006734B8" w:rsidRDefault="00EF377C" w:rsidP="006734B8">
      <w:pPr>
        <w:pStyle w:val="a7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4B8">
        <w:rPr>
          <w:rFonts w:ascii="Times New Roman" w:hAnsi="Times New Roman" w:cs="Times New Roman"/>
          <w:b/>
          <w:sz w:val="24"/>
          <w:szCs w:val="24"/>
        </w:rPr>
        <w:t xml:space="preserve">Склад: </w:t>
      </w:r>
      <w:r w:rsidRPr="006734B8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6734B8">
        <w:rPr>
          <w:rFonts w:ascii="Times New Roman" w:hAnsi="Times New Roman" w:cs="Times New Roman"/>
          <w:sz w:val="24"/>
          <w:szCs w:val="24"/>
        </w:rPr>
        <w:t>, Запас, Адрес</w:t>
      </w:r>
    </w:p>
    <w:p w14:paraId="2CD640D8" w14:textId="77777777" w:rsidR="00EF377C" w:rsidRPr="006734B8" w:rsidRDefault="00EF377C" w:rsidP="006734B8">
      <w:pPr>
        <w:pStyle w:val="a7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4B8">
        <w:rPr>
          <w:rFonts w:ascii="Times New Roman" w:hAnsi="Times New Roman" w:cs="Times New Roman"/>
          <w:b/>
          <w:sz w:val="24"/>
          <w:szCs w:val="24"/>
        </w:rPr>
        <w:t xml:space="preserve">Клиент: </w:t>
      </w:r>
      <w:r w:rsidRPr="006734B8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6734B8">
        <w:rPr>
          <w:rFonts w:ascii="Times New Roman" w:hAnsi="Times New Roman" w:cs="Times New Roman"/>
          <w:sz w:val="24"/>
          <w:szCs w:val="24"/>
        </w:rPr>
        <w:t>, Контакты, Адрес</w:t>
      </w:r>
    </w:p>
    <w:p w14:paraId="328279BC" w14:textId="77777777" w:rsidR="00EF377C" w:rsidRPr="006734B8" w:rsidRDefault="00EF377C" w:rsidP="00EF377C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34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изический уровень:</w:t>
      </w:r>
    </w:p>
    <w:p w14:paraId="5284DDEA" w14:textId="77777777" w:rsidR="00EF377C" w:rsidRPr="00EF377C" w:rsidRDefault="00EF377C" w:rsidP="00EF377C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377C">
        <w:rPr>
          <w:rFonts w:ascii="Times New Roman" w:hAnsi="Times New Roman" w:cs="Times New Roman"/>
          <w:b/>
          <w:i/>
          <w:sz w:val="24"/>
          <w:szCs w:val="24"/>
        </w:rPr>
        <w:t xml:space="preserve">Базы </w:t>
      </w:r>
      <w:proofErr w:type="gramStart"/>
      <w:r w:rsidRPr="00EF377C">
        <w:rPr>
          <w:rFonts w:ascii="Times New Roman" w:hAnsi="Times New Roman" w:cs="Times New Roman"/>
          <w:b/>
          <w:i/>
          <w:sz w:val="24"/>
          <w:szCs w:val="24"/>
        </w:rPr>
        <w:t>данных :</w:t>
      </w:r>
      <w:proofErr w:type="gramEnd"/>
    </w:p>
    <w:p w14:paraId="4E4231D3" w14:textId="16CEF35F" w:rsidR="00EF377C" w:rsidRPr="006734B8" w:rsidRDefault="00EF377C" w:rsidP="006734B8">
      <w:pPr>
        <w:pStyle w:val="a7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34B8">
        <w:rPr>
          <w:rFonts w:ascii="Times New Roman" w:hAnsi="Times New Roman" w:cs="Times New Roman"/>
          <w:b/>
          <w:sz w:val="24"/>
          <w:szCs w:val="24"/>
          <w:u w:val="single"/>
        </w:rPr>
        <w:t>Сырье</w:t>
      </w:r>
    </w:p>
    <w:p w14:paraId="5C7E40FF" w14:textId="77777777" w:rsidR="00EF377C" w:rsidRPr="006734B8" w:rsidRDefault="00EF377C" w:rsidP="006734B8">
      <w:pPr>
        <w:pStyle w:val="a7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B8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6734B8">
        <w:rPr>
          <w:rFonts w:ascii="Times New Roman" w:hAnsi="Times New Roman" w:cs="Times New Roman"/>
          <w:sz w:val="24"/>
          <w:szCs w:val="24"/>
        </w:rPr>
        <w:t>_сырья(</w:t>
      </w:r>
      <w:r w:rsidRPr="006734B8">
        <w:rPr>
          <w:rFonts w:ascii="Times New Roman" w:hAnsi="Times New Roman" w:cs="Times New Roman"/>
          <w:sz w:val="24"/>
          <w:szCs w:val="24"/>
          <w:lang w:val="en-US"/>
        </w:rPr>
        <w:t>PK</w:t>
      </w:r>
      <w:r w:rsidRPr="006734B8">
        <w:rPr>
          <w:rFonts w:ascii="Times New Roman" w:hAnsi="Times New Roman" w:cs="Times New Roman"/>
          <w:sz w:val="24"/>
          <w:szCs w:val="24"/>
        </w:rPr>
        <w:t>)</w:t>
      </w:r>
    </w:p>
    <w:p w14:paraId="72904C34" w14:textId="77777777" w:rsidR="00EF377C" w:rsidRPr="006734B8" w:rsidRDefault="00EF377C" w:rsidP="006734B8">
      <w:pPr>
        <w:pStyle w:val="a7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B8">
        <w:rPr>
          <w:rFonts w:ascii="Times New Roman" w:hAnsi="Times New Roman" w:cs="Times New Roman"/>
          <w:sz w:val="24"/>
          <w:szCs w:val="24"/>
        </w:rPr>
        <w:t>Наименование</w:t>
      </w:r>
    </w:p>
    <w:p w14:paraId="24C8515E" w14:textId="77777777" w:rsidR="00EF377C" w:rsidRPr="006734B8" w:rsidRDefault="00EF377C" w:rsidP="006734B8">
      <w:pPr>
        <w:pStyle w:val="a7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B8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6734B8">
        <w:rPr>
          <w:rFonts w:ascii="Times New Roman" w:hAnsi="Times New Roman" w:cs="Times New Roman"/>
          <w:sz w:val="24"/>
          <w:szCs w:val="24"/>
        </w:rPr>
        <w:t>_поставщика(</w:t>
      </w:r>
      <w:r w:rsidRPr="006734B8">
        <w:rPr>
          <w:rFonts w:ascii="Times New Roman" w:hAnsi="Times New Roman" w:cs="Times New Roman"/>
          <w:sz w:val="24"/>
          <w:szCs w:val="24"/>
          <w:lang w:val="en-US"/>
        </w:rPr>
        <w:t>FK</w:t>
      </w:r>
      <w:r w:rsidRPr="006734B8">
        <w:rPr>
          <w:rFonts w:ascii="Times New Roman" w:hAnsi="Times New Roman" w:cs="Times New Roman"/>
          <w:sz w:val="24"/>
          <w:szCs w:val="24"/>
        </w:rPr>
        <w:t>)</w:t>
      </w:r>
    </w:p>
    <w:p w14:paraId="33E63AF9" w14:textId="77777777" w:rsidR="00EF377C" w:rsidRPr="006734B8" w:rsidRDefault="00EF377C" w:rsidP="006734B8">
      <w:pPr>
        <w:pStyle w:val="a7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B8">
        <w:rPr>
          <w:rFonts w:ascii="Times New Roman" w:hAnsi="Times New Roman" w:cs="Times New Roman"/>
          <w:sz w:val="24"/>
          <w:szCs w:val="24"/>
        </w:rPr>
        <w:t>Цена</w:t>
      </w:r>
    </w:p>
    <w:p w14:paraId="2271224C" w14:textId="77777777" w:rsidR="00EF377C" w:rsidRPr="006734B8" w:rsidRDefault="00EF377C" w:rsidP="006734B8">
      <w:pPr>
        <w:pStyle w:val="a7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B8">
        <w:rPr>
          <w:rFonts w:ascii="Times New Roman" w:hAnsi="Times New Roman" w:cs="Times New Roman"/>
          <w:sz w:val="24"/>
          <w:szCs w:val="24"/>
        </w:rPr>
        <w:t>Количество</w:t>
      </w:r>
    </w:p>
    <w:p w14:paraId="693D8E28" w14:textId="77777777" w:rsidR="00EF377C" w:rsidRPr="00EF377C" w:rsidRDefault="00EF377C" w:rsidP="00EF377C">
      <w:pPr>
        <w:pStyle w:val="a7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377C">
        <w:rPr>
          <w:rFonts w:ascii="Times New Roman" w:hAnsi="Times New Roman" w:cs="Times New Roman"/>
          <w:b/>
          <w:sz w:val="24"/>
          <w:szCs w:val="24"/>
          <w:u w:val="single"/>
        </w:rPr>
        <w:t>Продукция</w:t>
      </w:r>
    </w:p>
    <w:p w14:paraId="7983787B" w14:textId="77777777" w:rsidR="00EF377C" w:rsidRPr="006734B8" w:rsidRDefault="00EF377C" w:rsidP="006734B8">
      <w:pPr>
        <w:pStyle w:val="a7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B8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6734B8">
        <w:rPr>
          <w:rFonts w:ascii="Times New Roman" w:hAnsi="Times New Roman" w:cs="Times New Roman"/>
          <w:sz w:val="24"/>
          <w:szCs w:val="24"/>
        </w:rPr>
        <w:t>_продукции(</w:t>
      </w:r>
      <w:r w:rsidRPr="006734B8">
        <w:rPr>
          <w:rFonts w:ascii="Times New Roman" w:hAnsi="Times New Roman" w:cs="Times New Roman"/>
          <w:sz w:val="24"/>
          <w:szCs w:val="24"/>
          <w:lang w:val="en-US"/>
        </w:rPr>
        <w:t>PK</w:t>
      </w:r>
      <w:r w:rsidRPr="006734B8">
        <w:rPr>
          <w:rFonts w:ascii="Times New Roman" w:hAnsi="Times New Roman" w:cs="Times New Roman"/>
          <w:sz w:val="24"/>
          <w:szCs w:val="24"/>
        </w:rPr>
        <w:t>)</w:t>
      </w:r>
    </w:p>
    <w:p w14:paraId="43B212BA" w14:textId="77777777" w:rsidR="00EF377C" w:rsidRPr="006734B8" w:rsidRDefault="00EF377C" w:rsidP="006734B8">
      <w:pPr>
        <w:pStyle w:val="a7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B8">
        <w:rPr>
          <w:rFonts w:ascii="Times New Roman" w:hAnsi="Times New Roman" w:cs="Times New Roman"/>
          <w:sz w:val="24"/>
          <w:szCs w:val="24"/>
        </w:rPr>
        <w:t>Наименование</w:t>
      </w:r>
    </w:p>
    <w:p w14:paraId="21852FC8" w14:textId="77777777" w:rsidR="00EF377C" w:rsidRPr="006734B8" w:rsidRDefault="00EF377C" w:rsidP="006734B8">
      <w:pPr>
        <w:pStyle w:val="a7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B8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6734B8">
        <w:rPr>
          <w:rFonts w:ascii="Times New Roman" w:hAnsi="Times New Roman" w:cs="Times New Roman"/>
          <w:sz w:val="24"/>
          <w:szCs w:val="24"/>
        </w:rPr>
        <w:t>_сырья(</w:t>
      </w:r>
      <w:r w:rsidRPr="006734B8">
        <w:rPr>
          <w:rFonts w:ascii="Times New Roman" w:hAnsi="Times New Roman" w:cs="Times New Roman"/>
          <w:sz w:val="24"/>
          <w:szCs w:val="24"/>
          <w:lang w:val="en-US"/>
        </w:rPr>
        <w:t>FK)</w:t>
      </w:r>
    </w:p>
    <w:p w14:paraId="0D86C6B4" w14:textId="77777777" w:rsidR="00EF377C" w:rsidRPr="006734B8" w:rsidRDefault="00EF377C" w:rsidP="006734B8">
      <w:pPr>
        <w:pStyle w:val="a7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B8">
        <w:rPr>
          <w:rFonts w:ascii="Times New Roman" w:hAnsi="Times New Roman" w:cs="Times New Roman"/>
          <w:sz w:val="24"/>
          <w:szCs w:val="24"/>
        </w:rPr>
        <w:t>Ингредиенты</w:t>
      </w:r>
    </w:p>
    <w:p w14:paraId="06819FF7" w14:textId="77777777" w:rsidR="00EF377C" w:rsidRPr="006734B8" w:rsidRDefault="00EF377C" w:rsidP="006734B8">
      <w:pPr>
        <w:pStyle w:val="a7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B8">
        <w:rPr>
          <w:rFonts w:ascii="Times New Roman" w:hAnsi="Times New Roman" w:cs="Times New Roman"/>
          <w:sz w:val="24"/>
          <w:szCs w:val="24"/>
        </w:rPr>
        <w:t>Цена</w:t>
      </w:r>
    </w:p>
    <w:p w14:paraId="35E27F87" w14:textId="77777777" w:rsidR="00EF377C" w:rsidRPr="006734B8" w:rsidRDefault="00EF377C" w:rsidP="006734B8">
      <w:pPr>
        <w:pStyle w:val="a7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B8">
        <w:rPr>
          <w:rFonts w:ascii="Times New Roman" w:hAnsi="Times New Roman" w:cs="Times New Roman"/>
          <w:sz w:val="24"/>
          <w:szCs w:val="24"/>
        </w:rPr>
        <w:lastRenderedPageBreak/>
        <w:t>Количество</w:t>
      </w:r>
    </w:p>
    <w:p w14:paraId="4D432BBE" w14:textId="77777777" w:rsidR="00EF377C" w:rsidRPr="00EF377C" w:rsidRDefault="00EF377C" w:rsidP="00EF377C">
      <w:pPr>
        <w:pStyle w:val="a7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377C">
        <w:rPr>
          <w:rFonts w:ascii="Times New Roman" w:hAnsi="Times New Roman" w:cs="Times New Roman"/>
          <w:b/>
          <w:sz w:val="24"/>
          <w:szCs w:val="24"/>
          <w:u w:val="single"/>
        </w:rPr>
        <w:t>Заказы</w:t>
      </w:r>
    </w:p>
    <w:p w14:paraId="24F1FFBA" w14:textId="77777777" w:rsidR="00EF377C" w:rsidRPr="006734B8" w:rsidRDefault="00EF377C" w:rsidP="006734B8">
      <w:pPr>
        <w:pStyle w:val="a7"/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B8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6734B8">
        <w:rPr>
          <w:rFonts w:ascii="Times New Roman" w:hAnsi="Times New Roman" w:cs="Times New Roman"/>
          <w:sz w:val="24"/>
          <w:szCs w:val="24"/>
        </w:rPr>
        <w:t>_заказа(</w:t>
      </w:r>
      <w:r w:rsidRPr="006734B8">
        <w:rPr>
          <w:rFonts w:ascii="Times New Roman" w:hAnsi="Times New Roman" w:cs="Times New Roman"/>
          <w:sz w:val="24"/>
          <w:szCs w:val="24"/>
          <w:lang w:val="en-US"/>
        </w:rPr>
        <w:t>PK</w:t>
      </w:r>
      <w:r w:rsidRPr="006734B8">
        <w:rPr>
          <w:rFonts w:ascii="Times New Roman" w:hAnsi="Times New Roman" w:cs="Times New Roman"/>
          <w:sz w:val="24"/>
          <w:szCs w:val="24"/>
        </w:rPr>
        <w:t>)</w:t>
      </w:r>
    </w:p>
    <w:p w14:paraId="72EC4507" w14:textId="77777777" w:rsidR="00EF377C" w:rsidRPr="006734B8" w:rsidRDefault="00EF377C" w:rsidP="006734B8">
      <w:pPr>
        <w:pStyle w:val="a7"/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B8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6734B8">
        <w:rPr>
          <w:rFonts w:ascii="Times New Roman" w:hAnsi="Times New Roman" w:cs="Times New Roman"/>
          <w:sz w:val="24"/>
          <w:szCs w:val="24"/>
        </w:rPr>
        <w:t>_клиента(</w:t>
      </w:r>
      <w:r w:rsidRPr="006734B8">
        <w:rPr>
          <w:rFonts w:ascii="Times New Roman" w:hAnsi="Times New Roman" w:cs="Times New Roman"/>
          <w:sz w:val="24"/>
          <w:szCs w:val="24"/>
          <w:lang w:val="en-US"/>
        </w:rPr>
        <w:t>FK</w:t>
      </w:r>
      <w:r w:rsidRPr="006734B8">
        <w:rPr>
          <w:rFonts w:ascii="Times New Roman" w:hAnsi="Times New Roman" w:cs="Times New Roman"/>
          <w:sz w:val="24"/>
          <w:szCs w:val="24"/>
        </w:rPr>
        <w:t>)</w:t>
      </w:r>
    </w:p>
    <w:p w14:paraId="6D21222A" w14:textId="77777777" w:rsidR="00EF377C" w:rsidRPr="006734B8" w:rsidRDefault="00EF377C" w:rsidP="006734B8">
      <w:pPr>
        <w:pStyle w:val="a7"/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B8">
        <w:rPr>
          <w:rFonts w:ascii="Times New Roman" w:hAnsi="Times New Roman" w:cs="Times New Roman"/>
          <w:sz w:val="24"/>
          <w:szCs w:val="24"/>
        </w:rPr>
        <w:t>Статус</w:t>
      </w:r>
    </w:p>
    <w:p w14:paraId="2B289294" w14:textId="77777777" w:rsidR="00EF377C" w:rsidRPr="006734B8" w:rsidRDefault="00EF377C" w:rsidP="006734B8">
      <w:pPr>
        <w:pStyle w:val="a7"/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34B8">
        <w:rPr>
          <w:rFonts w:ascii="Times New Roman" w:hAnsi="Times New Roman" w:cs="Times New Roman"/>
          <w:sz w:val="24"/>
          <w:szCs w:val="24"/>
        </w:rPr>
        <w:t>Список_товаров</w:t>
      </w:r>
      <w:proofErr w:type="spellEnd"/>
    </w:p>
    <w:p w14:paraId="4E8C1234" w14:textId="77777777" w:rsidR="00EF377C" w:rsidRPr="006734B8" w:rsidRDefault="00EF377C" w:rsidP="006734B8">
      <w:pPr>
        <w:pStyle w:val="a7"/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B8">
        <w:rPr>
          <w:rFonts w:ascii="Times New Roman" w:hAnsi="Times New Roman" w:cs="Times New Roman"/>
          <w:sz w:val="24"/>
          <w:szCs w:val="24"/>
        </w:rPr>
        <w:t>Дата</w:t>
      </w:r>
    </w:p>
    <w:p w14:paraId="6EA337F1" w14:textId="77777777" w:rsidR="00EF377C" w:rsidRPr="00EF377C" w:rsidRDefault="00EF377C" w:rsidP="00EF377C">
      <w:pPr>
        <w:pStyle w:val="a7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377C">
        <w:rPr>
          <w:rFonts w:ascii="Times New Roman" w:hAnsi="Times New Roman" w:cs="Times New Roman"/>
          <w:b/>
          <w:sz w:val="24"/>
          <w:szCs w:val="24"/>
          <w:u w:val="single"/>
        </w:rPr>
        <w:t>Клиент</w:t>
      </w:r>
    </w:p>
    <w:p w14:paraId="06A61DB4" w14:textId="77777777" w:rsidR="00EF377C" w:rsidRPr="006734B8" w:rsidRDefault="00EF377C" w:rsidP="006734B8">
      <w:pPr>
        <w:pStyle w:val="a7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B8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6734B8">
        <w:rPr>
          <w:rFonts w:ascii="Times New Roman" w:hAnsi="Times New Roman" w:cs="Times New Roman"/>
          <w:sz w:val="24"/>
          <w:szCs w:val="24"/>
        </w:rPr>
        <w:t>_клиента(</w:t>
      </w:r>
      <w:r w:rsidRPr="006734B8">
        <w:rPr>
          <w:rFonts w:ascii="Times New Roman" w:hAnsi="Times New Roman" w:cs="Times New Roman"/>
          <w:sz w:val="24"/>
          <w:szCs w:val="24"/>
          <w:lang w:val="en-US"/>
        </w:rPr>
        <w:t>PK</w:t>
      </w:r>
      <w:r w:rsidRPr="006734B8">
        <w:rPr>
          <w:rFonts w:ascii="Times New Roman" w:hAnsi="Times New Roman" w:cs="Times New Roman"/>
          <w:sz w:val="24"/>
          <w:szCs w:val="24"/>
        </w:rPr>
        <w:t>)</w:t>
      </w:r>
    </w:p>
    <w:p w14:paraId="2DCE2D53" w14:textId="77777777" w:rsidR="00EF377C" w:rsidRPr="006734B8" w:rsidRDefault="00EF377C" w:rsidP="006734B8">
      <w:pPr>
        <w:pStyle w:val="a7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B8">
        <w:rPr>
          <w:rFonts w:ascii="Times New Roman" w:hAnsi="Times New Roman" w:cs="Times New Roman"/>
          <w:sz w:val="24"/>
          <w:szCs w:val="24"/>
        </w:rPr>
        <w:t>Контакт</w:t>
      </w:r>
    </w:p>
    <w:p w14:paraId="59ADA610" w14:textId="77777777" w:rsidR="00EF377C" w:rsidRPr="006734B8" w:rsidRDefault="00EF377C" w:rsidP="006734B8">
      <w:pPr>
        <w:pStyle w:val="a7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B8">
        <w:rPr>
          <w:rFonts w:ascii="Times New Roman" w:hAnsi="Times New Roman" w:cs="Times New Roman"/>
          <w:sz w:val="24"/>
          <w:szCs w:val="24"/>
        </w:rPr>
        <w:t>Адрес</w:t>
      </w:r>
    </w:p>
    <w:p w14:paraId="75C896A4" w14:textId="77777777" w:rsidR="00EF377C" w:rsidRPr="00EF377C" w:rsidRDefault="00EF377C" w:rsidP="00EF377C">
      <w:pPr>
        <w:pStyle w:val="a7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377C">
        <w:rPr>
          <w:rFonts w:ascii="Times New Roman" w:hAnsi="Times New Roman" w:cs="Times New Roman"/>
          <w:b/>
          <w:sz w:val="24"/>
          <w:szCs w:val="24"/>
          <w:u w:val="single"/>
        </w:rPr>
        <w:t>Поставщики</w:t>
      </w:r>
    </w:p>
    <w:p w14:paraId="2B4801D3" w14:textId="77777777" w:rsidR="00EF377C" w:rsidRPr="006734B8" w:rsidRDefault="00EF377C" w:rsidP="006734B8">
      <w:pPr>
        <w:pStyle w:val="a7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B8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6734B8">
        <w:rPr>
          <w:rFonts w:ascii="Times New Roman" w:hAnsi="Times New Roman" w:cs="Times New Roman"/>
          <w:sz w:val="24"/>
          <w:szCs w:val="24"/>
        </w:rPr>
        <w:t>_поставщика(</w:t>
      </w:r>
      <w:r w:rsidRPr="006734B8">
        <w:rPr>
          <w:rFonts w:ascii="Times New Roman" w:hAnsi="Times New Roman" w:cs="Times New Roman"/>
          <w:sz w:val="24"/>
          <w:szCs w:val="24"/>
          <w:lang w:val="en-US"/>
        </w:rPr>
        <w:t>PK</w:t>
      </w:r>
      <w:r w:rsidRPr="006734B8">
        <w:rPr>
          <w:rFonts w:ascii="Times New Roman" w:hAnsi="Times New Roman" w:cs="Times New Roman"/>
          <w:sz w:val="24"/>
          <w:szCs w:val="24"/>
        </w:rPr>
        <w:t>)</w:t>
      </w:r>
    </w:p>
    <w:p w14:paraId="047AB307" w14:textId="77777777" w:rsidR="00EF377C" w:rsidRPr="006734B8" w:rsidRDefault="00EF377C" w:rsidP="006734B8">
      <w:pPr>
        <w:pStyle w:val="a7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B8">
        <w:rPr>
          <w:rFonts w:ascii="Times New Roman" w:hAnsi="Times New Roman" w:cs="Times New Roman"/>
          <w:sz w:val="24"/>
          <w:szCs w:val="24"/>
        </w:rPr>
        <w:t>Наименование</w:t>
      </w:r>
    </w:p>
    <w:p w14:paraId="7232CFEF" w14:textId="77777777" w:rsidR="00EF377C" w:rsidRPr="006734B8" w:rsidRDefault="00EF377C" w:rsidP="006734B8">
      <w:pPr>
        <w:pStyle w:val="a7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B8">
        <w:rPr>
          <w:rFonts w:ascii="Times New Roman" w:hAnsi="Times New Roman" w:cs="Times New Roman"/>
          <w:sz w:val="24"/>
          <w:szCs w:val="24"/>
        </w:rPr>
        <w:t>Контакт</w:t>
      </w:r>
    </w:p>
    <w:p w14:paraId="225FED1A" w14:textId="77777777" w:rsidR="00EF377C" w:rsidRPr="00EF377C" w:rsidRDefault="00EF377C" w:rsidP="00EF377C">
      <w:pPr>
        <w:pStyle w:val="a7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377C">
        <w:rPr>
          <w:rFonts w:ascii="Times New Roman" w:hAnsi="Times New Roman" w:cs="Times New Roman"/>
          <w:b/>
          <w:sz w:val="24"/>
          <w:szCs w:val="24"/>
          <w:u w:val="single"/>
        </w:rPr>
        <w:t>Логистика</w:t>
      </w:r>
    </w:p>
    <w:p w14:paraId="5517B9DD" w14:textId="77777777" w:rsidR="00EF377C" w:rsidRPr="006734B8" w:rsidRDefault="00EF377C" w:rsidP="006734B8">
      <w:pPr>
        <w:pStyle w:val="a7"/>
        <w:numPr>
          <w:ilvl w:val="0"/>
          <w:numId w:val="7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B8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6734B8">
        <w:rPr>
          <w:rFonts w:ascii="Times New Roman" w:hAnsi="Times New Roman" w:cs="Times New Roman"/>
          <w:sz w:val="24"/>
          <w:szCs w:val="24"/>
        </w:rPr>
        <w:t>_логистики(</w:t>
      </w:r>
      <w:r w:rsidRPr="006734B8">
        <w:rPr>
          <w:rFonts w:ascii="Times New Roman" w:hAnsi="Times New Roman" w:cs="Times New Roman"/>
          <w:sz w:val="24"/>
          <w:szCs w:val="24"/>
          <w:lang w:val="en-US"/>
        </w:rPr>
        <w:t>PK</w:t>
      </w:r>
      <w:r w:rsidRPr="006734B8">
        <w:rPr>
          <w:rFonts w:ascii="Times New Roman" w:hAnsi="Times New Roman" w:cs="Times New Roman"/>
          <w:sz w:val="24"/>
          <w:szCs w:val="24"/>
        </w:rPr>
        <w:t>)</w:t>
      </w:r>
    </w:p>
    <w:p w14:paraId="0A422EB4" w14:textId="77777777" w:rsidR="00EF377C" w:rsidRPr="006734B8" w:rsidRDefault="00EF377C" w:rsidP="006734B8">
      <w:pPr>
        <w:pStyle w:val="a7"/>
        <w:numPr>
          <w:ilvl w:val="0"/>
          <w:numId w:val="7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B8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6734B8">
        <w:rPr>
          <w:rFonts w:ascii="Times New Roman" w:hAnsi="Times New Roman" w:cs="Times New Roman"/>
          <w:sz w:val="24"/>
          <w:szCs w:val="24"/>
        </w:rPr>
        <w:t>_склада(</w:t>
      </w:r>
      <w:r w:rsidRPr="006734B8">
        <w:rPr>
          <w:rFonts w:ascii="Times New Roman" w:hAnsi="Times New Roman" w:cs="Times New Roman"/>
          <w:sz w:val="24"/>
          <w:szCs w:val="24"/>
          <w:lang w:val="en-US"/>
        </w:rPr>
        <w:t>PK</w:t>
      </w:r>
      <w:r w:rsidRPr="006734B8">
        <w:rPr>
          <w:rFonts w:ascii="Times New Roman" w:hAnsi="Times New Roman" w:cs="Times New Roman"/>
          <w:sz w:val="24"/>
          <w:szCs w:val="24"/>
        </w:rPr>
        <w:t>)</w:t>
      </w:r>
    </w:p>
    <w:p w14:paraId="28065395" w14:textId="77777777" w:rsidR="00EF377C" w:rsidRPr="006734B8" w:rsidRDefault="00EF377C" w:rsidP="006734B8">
      <w:pPr>
        <w:pStyle w:val="a7"/>
        <w:numPr>
          <w:ilvl w:val="0"/>
          <w:numId w:val="7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B8">
        <w:rPr>
          <w:rFonts w:ascii="Times New Roman" w:hAnsi="Times New Roman" w:cs="Times New Roman"/>
          <w:sz w:val="24"/>
          <w:szCs w:val="24"/>
        </w:rPr>
        <w:t>Адрес</w:t>
      </w:r>
    </w:p>
    <w:p w14:paraId="15C14AB5" w14:textId="77777777" w:rsidR="00EF377C" w:rsidRPr="006734B8" w:rsidRDefault="00EF377C" w:rsidP="006734B8">
      <w:pPr>
        <w:pStyle w:val="a7"/>
        <w:numPr>
          <w:ilvl w:val="0"/>
          <w:numId w:val="7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B8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6734B8">
        <w:rPr>
          <w:rFonts w:ascii="Times New Roman" w:hAnsi="Times New Roman" w:cs="Times New Roman"/>
          <w:sz w:val="24"/>
          <w:szCs w:val="24"/>
        </w:rPr>
        <w:t>_заказа(</w:t>
      </w:r>
      <w:r w:rsidRPr="006734B8">
        <w:rPr>
          <w:rFonts w:ascii="Times New Roman" w:hAnsi="Times New Roman" w:cs="Times New Roman"/>
          <w:sz w:val="24"/>
          <w:szCs w:val="24"/>
          <w:lang w:val="en-US"/>
        </w:rPr>
        <w:t>FK</w:t>
      </w:r>
      <w:r w:rsidRPr="006734B8">
        <w:rPr>
          <w:rFonts w:ascii="Times New Roman" w:hAnsi="Times New Roman" w:cs="Times New Roman"/>
          <w:sz w:val="24"/>
          <w:szCs w:val="24"/>
        </w:rPr>
        <w:t>)</w:t>
      </w:r>
    </w:p>
    <w:p w14:paraId="335BB17C" w14:textId="77777777" w:rsidR="00EF377C" w:rsidRPr="00EF377C" w:rsidRDefault="00EF377C" w:rsidP="00EF377C">
      <w:pPr>
        <w:pStyle w:val="a7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377C">
        <w:rPr>
          <w:rFonts w:ascii="Times New Roman" w:hAnsi="Times New Roman" w:cs="Times New Roman"/>
          <w:b/>
          <w:sz w:val="24"/>
          <w:szCs w:val="24"/>
          <w:u w:val="single"/>
        </w:rPr>
        <w:t>Склад</w:t>
      </w:r>
    </w:p>
    <w:p w14:paraId="5FB4B092" w14:textId="77777777" w:rsidR="00EF377C" w:rsidRPr="006734B8" w:rsidRDefault="00EF377C" w:rsidP="006734B8">
      <w:pPr>
        <w:pStyle w:val="a7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B8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6734B8">
        <w:rPr>
          <w:rFonts w:ascii="Times New Roman" w:hAnsi="Times New Roman" w:cs="Times New Roman"/>
          <w:sz w:val="24"/>
          <w:szCs w:val="24"/>
        </w:rPr>
        <w:t>_склада(</w:t>
      </w:r>
      <w:r w:rsidRPr="006734B8">
        <w:rPr>
          <w:rFonts w:ascii="Times New Roman" w:hAnsi="Times New Roman" w:cs="Times New Roman"/>
          <w:sz w:val="24"/>
          <w:szCs w:val="24"/>
          <w:lang w:val="en-US"/>
        </w:rPr>
        <w:t>PK</w:t>
      </w:r>
      <w:r w:rsidRPr="006734B8">
        <w:rPr>
          <w:rFonts w:ascii="Times New Roman" w:hAnsi="Times New Roman" w:cs="Times New Roman"/>
          <w:sz w:val="24"/>
          <w:szCs w:val="24"/>
        </w:rPr>
        <w:t>)</w:t>
      </w:r>
    </w:p>
    <w:p w14:paraId="31E6B8AB" w14:textId="77777777" w:rsidR="00EF377C" w:rsidRPr="006734B8" w:rsidRDefault="00EF377C" w:rsidP="006734B8">
      <w:pPr>
        <w:pStyle w:val="a7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B8">
        <w:rPr>
          <w:rFonts w:ascii="Times New Roman" w:hAnsi="Times New Roman" w:cs="Times New Roman"/>
          <w:sz w:val="24"/>
          <w:szCs w:val="24"/>
        </w:rPr>
        <w:t>Запас</w:t>
      </w:r>
    </w:p>
    <w:p w14:paraId="7B47339C" w14:textId="77777777" w:rsidR="00EF377C" w:rsidRPr="006734B8" w:rsidRDefault="00EF377C" w:rsidP="006734B8">
      <w:pPr>
        <w:pStyle w:val="a7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B8">
        <w:rPr>
          <w:rFonts w:ascii="Times New Roman" w:hAnsi="Times New Roman" w:cs="Times New Roman"/>
          <w:sz w:val="24"/>
          <w:szCs w:val="24"/>
        </w:rPr>
        <w:t>Адрес</w:t>
      </w:r>
    </w:p>
    <w:p w14:paraId="7593F06A" w14:textId="1118A86D" w:rsidR="00EF377C" w:rsidRPr="00EF377C" w:rsidRDefault="006734B8" w:rsidP="006734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B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A021B56" wp14:editId="7D3AE283">
            <wp:extent cx="5940425" cy="4016375"/>
            <wp:effectExtent l="0" t="0" r="3175" b="3175"/>
            <wp:docPr id="3" name="Рисунок 2" descr="Изображение выглядит как текст, снимок экрана, диаграмма, Шрифт&#10;&#10;Контент, сгенерированный ИИ, может содержать ошибки.">
              <a:extLst xmlns:a="http://schemas.openxmlformats.org/drawingml/2006/main">
                <a:ext uri="{FF2B5EF4-FFF2-40B4-BE49-F238E27FC236}">
                  <a16:creationId xmlns:a16="http://schemas.microsoft.com/office/drawing/2014/main" id="{A22DCE10-B26B-E378-DE7E-1976DC41A1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Изображение выглядит как текст, снимок экрана, диаграмма, Шрифт&#10;&#10;Контент, сгенерированный ИИ, может содержать ошибки.">
                      <a:extLst>
                        <a:ext uri="{FF2B5EF4-FFF2-40B4-BE49-F238E27FC236}">
                          <a16:creationId xmlns:a16="http://schemas.microsoft.com/office/drawing/2014/main" id="{A22DCE10-B26B-E378-DE7E-1976DC41A1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rcRect l="1009" r="732" b="1080"/>
                    <a:stretch/>
                  </pic:blipFill>
                  <pic:spPr>
                    <a:xfrm>
                      <a:off x="0" y="0"/>
                      <a:ext cx="5940425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AFF61" w14:textId="47B937B1" w:rsidR="00EF377C" w:rsidRDefault="00EF377C" w:rsidP="006734B8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734B8">
        <w:rPr>
          <w:rFonts w:ascii="Times New Roman" w:hAnsi="Times New Roman" w:cs="Times New Roman"/>
          <w:sz w:val="20"/>
          <w:szCs w:val="20"/>
        </w:rPr>
        <w:t>Рис</w:t>
      </w:r>
      <w:r w:rsidR="006734B8" w:rsidRPr="006734B8">
        <w:rPr>
          <w:rFonts w:ascii="Times New Roman" w:hAnsi="Times New Roman" w:cs="Times New Roman"/>
          <w:sz w:val="20"/>
          <w:szCs w:val="20"/>
        </w:rPr>
        <w:t xml:space="preserve">унок 2. </w:t>
      </w:r>
      <w:r w:rsidRPr="006734B8">
        <w:rPr>
          <w:rFonts w:ascii="Times New Roman" w:hAnsi="Times New Roman" w:cs="Times New Roman"/>
          <w:sz w:val="20"/>
          <w:szCs w:val="20"/>
        </w:rPr>
        <w:t>Модель информации на разных уровнях абстракции.</w:t>
      </w:r>
    </w:p>
    <w:p w14:paraId="3D9BB968" w14:textId="77777777" w:rsidR="006734B8" w:rsidRPr="006734B8" w:rsidRDefault="006734B8" w:rsidP="006734B8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4A4033B" w14:textId="1594A58C" w:rsidR="00EF377C" w:rsidRDefault="00F15D1E" w:rsidP="00F15D1E">
      <w:pPr>
        <w:pStyle w:val="2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9" w:name="_Toc194140088"/>
      <w:r w:rsidRPr="00F15D1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4.2. </w:t>
      </w:r>
      <w:r w:rsidR="00EF377C" w:rsidRPr="00F15D1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Построение системной архитектуры предприятия. Архитектура приложений (Application Layer)</w:t>
      </w:r>
      <w:bookmarkEnd w:id="9"/>
    </w:p>
    <w:p w14:paraId="4220675C" w14:textId="77777777" w:rsidR="00F15D1E" w:rsidRPr="00F15D1E" w:rsidRDefault="00F15D1E" w:rsidP="00F15D1E"/>
    <w:p w14:paraId="241C16D2" w14:textId="619EE1FC" w:rsidR="00EF377C" w:rsidRPr="00F15D1E" w:rsidRDefault="00F15D1E" w:rsidP="00F15D1E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15D1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4.2.1. </w:t>
      </w:r>
      <w:r w:rsidR="00EF377C" w:rsidRPr="00F15D1E">
        <w:rPr>
          <w:rFonts w:ascii="Times New Roman" w:hAnsi="Times New Roman" w:cs="Times New Roman"/>
          <w:b/>
          <w:bCs/>
          <w:iCs/>
          <w:sz w:val="24"/>
          <w:szCs w:val="24"/>
        </w:rPr>
        <w:t>Описание портфеля прикладных систем на предприятии</w:t>
      </w:r>
    </w:p>
    <w:p w14:paraId="64A42E1C" w14:textId="77777777" w:rsidR="00EF377C" w:rsidRPr="00EF377C" w:rsidRDefault="00EF377C" w:rsidP="00EF37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77C">
        <w:rPr>
          <w:rFonts w:ascii="Times New Roman" w:hAnsi="Times New Roman" w:cs="Times New Roman"/>
          <w:sz w:val="24"/>
          <w:szCs w:val="24"/>
        </w:rPr>
        <w:t xml:space="preserve">На текущий момент в компании используются следующие прикладные системы: </w:t>
      </w:r>
    </w:p>
    <w:p w14:paraId="0989CE61" w14:textId="77777777" w:rsidR="00EF377C" w:rsidRPr="006734B8" w:rsidRDefault="00EF377C" w:rsidP="006734B8">
      <w:pPr>
        <w:pStyle w:val="a7"/>
        <w:numPr>
          <w:ilvl w:val="0"/>
          <w:numId w:val="72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734B8">
        <w:rPr>
          <w:rFonts w:ascii="Times New Roman" w:hAnsi="Times New Roman" w:cs="Times New Roman"/>
          <w:b/>
          <w:sz w:val="24"/>
          <w:szCs w:val="24"/>
        </w:rPr>
        <w:t>Система управление производством (</w:t>
      </w:r>
      <w:r w:rsidRPr="006734B8">
        <w:rPr>
          <w:rFonts w:ascii="Times New Roman" w:hAnsi="Times New Roman" w:cs="Times New Roman"/>
          <w:b/>
          <w:sz w:val="24"/>
          <w:szCs w:val="24"/>
          <w:lang w:val="en-US"/>
        </w:rPr>
        <w:t>ERP</w:t>
      </w:r>
      <w:r w:rsidRPr="006734B8">
        <w:rPr>
          <w:rFonts w:ascii="Times New Roman" w:hAnsi="Times New Roman" w:cs="Times New Roman"/>
          <w:b/>
          <w:sz w:val="24"/>
          <w:szCs w:val="24"/>
        </w:rPr>
        <w:t>)</w:t>
      </w:r>
      <w:r w:rsidRPr="006734B8">
        <w:rPr>
          <w:rFonts w:ascii="Times New Roman" w:hAnsi="Times New Roman" w:cs="Times New Roman"/>
          <w:sz w:val="24"/>
          <w:szCs w:val="24"/>
        </w:rPr>
        <w:t xml:space="preserve"> – позволяет планировать и контролировать производственные процессы, управлять запасами сырья и готовой продукции.</w:t>
      </w:r>
    </w:p>
    <w:p w14:paraId="06BF096D" w14:textId="77777777" w:rsidR="00EF377C" w:rsidRPr="006734B8" w:rsidRDefault="00EF377C" w:rsidP="006734B8">
      <w:pPr>
        <w:pStyle w:val="a7"/>
        <w:numPr>
          <w:ilvl w:val="0"/>
          <w:numId w:val="72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734B8">
        <w:rPr>
          <w:rFonts w:ascii="Times New Roman" w:hAnsi="Times New Roman" w:cs="Times New Roman"/>
          <w:b/>
          <w:sz w:val="24"/>
          <w:szCs w:val="24"/>
        </w:rPr>
        <w:t>Система взаимодействия с клиентами (</w:t>
      </w:r>
      <w:r w:rsidRPr="006734B8">
        <w:rPr>
          <w:rFonts w:ascii="Times New Roman" w:hAnsi="Times New Roman" w:cs="Times New Roman"/>
          <w:b/>
          <w:sz w:val="24"/>
          <w:szCs w:val="24"/>
          <w:lang w:val="en-US"/>
        </w:rPr>
        <w:t>CRM</w:t>
      </w:r>
      <w:r w:rsidRPr="006734B8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6734B8">
        <w:rPr>
          <w:rFonts w:ascii="Times New Roman" w:hAnsi="Times New Roman" w:cs="Times New Roman"/>
          <w:sz w:val="24"/>
          <w:szCs w:val="24"/>
        </w:rPr>
        <w:t>– Используется для продажи и обработки заказов.4</w:t>
      </w:r>
    </w:p>
    <w:p w14:paraId="69D95830" w14:textId="77777777" w:rsidR="00EF377C" w:rsidRPr="006734B8" w:rsidRDefault="00EF377C" w:rsidP="006734B8">
      <w:pPr>
        <w:pStyle w:val="a7"/>
        <w:numPr>
          <w:ilvl w:val="0"/>
          <w:numId w:val="72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734B8">
        <w:rPr>
          <w:rFonts w:ascii="Times New Roman" w:hAnsi="Times New Roman" w:cs="Times New Roman"/>
          <w:b/>
          <w:sz w:val="24"/>
          <w:szCs w:val="24"/>
        </w:rPr>
        <w:t xml:space="preserve">Система бухгалтерского учета </w:t>
      </w:r>
      <w:r w:rsidRPr="006734B8">
        <w:rPr>
          <w:rFonts w:ascii="Times New Roman" w:hAnsi="Times New Roman" w:cs="Times New Roman"/>
          <w:sz w:val="24"/>
          <w:szCs w:val="24"/>
        </w:rPr>
        <w:t>– Система обеспечивает учет финансовых операций</w:t>
      </w:r>
    </w:p>
    <w:p w14:paraId="52190F1D" w14:textId="77777777" w:rsidR="00EF377C" w:rsidRPr="006734B8" w:rsidRDefault="00EF377C" w:rsidP="006734B8">
      <w:pPr>
        <w:pStyle w:val="a7"/>
        <w:numPr>
          <w:ilvl w:val="0"/>
          <w:numId w:val="72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734B8">
        <w:rPr>
          <w:rFonts w:ascii="Times New Roman" w:hAnsi="Times New Roman" w:cs="Times New Roman"/>
          <w:b/>
          <w:sz w:val="24"/>
          <w:szCs w:val="24"/>
        </w:rPr>
        <w:t>Система управление складом (</w:t>
      </w:r>
      <w:r w:rsidRPr="006734B8">
        <w:rPr>
          <w:rFonts w:ascii="Times New Roman" w:hAnsi="Times New Roman" w:cs="Times New Roman"/>
          <w:b/>
          <w:sz w:val="24"/>
          <w:szCs w:val="24"/>
          <w:lang w:val="en-US"/>
        </w:rPr>
        <w:t>WMS</w:t>
      </w:r>
      <w:r w:rsidRPr="006734B8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6734B8">
        <w:rPr>
          <w:rFonts w:ascii="Times New Roman" w:hAnsi="Times New Roman" w:cs="Times New Roman"/>
          <w:sz w:val="24"/>
          <w:szCs w:val="24"/>
        </w:rPr>
        <w:t>– Позволяет отслеживать запасы на складе, управлять процессами и приемками.</w:t>
      </w:r>
    </w:p>
    <w:p w14:paraId="2665B809" w14:textId="77777777" w:rsidR="00EF377C" w:rsidRDefault="00EF377C" w:rsidP="006734B8">
      <w:pPr>
        <w:pStyle w:val="a7"/>
        <w:numPr>
          <w:ilvl w:val="0"/>
          <w:numId w:val="72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734B8">
        <w:rPr>
          <w:rFonts w:ascii="Times New Roman" w:hAnsi="Times New Roman" w:cs="Times New Roman"/>
          <w:b/>
          <w:sz w:val="24"/>
          <w:szCs w:val="24"/>
        </w:rPr>
        <w:t xml:space="preserve">Системы аналитики </w:t>
      </w:r>
      <w:r w:rsidRPr="006734B8">
        <w:rPr>
          <w:rFonts w:ascii="Times New Roman" w:hAnsi="Times New Roman" w:cs="Times New Roman"/>
          <w:sz w:val="24"/>
          <w:szCs w:val="24"/>
        </w:rPr>
        <w:t xml:space="preserve">– Позволяют по </w:t>
      </w:r>
      <w:proofErr w:type="spellStart"/>
      <w:r w:rsidRPr="006734B8">
        <w:rPr>
          <w:rFonts w:ascii="Times New Roman" w:hAnsi="Times New Roman" w:cs="Times New Roman"/>
          <w:sz w:val="24"/>
          <w:szCs w:val="24"/>
        </w:rPr>
        <w:t>дашбордам</w:t>
      </w:r>
      <w:proofErr w:type="spellEnd"/>
      <w:r w:rsidRPr="006734B8">
        <w:rPr>
          <w:rFonts w:ascii="Times New Roman" w:hAnsi="Times New Roman" w:cs="Times New Roman"/>
          <w:sz w:val="24"/>
          <w:szCs w:val="24"/>
        </w:rPr>
        <w:t xml:space="preserve"> отслеживать аналитику и отчеты.</w:t>
      </w:r>
    </w:p>
    <w:p w14:paraId="7A82E3A3" w14:textId="77777777" w:rsidR="00F15D1E" w:rsidRPr="006734B8" w:rsidRDefault="00F15D1E" w:rsidP="00F15D1E">
      <w:pPr>
        <w:pStyle w:val="a7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2751E559" w14:textId="1E98A92D" w:rsidR="00EF377C" w:rsidRDefault="00F15D1E" w:rsidP="00F15D1E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15D1E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4.2.2. </w:t>
      </w:r>
      <w:r w:rsidR="00EF377C" w:rsidRPr="00F15D1E">
        <w:rPr>
          <w:rFonts w:ascii="Times New Roman" w:hAnsi="Times New Roman" w:cs="Times New Roman"/>
          <w:b/>
          <w:bCs/>
          <w:iCs/>
          <w:sz w:val="24"/>
          <w:szCs w:val="24"/>
        </w:rPr>
        <w:t>Планируемый портфель прикладных систем</w:t>
      </w:r>
    </w:p>
    <w:p w14:paraId="3184598E" w14:textId="77777777" w:rsidR="00F15D1E" w:rsidRPr="00F15D1E" w:rsidRDefault="00F15D1E" w:rsidP="00F15D1E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BD84407" w14:textId="77777777" w:rsidR="00EF377C" w:rsidRPr="006734B8" w:rsidRDefault="00EF377C" w:rsidP="006734B8">
      <w:pPr>
        <w:pStyle w:val="a7"/>
        <w:numPr>
          <w:ilvl w:val="0"/>
          <w:numId w:val="74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34B8">
        <w:rPr>
          <w:rFonts w:ascii="Times New Roman" w:hAnsi="Times New Roman" w:cs="Times New Roman"/>
          <w:b/>
          <w:sz w:val="24"/>
          <w:szCs w:val="24"/>
        </w:rPr>
        <w:t xml:space="preserve">Система автоматизации рекламы товара – </w:t>
      </w:r>
      <w:r w:rsidRPr="006734B8">
        <w:rPr>
          <w:rFonts w:ascii="Times New Roman" w:hAnsi="Times New Roman" w:cs="Times New Roman"/>
          <w:sz w:val="24"/>
          <w:szCs w:val="24"/>
        </w:rPr>
        <w:t>Позволит продвигать товар в интернете.</w:t>
      </w:r>
    </w:p>
    <w:p w14:paraId="02B678F8" w14:textId="77777777" w:rsidR="00EF377C" w:rsidRPr="006734B8" w:rsidRDefault="00EF377C" w:rsidP="006734B8">
      <w:pPr>
        <w:pStyle w:val="a7"/>
        <w:numPr>
          <w:ilvl w:val="0"/>
          <w:numId w:val="74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34B8">
        <w:rPr>
          <w:rFonts w:ascii="Times New Roman" w:hAnsi="Times New Roman" w:cs="Times New Roman"/>
          <w:b/>
          <w:sz w:val="24"/>
          <w:szCs w:val="24"/>
        </w:rPr>
        <w:t>Система отчета о проблемах и ошибках –</w:t>
      </w:r>
      <w:r w:rsidRPr="006734B8">
        <w:rPr>
          <w:rFonts w:ascii="Times New Roman" w:hAnsi="Times New Roman" w:cs="Times New Roman"/>
          <w:sz w:val="24"/>
          <w:szCs w:val="24"/>
        </w:rPr>
        <w:t xml:space="preserve"> Позволит уменьшить время реакции реагирование на проблемы с оборудованием или транспортом.</w:t>
      </w:r>
    </w:p>
    <w:p w14:paraId="2D4B6CF4" w14:textId="77777777" w:rsidR="00EF377C" w:rsidRPr="006734B8" w:rsidRDefault="00EF377C" w:rsidP="006734B8">
      <w:pPr>
        <w:pStyle w:val="a7"/>
        <w:numPr>
          <w:ilvl w:val="0"/>
          <w:numId w:val="74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34B8">
        <w:rPr>
          <w:rFonts w:ascii="Times New Roman" w:hAnsi="Times New Roman" w:cs="Times New Roman"/>
          <w:b/>
          <w:sz w:val="24"/>
          <w:szCs w:val="24"/>
        </w:rPr>
        <w:t>Система электронного документа оборота –</w:t>
      </w:r>
      <w:r w:rsidRPr="006734B8">
        <w:rPr>
          <w:rFonts w:ascii="Times New Roman" w:hAnsi="Times New Roman" w:cs="Times New Roman"/>
          <w:sz w:val="24"/>
          <w:szCs w:val="24"/>
        </w:rPr>
        <w:t xml:space="preserve"> Позволит сократить время на создание, обработку и подготовку документов в организации.</w:t>
      </w:r>
    </w:p>
    <w:p w14:paraId="419FA296" w14:textId="41FFB0A0" w:rsidR="00EF377C" w:rsidRPr="00F15D1E" w:rsidRDefault="00F15D1E" w:rsidP="00F15D1E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15D1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4.2.3. </w:t>
      </w:r>
      <w:r w:rsidR="00EF377C" w:rsidRPr="00F15D1E">
        <w:rPr>
          <w:rFonts w:ascii="Times New Roman" w:hAnsi="Times New Roman" w:cs="Times New Roman"/>
          <w:b/>
          <w:bCs/>
          <w:iCs/>
          <w:sz w:val="24"/>
          <w:szCs w:val="24"/>
        </w:rPr>
        <w:t>План миграции</w:t>
      </w:r>
    </w:p>
    <w:p w14:paraId="242D2C16" w14:textId="77777777" w:rsidR="00EF377C" w:rsidRPr="006734B8" w:rsidRDefault="00EF377C" w:rsidP="006734B8">
      <w:pPr>
        <w:pStyle w:val="a7"/>
        <w:numPr>
          <w:ilvl w:val="0"/>
          <w:numId w:val="75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734B8">
        <w:rPr>
          <w:rFonts w:ascii="Times New Roman" w:hAnsi="Times New Roman" w:cs="Times New Roman"/>
          <w:sz w:val="24"/>
          <w:szCs w:val="24"/>
        </w:rPr>
        <w:t>Анализ текущих систем: оценка функциональности, производительности.</w:t>
      </w:r>
    </w:p>
    <w:p w14:paraId="7401086D" w14:textId="77777777" w:rsidR="00EF377C" w:rsidRPr="006734B8" w:rsidRDefault="00EF377C" w:rsidP="006734B8">
      <w:pPr>
        <w:pStyle w:val="a7"/>
        <w:numPr>
          <w:ilvl w:val="0"/>
          <w:numId w:val="75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734B8">
        <w:rPr>
          <w:rFonts w:ascii="Times New Roman" w:hAnsi="Times New Roman" w:cs="Times New Roman"/>
          <w:sz w:val="24"/>
          <w:szCs w:val="24"/>
        </w:rPr>
        <w:t>Требования: Сбор требований, определение стейкхолдеров.</w:t>
      </w:r>
    </w:p>
    <w:p w14:paraId="66AD45E4" w14:textId="77777777" w:rsidR="00EF377C" w:rsidRPr="006734B8" w:rsidRDefault="00EF377C" w:rsidP="006734B8">
      <w:pPr>
        <w:pStyle w:val="a7"/>
        <w:numPr>
          <w:ilvl w:val="0"/>
          <w:numId w:val="75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734B8">
        <w:rPr>
          <w:rFonts w:ascii="Times New Roman" w:hAnsi="Times New Roman" w:cs="Times New Roman"/>
          <w:sz w:val="24"/>
          <w:szCs w:val="24"/>
        </w:rPr>
        <w:t>Системы: Анализ рынка систем и интеграция в свою систему.</w:t>
      </w:r>
    </w:p>
    <w:p w14:paraId="205F2541" w14:textId="77777777" w:rsidR="00EF377C" w:rsidRPr="006734B8" w:rsidRDefault="00EF377C" w:rsidP="006734B8">
      <w:pPr>
        <w:pStyle w:val="a7"/>
        <w:numPr>
          <w:ilvl w:val="0"/>
          <w:numId w:val="75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734B8">
        <w:rPr>
          <w:rFonts w:ascii="Times New Roman" w:hAnsi="Times New Roman" w:cs="Times New Roman"/>
          <w:sz w:val="24"/>
          <w:szCs w:val="24"/>
        </w:rPr>
        <w:t>Миграция: определение сроков миграции, определение этапов миграции.</w:t>
      </w:r>
    </w:p>
    <w:p w14:paraId="7D24F7E4" w14:textId="77777777" w:rsidR="00EF377C" w:rsidRPr="006734B8" w:rsidRDefault="00EF377C" w:rsidP="006734B8">
      <w:pPr>
        <w:pStyle w:val="a7"/>
        <w:numPr>
          <w:ilvl w:val="0"/>
          <w:numId w:val="75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734B8">
        <w:rPr>
          <w:rFonts w:ascii="Times New Roman" w:hAnsi="Times New Roman" w:cs="Times New Roman"/>
          <w:sz w:val="24"/>
          <w:szCs w:val="24"/>
        </w:rPr>
        <w:t>Тестирование и обучение: тесты новых систем и обучение работы.</w:t>
      </w:r>
    </w:p>
    <w:p w14:paraId="0E46D866" w14:textId="77777777" w:rsidR="00EF377C" w:rsidRPr="006734B8" w:rsidRDefault="00EF377C" w:rsidP="006734B8">
      <w:pPr>
        <w:pStyle w:val="a7"/>
        <w:numPr>
          <w:ilvl w:val="0"/>
          <w:numId w:val="75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734B8">
        <w:rPr>
          <w:rFonts w:ascii="Times New Roman" w:hAnsi="Times New Roman" w:cs="Times New Roman"/>
          <w:sz w:val="24"/>
          <w:szCs w:val="24"/>
        </w:rPr>
        <w:t>Запуск: определение дат запуска систем.</w:t>
      </w:r>
    </w:p>
    <w:p w14:paraId="4EE86A31" w14:textId="77777777" w:rsidR="00EF377C" w:rsidRDefault="00EF377C" w:rsidP="006734B8">
      <w:pPr>
        <w:pStyle w:val="a7"/>
        <w:numPr>
          <w:ilvl w:val="0"/>
          <w:numId w:val="75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734B8">
        <w:rPr>
          <w:rFonts w:ascii="Times New Roman" w:hAnsi="Times New Roman" w:cs="Times New Roman"/>
          <w:sz w:val="24"/>
          <w:szCs w:val="24"/>
        </w:rPr>
        <w:t>Поддержка и оптимизация: Обеспечение технической поддержки.</w:t>
      </w:r>
    </w:p>
    <w:p w14:paraId="0705482E" w14:textId="77777777" w:rsidR="00F15D1E" w:rsidRPr="006734B8" w:rsidRDefault="00F15D1E" w:rsidP="00F15D1E">
      <w:pPr>
        <w:pStyle w:val="a7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453EA8ED" w14:textId="2CAFC8F8" w:rsidR="00EF377C" w:rsidRDefault="00F15D1E" w:rsidP="00F15D1E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15D1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4.2.4. </w:t>
      </w:r>
      <w:r w:rsidR="00EF377C" w:rsidRPr="00F15D1E">
        <w:rPr>
          <w:rFonts w:ascii="Times New Roman" w:hAnsi="Times New Roman" w:cs="Times New Roman"/>
          <w:b/>
          <w:bCs/>
          <w:iCs/>
          <w:sz w:val="24"/>
          <w:szCs w:val="24"/>
        </w:rPr>
        <w:t>Обоснование выбора используемый модели</w:t>
      </w:r>
    </w:p>
    <w:p w14:paraId="7AD085F4" w14:textId="77777777" w:rsidR="00F15D1E" w:rsidRPr="00F15D1E" w:rsidRDefault="00F15D1E" w:rsidP="00F15D1E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FE35EBF" w14:textId="77777777" w:rsidR="00EF377C" w:rsidRPr="006734B8" w:rsidRDefault="00EF377C" w:rsidP="006734B8">
      <w:pPr>
        <w:pStyle w:val="a7"/>
        <w:numPr>
          <w:ilvl w:val="0"/>
          <w:numId w:val="7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B8">
        <w:rPr>
          <w:rFonts w:ascii="Times New Roman" w:hAnsi="Times New Roman" w:cs="Times New Roman"/>
          <w:sz w:val="24"/>
          <w:szCs w:val="24"/>
        </w:rPr>
        <w:t xml:space="preserve">Гибкость: если компонент выходит сиз строя его можно легко заменить </w:t>
      </w:r>
    </w:p>
    <w:p w14:paraId="20B68647" w14:textId="77777777" w:rsidR="00EF377C" w:rsidRPr="006734B8" w:rsidRDefault="00EF377C" w:rsidP="006734B8">
      <w:pPr>
        <w:pStyle w:val="a7"/>
        <w:numPr>
          <w:ilvl w:val="0"/>
          <w:numId w:val="7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B8">
        <w:rPr>
          <w:rFonts w:ascii="Times New Roman" w:hAnsi="Times New Roman" w:cs="Times New Roman"/>
          <w:sz w:val="24"/>
          <w:szCs w:val="24"/>
        </w:rPr>
        <w:t>Безопасность: система разделена на разные слои, независимые друг от друга.</w:t>
      </w:r>
    </w:p>
    <w:p w14:paraId="154A10D0" w14:textId="77777777" w:rsidR="00EF377C" w:rsidRPr="006734B8" w:rsidRDefault="00EF377C" w:rsidP="006734B8">
      <w:pPr>
        <w:pStyle w:val="a7"/>
        <w:numPr>
          <w:ilvl w:val="0"/>
          <w:numId w:val="7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B8">
        <w:rPr>
          <w:rFonts w:ascii="Times New Roman" w:hAnsi="Times New Roman" w:cs="Times New Roman"/>
          <w:sz w:val="24"/>
          <w:szCs w:val="24"/>
        </w:rPr>
        <w:t>Масштабируемость: Возможность легкой масштабируемости.</w:t>
      </w:r>
    </w:p>
    <w:p w14:paraId="5573A5D2" w14:textId="77777777" w:rsidR="00EF377C" w:rsidRPr="006734B8" w:rsidRDefault="00EF377C" w:rsidP="006734B8">
      <w:pPr>
        <w:pStyle w:val="a7"/>
        <w:numPr>
          <w:ilvl w:val="0"/>
          <w:numId w:val="7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B8">
        <w:rPr>
          <w:rFonts w:ascii="Times New Roman" w:hAnsi="Times New Roman" w:cs="Times New Roman"/>
          <w:sz w:val="24"/>
          <w:szCs w:val="24"/>
        </w:rPr>
        <w:t>Интеграция: Простая интеграция с другими сервисами.</w:t>
      </w:r>
    </w:p>
    <w:p w14:paraId="24847D2D" w14:textId="61C3CB9F" w:rsidR="00EF377C" w:rsidRDefault="00EF377C" w:rsidP="006734B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77C">
        <w:rPr>
          <w:rFonts w:ascii="Times New Roman" w:hAnsi="Times New Roman" w:cs="Times New Roman"/>
          <w:sz w:val="24"/>
          <w:szCs w:val="24"/>
        </w:rPr>
        <w:t>Модель многоуровневой архитектуры будет способствовать эффективному управлении прикладных систем. Обеспечит гибкость и масштабируемость системы в случае резкого роста или спроса компании.</w:t>
      </w:r>
    </w:p>
    <w:p w14:paraId="18160CF9" w14:textId="77777777" w:rsidR="00D25A1D" w:rsidRPr="00EF377C" w:rsidRDefault="00D25A1D" w:rsidP="006734B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C2EDDC" w14:textId="10C1D6C2" w:rsidR="00EF377C" w:rsidRDefault="00D25A1D" w:rsidP="00D25A1D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5A1D">
        <w:rPr>
          <w:rFonts w:ascii="Times New Roman" w:hAnsi="Times New Roman" w:cs="Times New Roman"/>
          <w:b/>
          <w:bCs/>
          <w:sz w:val="28"/>
          <w:szCs w:val="28"/>
        </w:rPr>
        <w:t xml:space="preserve">4.3. </w:t>
      </w:r>
      <w:r w:rsidR="00EF377C" w:rsidRPr="00D25A1D">
        <w:rPr>
          <w:rFonts w:ascii="Times New Roman" w:hAnsi="Times New Roman" w:cs="Times New Roman"/>
          <w:b/>
          <w:bCs/>
          <w:sz w:val="28"/>
          <w:szCs w:val="28"/>
        </w:rPr>
        <w:t>Построение бизнес-процессов предприятия</w:t>
      </w:r>
    </w:p>
    <w:p w14:paraId="0ED0904A" w14:textId="77777777" w:rsidR="00D25A1D" w:rsidRPr="00D25A1D" w:rsidRDefault="00D25A1D" w:rsidP="00D25A1D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AA33C6" w14:textId="05759C78" w:rsidR="00EF377C" w:rsidRPr="00EF377C" w:rsidRDefault="00EF377C" w:rsidP="00EF37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77C">
        <w:rPr>
          <w:rFonts w:ascii="Times New Roman" w:hAnsi="Times New Roman" w:cs="Times New Roman"/>
          <w:sz w:val="24"/>
          <w:szCs w:val="24"/>
        </w:rPr>
        <w:t xml:space="preserve">За наиболее двух важных </w:t>
      </w:r>
      <w:r w:rsidR="00D63FBC" w:rsidRPr="00EF377C">
        <w:rPr>
          <w:rFonts w:ascii="Times New Roman" w:hAnsi="Times New Roman" w:cs="Times New Roman"/>
          <w:sz w:val="24"/>
          <w:szCs w:val="24"/>
        </w:rPr>
        <w:t>бизнес-процесса</w:t>
      </w:r>
      <w:r w:rsidRPr="00EF377C">
        <w:rPr>
          <w:rFonts w:ascii="Times New Roman" w:hAnsi="Times New Roman" w:cs="Times New Roman"/>
          <w:sz w:val="24"/>
          <w:szCs w:val="24"/>
        </w:rPr>
        <w:t xml:space="preserve"> были взяты </w:t>
      </w:r>
    </w:p>
    <w:p w14:paraId="4790ED39" w14:textId="77777777" w:rsidR="00EF377C" w:rsidRPr="00EF377C" w:rsidRDefault="00EF377C" w:rsidP="00D25A1D">
      <w:pPr>
        <w:pStyle w:val="a7"/>
        <w:numPr>
          <w:ilvl w:val="0"/>
          <w:numId w:val="9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77C">
        <w:rPr>
          <w:rFonts w:ascii="Times New Roman" w:hAnsi="Times New Roman" w:cs="Times New Roman"/>
          <w:sz w:val="24"/>
          <w:szCs w:val="24"/>
        </w:rPr>
        <w:t>Система взаимодействия с клиентами (</w:t>
      </w:r>
      <w:r w:rsidRPr="00EF377C">
        <w:rPr>
          <w:rFonts w:ascii="Times New Roman" w:hAnsi="Times New Roman" w:cs="Times New Roman"/>
          <w:sz w:val="24"/>
          <w:szCs w:val="24"/>
          <w:lang w:val="en-US"/>
        </w:rPr>
        <w:t>CRM</w:t>
      </w:r>
      <w:r w:rsidRPr="00EF377C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DE989B0" w14:textId="77777777" w:rsidR="00EF377C" w:rsidRPr="00EF377C" w:rsidRDefault="00EF377C" w:rsidP="00D25A1D">
      <w:pPr>
        <w:pStyle w:val="a7"/>
        <w:numPr>
          <w:ilvl w:val="0"/>
          <w:numId w:val="9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77C">
        <w:rPr>
          <w:rFonts w:ascii="Times New Roman" w:hAnsi="Times New Roman" w:cs="Times New Roman"/>
          <w:sz w:val="24"/>
          <w:szCs w:val="24"/>
        </w:rPr>
        <w:lastRenderedPageBreak/>
        <w:t>Система бухгалтерского учета</w:t>
      </w:r>
    </w:p>
    <w:p w14:paraId="2353E095" w14:textId="632A4C97" w:rsidR="00EF377C" w:rsidRPr="00EF377C" w:rsidRDefault="00EF377C" w:rsidP="00EF37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77C">
        <w:rPr>
          <w:rFonts w:ascii="Times New Roman" w:hAnsi="Times New Roman" w:cs="Times New Roman"/>
          <w:sz w:val="24"/>
          <w:szCs w:val="24"/>
        </w:rPr>
        <w:t xml:space="preserve">Взяли именно такие </w:t>
      </w:r>
      <w:r w:rsidR="00D63FBC" w:rsidRPr="00EF377C">
        <w:rPr>
          <w:rFonts w:ascii="Times New Roman" w:hAnsi="Times New Roman" w:cs="Times New Roman"/>
          <w:sz w:val="24"/>
          <w:szCs w:val="24"/>
        </w:rPr>
        <w:t>бизнес-процессы</w:t>
      </w:r>
      <w:r w:rsidRPr="00EF377C">
        <w:rPr>
          <w:rFonts w:ascii="Times New Roman" w:hAnsi="Times New Roman" w:cs="Times New Roman"/>
          <w:sz w:val="24"/>
          <w:szCs w:val="24"/>
        </w:rPr>
        <w:t xml:space="preserve"> так как без клиентов не будет прибыли</w:t>
      </w:r>
      <w:r w:rsidR="006734B8">
        <w:rPr>
          <w:rFonts w:ascii="Times New Roman" w:hAnsi="Times New Roman" w:cs="Times New Roman"/>
          <w:sz w:val="24"/>
          <w:szCs w:val="24"/>
        </w:rPr>
        <w:t>.</w:t>
      </w:r>
    </w:p>
    <w:p w14:paraId="7680D02E" w14:textId="1AB5882F" w:rsidR="00EF377C" w:rsidRPr="00EF377C" w:rsidRDefault="00EF377C" w:rsidP="00D25A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77C">
        <w:rPr>
          <w:rFonts w:ascii="Times New Roman" w:hAnsi="Times New Roman" w:cs="Times New Roman"/>
          <w:sz w:val="24"/>
          <w:szCs w:val="24"/>
        </w:rPr>
        <w:t xml:space="preserve">Описали их </w:t>
      </w:r>
      <w:r w:rsidRPr="00EF377C">
        <w:rPr>
          <w:rFonts w:ascii="Times New Roman" w:hAnsi="Times New Roman" w:cs="Times New Roman"/>
          <w:sz w:val="24"/>
          <w:szCs w:val="24"/>
          <w:lang w:val="en-US"/>
        </w:rPr>
        <w:t xml:space="preserve">BPMN </w:t>
      </w:r>
      <w:r w:rsidRPr="00EF377C">
        <w:rPr>
          <w:rFonts w:ascii="Times New Roman" w:hAnsi="Times New Roman" w:cs="Times New Roman"/>
          <w:sz w:val="24"/>
          <w:szCs w:val="24"/>
        </w:rPr>
        <w:t>диаграммой.</w:t>
      </w:r>
    </w:p>
    <w:p w14:paraId="46BF6BC6" w14:textId="7C2DC1D7" w:rsidR="00EF377C" w:rsidRPr="00EF377C" w:rsidRDefault="00EF377C" w:rsidP="006734B8">
      <w:pPr>
        <w:spacing w:line="240" w:lineRule="auto"/>
        <w:ind w:left="-1418" w:firstLine="710"/>
        <w:jc w:val="center"/>
        <w:rPr>
          <w:rFonts w:ascii="Times New Roman" w:hAnsi="Times New Roman" w:cs="Times New Roman"/>
          <w:sz w:val="24"/>
          <w:szCs w:val="24"/>
        </w:rPr>
      </w:pPr>
      <w:r w:rsidRPr="00EF37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3B2B12" wp14:editId="5A7B6770">
            <wp:extent cx="6552595" cy="1400175"/>
            <wp:effectExtent l="0" t="0" r="635" b="0"/>
            <wp:docPr id="640615853" name="Рисунок 2" descr="Изображение выглядит как текст, линия, диаграмма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15853" name="Рисунок 2" descr="Изображение выглядит как текст, линия, диаграмма, снимок экран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013" cy="140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65688" w14:textId="62342E48" w:rsidR="00EF377C" w:rsidRPr="006734B8" w:rsidRDefault="006734B8" w:rsidP="006734B8">
      <w:pPr>
        <w:spacing w:line="240" w:lineRule="auto"/>
        <w:ind w:left="-1418"/>
        <w:jc w:val="center"/>
        <w:rPr>
          <w:rFonts w:ascii="Times New Roman" w:hAnsi="Times New Roman" w:cs="Times New Roman"/>
          <w:sz w:val="20"/>
          <w:szCs w:val="20"/>
        </w:rPr>
      </w:pPr>
      <w:r w:rsidRPr="006734B8">
        <w:rPr>
          <w:rFonts w:ascii="Times New Roman" w:hAnsi="Times New Roman" w:cs="Times New Roman"/>
          <w:sz w:val="20"/>
          <w:szCs w:val="20"/>
        </w:rPr>
        <w:t xml:space="preserve">Рисунок 3. </w:t>
      </w:r>
      <w:r w:rsidR="00EF377C" w:rsidRPr="006734B8">
        <w:rPr>
          <w:rFonts w:ascii="Times New Roman" w:hAnsi="Times New Roman" w:cs="Times New Roman"/>
          <w:sz w:val="20"/>
          <w:szCs w:val="20"/>
        </w:rPr>
        <w:t>Система бухгалтерского учета</w:t>
      </w:r>
    </w:p>
    <w:p w14:paraId="7A8283CF" w14:textId="4F9FE16E" w:rsidR="00EF377C" w:rsidRPr="00EF377C" w:rsidRDefault="00EF377C" w:rsidP="006734B8">
      <w:pPr>
        <w:spacing w:line="240" w:lineRule="auto"/>
        <w:ind w:left="-1418" w:firstLine="710"/>
        <w:jc w:val="center"/>
        <w:rPr>
          <w:rFonts w:ascii="Times New Roman" w:hAnsi="Times New Roman" w:cs="Times New Roman"/>
          <w:sz w:val="24"/>
          <w:szCs w:val="24"/>
        </w:rPr>
      </w:pPr>
      <w:r w:rsidRPr="00EF37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F00D1C" wp14:editId="517CFB9C">
            <wp:extent cx="6552565" cy="1166924"/>
            <wp:effectExtent l="0" t="0" r="635" b="0"/>
            <wp:docPr id="673576647" name="Рисунок 1" descr="Изображение выглядит как текст, белый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576647" name="Рисунок 1" descr="Изображение выглядит как текст, белый, диаграмма, линия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708" cy="117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78552" w14:textId="176105A3" w:rsidR="00EF377C" w:rsidRDefault="006734B8" w:rsidP="006734B8">
      <w:pPr>
        <w:spacing w:line="240" w:lineRule="auto"/>
        <w:ind w:left="-1418"/>
        <w:jc w:val="center"/>
        <w:rPr>
          <w:rFonts w:ascii="Times New Roman" w:hAnsi="Times New Roman" w:cs="Times New Roman"/>
          <w:sz w:val="20"/>
          <w:szCs w:val="20"/>
        </w:rPr>
      </w:pPr>
      <w:r w:rsidRPr="006734B8">
        <w:rPr>
          <w:rFonts w:ascii="Times New Roman" w:hAnsi="Times New Roman" w:cs="Times New Roman"/>
          <w:sz w:val="20"/>
          <w:szCs w:val="20"/>
        </w:rPr>
        <w:t xml:space="preserve">Рисунок 4. </w:t>
      </w:r>
      <w:r w:rsidR="00EF377C" w:rsidRPr="006734B8">
        <w:rPr>
          <w:rFonts w:ascii="Times New Roman" w:hAnsi="Times New Roman" w:cs="Times New Roman"/>
          <w:sz w:val="20"/>
          <w:szCs w:val="20"/>
        </w:rPr>
        <w:t xml:space="preserve">Система работы </w:t>
      </w:r>
      <w:r w:rsidR="00EF377C" w:rsidRPr="006734B8">
        <w:rPr>
          <w:rFonts w:ascii="Times New Roman" w:hAnsi="Times New Roman" w:cs="Times New Roman"/>
          <w:sz w:val="20"/>
          <w:szCs w:val="20"/>
          <w:lang w:val="en-US"/>
        </w:rPr>
        <w:t>CRM</w:t>
      </w:r>
    </w:p>
    <w:p w14:paraId="66A2AC5D" w14:textId="77777777" w:rsidR="006734B8" w:rsidRPr="006734B8" w:rsidRDefault="006734B8" w:rsidP="006734B8">
      <w:pPr>
        <w:spacing w:line="240" w:lineRule="auto"/>
        <w:ind w:left="-1418"/>
        <w:jc w:val="center"/>
        <w:rPr>
          <w:rFonts w:ascii="Times New Roman" w:hAnsi="Times New Roman" w:cs="Times New Roman"/>
          <w:sz w:val="20"/>
          <w:szCs w:val="20"/>
        </w:rPr>
      </w:pPr>
    </w:p>
    <w:p w14:paraId="06AC2F98" w14:textId="236680C8" w:rsidR="006734B8" w:rsidRDefault="00D25A1D" w:rsidP="006734B8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0" w:name="_Toc194140089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5. </w:t>
      </w:r>
      <w:r w:rsidR="006734B8" w:rsidRPr="00870987">
        <w:rPr>
          <w:rFonts w:ascii="Times New Roman" w:hAnsi="Times New Roman" w:cs="Times New Roman"/>
          <w:b/>
          <w:bCs/>
          <w:color w:val="auto"/>
          <w:sz w:val="32"/>
          <w:szCs w:val="32"/>
        </w:rPr>
        <w:t>Построение системной архитектуры предприятия. Часть 2</w:t>
      </w:r>
      <w:bookmarkEnd w:id="10"/>
    </w:p>
    <w:p w14:paraId="16AAA0CE" w14:textId="77777777" w:rsidR="006734B8" w:rsidRDefault="006734B8" w:rsidP="006734B8">
      <w:pPr>
        <w:spacing w:line="360" w:lineRule="auto"/>
      </w:pPr>
    </w:p>
    <w:p w14:paraId="2AE7B65C" w14:textId="123EBEB1" w:rsidR="006734B8" w:rsidRPr="00D63FBC" w:rsidRDefault="00D25A1D" w:rsidP="00D25A1D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94140090"/>
      <w:r w:rsidRPr="00D63FB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.1. </w:t>
      </w:r>
      <w:r w:rsidR="006734B8" w:rsidRPr="00D63FBC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ологическая архитектура (Technology Layer)</w:t>
      </w:r>
      <w:bookmarkEnd w:id="11"/>
    </w:p>
    <w:p w14:paraId="7A4C7CD3" w14:textId="77777777" w:rsidR="00D25A1D" w:rsidRPr="00D25A1D" w:rsidRDefault="00D25A1D" w:rsidP="00D25A1D"/>
    <w:p w14:paraId="164BB1C1" w14:textId="77777777" w:rsidR="006734B8" w:rsidRPr="006734B8" w:rsidRDefault="006734B8" w:rsidP="006734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4B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C35A0AF" wp14:editId="206216F1">
            <wp:extent cx="5940425" cy="2908935"/>
            <wp:effectExtent l="0" t="0" r="3175" b="5715"/>
            <wp:docPr id="460467793" name="Рисунок 1" descr="Изображение выглядит как текст, снимок экрана, диаграмма, Прямоугольн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467793" name="Рисунок 1" descr="Изображение выглядит как текст, снимок экрана, диаграмма, Прямоугольник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EF3C8" w14:textId="2F1FA59B" w:rsidR="006734B8" w:rsidRPr="006734B8" w:rsidRDefault="006734B8" w:rsidP="006734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734B8">
        <w:rPr>
          <w:rFonts w:ascii="Times New Roman" w:hAnsi="Times New Roman" w:cs="Times New Roman"/>
          <w:sz w:val="20"/>
          <w:szCs w:val="20"/>
        </w:rPr>
        <w:t>Рисунок 5. Technology Layer</w:t>
      </w:r>
    </w:p>
    <w:p w14:paraId="1A0B221D" w14:textId="77777777" w:rsidR="006734B8" w:rsidRPr="006734B8" w:rsidRDefault="006734B8" w:rsidP="00673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288016" w14:textId="77777777" w:rsidR="006734B8" w:rsidRPr="006734B8" w:rsidRDefault="006734B8" w:rsidP="00673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C6A5C3" w14:textId="77777777" w:rsidR="006734B8" w:rsidRPr="006734B8" w:rsidRDefault="006734B8" w:rsidP="006734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B8">
        <w:rPr>
          <w:rFonts w:ascii="Times New Roman" w:hAnsi="Times New Roman" w:cs="Times New Roman"/>
          <w:sz w:val="24"/>
          <w:szCs w:val="24"/>
        </w:rPr>
        <w:t>Технологии, являющиеся наиболее важными:</w:t>
      </w:r>
    </w:p>
    <w:p w14:paraId="53D1CE2E" w14:textId="77777777" w:rsidR="006734B8" w:rsidRPr="006734B8" w:rsidRDefault="006734B8" w:rsidP="006734B8">
      <w:pPr>
        <w:pStyle w:val="a7"/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B8">
        <w:rPr>
          <w:rFonts w:ascii="Times New Roman" w:hAnsi="Times New Roman" w:cs="Times New Roman"/>
          <w:sz w:val="24"/>
          <w:szCs w:val="24"/>
        </w:rPr>
        <w:t>MS SQL Server и SQL Database Service: Эти технологии обеспечивают управление базами данных. Они критично важны для хранения и обработки данных, что является основой для анализа и принятия решений.</w:t>
      </w:r>
    </w:p>
    <w:p w14:paraId="32DF9839" w14:textId="77777777" w:rsidR="006734B8" w:rsidRPr="006734B8" w:rsidRDefault="006734B8" w:rsidP="006734B8">
      <w:pPr>
        <w:pStyle w:val="a7"/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B8">
        <w:rPr>
          <w:rFonts w:ascii="Times New Roman" w:hAnsi="Times New Roman" w:cs="Times New Roman"/>
          <w:sz w:val="24"/>
          <w:szCs w:val="24"/>
        </w:rPr>
        <w:t>Data Storage Service: Эта услуга отвечает за физическое хранение данных и их резервное копирование, что также важно для защиты данных и обеспечения их доступности.</w:t>
      </w:r>
    </w:p>
    <w:p w14:paraId="46DF908F" w14:textId="77777777" w:rsidR="006734B8" w:rsidRPr="006734B8" w:rsidRDefault="006734B8" w:rsidP="006734B8">
      <w:pPr>
        <w:pStyle w:val="a7"/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B8">
        <w:rPr>
          <w:rFonts w:ascii="Times New Roman" w:hAnsi="Times New Roman" w:cs="Times New Roman"/>
          <w:sz w:val="24"/>
          <w:szCs w:val="24"/>
        </w:rPr>
        <w:t>OC Windows: Операционная система, используемая на рабочих станциях и серверах, играет значительную роль в совместимости программного обеспечения и управлении ресурсами.</w:t>
      </w:r>
    </w:p>
    <w:p w14:paraId="09B98D3A" w14:textId="77777777" w:rsidR="006734B8" w:rsidRPr="006734B8" w:rsidRDefault="006734B8" w:rsidP="006734B8">
      <w:pPr>
        <w:pStyle w:val="a7"/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34B8">
        <w:rPr>
          <w:rFonts w:ascii="Times New Roman" w:hAnsi="Times New Roman" w:cs="Times New Roman"/>
          <w:sz w:val="24"/>
          <w:szCs w:val="24"/>
        </w:rPr>
        <w:t>Labeling</w:t>
      </w:r>
      <w:proofErr w:type="spellEnd"/>
      <w:r w:rsidRPr="006734B8">
        <w:rPr>
          <w:rFonts w:ascii="Times New Roman" w:hAnsi="Times New Roman" w:cs="Times New Roman"/>
          <w:sz w:val="24"/>
          <w:szCs w:val="24"/>
        </w:rPr>
        <w:t xml:space="preserve"> Machine и </w:t>
      </w:r>
      <w:proofErr w:type="spellStart"/>
      <w:r w:rsidRPr="006734B8">
        <w:rPr>
          <w:rFonts w:ascii="Times New Roman" w:hAnsi="Times New Roman" w:cs="Times New Roman"/>
          <w:sz w:val="24"/>
          <w:szCs w:val="24"/>
        </w:rPr>
        <w:t>Bottling</w:t>
      </w:r>
      <w:proofErr w:type="spellEnd"/>
      <w:r w:rsidRPr="006734B8">
        <w:rPr>
          <w:rFonts w:ascii="Times New Roman" w:hAnsi="Times New Roman" w:cs="Times New Roman"/>
          <w:sz w:val="24"/>
          <w:szCs w:val="24"/>
        </w:rPr>
        <w:t xml:space="preserve"> Line: Эти производственные оборудование являются ключевыми компонентами для автоматизации процессов на предприятии.</w:t>
      </w:r>
    </w:p>
    <w:p w14:paraId="2E6BA44A" w14:textId="77777777" w:rsidR="006734B8" w:rsidRPr="006734B8" w:rsidRDefault="006734B8" w:rsidP="006734B8">
      <w:pPr>
        <w:pStyle w:val="a7"/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B8">
        <w:rPr>
          <w:rFonts w:ascii="Times New Roman" w:hAnsi="Times New Roman" w:cs="Times New Roman"/>
          <w:sz w:val="24"/>
          <w:szCs w:val="24"/>
        </w:rPr>
        <w:t>Quality Control Service: Эта служба обеспечивает контроль качества на всех этапах производства, что критично для обеспечения стандартов и удовлетворенности клиентов.</w:t>
      </w:r>
    </w:p>
    <w:p w14:paraId="728A89E4" w14:textId="77777777" w:rsidR="006734B8" w:rsidRPr="006734B8" w:rsidRDefault="006734B8" w:rsidP="006734B8">
      <w:pPr>
        <w:pStyle w:val="a7"/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34B8">
        <w:rPr>
          <w:rFonts w:ascii="Times New Roman" w:hAnsi="Times New Roman" w:cs="Times New Roman"/>
          <w:sz w:val="24"/>
          <w:szCs w:val="24"/>
        </w:rPr>
        <w:t>Automation</w:t>
      </w:r>
      <w:proofErr w:type="spellEnd"/>
      <w:r w:rsidRPr="006734B8">
        <w:rPr>
          <w:rFonts w:ascii="Times New Roman" w:hAnsi="Times New Roman" w:cs="Times New Roman"/>
          <w:sz w:val="24"/>
          <w:szCs w:val="24"/>
        </w:rPr>
        <w:t xml:space="preserve"> Service: Автоматизация процессов помогает повысить эффективность и скорость производства, что является значительным конкурентным преимуществом.</w:t>
      </w:r>
    </w:p>
    <w:p w14:paraId="47D8D5F5" w14:textId="77777777" w:rsidR="006734B8" w:rsidRPr="006734B8" w:rsidRDefault="006734B8" w:rsidP="006734B8">
      <w:pPr>
        <w:pStyle w:val="a7"/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B8">
        <w:rPr>
          <w:rFonts w:ascii="Times New Roman" w:hAnsi="Times New Roman" w:cs="Times New Roman"/>
          <w:sz w:val="24"/>
          <w:szCs w:val="24"/>
        </w:rPr>
        <w:t>LAN и Network Service: Сетевые технологии необходимы для связи между различными группами и обеспечивают нормальное функционирование системы в целом.</w:t>
      </w:r>
    </w:p>
    <w:p w14:paraId="6494E1A8" w14:textId="77777777" w:rsidR="006734B8" w:rsidRPr="006734B8" w:rsidRDefault="006734B8" w:rsidP="006734B8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3EA1D913" w14:textId="1695D84A" w:rsidR="006734B8" w:rsidRPr="00D25A1D" w:rsidRDefault="00D25A1D" w:rsidP="00D25A1D">
      <w:pPr>
        <w:pStyle w:val="2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12" w:name="_Toc194140091"/>
      <w:r w:rsidRPr="00D25A1D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5.2. </w:t>
      </w:r>
      <w:r w:rsidR="006734B8" w:rsidRPr="00D25A1D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Формирование многослойной архитектуры предприятия</w:t>
      </w:r>
      <w:bookmarkEnd w:id="12"/>
    </w:p>
    <w:p w14:paraId="62118F15" w14:textId="77777777" w:rsidR="006734B8" w:rsidRPr="006734B8" w:rsidRDefault="006734B8" w:rsidP="00673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AB0905" w14:textId="77777777" w:rsidR="006734B8" w:rsidRPr="006734B8" w:rsidRDefault="006734B8" w:rsidP="00D25A1D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6734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16EC52" wp14:editId="37E3D223">
            <wp:extent cx="6165349" cy="2924175"/>
            <wp:effectExtent l="0" t="0" r="6985" b="0"/>
            <wp:docPr id="307626351" name="Рисунок 1" descr="Изображение выглядит как текст, снимок экрана, диаграмма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26351" name="Рисунок 1" descr="Изображение выглядит как текст, снимок экрана, диаграмма, число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4295" cy="29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2062E" w14:textId="3A016002" w:rsidR="006734B8" w:rsidRPr="00D25A1D" w:rsidRDefault="006734B8" w:rsidP="00D25A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734B8">
        <w:rPr>
          <w:rFonts w:ascii="Times New Roman" w:hAnsi="Times New Roman" w:cs="Times New Roman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6734B8">
        <w:rPr>
          <w:rFonts w:ascii="Times New Roman" w:hAnsi="Times New Roman" w:cs="Times New Roman"/>
          <w:sz w:val="20"/>
          <w:szCs w:val="20"/>
        </w:rPr>
        <w:t>. Многослойная архитектура предприятия</w:t>
      </w:r>
    </w:p>
    <w:p w14:paraId="6E940520" w14:textId="77777777" w:rsidR="006734B8" w:rsidRPr="006734B8" w:rsidRDefault="006734B8" w:rsidP="006734B8">
      <w:pPr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B8">
        <w:rPr>
          <w:rFonts w:ascii="Times New Roman" w:hAnsi="Times New Roman" w:cs="Times New Roman"/>
          <w:b/>
          <w:bCs/>
          <w:sz w:val="24"/>
          <w:szCs w:val="24"/>
        </w:rPr>
        <w:lastRenderedPageBreak/>
        <w:t>Фронт-офис</w:t>
      </w:r>
      <w:r w:rsidRPr="006734B8">
        <w:rPr>
          <w:rFonts w:ascii="Times New Roman" w:hAnsi="Times New Roman" w:cs="Times New Roman"/>
          <w:sz w:val="24"/>
          <w:szCs w:val="24"/>
        </w:rPr>
        <w:t>: этот слой взаимодействует с клиентами и отвечает за продажи и оформление заявок. Он важен для бизнеса, поскольку именно здесь формируются непосредственные контакты с клиентами.</w:t>
      </w:r>
    </w:p>
    <w:p w14:paraId="3F95848D" w14:textId="77777777" w:rsidR="006734B8" w:rsidRPr="006734B8" w:rsidRDefault="006734B8" w:rsidP="006734B8">
      <w:pPr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B8">
        <w:rPr>
          <w:rFonts w:ascii="Times New Roman" w:hAnsi="Times New Roman" w:cs="Times New Roman"/>
          <w:b/>
          <w:bCs/>
          <w:sz w:val="24"/>
          <w:szCs w:val="24"/>
        </w:rPr>
        <w:t>Мидл-офис</w:t>
      </w:r>
      <w:r w:rsidRPr="006734B8">
        <w:rPr>
          <w:rFonts w:ascii="Times New Roman" w:hAnsi="Times New Roman" w:cs="Times New Roman"/>
          <w:sz w:val="24"/>
          <w:szCs w:val="24"/>
        </w:rPr>
        <w:t>: включает в себя операции, логистику и управление процессами. Он играет важную роль в координации внутренних процессов, что, в свою очередь, влияет на качество обслуживания клиентов и эффективность операций.</w:t>
      </w:r>
    </w:p>
    <w:p w14:paraId="660AECA9" w14:textId="77777777" w:rsidR="006734B8" w:rsidRPr="006734B8" w:rsidRDefault="006734B8" w:rsidP="006734B8">
      <w:pPr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B8">
        <w:rPr>
          <w:rFonts w:ascii="Times New Roman" w:hAnsi="Times New Roman" w:cs="Times New Roman"/>
          <w:b/>
          <w:bCs/>
          <w:sz w:val="24"/>
          <w:szCs w:val="24"/>
        </w:rPr>
        <w:t>Бэк-офис</w:t>
      </w:r>
      <w:r w:rsidRPr="006734B8">
        <w:rPr>
          <w:rFonts w:ascii="Times New Roman" w:hAnsi="Times New Roman" w:cs="Times New Roman"/>
          <w:sz w:val="24"/>
          <w:szCs w:val="24"/>
        </w:rPr>
        <w:t>: отвечает за бухгалтерский учет и финансовое управление, что является критически важным для обеспечения финансовой стабильности предприятия. От него зависит точность финансовых данных и учет всех операций.</w:t>
      </w:r>
    </w:p>
    <w:p w14:paraId="4C260E9F" w14:textId="77777777" w:rsidR="006734B8" w:rsidRPr="006734B8" w:rsidRDefault="006734B8" w:rsidP="006734B8">
      <w:pPr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B8">
        <w:rPr>
          <w:rFonts w:ascii="Times New Roman" w:hAnsi="Times New Roman" w:cs="Times New Roman"/>
          <w:b/>
          <w:bCs/>
          <w:sz w:val="24"/>
          <w:szCs w:val="24"/>
        </w:rPr>
        <w:t>Информационное хранилище</w:t>
      </w:r>
      <w:r w:rsidRPr="006734B8">
        <w:rPr>
          <w:rFonts w:ascii="Times New Roman" w:hAnsi="Times New Roman" w:cs="Times New Roman"/>
          <w:sz w:val="24"/>
          <w:szCs w:val="24"/>
        </w:rPr>
        <w:t>: служит для хранения всех данных о заказах, клиентах и производственных процессах. Этот слой является основой для анализа и принятия решений, поэтому его значение трудно переоценить.</w:t>
      </w:r>
    </w:p>
    <w:p w14:paraId="6B0BD3EF" w14:textId="77777777" w:rsidR="006734B8" w:rsidRPr="006734B8" w:rsidRDefault="006734B8" w:rsidP="006734B8">
      <w:pPr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B8">
        <w:rPr>
          <w:rFonts w:ascii="Times New Roman" w:hAnsi="Times New Roman" w:cs="Times New Roman"/>
          <w:b/>
          <w:bCs/>
          <w:sz w:val="24"/>
          <w:szCs w:val="24"/>
        </w:rPr>
        <w:t>Отчетность</w:t>
      </w:r>
      <w:r w:rsidRPr="006734B8">
        <w:rPr>
          <w:rFonts w:ascii="Times New Roman" w:hAnsi="Times New Roman" w:cs="Times New Roman"/>
          <w:sz w:val="24"/>
          <w:szCs w:val="24"/>
        </w:rPr>
        <w:t>: отвечает за генерацию отчетов и визуализацию данных. Этот слой важен для оценки бизнес-показателей и мониторинга эффективности работы всех остальных слоев.</w:t>
      </w:r>
    </w:p>
    <w:p w14:paraId="3FCE606D" w14:textId="77777777" w:rsidR="006734B8" w:rsidRPr="006734B8" w:rsidRDefault="006734B8" w:rsidP="006734B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34B8">
        <w:rPr>
          <w:rFonts w:ascii="Times New Roman" w:hAnsi="Times New Roman" w:cs="Times New Roman"/>
          <w:b/>
          <w:bCs/>
          <w:sz w:val="24"/>
          <w:szCs w:val="24"/>
        </w:rPr>
        <w:t>Наиболее важные слои для бизнеса:</w:t>
      </w:r>
    </w:p>
    <w:p w14:paraId="6B55FEF3" w14:textId="77777777" w:rsidR="006734B8" w:rsidRPr="006734B8" w:rsidRDefault="006734B8" w:rsidP="006734B8">
      <w:pPr>
        <w:numPr>
          <w:ilvl w:val="0"/>
          <w:numId w:val="7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B8">
        <w:rPr>
          <w:rFonts w:ascii="Times New Roman" w:hAnsi="Times New Roman" w:cs="Times New Roman"/>
          <w:b/>
          <w:bCs/>
          <w:sz w:val="24"/>
          <w:szCs w:val="24"/>
        </w:rPr>
        <w:t>Клиентские взаимодействия (Фронт-офис)</w:t>
      </w:r>
      <w:r w:rsidRPr="006734B8">
        <w:rPr>
          <w:rFonts w:ascii="Times New Roman" w:hAnsi="Times New Roman" w:cs="Times New Roman"/>
          <w:sz w:val="24"/>
          <w:szCs w:val="24"/>
        </w:rPr>
        <w:t> — критичны для привлечения и удержания клиентов.</w:t>
      </w:r>
    </w:p>
    <w:p w14:paraId="5D22A9CF" w14:textId="77777777" w:rsidR="006734B8" w:rsidRPr="006734B8" w:rsidRDefault="006734B8" w:rsidP="006734B8">
      <w:pPr>
        <w:numPr>
          <w:ilvl w:val="0"/>
          <w:numId w:val="7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B8">
        <w:rPr>
          <w:rFonts w:ascii="Times New Roman" w:hAnsi="Times New Roman" w:cs="Times New Roman"/>
          <w:b/>
          <w:bCs/>
          <w:sz w:val="24"/>
          <w:szCs w:val="24"/>
        </w:rPr>
        <w:t>Управление процессами (Мидл-офис)</w:t>
      </w:r>
      <w:r w:rsidRPr="006734B8">
        <w:rPr>
          <w:rFonts w:ascii="Times New Roman" w:hAnsi="Times New Roman" w:cs="Times New Roman"/>
          <w:sz w:val="24"/>
          <w:szCs w:val="24"/>
        </w:rPr>
        <w:t> — необходимо для поддержания эффективных внутренних операций.</w:t>
      </w:r>
    </w:p>
    <w:p w14:paraId="15D95C05" w14:textId="77777777" w:rsidR="006734B8" w:rsidRPr="006734B8" w:rsidRDefault="006734B8" w:rsidP="006734B8">
      <w:pPr>
        <w:numPr>
          <w:ilvl w:val="0"/>
          <w:numId w:val="7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B8">
        <w:rPr>
          <w:rFonts w:ascii="Times New Roman" w:hAnsi="Times New Roman" w:cs="Times New Roman"/>
          <w:b/>
          <w:bCs/>
          <w:sz w:val="24"/>
          <w:szCs w:val="24"/>
        </w:rPr>
        <w:t>Финансовый учет (Бэк-офис)</w:t>
      </w:r>
      <w:r w:rsidRPr="006734B8">
        <w:rPr>
          <w:rFonts w:ascii="Times New Roman" w:hAnsi="Times New Roman" w:cs="Times New Roman"/>
          <w:sz w:val="24"/>
          <w:szCs w:val="24"/>
        </w:rPr>
        <w:t> — важен для обеспечения прозрачности и надежности финансов.</w:t>
      </w:r>
    </w:p>
    <w:p w14:paraId="4EABDBEB" w14:textId="77777777" w:rsidR="006734B8" w:rsidRPr="006734B8" w:rsidRDefault="006734B8" w:rsidP="006734B8">
      <w:pPr>
        <w:numPr>
          <w:ilvl w:val="0"/>
          <w:numId w:val="7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B8">
        <w:rPr>
          <w:rFonts w:ascii="Times New Roman" w:hAnsi="Times New Roman" w:cs="Times New Roman"/>
          <w:b/>
          <w:bCs/>
          <w:sz w:val="24"/>
          <w:szCs w:val="24"/>
        </w:rPr>
        <w:t>Анализ данных (Информационное хранилище и Отчетность)</w:t>
      </w:r>
      <w:r w:rsidRPr="006734B8">
        <w:rPr>
          <w:rFonts w:ascii="Times New Roman" w:hAnsi="Times New Roman" w:cs="Times New Roman"/>
          <w:sz w:val="24"/>
          <w:szCs w:val="24"/>
        </w:rPr>
        <w:t> — поддерживает принятие обоснованных бизнес-решений.</w:t>
      </w:r>
    </w:p>
    <w:p w14:paraId="3220B7BD" w14:textId="77777777" w:rsidR="006734B8" w:rsidRDefault="006734B8" w:rsidP="006734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476D3E" w14:textId="001A717C" w:rsidR="006734B8" w:rsidRDefault="00D25A1D" w:rsidP="006734B8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3" w:name="_Toc194140092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6. </w:t>
      </w:r>
      <w:r w:rsidR="006734B8" w:rsidRPr="00AF3F4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Внедрение ИС с использованием </w:t>
      </w:r>
      <w:proofErr w:type="spellStart"/>
      <w:r w:rsidR="006734B8" w:rsidRPr="00AF3F41">
        <w:rPr>
          <w:rFonts w:ascii="Times New Roman" w:hAnsi="Times New Roman" w:cs="Times New Roman"/>
          <w:b/>
          <w:bCs/>
          <w:color w:val="auto"/>
          <w:sz w:val="32"/>
          <w:szCs w:val="32"/>
        </w:rPr>
        <w:t>микросервисной</w:t>
      </w:r>
      <w:proofErr w:type="spellEnd"/>
      <w:r w:rsidR="006734B8" w:rsidRPr="00AF3F4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архитектуры</w:t>
      </w:r>
      <w:bookmarkEnd w:id="13"/>
    </w:p>
    <w:p w14:paraId="7636B425" w14:textId="77777777" w:rsidR="006734B8" w:rsidRDefault="006734B8" w:rsidP="006734B8">
      <w:pPr>
        <w:spacing w:line="360" w:lineRule="auto"/>
      </w:pPr>
    </w:p>
    <w:p w14:paraId="2BA9DA5E" w14:textId="77777777" w:rsidR="006734B8" w:rsidRPr="006734B8" w:rsidRDefault="006734B8" w:rsidP="006734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4B8">
        <w:rPr>
          <w:rFonts w:ascii="Times New Roman" w:hAnsi="Times New Roman" w:cs="Times New Roman"/>
          <w:sz w:val="24"/>
          <w:szCs w:val="24"/>
        </w:rPr>
        <w:t>На первом этапе была определена необходимость внедрения нового сервиса — управление рекламными кампаниями, который будет интегрирован в существующую структуру. Это было обусловлено увеличением объемов рекламных активностей, необходимостью оптимизации процессов управления ставками и более эффективного анализа рекламных данных.</w:t>
      </w:r>
    </w:p>
    <w:p w14:paraId="2E2B036B" w14:textId="77777777" w:rsidR="006734B8" w:rsidRPr="006734B8" w:rsidRDefault="006734B8" w:rsidP="006734B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32EED59" w14:textId="77777777" w:rsidR="006734B8" w:rsidRPr="006734B8" w:rsidRDefault="006734B8" w:rsidP="00673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4B8">
        <w:rPr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78774160" wp14:editId="121401CE">
            <wp:extent cx="5940425" cy="4552950"/>
            <wp:effectExtent l="0" t="0" r="3175" b="0"/>
            <wp:docPr id="341658410" name="Рисунок 1" descr="Изображение выглядит как текст, снимок экрана, диаграмма, 3D-моделирова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58410" name="Рисунок 1" descr="Изображение выглядит как текст, снимок экрана, диаграмма, 3D-моделирование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44220" w14:textId="7A3E91FC" w:rsidR="006734B8" w:rsidRDefault="006734B8" w:rsidP="006734B8">
      <w:pPr>
        <w:spacing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D25A1D">
        <w:rPr>
          <w:rFonts w:ascii="Times New Roman" w:hAnsi="Times New Roman" w:cs="Times New Roman"/>
          <w:sz w:val="20"/>
          <w:szCs w:val="20"/>
        </w:rPr>
        <w:t xml:space="preserve">Рисунок 7. </w:t>
      </w:r>
      <w:proofErr w:type="spellStart"/>
      <w:r w:rsidRPr="00D25A1D">
        <w:rPr>
          <w:rFonts w:ascii="Times New Roman" w:hAnsi="Times New Roman" w:cs="Times New Roman"/>
          <w:sz w:val="20"/>
          <w:szCs w:val="20"/>
        </w:rPr>
        <w:t>Микросервисная</w:t>
      </w:r>
      <w:proofErr w:type="spellEnd"/>
      <w:r w:rsidRPr="00D25A1D">
        <w:rPr>
          <w:rFonts w:ascii="Times New Roman" w:hAnsi="Times New Roman" w:cs="Times New Roman"/>
          <w:sz w:val="20"/>
          <w:szCs w:val="20"/>
        </w:rPr>
        <w:t xml:space="preserve"> архитектура предприятия с использованием нотации С4. Контекст</w:t>
      </w:r>
    </w:p>
    <w:p w14:paraId="01F397A7" w14:textId="77777777" w:rsidR="00D25A1D" w:rsidRPr="00D25A1D" w:rsidRDefault="00D25A1D" w:rsidP="006734B8">
      <w:pPr>
        <w:spacing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0D79BAD1" w14:textId="77777777" w:rsidR="006734B8" w:rsidRPr="006734B8" w:rsidRDefault="006734B8" w:rsidP="006734B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4B8">
        <w:rPr>
          <w:rFonts w:ascii="Times New Roman" w:hAnsi="Times New Roman" w:cs="Times New Roman"/>
          <w:sz w:val="24"/>
          <w:szCs w:val="24"/>
        </w:rPr>
        <w:t xml:space="preserve">Следующий шаг заключался в проектировании архитектуры нового сервиса. Было учтено, что система должна быть независимо развиваемой и масштабируемой. Была создана новая </w:t>
      </w:r>
      <w:proofErr w:type="spellStart"/>
      <w:r w:rsidRPr="006734B8">
        <w:rPr>
          <w:rFonts w:ascii="Times New Roman" w:hAnsi="Times New Roman" w:cs="Times New Roman"/>
          <w:sz w:val="24"/>
          <w:szCs w:val="24"/>
        </w:rPr>
        <w:t>микрослужба</w:t>
      </w:r>
      <w:proofErr w:type="spellEnd"/>
      <w:r w:rsidRPr="006734B8">
        <w:rPr>
          <w:rFonts w:ascii="Times New Roman" w:hAnsi="Times New Roman" w:cs="Times New Roman"/>
          <w:sz w:val="24"/>
          <w:szCs w:val="24"/>
        </w:rPr>
        <w:t>, касающаяся управления рекламными кампаниями (</w:t>
      </w:r>
      <w:proofErr w:type="spellStart"/>
      <w:r w:rsidRPr="006734B8">
        <w:rPr>
          <w:rFonts w:ascii="Times New Roman" w:hAnsi="Times New Roman" w:cs="Times New Roman"/>
          <w:sz w:val="24"/>
          <w:szCs w:val="24"/>
        </w:rPr>
        <w:t>Campaign</w:t>
      </w:r>
      <w:proofErr w:type="spellEnd"/>
      <w:r w:rsidRPr="006734B8">
        <w:rPr>
          <w:rFonts w:ascii="Times New Roman" w:hAnsi="Times New Roman" w:cs="Times New Roman"/>
          <w:sz w:val="24"/>
          <w:szCs w:val="24"/>
        </w:rPr>
        <w:t xml:space="preserve"> Manager), которая в последующем будет взаимодействовать с другими </w:t>
      </w:r>
      <w:proofErr w:type="spellStart"/>
      <w:r w:rsidRPr="006734B8">
        <w:rPr>
          <w:rFonts w:ascii="Times New Roman" w:hAnsi="Times New Roman" w:cs="Times New Roman"/>
          <w:sz w:val="24"/>
          <w:szCs w:val="24"/>
        </w:rPr>
        <w:t>микросервисами</w:t>
      </w:r>
      <w:proofErr w:type="spellEnd"/>
      <w:r w:rsidRPr="006734B8">
        <w:rPr>
          <w:rFonts w:ascii="Times New Roman" w:hAnsi="Times New Roman" w:cs="Times New Roman"/>
          <w:sz w:val="24"/>
          <w:szCs w:val="24"/>
        </w:rPr>
        <w:t xml:space="preserve">, такими как </w:t>
      </w:r>
      <w:proofErr w:type="spellStart"/>
      <w:r w:rsidRPr="006734B8">
        <w:rPr>
          <w:rFonts w:ascii="Times New Roman" w:hAnsi="Times New Roman" w:cs="Times New Roman"/>
          <w:sz w:val="24"/>
          <w:szCs w:val="24"/>
        </w:rPr>
        <w:t>Bid</w:t>
      </w:r>
      <w:proofErr w:type="spellEnd"/>
      <w:r w:rsidRPr="006734B8">
        <w:rPr>
          <w:rFonts w:ascii="Times New Roman" w:hAnsi="Times New Roman" w:cs="Times New Roman"/>
          <w:sz w:val="24"/>
          <w:szCs w:val="24"/>
        </w:rPr>
        <w:t xml:space="preserve"> Manager и Ad Platform </w:t>
      </w:r>
      <w:proofErr w:type="spellStart"/>
      <w:r w:rsidRPr="006734B8">
        <w:rPr>
          <w:rFonts w:ascii="Times New Roman" w:hAnsi="Times New Roman" w:cs="Times New Roman"/>
          <w:sz w:val="24"/>
          <w:szCs w:val="24"/>
        </w:rPr>
        <w:t>Integrator</w:t>
      </w:r>
      <w:proofErr w:type="spellEnd"/>
      <w:r w:rsidRPr="006734B8">
        <w:rPr>
          <w:rFonts w:ascii="Times New Roman" w:hAnsi="Times New Roman" w:cs="Times New Roman"/>
          <w:sz w:val="24"/>
          <w:szCs w:val="24"/>
        </w:rPr>
        <w:t>. Этот процесс требовал четкого определения интерфейсов API и проектирования базы данных, которая в последующем будет хранить информацию о рекламных кампаниях.</w:t>
      </w:r>
    </w:p>
    <w:p w14:paraId="12009AB4" w14:textId="77777777" w:rsidR="006734B8" w:rsidRPr="00D25A1D" w:rsidRDefault="006734B8" w:rsidP="006734B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5A1D">
        <w:rPr>
          <w:noProof/>
          <w:sz w:val="20"/>
          <w:szCs w:val="20"/>
          <w14:ligatures w14:val="standardContextual"/>
        </w:rPr>
        <w:lastRenderedPageBreak/>
        <w:drawing>
          <wp:inline distT="0" distB="0" distL="0" distR="0" wp14:anchorId="2495EE1D" wp14:editId="26DCA3CE">
            <wp:extent cx="5940425" cy="2343785"/>
            <wp:effectExtent l="0" t="0" r="3175" b="0"/>
            <wp:docPr id="2001156515" name="Рисунок 1" descr="Изображение выглядит как снимок экрана, текст, диаграмма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156515" name="Рисунок 1" descr="Изображение выглядит как снимок экрана, текст, диаграмма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B9666" w14:textId="5FDED153" w:rsidR="006734B8" w:rsidRPr="00D25A1D" w:rsidRDefault="006734B8" w:rsidP="006734B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D25A1D">
        <w:rPr>
          <w:rFonts w:ascii="Times New Roman" w:hAnsi="Times New Roman" w:cs="Times New Roman"/>
          <w:sz w:val="20"/>
          <w:szCs w:val="20"/>
        </w:rPr>
        <w:t xml:space="preserve">Рисунок 8. </w:t>
      </w:r>
      <w:proofErr w:type="spellStart"/>
      <w:r w:rsidRPr="00D25A1D">
        <w:rPr>
          <w:rFonts w:ascii="Times New Roman" w:hAnsi="Times New Roman" w:cs="Times New Roman"/>
          <w:sz w:val="20"/>
          <w:szCs w:val="20"/>
        </w:rPr>
        <w:t>Микросервисная</w:t>
      </w:r>
      <w:proofErr w:type="spellEnd"/>
      <w:r w:rsidRPr="00D25A1D">
        <w:rPr>
          <w:rFonts w:ascii="Times New Roman" w:hAnsi="Times New Roman" w:cs="Times New Roman"/>
          <w:sz w:val="20"/>
          <w:szCs w:val="20"/>
        </w:rPr>
        <w:t xml:space="preserve"> архитектура предприятия с использованием нотации С4. Контейнер</w:t>
      </w:r>
    </w:p>
    <w:p w14:paraId="5505AAEF" w14:textId="77777777" w:rsidR="006734B8" w:rsidRPr="006734B8" w:rsidRDefault="006734B8" w:rsidP="006734B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57B7188" w14:textId="77777777" w:rsidR="006734B8" w:rsidRPr="00D25A1D" w:rsidRDefault="006734B8" w:rsidP="006734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25A1D">
        <w:rPr>
          <w:noProof/>
          <w:sz w:val="20"/>
          <w:szCs w:val="20"/>
          <w14:ligatures w14:val="standardContextual"/>
        </w:rPr>
        <w:drawing>
          <wp:inline distT="0" distB="0" distL="0" distR="0" wp14:anchorId="7984E46F" wp14:editId="7A3C64EA">
            <wp:extent cx="5940425" cy="3537585"/>
            <wp:effectExtent l="0" t="0" r="3175" b="5715"/>
            <wp:docPr id="1878722132" name="Рисунок 1" descr="Изображение выглядит как текст, снимок экрана, Мультимедийное программное обеспечение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722132" name="Рисунок 1" descr="Изображение выглядит как текст, снимок экрана, Мультимедийное программное обеспечение, дизайн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5F05" w14:textId="6B6309D4" w:rsidR="006734B8" w:rsidRPr="00D25A1D" w:rsidRDefault="006734B8" w:rsidP="006734B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D25A1D">
        <w:rPr>
          <w:rFonts w:ascii="Times New Roman" w:hAnsi="Times New Roman" w:cs="Times New Roman"/>
          <w:sz w:val="20"/>
          <w:szCs w:val="20"/>
        </w:rPr>
        <w:t xml:space="preserve">Рисунок 9. </w:t>
      </w:r>
      <w:proofErr w:type="spellStart"/>
      <w:r w:rsidRPr="00D25A1D">
        <w:rPr>
          <w:rFonts w:ascii="Times New Roman" w:hAnsi="Times New Roman" w:cs="Times New Roman"/>
          <w:sz w:val="20"/>
          <w:szCs w:val="20"/>
        </w:rPr>
        <w:t>Микросервисная</w:t>
      </w:r>
      <w:proofErr w:type="spellEnd"/>
      <w:r w:rsidRPr="00D25A1D">
        <w:rPr>
          <w:rFonts w:ascii="Times New Roman" w:hAnsi="Times New Roman" w:cs="Times New Roman"/>
          <w:sz w:val="20"/>
          <w:szCs w:val="20"/>
        </w:rPr>
        <w:t xml:space="preserve"> архитектура предприятия с использованием нотации С4. Компонент</w:t>
      </w:r>
    </w:p>
    <w:p w14:paraId="77AD433E" w14:textId="77777777" w:rsidR="006734B8" w:rsidRPr="006734B8" w:rsidRDefault="006734B8" w:rsidP="00673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F98840" w14:textId="77777777" w:rsidR="006734B8" w:rsidRPr="006734B8" w:rsidRDefault="006734B8" w:rsidP="006734B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4B8">
        <w:rPr>
          <w:rFonts w:ascii="Times New Roman" w:hAnsi="Times New Roman" w:cs="Times New Roman"/>
          <w:sz w:val="24"/>
          <w:szCs w:val="24"/>
        </w:rPr>
        <w:t xml:space="preserve">На этапе реализации производится разработка нового сервиса, включающая написание кода, настройку базы данных и интеграцию с существующими системами. Например, </w:t>
      </w:r>
      <w:proofErr w:type="spellStart"/>
      <w:r w:rsidRPr="006734B8">
        <w:rPr>
          <w:rFonts w:ascii="Times New Roman" w:hAnsi="Times New Roman" w:cs="Times New Roman"/>
          <w:sz w:val="24"/>
          <w:szCs w:val="24"/>
        </w:rPr>
        <w:t>Campaign</w:t>
      </w:r>
      <w:proofErr w:type="spellEnd"/>
      <w:r w:rsidRPr="006734B8">
        <w:rPr>
          <w:rFonts w:ascii="Times New Roman" w:hAnsi="Times New Roman" w:cs="Times New Roman"/>
          <w:sz w:val="24"/>
          <w:szCs w:val="24"/>
        </w:rPr>
        <w:t xml:space="preserve"> Database может использоваться для хранения исторической информации о рекламных кампаниях. Параллельно настраивается связка с другими </w:t>
      </w:r>
      <w:proofErr w:type="spellStart"/>
      <w:r w:rsidRPr="006734B8">
        <w:rPr>
          <w:rFonts w:ascii="Times New Roman" w:hAnsi="Times New Roman" w:cs="Times New Roman"/>
          <w:sz w:val="24"/>
          <w:szCs w:val="24"/>
        </w:rPr>
        <w:t>микросервисами</w:t>
      </w:r>
      <w:proofErr w:type="spellEnd"/>
      <w:r w:rsidRPr="006734B8">
        <w:rPr>
          <w:rFonts w:ascii="Times New Roman" w:hAnsi="Times New Roman" w:cs="Times New Roman"/>
          <w:sz w:val="24"/>
          <w:szCs w:val="24"/>
        </w:rPr>
        <w:t xml:space="preserve">, например, с Data Processor и Report </w:t>
      </w:r>
      <w:proofErr w:type="spellStart"/>
      <w:r w:rsidRPr="006734B8">
        <w:rPr>
          <w:rFonts w:ascii="Times New Roman" w:hAnsi="Times New Roman" w:cs="Times New Roman"/>
          <w:sz w:val="24"/>
          <w:szCs w:val="24"/>
        </w:rPr>
        <w:t>Generator</w:t>
      </w:r>
      <w:proofErr w:type="spellEnd"/>
      <w:r w:rsidRPr="006734B8">
        <w:rPr>
          <w:rFonts w:ascii="Times New Roman" w:hAnsi="Times New Roman" w:cs="Times New Roman"/>
          <w:sz w:val="24"/>
          <w:szCs w:val="24"/>
        </w:rPr>
        <w:t xml:space="preserve"> для обработки и генерации отчетов по эффективностям рекламы.</w:t>
      </w:r>
    </w:p>
    <w:p w14:paraId="1BECDA4A" w14:textId="77777777" w:rsidR="006734B8" w:rsidRPr="006734B8" w:rsidRDefault="006734B8" w:rsidP="006734B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4B8">
        <w:rPr>
          <w:rFonts w:ascii="Times New Roman" w:hAnsi="Times New Roman" w:cs="Times New Roman"/>
          <w:sz w:val="24"/>
          <w:szCs w:val="24"/>
        </w:rPr>
        <w:t xml:space="preserve">После завершения разработки нового </w:t>
      </w:r>
      <w:proofErr w:type="spellStart"/>
      <w:r w:rsidRPr="006734B8">
        <w:rPr>
          <w:rFonts w:ascii="Times New Roman" w:hAnsi="Times New Roman" w:cs="Times New Roman"/>
          <w:sz w:val="24"/>
          <w:szCs w:val="24"/>
        </w:rPr>
        <w:t>микросервиса</w:t>
      </w:r>
      <w:proofErr w:type="spellEnd"/>
      <w:r w:rsidRPr="006734B8">
        <w:rPr>
          <w:rFonts w:ascii="Times New Roman" w:hAnsi="Times New Roman" w:cs="Times New Roman"/>
          <w:sz w:val="24"/>
          <w:szCs w:val="24"/>
        </w:rPr>
        <w:t xml:space="preserve"> важно провести этап тестирования, который позволит выявить и устранить возможные ошибки, а также удостовериться в корректности работы системы в составе всего решения.</w:t>
      </w:r>
    </w:p>
    <w:p w14:paraId="687F16F5" w14:textId="77777777" w:rsidR="006734B8" w:rsidRPr="006734B8" w:rsidRDefault="006734B8" w:rsidP="006734B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4B8">
        <w:rPr>
          <w:rFonts w:ascii="Times New Roman" w:hAnsi="Times New Roman" w:cs="Times New Roman"/>
          <w:sz w:val="24"/>
          <w:szCs w:val="24"/>
        </w:rPr>
        <w:lastRenderedPageBreak/>
        <w:t>Наконец, на этапе развертывания происходит внедрение нового сервиса в продуктивную среду. Это требует совместной работы с другими командами, чтобы обеспечить плавную интеграцию и отсутствие сбоев в работе существующих систем.</w:t>
      </w:r>
    </w:p>
    <w:p w14:paraId="6EA0992E" w14:textId="77777777" w:rsidR="006734B8" w:rsidRDefault="006734B8" w:rsidP="006734B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4B8">
        <w:rPr>
          <w:rFonts w:ascii="Times New Roman" w:hAnsi="Times New Roman" w:cs="Times New Roman"/>
          <w:sz w:val="24"/>
          <w:szCs w:val="24"/>
        </w:rPr>
        <w:t>С точки зрения выгод для предприятия, внедрение новой ИС по рекламе позволяет существенно повысить эффективность рекламных кампаний благодаря автоматизации процессов и точному анализу данных. Это может привести к увеличению объемов продаж и улучшению финансовых показателей. Кроме того, такая структура обеспечивает гибкость и возможность быстрого реагирования на изменения рынка, а также упрощает дальнейшие доработки и масштабирование системы в будущем. Система позволяет лучше управлять сроками и бюджетами рекламных активностей, что также является важным фактором для бизнеса.</w:t>
      </w:r>
    </w:p>
    <w:p w14:paraId="6B654383" w14:textId="5F31727B" w:rsidR="00F15D1E" w:rsidRDefault="00D25A1D" w:rsidP="00F15D1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4" w:name="_Toc194140093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7. </w:t>
      </w:r>
      <w:r w:rsidR="00F15D1E" w:rsidRPr="00F15D1E">
        <w:rPr>
          <w:rFonts w:ascii="Times New Roman" w:hAnsi="Times New Roman" w:cs="Times New Roman"/>
          <w:b/>
          <w:bCs/>
          <w:color w:val="auto"/>
          <w:sz w:val="32"/>
          <w:szCs w:val="32"/>
        </w:rPr>
        <w:t>Анализ будущих результатов изменения архитектуры предприятия</w:t>
      </w:r>
      <w:bookmarkEnd w:id="14"/>
      <w:r w:rsidR="00F15D1E" w:rsidRPr="00F15D1E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</w:p>
    <w:p w14:paraId="50977C64" w14:textId="77777777" w:rsidR="00F15D1E" w:rsidRDefault="00F15D1E" w:rsidP="006734B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5BA264" w14:textId="097952A8" w:rsidR="00F15D1E" w:rsidRDefault="00D25A1D" w:rsidP="00D25A1D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94140094"/>
      <w:r w:rsidRPr="00D25A1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7.1. </w:t>
      </w:r>
      <w:r w:rsidR="00F15D1E" w:rsidRPr="00D25A1D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кращение операционных издержек при использовании новом варианте ИС</w:t>
      </w:r>
      <w:bookmarkEnd w:id="15"/>
    </w:p>
    <w:p w14:paraId="3BCC5C0A" w14:textId="77777777" w:rsidR="00D25A1D" w:rsidRPr="00D25A1D" w:rsidRDefault="00D25A1D" w:rsidP="00D25A1D"/>
    <w:p w14:paraId="2271A874" w14:textId="77777777" w:rsidR="00F15D1E" w:rsidRPr="00F15D1E" w:rsidRDefault="00F15D1E" w:rsidP="00D25A1D">
      <w:pPr>
        <w:numPr>
          <w:ilvl w:val="0"/>
          <w:numId w:val="9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D1E">
        <w:rPr>
          <w:rFonts w:ascii="Times New Roman" w:hAnsi="Times New Roman" w:cs="Times New Roman"/>
          <w:b/>
          <w:sz w:val="24"/>
          <w:szCs w:val="24"/>
        </w:rPr>
        <w:t>Как есть:</w:t>
      </w:r>
    </w:p>
    <w:p w14:paraId="7D58209C" w14:textId="77777777" w:rsidR="00F15D1E" w:rsidRPr="00D25A1D" w:rsidRDefault="00F15D1E" w:rsidP="00D25A1D">
      <w:pPr>
        <w:pStyle w:val="a7"/>
        <w:numPr>
          <w:ilvl w:val="0"/>
          <w:numId w:val="10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25A1D">
        <w:rPr>
          <w:rFonts w:ascii="Times New Roman" w:hAnsi="Times New Roman" w:cs="Times New Roman"/>
          <w:sz w:val="24"/>
          <w:szCs w:val="24"/>
        </w:rPr>
        <w:t>Необходимость координации с внешними партнерами.</w:t>
      </w:r>
    </w:p>
    <w:p w14:paraId="38E802E6" w14:textId="77777777" w:rsidR="00F15D1E" w:rsidRPr="00D25A1D" w:rsidRDefault="00F15D1E" w:rsidP="00D25A1D">
      <w:pPr>
        <w:pStyle w:val="a7"/>
        <w:numPr>
          <w:ilvl w:val="0"/>
          <w:numId w:val="10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25A1D">
        <w:rPr>
          <w:rFonts w:ascii="Times New Roman" w:hAnsi="Times New Roman" w:cs="Times New Roman"/>
          <w:sz w:val="24"/>
          <w:szCs w:val="24"/>
        </w:rPr>
        <w:t>Отсутствие прямого доступа к аналитике, что требует дополнительных усилий для получения данных.</w:t>
      </w:r>
    </w:p>
    <w:p w14:paraId="37C3FFB5" w14:textId="77777777" w:rsidR="00F15D1E" w:rsidRPr="00D25A1D" w:rsidRDefault="00F15D1E" w:rsidP="00D25A1D">
      <w:pPr>
        <w:pStyle w:val="a7"/>
        <w:numPr>
          <w:ilvl w:val="0"/>
          <w:numId w:val="9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A1D">
        <w:rPr>
          <w:rFonts w:ascii="Times New Roman" w:hAnsi="Times New Roman" w:cs="Times New Roman"/>
          <w:b/>
          <w:sz w:val="24"/>
          <w:szCs w:val="24"/>
        </w:rPr>
        <w:t>Как должно быть:</w:t>
      </w:r>
    </w:p>
    <w:p w14:paraId="75358789" w14:textId="77777777" w:rsidR="00F15D1E" w:rsidRPr="00D25A1D" w:rsidRDefault="00F15D1E" w:rsidP="00D25A1D">
      <w:pPr>
        <w:pStyle w:val="a7"/>
        <w:numPr>
          <w:ilvl w:val="1"/>
          <w:numId w:val="10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A1D">
        <w:rPr>
          <w:rFonts w:ascii="Times New Roman" w:hAnsi="Times New Roman" w:cs="Times New Roman"/>
          <w:sz w:val="24"/>
          <w:szCs w:val="24"/>
        </w:rPr>
        <w:t>Автоматизация процессов размещения товаров и обновления цен.</w:t>
      </w:r>
    </w:p>
    <w:p w14:paraId="219D893C" w14:textId="77777777" w:rsidR="00F15D1E" w:rsidRPr="00D25A1D" w:rsidRDefault="00F15D1E" w:rsidP="00D25A1D">
      <w:pPr>
        <w:pStyle w:val="a7"/>
        <w:numPr>
          <w:ilvl w:val="1"/>
          <w:numId w:val="10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A1D">
        <w:rPr>
          <w:rFonts w:ascii="Times New Roman" w:hAnsi="Times New Roman" w:cs="Times New Roman"/>
          <w:sz w:val="24"/>
          <w:szCs w:val="24"/>
        </w:rPr>
        <w:t>Доступ к аналитике в реальном времени, что сокращает время на принятие решений.</w:t>
      </w:r>
    </w:p>
    <w:p w14:paraId="33A67D04" w14:textId="77777777" w:rsidR="00F15D1E" w:rsidRPr="00D25A1D" w:rsidRDefault="00F15D1E" w:rsidP="00D25A1D">
      <w:pPr>
        <w:pStyle w:val="a7"/>
        <w:numPr>
          <w:ilvl w:val="0"/>
          <w:numId w:val="9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A1D">
        <w:rPr>
          <w:rFonts w:ascii="Times New Roman" w:hAnsi="Times New Roman" w:cs="Times New Roman"/>
          <w:b/>
          <w:sz w:val="24"/>
          <w:szCs w:val="24"/>
        </w:rPr>
        <w:t>Расчет:</w:t>
      </w:r>
    </w:p>
    <w:p w14:paraId="1516E177" w14:textId="02D005B1" w:rsidR="00F15D1E" w:rsidRPr="00F15D1E" w:rsidRDefault="00D25A1D" w:rsidP="00D25A1D">
      <w:pPr>
        <w:numPr>
          <w:ilvl w:val="0"/>
          <w:numId w:val="10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F15D1E" w:rsidRPr="00F15D1E">
        <w:rPr>
          <w:rFonts w:ascii="Times New Roman" w:hAnsi="Times New Roman" w:cs="Times New Roman"/>
          <w:sz w:val="24"/>
          <w:szCs w:val="24"/>
        </w:rPr>
        <w:t xml:space="preserve">рудозатраты на координацию с партнерами составляют 2 человека по 50,000 </w:t>
      </w:r>
      <w:proofErr w:type="spellStart"/>
      <w:r w:rsidR="00F15D1E" w:rsidRPr="00F15D1E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F15D1E" w:rsidRPr="00F15D1E">
        <w:rPr>
          <w:rFonts w:ascii="Times New Roman" w:hAnsi="Times New Roman" w:cs="Times New Roman"/>
          <w:sz w:val="24"/>
          <w:szCs w:val="24"/>
        </w:rPr>
        <w:t>/мес.</w:t>
      </w:r>
    </w:p>
    <w:p w14:paraId="29D451FF" w14:textId="77777777" w:rsidR="00F15D1E" w:rsidRPr="00F15D1E" w:rsidRDefault="00F15D1E" w:rsidP="00D25A1D">
      <w:pPr>
        <w:numPr>
          <w:ilvl w:val="0"/>
          <w:numId w:val="10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D1E">
        <w:rPr>
          <w:rFonts w:ascii="Times New Roman" w:hAnsi="Times New Roman" w:cs="Times New Roman"/>
          <w:sz w:val="24"/>
          <w:szCs w:val="24"/>
        </w:rPr>
        <w:t xml:space="preserve">Годовые затраты: 2 человека×50,000 </w:t>
      </w:r>
      <w:proofErr w:type="spellStart"/>
      <w:r w:rsidRPr="00F15D1E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F15D1E">
        <w:rPr>
          <w:rFonts w:ascii="Times New Roman" w:hAnsi="Times New Roman" w:cs="Times New Roman"/>
          <w:sz w:val="24"/>
          <w:szCs w:val="24"/>
        </w:rPr>
        <w:t xml:space="preserve">/мес×12 </w:t>
      </w:r>
      <w:proofErr w:type="spellStart"/>
      <w:r w:rsidRPr="00F15D1E">
        <w:rPr>
          <w:rFonts w:ascii="Times New Roman" w:hAnsi="Times New Roman" w:cs="Times New Roman"/>
          <w:sz w:val="24"/>
          <w:szCs w:val="24"/>
        </w:rPr>
        <w:t>мес</w:t>
      </w:r>
      <w:proofErr w:type="spellEnd"/>
      <w:r w:rsidRPr="00F15D1E">
        <w:rPr>
          <w:rFonts w:ascii="Times New Roman" w:hAnsi="Times New Roman" w:cs="Times New Roman"/>
          <w:sz w:val="24"/>
          <w:szCs w:val="24"/>
        </w:rPr>
        <w:t xml:space="preserve">=1.2 млн </w:t>
      </w:r>
      <w:proofErr w:type="spellStart"/>
      <w:r w:rsidRPr="00F15D1E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14:paraId="515A6D37" w14:textId="77777777" w:rsidR="00F15D1E" w:rsidRPr="00F15D1E" w:rsidRDefault="00F15D1E" w:rsidP="00D25A1D">
      <w:pPr>
        <w:numPr>
          <w:ilvl w:val="0"/>
          <w:numId w:val="10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D1E">
        <w:rPr>
          <w:rFonts w:ascii="Times New Roman" w:hAnsi="Times New Roman" w:cs="Times New Roman"/>
          <w:sz w:val="24"/>
          <w:szCs w:val="24"/>
        </w:rPr>
        <w:lastRenderedPageBreak/>
        <w:t>После внедрения автоматизации трудозатраты снижаются на 50%, что дает экономию: 1.2 млн руб×50%=0.6 млн руб. Сокращение трудовых затрат на выполнение определенных операций в сравнении со старой системой.</w:t>
      </w:r>
    </w:p>
    <w:p w14:paraId="7EB121C3" w14:textId="295DB7C1" w:rsidR="00D25A1D" w:rsidRDefault="00D25A1D" w:rsidP="00D25A1D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94140095"/>
      <w:r w:rsidRPr="00D25A1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7.2. </w:t>
      </w:r>
      <w:r w:rsidR="00F15D1E" w:rsidRPr="00D25A1D">
        <w:rPr>
          <w:rFonts w:ascii="Times New Roman" w:hAnsi="Times New Roman" w:cs="Times New Roman"/>
          <w:b/>
          <w:bCs/>
          <w:color w:val="auto"/>
          <w:sz w:val="28"/>
          <w:szCs w:val="28"/>
        </w:rPr>
        <w:t>Экономия на ПО</w:t>
      </w:r>
      <w:bookmarkEnd w:id="16"/>
    </w:p>
    <w:p w14:paraId="4662D912" w14:textId="77777777" w:rsidR="00D25A1D" w:rsidRPr="00D25A1D" w:rsidRDefault="00D25A1D" w:rsidP="00D25A1D"/>
    <w:p w14:paraId="151CBF0F" w14:textId="3150AAB1" w:rsidR="00F15D1E" w:rsidRPr="00F15D1E" w:rsidRDefault="00F15D1E" w:rsidP="00D25A1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5D1E">
        <w:rPr>
          <w:rFonts w:ascii="Times New Roman" w:hAnsi="Times New Roman" w:cs="Times New Roman"/>
          <w:sz w:val="24"/>
          <w:szCs w:val="24"/>
        </w:rPr>
        <w:t xml:space="preserve">1.5 млн руб−1.2 млн </w:t>
      </w:r>
      <w:proofErr w:type="spellStart"/>
      <w:r w:rsidRPr="00F15D1E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F15D1E">
        <w:rPr>
          <w:rFonts w:ascii="Times New Roman" w:hAnsi="Times New Roman" w:cs="Times New Roman"/>
          <w:sz w:val="24"/>
          <w:szCs w:val="24"/>
        </w:rPr>
        <w:t xml:space="preserve">=0.3 млн </w:t>
      </w:r>
      <w:proofErr w:type="spellStart"/>
      <w:r w:rsidRPr="00F15D1E">
        <w:rPr>
          <w:rFonts w:ascii="Times New Roman" w:hAnsi="Times New Roman" w:cs="Times New Roman"/>
          <w:sz w:val="24"/>
          <w:szCs w:val="24"/>
        </w:rPr>
        <w:t>рубСокращение</w:t>
      </w:r>
      <w:proofErr w:type="spellEnd"/>
      <w:r w:rsidRPr="00F15D1E">
        <w:rPr>
          <w:rFonts w:ascii="Times New Roman" w:hAnsi="Times New Roman" w:cs="Times New Roman"/>
          <w:sz w:val="24"/>
          <w:szCs w:val="24"/>
        </w:rPr>
        <w:t xml:space="preserve"> затрат на ПО, включая серверное время, затраты на размещение ресурсов в облаках, использование специального ПО, оплату лицензионных отчислений и т.д.</w:t>
      </w:r>
    </w:p>
    <w:p w14:paraId="0ADA6164" w14:textId="0A1FCD0E" w:rsidR="00F15D1E" w:rsidRPr="00D25A1D" w:rsidRDefault="00D25A1D" w:rsidP="00D25A1D">
      <w:pPr>
        <w:spacing w:line="36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15D1E" w:rsidRPr="00D25A1D">
        <w:rPr>
          <w:rFonts w:ascii="Times New Roman" w:hAnsi="Times New Roman" w:cs="Times New Roman"/>
          <w:b/>
          <w:sz w:val="24"/>
          <w:szCs w:val="24"/>
        </w:rPr>
        <w:t>Как есть:</w:t>
      </w:r>
    </w:p>
    <w:p w14:paraId="76D702FB" w14:textId="77777777" w:rsidR="00F15D1E" w:rsidRPr="00F15D1E" w:rsidRDefault="00F15D1E" w:rsidP="00D25A1D">
      <w:pPr>
        <w:numPr>
          <w:ilvl w:val="0"/>
          <w:numId w:val="10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D1E">
        <w:rPr>
          <w:rFonts w:ascii="Times New Roman" w:hAnsi="Times New Roman" w:cs="Times New Roman"/>
          <w:sz w:val="24"/>
          <w:szCs w:val="24"/>
        </w:rPr>
        <w:t>Оплата услуг внешнего партнера и ограниченный доступ к данным.</w:t>
      </w:r>
    </w:p>
    <w:p w14:paraId="319A463B" w14:textId="77777777" w:rsidR="00F15D1E" w:rsidRPr="00F15D1E" w:rsidRDefault="00F15D1E" w:rsidP="00D25A1D">
      <w:pPr>
        <w:numPr>
          <w:ilvl w:val="0"/>
          <w:numId w:val="10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D1E">
        <w:rPr>
          <w:rFonts w:ascii="Times New Roman" w:hAnsi="Times New Roman" w:cs="Times New Roman"/>
          <w:sz w:val="24"/>
          <w:szCs w:val="24"/>
        </w:rPr>
        <w:t xml:space="preserve">Высокие затраты на лицензии и серверное время. </w:t>
      </w:r>
    </w:p>
    <w:p w14:paraId="06850068" w14:textId="62134C0B" w:rsidR="00F15D1E" w:rsidRPr="00F15D1E" w:rsidRDefault="00D25A1D" w:rsidP="00D25A1D">
      <w:pPr>
        <w:spacing w:line="36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15D1E" w:rsidRPr="00F15D1E">
        <w:rPr>
          <w:rFonts w:ascii="Times New Roman" w:hAnsi="Times New Roman" w:cs="Times New Roman"/>
          <w:b/>
          <w:sz w:val="24"/>
          <w:szCs w:val="24"/>
        </w:rPr>
        <w:t>Как должно быть:</w:t>
      </w:r>
    </w:p>
    <w:p w14:paraId="376D4762" w14:textId="77777777" w:rsidR="00F15D1E" w:rsidRPr="00F15D1E" w:rsidRDefault="00F15D1E" w:rsidP="00D25A1D">
      <w:pPr>
        <w:numPr>
          <w:ilvl w:val="0"/>
          <w:numId w:val="10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D1E">
        <w:rPr>
          <w:rFonts w:ascii="Times New Roman" w:hAnsi="Times New Roman" w:cs="Times New Roman"/>
          <w:sz w:val="24"/>
          <w:szCs w:val="24"/>
        </w:rPr>
        <w:t xml:space="preserve">Переход на облачный хостинг и использование </w:t>
      </w:r>
      <w:proofErr w:type="spellStart"/>
      <w:r w:rsidRPr="00F15D1E">
        <w:rPr>
          <w:rFonts w:ascii="Times New Roman" w:hAnsi="Times New Roman" w:cs="Times New Roman"/>
          <w:sz w:val="24"/>
          <w:szCs w:val="24"/>
        </w:rPr>
        <w:t>микросервисов</w:t>
      </w:r>
      <w:proofErr w:type="spellEnd"/>
      <w:r w:rsidRPr="00F15D1E">
        <w:rPr>
          <w:rFonts w:ascii="Times New Roman" w:hAnsi="Times New Roman" w:cs="Times New Roman"/>
          <w:sz w:val="24"/>
          <w:szCs w:val="24"/>
        </w:rPr>
        <w:t>, что снижает затраты на инфраструктуру.</w:t>
      </w:r>
    </w:p>
    <w:p w14:paraId="76585DE1" w14:textId="77777777" w:rsidR="00F15D1E" w:rsidRPr="00F15D1E" w:rsidRDefault="00F15D1E" w:rsidP="00D25A1D">
      <w:pPr>
        <w:numPr>
          <w:ilvl w:val="0"/>
          <w:numId w:val="10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D1E">
        <w:rPr>
          <w:rFonts w:ascii="Times New Roman" w:hAnsi="Times New Roman" w:cs="Times New Roman"/>
          <w:sz w:val="24"/>
          <w:szCs w:val="24"/>
        </w:rPr>
        <w:t>Более прозрачные и контролируемые затраты на ПО.</w:t>
      </w:r>
    </w:p>
    <w:p w14:paraId="3716746E" w14:textId="48E6EA2E" w:rsidR="00F15D1E" w:rsidRPr="00F15D1E" w:rsidRDefault="00D25A1D" w:rsidP="00D25A1D">
      <w:p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15D1E" w:rsidRPr="00F15D1E">
        <w:rPr>
          <w:rFonts w:ascii="Times New Roman" w:hAnsi="Times New Roman" w:cs="Times New Roman"/>
          <w:b/>
          <w:sz w:val="24"/>
          <w:szCs w:val="24"/>
        </w:rPr>
        <w:t>Расчет:</w:t>
      </w:r>
    </w:p>
    <w:p w14:paraId="737D64D1" w14:textId="77777777" w:rsidR="00F15D1E" w:rsidRPr="00F15D1E" w:rsidRDefault="00F15D1E" w:rsidP="00D25A1D">
      <w:pPr>
        <w:numPr>
          <w:ilvl w:val="0"/>
          <w:numId w:val="10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D1E">
        <w:rPr>
          <w:rFonts w:ascii="Times New Roman" w:hAnsi="Times New Roman" w:cs="Times New Roman"/>
          <w:sz w:val="24"/>
          <w:szCs w:val="24"/>
        </w:rPr>
        <w:t xml:space="preserve">Затраты на ПО «как есть»: 1.5 млн </w:t>
      </w:r>
      <w:proofErr w:type="spellStart"/>
      <w:r w:rsidRPr="00F15D1E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F15D1E">
        <w:rPr>
          <w:rFonts w:ascii="Times New Roman" w:hAnsi="Times New Roman" w:cs="Times New Roman"/>
          <w:sz w:val="24"/>
          <w:szCs w:val="24"/>
        </w:rPr>
        <w:t xml:space="preserve"> (включая услуги партнера).</w:t>
      </w:r>
    </w:p>
    <w:p w14:paraId="2C91A35B" w14:textId="77777777" w:rsidR="00F15D1E" w:rsidRPr="00F15D1E" w:rsidRDefault="00F15D1E" w:rsidP="00D25A1D">
      <w:pPr>
        <w:numPr>
          <w:ilvl w:val="0"/>
          <w:numId w:val="10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D1E">
        <w:rPr>
          <w:rFonts w:ascii="Times New Roman" w:hAnsi="Times New Roman" w:cs="Times New Roman"/>
          <w:sz w:val="24"/>
          <w:szCs w:val="24"/>
        </w:rPr>
        <w:t>Затраты на ПО «как должно быть»:</w:t>
      </w:r>
    </w:p>
    <w:p w14:paraId="6A34B698" w14:textId="77777777" w:rsidR="00F15D1E" w:rsidRPr="00F15D1E" w:rsidRDefault="00F15D1E" w:rsidP="00D25A1D">
      <w:pPr>
        <w:numPr>
          <w:ilvl w:val="0"/>
          <w:numId w:val="10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D1E">
        <w:rPr>
          <w:rFonts w:ascii="Times New Roman" w:hAnsi="Times New Roman" w:cs="Times New Roman"/>
          <w:sz w:val="24"/>
          <w:szCs w:val="24"/>
        </w:rPr>
        <w:t>Облачный хостинг: 0.6 млн руб.</w:t>
      </w:r>
    </w:p>
    <w:p w14:paraId="034DCB93" w14:textId="77777777" w:rsidR="00F15D1E" w:rsidRPr="00F15D1E" w:rsidRDefault="00F15D1E" w:rsidP="00D25A1D">
      <w:pPr>
        <w:numPr>
          <w:ilvl w:val="0"/>
          <w:numId w:val="10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D1E">
        <w:rPr>
          <w:rFonts w:ascii="Times New Roman" w:hAnsi="Times New Roman" w:cs="Times New Roman"/>
          <w:sz w:val="24"/>
          <w:szCs w:val="24"/>
        </w:rPr>
        <w:t>Лицензии на ПО: 0.36 млн руб.</w:t>
      </w:r>
    </w:p>
    <w:p w14:paraId="5A877E86" w14:textId="77777777" w:rsidR="00F15D1E" w:rsidRPr="00F15D1E" w:rsidRDefault="00F15D1E" w:rsidP="00D25A1D">
      <w:pPr>
        <w:numPr>
          <w:ilvl w:val="0"/>
          <w:numId w:val="10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D1E">
        <w:rPr>
          <w:rFonts w:ascii="Times New Roman" w:hAnsi="Times New Roman" w:cs="Times New Roman"/>
          <w:sz w:val="24"/>
          <w:szCs w:val="24"/>
        </w:rPr>
        <w:t>Интеграционные API: 0.24 млн руб.</w:t>
      </w:r>
    </w:p>
    <w:p w14:paraId="1B0DB666" w14:textId="77777777" w:rsidR="00F15D1E" w:rsidRPr="00F15D1E" w:rsidRDefault="00F15D1E" w:rsidP="00D25A1D">
      <w:pPr>
        <w:numPr>
          <w:ilvl w:val="0"/>
          <w:numId w:val="10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D1E">
        <w:rPr>
          <w:rFonts w:ascii="Times New Roman" w:hAnsi="Times New Roman" w:cs="Times New Roman"/>
          <w:sz w:val="24"/>
          <w:szCs w:val="24"/>
        </w:rPr>
        <w:t xml:space="preserve">Итого: 0.6+0.36+0.24=1.2 млн </w:t>
      </w:r>
      <w:proofErr w:type="spellStart"/>
      <w:r w:rsidRPr="00F15D1E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14:paraId="781B17C1" w14:textId="41260E5C" w:rsidR="00F15D1E" w:rsidRDefault="00D25A1D" w:rsidP="00D25A1D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94140096"/>
      <w:r w:rsidRPr="00D25A1D">
        <w:rPr>
          <w:rFonts w:ascii="Times New Roman" w:hAnsi="Times New Roman" w:cs="Times New Roman"/>
          <w:b/>
          <w:bCs/>
          <w:color w:val="auto"/>
          <w:sz w:val="28"/>
          <w:szCs w:val="28"/>
        </w:rPr>
        <w:t>7.3. Т</w:t>
      </w:r>
      <w:r w:rsidR="00F15D1E" w:rsidRPr="00D25A1D">
        <w:rPr>
          <w:rFonts w:ascii="Times New Roman" w:hAnsi="Times New Roman" w:cs="Times New Roman"/>
          <w:b/>
          <w:bCs/>
          <w:color w:val="auto"/>
          <w:sz w:val="28"/>
          <w:szCs w:val="28"/>
        </w:rPr>
        <w:t>аблиц</w:t>
      </w:r>
      <w:r w:rsidRPr="00D25A1D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="00F15D1E" w:rsidRPr="00D25A1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равнения двух вариантов использования</w:t>
      </w:r>
      <w:bookmarkEnd w:id="17"/>
    </w:p>
    <w:p w14:paraId="7EDF897F" w14:textId="77777777" w:rsidR="00D25A1D" w:rsidRDefault="00D25A1D" w:rsidP="00D25A1D"/>
    <w:p w14:paraId="1454EBC4" w14:textId="77777777" w:rsidR="00D25A1D" w:rsidRDefault="00D25A1D" w:rsidP="00D25A1D"/>
    <w:p w14:paraId="362A07AB" w14:textId="77777777" w:rsidR="00D25A1D" w:rsidRDefault="00D25A1D" w:rsidP="00D25A1D"/>
    <w:p w14:paraId="726F2404" w14:textId="77777777" w:rsidR="00D25A1D" w:rsidRDefault="00D25A1D" w:rsidP="00D25A1D"/>
    <w:p w14:paraId="3314A0DA" w14:textId="77777777" w:rsidR="00D25A1D" w:rsidRDefault="00D25A1D" w:rsidP="00D25A1D"/>
    <w:p w14:paraId="6E3A6362" w14:textId="2DE605AF" w:rsidR="00D25A1D" w:rsidRPr="00D25A1D" w:rsidRDefault="00D25A1D" w:rsidP="00D25A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25A1D">
        <w:rPr>
          <w:rFonts w:ascii="Times New Roman" w:hAnsi="Times New Roman" w:cs="Times New Roman"/>
          <w:sz w:val="20"/>
          <w:szCs w:val="20"/>
        </w:rPr>
        <w:lastRenderedPageBreak/>
        <w:t>Таблица 1. Сравнение двух вариантов использования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420"/>
        <w:gridCol w:w="2318"/>
        <w:gridCol w:w="2344"/>
      </w:tblGrid>
      <w:tr w:rsidR="00F15D1E" w:rsidRPr="00F15D1E" w14:paraId="12E40994" w14:textId="77777777" w:rsidTr="00D25A1D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B49DD" w14:textId="77777777" w:rsidR="00F15D1E" w:rsidRPr="00F15D1E" w:rsidRDefault="00F15D1E" w:rsidP="00D25A1D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D7BC7" w14:textId="77777777" w:rsidR="00F15D1E" w:rsidRPr="00F15D1E" w:rsidRDefault="00F15D1E" w:rsidP="00D25A1D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 IS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248A1" w14:textId="77777777" w:rsidR="00F15D1E" w:rsidRPr="00F15D1E" w:rsidRDefault="00F15D1E" w:rsidP="00D25A1D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 BE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8F8F7" w14:textId="77777777" w:rsidR="00F15D1E" w:rsidRPr="00F15D1E" w:rsidRDefault="00F15D1E" w:rsidP="00D25A1D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я</w:t>
            </w:r>
          </w:p>
        </w:tc>
      </w:tr>
      <w:tr w:rsidR="00F15D1E" w:rsidRPr="00F15D1E" w14:paraId="40A14D57" w14:textId="77777777" w:rsidTr="00D25A1D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0312E" w14:textId="77777777" w:rsidR="00F15D1E" w:rsidRPr="00F15D1E" w:rsidRDefault="00F15D1E" w:rsidP="00D25A1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</w:rPr>
              <w:t>Трудозатраты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B9751" w14:textId="77777777" w:rsidR="00F15D1E" w:rsidRPr="00F15D1E" w:rsidRDefault="00F15D1E" w:rsidP="00D25A1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</w:rPr>
              <w:t>1.2 млн. руб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8BD96" w14:textId="77777777" w:rsidR="00F15D1E" w:rsidRPr="00F15D1E" w:rsidRDefault="00F15D1E" w:rsidP="00D25A1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</w:rPr>
              <w:t>0.6 млн. руб.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E286A" w14:textId="77777777" w:rsidR="00F15D1E" w:rsidRPr="00F15D1E" w:rsidRDefault="00F15D1E" w:rsidP="00D25A1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</w:rPr>
              <w:t>0.6 млн. руб.</w:t>
            </w:r>
          </w:p>
        </w:tc>
      </w:tr>
      <w:tr w:rsidR="00F15D1E" w:rsidRPr="00F15D1E" w14:paraId="1E46F42D" w14:textId="77777777" w:rsidTr="00D25A1D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0CC7D" w14:textId="207DEE15" w:rsidR="00F15D1E" w:rsidRPr="00F15D1E" w:rsidRDefault="00F15D1E" w:rsidP="00D25A1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</w:rPr>
              <w:t>Затраты на</w:t>
            </w:r>
            <w:r w:rsidR="00D25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D1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18EA3" w14:textId="77777777" w:rsidR="00F15D1E" w:rsidRPr="00F15D1E" w:rsidRDefault="00F15D1E" w:rsidP="00D25A1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</w:rPr>
              <w:t>1.5 млн. руб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9B1AC" w14:textId="77777777" w:rsidR="00F15D1E" w:rsidRPr="00F15D1E" w:rsidRDefault="00F15D1E" w:rsidP="00D25A1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</w:rPr>
              <w:t>1.2 млн. руб.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1DEA2" w14:textId="77777777" w:rsidR="00F15D1E" w:rsidRPr="00F15D1E" w:rsidRDefault="00F15D1E" w:rsidP="00D25A1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</w:rPr>
              <w:t>0.3 млн. руб.</w:t>
            </w:r>
          </w:p>
        </w:tc>
      </w:tr>
      <w:tr w:rsidR="00F15D1E" w:rsidRPr="00F15D1E" w14:paraId="13D435D2" w14:textId="77777777" w:rsidTr="00D25A1D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217A0" w14:textId="77777777" w:rsidR="00F15D1E" w:rsidRPr="00F15D1E" w:rsidRDefault="00F15D1E" w:rsidP="00D25A1D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D1E">
              <w:rPr>
                <w:rFonts w:ascii="Times New Roman" w:hAnsi="Times New Roman" w:cs="Times New Roman"/>
                <w:b/>
                <w:sz w:val="24"/>
                <w:szCs w:val="24"/>
              </w:rPr>
              <w:t>Итого экономия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10E39" w14:textId="77777777" w:rsidR="00F15D1E" w:rsidRPr="00F15D1E" w:rsidRDefault="00F15D1E" w:rsidP="00D25A1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B63EA" w14:textId="77777777" w:rsidR="00F15D1E" w:rsidRPr="00F15D1E" w:rsidRDefault="00F15D1E" w:rsidP="00D25A1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50596" w14:textId="77777777" w:rsidR="00F15D1E" w:rsidRPr="00F15D1E" w:rsidRDefault="00F15D1E" w:rsidP="00D25A1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D1E">
              <w:rPr>
                <w:rFonts w:ascii="Times New Roman" w:hAnsi="Times New Roman" w:cs="Times New Roman"/>
                <w:sz w:val="24"/>
                <w:szCs w:val="24"/>
              </w:rPr>
              <w:t>0.9 млн.</w:t>
            </w:r>
          </w:p>
        </w:tc>
      </w:tr>
    </w:tbl>
    <w:p w14:paraId="2AB6E917" w14:textId="77777777" w:rsidR="00D25A1D" w:rsidRDefault="00D25A1D" w:rsidP="00F15D1E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A4DFF1" w14:textId="69DBFBB0" w:rsidR="00D25A1D" w:rsidRPr="00D63FBC" w:rsidRDefault="00D25A1D" w:rsidP="00D63FB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8" w:name="_Toc194140097"/>
      <w:r w:rsidRPr="00D63FBC">
        <w:rPr>
          <w:rFonts w:ascii="Times New Roman" w:hAnsi="Times New Roman" w:cs="Times New Roman"/>
          <w:b/>
          <w:bCs/>
          <w:color w:val="auto"/>
          <w:sz w:val="32"/>
          <w:szCs w:val="32"/>
        </w:rPr>
        <w:t>Выводы</w:t>
      </w:r>
      <w:bookmarkEnd w:id="18"/>
    </w:p>
    <w:p w14:paraId="74E9A52C" w14:textId="77777777" w:rsidR="00D25A1D" w:rsidRPr="00D25A1D" w:rsidRDefault="00D25A1D" w:rsidP="00D25A1D"/>
    <w:p w14:paraId="4EE39D8F" w14:textId="4618EF65" w:rsidR="00F15D1E" w:rsidRPr="00F15D1E" w:rsidRDefault="00F15D1E" w:rsidP="00F15D1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D1E">
        <w:rPr>
          <w:rFonts w:ascii="Times New Roman" w:hAnsi="Times New Roman" w:cs="Times New Roman"/>
          <w:b/>
          <w:sz w:val="24"/>
          <w:szCs w:val="24"/>
        </w:rPr>
        <w:t>Экономическая выгода:</w:t>
      </w:r>
      <w:r w:rsidRPr="00F15D1E">
        <w:rPr>
          <w:rFonts w:ascii="Times New Roman" w:hAnsi="Times New Roman" w:cs="Times New Roman"/>
          <w:sz w:val="24"/>
          <w:szCs w:val="24"/>
        </w:rPr>
        <w:t xml:space="preserve"> Внедрение новой ИС с использованием </w:t>
      </w:r>
      <w:proofErr w:type="spellStart"/>
      <w:r w:rsidRPr="00F15D1E">
        <w:rPr>
          <w:rFonts w:ascii="Times New Roman" w:hAnsi="Times New Roman" w:cs="Times New Roman"/>
          <w:sz w:val="24"/>
          <w:szCs w:val="24"/>
        </w:rPr>
        <w:t>микросервисной</w:t>
      </w:r>
      <w:proofErr w:type="spellEnd"/>
      <w:r w:rsidRPr="00F15D1E">
        <w:rPr>
          <w:rFonts w:ascii="Times New Roman" w:hAnsi="Times New Roman" w:cs="Times New Roman"/>
          <w:sz w:val="24"/>
          <w:szCs w:val="24"/>
        </w:rPr>
        <w:t xml:space="preserve"> архитектуры позволяет сэкономить 38.4 млн </w:t>
      </w:r>
      <w:proofErr w:type="spellStart"/>
      <w:r w:rsidRPr="00F15D1E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F15D1E">
        <w:rPr>
          <w:rFonts w:ascii="Times New Roman" w:hAnsi="Times New Roman" w:cs="Times New Roman"/>
          <w:sz w:val="24"/>
          <w:szCs w:val="24"/>
        </w:rPr>
        <w:t xml:space="preserve"> в год. Это значительная сумма, которая может быть использована для дальнейших инвестиций в развитие компании.</w:t>
      </w:r>
    </w:p>
    <w:p w14:paraId="0D204ADF" w14:textId="77777777" w:rsidR="00F15D1E" w:rsidRPr="00F15D1E" w:rsidRDefault="00F15D1E" w:rsidP="00F15D1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D1E">
        <w:rPr>
          <w:rFonts w:ascii="Times New Roman" w:hAnsi="Times New Roman" w:cs="Times New Roman"/>
          <w:b/>
          <w:sz w:val="24"/>
          <w:szCs w:val="24"/>
        </w:rPr>
        <w:t>Улучшение контроля:</w:t>
      </w:r>
      <w:r w:rsidRPr="00F15D1E">
        <w:rPr>
          <w:rFonts w:ascii="Times New Roman" w:hAnsi="Times New Roman" w:cs="Times New Roman"/>
          <w:sz w:val="24"/>
          <w:szCs w:val="24"/>
        </w:rPr>
        <w:t xml:space="preserve"> Прямое управление ценами и доступ к аналитике в реальном времени обеспечивают более эффективное управление процессами и позволяют быстро реагировать на изменения рынка. Это также снижает риски, связанные с зависимостью от внешних партнеров, и повышает гибкость бизнеса.</w:t>
      </w:r>
    </w:p>
    <w:p w14:paraId="2AE51146" w14:textId="77777777" w:rsidR="00F15D1E" w:rsidRPr="00F15D1E" w:rsidRDefault="00F15D1E" w:rsidP="00F15D1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D1E">
        <w:rPr>
          <w:rFonts w:ascii="Times New Roman" w:hAnsi="Times New Roman" w:cs="Times New Roman"/>
          <w:b/>
          <w:sz w:val="24"/>
          <w:szCs w:val="24"/>
        </w:rPr>
        <w:t>Автоматизация процессов:</w:t>
      </w:r>
      <w:r w:rsidRPr="00F15D1E">
        <w:rPr>
          <w:rFonts w:ascii="Times New Roman" w:hAnsi="Times New Roman" w:cs="Times New Roman"/>
          <w:sz w:val="24"/>
          <w:szCs w:val="24"/>
        </w:rPr>
        <w:t xml:space="preserve"> Переход на </w:t>
      </w:r>
      <w:proofErr w:type="spellStart"/>
      <w:r w:rsidRPr="00F15D1E">
        <w:rPr>
          <w:rFonts w:ascii="Times New Roman" w:hAnsi="Times New Roman" w:cs="Times New Roman"/>
          <w:sz w:val="24"/>
          <w:szCs w:val="24"/>
        </w:rPr>
        <w:t>микросервисную</w:t>
      </w:r>
      <w:proofErr w:type="spellEnd"/>
      <w:r w:rsidRPr="00F15D1E">
        <w:rPr>
          <w:rFonts w:ascii="Times New Roman" w:hAnsi="Times New Roman" w:cs="Times New Roman"/>
          <w:sz w:val="24"/>
          <w:szCs w:val="24"/>
        </w:rPr>
        <w:t xml:space="preserve"> архитектуру позволяет автоматизировать множество рутинных задач, таких как размещение товаров, обновление цен и формирование отчетов. Это не только сокращает трудозатраты, но и минимизирует вероятность ошибок, связанных с человеческим фактором.</w:t>
      </w:r>
    </w:p>
    <w:p w14:paraId="30D4701D" w14:textId="77777777" w:rsidR="00F15D1E" w:rsidRPr="00F15D1E" w:rsidRDefault="00F15D1E" w:rsidP="00F15D1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D1E">
        <w:rPr>
          <w:rFonts w:ascii="Times New Roman" w:hAnsi="Times New Roman" w:cs="Times New Roman"/>
          <w:b/>
          <w:sz w:val="24"/>
          <w:szCs w:val="24"/>
        </w:rPr>
        <w:t>Скорость реакции на изменения:</w:t>
      </w:r>
      <w:r w:rsidRPr="00F15D1E">
        <w:rPr>
          <w:rFonts w:ascii="Times New Roman" w:hAnsi="Times New Roman" w:cs="Times New Roman"/>
          <w:sz w:val="24"/>
          <w:szCs w:val="24"/>
        </w:rPr>
        <w:t xml:space="preserve"> Новая система позволяет значительно ускорить процесс принятия решений благодаря доступу к актуальным данным и аналитике. Это особенно важно в условиях быстро меняющегося рынка, где компании должны быть готовы к изменениям и адаптироваться к новым условиям.</w:t>
      </w:r>
    </w:p>
    <w:p w14:paraId="60DDDF86" w14:textId="77777777" w:rsidR="00F15D1E" w:rsidRPr="00F15D1E" w:rsidRDefault="00F15D1E" w:rsidP="00F15D1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D1E">
        <w:rPr>
          <w:rFonts w:ascii="Times New Roman" w:hAnsi="Times New Roman" w:cs="Times New Roman"/>
          <w:b/>
          <w:sz w:val="24"/>
          <w:szCs w:val="24"/>
        </w:rPr>
        <w:t>Стратегические преимущества:</w:t>
      </w:r>
      <w:r w:rsidRPr="00F15D1E">
        <w:rPr>
          <w:rFonts w:ascii="Times New Roman" w:hAnsi="Times New Roman" w:cs="Times New Roman"/>
          <w:sz w:val="24"/>
          <w:szCs w:val="24"/>
        </w:rPr>
        <w:t xml:space="preserve"> Внедрение новой ИС предоставляет компании возможность тестировать новые продукты и стратегии без значительных затрат. Это позволяет более эффективно использовать ресурсы и повышает конкурентоспособность на рынке.</w:t>
      </w:r>
    </w:p>
    <w:p w14:paraId="1B587268" w14:textId="77777777" w:rsidR="00F15D1E" w:rsidRPr="00F15D1E" w:rsidRDefault="00F15D1E" w:rsidP="00F15D1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D1E">
        <w:rPr>
          <w:rFonts w:ascii="Times New Roman" w:hAnsi="Times New Roman" w:cs="Times New Roman"/>
          <w:sz w:val="24"/>
          <w:szCs w:val="24"/>
        </w:rPr>
        <w:t xml:space="preserve">Внедрение новой информационной системы с использованием </w:t>
      </w:r>
      <w:proofErr w:type="spellStart"/>
      <w:r w:rsidRPr="00F15D1E">
        <w:rPr>
          <w:rFonts w:ascii="Times New Roman" w:hAnsi="Times New Roman" w:cs="Times New Roman"/>
          <w:sz w:val="24"/>
          <w:szCs w:val="24"/>
        </w:rPr>
        <w:t>микросервисной</w:t>
      </w:r>
      <w:proofErr w:type="spellEnd"/>
      <w:r w:rsidRPr="00F15D1E">
        <w:rPr>
          <w:rFonts w:ascii="Times New Roman" w:hAnsi="Times New Roman" w:cs="Times New Roman"/>
          <w:sz w:val="24"/>
          <w:szCs w:val="24"/>
        </w:rPr>
        <w:t xml:space="preserve"> архитектуры представляет собой стратегически важный шаг для компании. Экономическая выгода от перехода на новую систему составляет 0.9 млн </w:t>
      </w:r>
      <w:proofErr w:type="spellStart"/>
      <w:r w:rsidRPr="00F15D1E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F15D1E">
        <w:rPr>
          <w:rFonts w:ascii="Times New Roman" w:hAnsi="Times New Roman" w:cs="Times New Roman"/>
          <w:sz w:val="24"/>
          <w:szCs w:val="24"/>
        </w:rPr>
        <w:t xml:space="preserve"> в год, что делает проект экономически оправданным.</w:t>
      </w:r>
    </w:p>
    <w:p w14:paraId="2B29BFC6" w14:textId="77777777" w:rsidR="00F15D1E" w:rsidRPr="00F15D1E" w:rsidRDefault="00F15D1E" w:rsidP="00F15D1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D1E">
        <w:rPr>
          <w:rFonts w:ascii="Times New Roman" w:hAnsi="Times New Roman" w:cs="Times New Roman"/>
          <w:sz w:val="24"/>
          <w:szCs w:val="24"/>
        </w:rPr>
        <w:lastRenderedPageBreak/>
        <w:t>Кроме того, улучшение контроля над процессами, автоматизация операций и возможность быстрой реакции на изменения рынка создают дополнительные преимущества, которые могут способствовать росту и развитию бизнеса в долгосрочной перспективе.</w:t>
      </w:r>
    </w:p>
    <w:p w14:paraId="7BAEC70C" w14:textId="77777777" w:rsidR="00F15D1E" w:rsidRPr="00F15D1E" w:rsidRDefault="00F15D1E" w:rsidP="00F15D1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D1E">
        <w:rPr>
          <w:rFonts w:ascii="Times New Roman" w:hAnsi="Times New Roman" w:cs="Times New Roman"/>
          <w:sz w:val="24"/>
          <w:szCs w:val="24"/>
        </w:rPr>
        <w:t>Таким образом, руководство компании должно рассмотреть возможность внедрения новой ИС как способ повышения эффективности, снижения затрат и улучшения конкурентоспособности на рынке.</w:t>
      </w:r>
    </w:p>
    <w:sectPr w:rsidR="00F15D1E" w:rsidRPr="00F15D1E" w:rsidSect="00D40B19"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201F2" w14:textId="77777777" w:rsidR="00793ECA" w:rsidRDefault="00793ECA" w:rsidP="00D40B19">
      <w:pPr>
        <w:spacing w:after="0" w:line="240" w:lineRule="auto"/>
      </w:pPr>
      <w:r>
        <w:separator/>
      </w:r>
    </w:p>
  </w:endnote>
  <w:endnote w:type="continuationSeparator" w:id="0">
    <w:p w14:paraId="430183D5" w14:textId="77777777" w:rsidR="00793ECA" w:rsidRDefault="00793ECA" w:rsidP="00D40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4783273"/>
      <w:docPartObj>
        <w:docPartGallery w:val="Page Numbers (Bottom of Page)"/>
        <w:docPartUnique/>
      </w:docPartObj>
    </w:sdtPr>
    <w:sdtContent>
      <w:p w14:paraId="25D13559" w14:textId="6FF19642" w:rsidR="00D40B19" w:rsidRDefault="00D40B19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881934" w14:textId="77777777" w:rsidR="00D40B19" w:rsidRDefault="00D40B19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9004142"/>
      <w:docPartObj>
        <w:docPartGallery w:val="Page Numbers (Bottom of Page)"/>
        <w:docPartUnique/>
      </w:docPartObj>
    </w:sdtPr>
    <w:sdtContent>
      <w:p w14:paraId="7AB0E624" w14:textId="77777777" w:rsidR="00D40B19" w:rsidRDefault="00D40B19">
        <w:pPr>
          <w:pStyle w:val="af0"/>
          <w:jc w:val="right"/>
        </w:pPr>
        <w:r w:rsidRPr="00D40B19">
          <w:rPr>
            <w:rFonts w:ascii="Times New Roman" w:hAnsi="Times New Roman" w:cs="Times New Roman"/>
          </w:rPr>
          <w:fldChar w:fldCharType="begin"/>
        </w:r>
        <w:r w:rsidRPr="00D40B19">
          <w:rPr>
            <w:rFonts w:ascii="Times New Roman" w:hAnsi="Times New Roman" w:cs="Times New Roman"/>
          </w:rPr>
          <w:instrText>PAGE   \* MERGEFORMAT</w:instrText>
        </w:r>
        <w:r w:rsidRPr="00D40B19">
          <w:rPr>
            <w:rFonts w:ascii="Times New Roman" w:hAnsi="Times New Roman" w:cs="Times New Roman"/>
          </w:rPr>
          <w:fldChar w:fldCharType="separate"/>
        </w:r>
        <w:r w:rsidRPr="00D40B19">
          <w:rPr>
            <w:rFonts w:ascii="Times New Roman" w:hAnsi="Times New Roman" w:cs="Times New Roman"/>
          </w:rPr>
          <w:t>2</w:t>
        </w:r>
        <w:r w:rsidRPr="00D40B19">
          <w:rPr>
            <w:rFonts w:ascii="Times New Roman" w:hAnsi="Times New Roman" w:cs="Times New Roman"/>
          </w:rPr>
          <w:fldChar w:fldCharType="end"/>
        </w:r>
      </w:p>
    </w:sdtContent>
  </w:sdt>
  <w:p w14:paraId="6F79E5A4" w14:textId="77777777" w:rsidR="00D40B19" w:rsidRDefault="00D40B1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26FD1" w14:textId="77777777" w:rsidR="00793ECA" w:rsidRDefault="00793ECA" w:rsidP="00D40B19">
      <w:pPr>
        <w:spacing w:after="0" w:line="240" w:lineRule="auto"/>
      </w:pPr>
      <w:r>
        <w:separator/>
      </w:r>
    </w:p>
  </w:footnote>
  <w:footnote w:type="continuationSeparator" w:id="0">
    <w:p w14:paraId="325CED82" w14:textId="77777777" w:rsidR="00793ECA" w:rsidRDefault="00793ECA" w:rsidP="00D40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47D14"/>
    <w:multiLevelType w:val="hybridMultilevel"/>
    <w:tmpl w:val="8CAC24F0"/>
    <w:lvl w:ilvl="0" w:tplc="D79AA71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301B0E"/>
    <w:multiLevelType w:val="hybridMultilevel"/>
    <w:tmpl w:val="113C8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79AA71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37EC8"/>
    <w:multiLevelType w:val="multilevel"/>
    <w:tmpl w:val="2AD44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AA5B9D"/>
    <w:multiLevelType w:val="hybridMultilevel"/>
    <w:tmpl w:val="B50C0B42"/>
    <w:lvl w:ilvl="0" w:tplc="D79AA71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4E38A2"/>
    <w:multiLevelType w:val="hybridMultilevel"/>
    <w:tmpl w:val="BD82D97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5AC49CD"/>
    <w:multiLevelType w:val="hybridMultilevel"/>
    <w:tmpl w:val="0714CBD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310142"/>
    <w:multiLevelType w:val="hybridMultilevel"/>
    <w:tmpl w:val="ED847AB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8B81DD7"/>
    <w:multiLevelType w:val="hybridMultilevel"/>
    <w:tmpl w:val="9A76103A"/>
    <w:lvl w:ilvl="0" w:tplc="D79AA71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A116EF4"/>
    <w:multiLevelType w:val="multilevel"/>
    <w:tmpl w:val="B5540B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9" w15:restartNumberingAfterBreak="0">
    <w:nsid w:val="0A285E4C"/>
    <w:multiLevelType w:val="hybridMultilevel"/>
    <w:tmpl w:val="88B28F2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ABA23E3"/>
    <w:multiLevelType w:val="multilevel"/>
    <w:tmpl w:val="04CEA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6F0263"/>
    <w:multiLevelType w:val="multilevel"/>
    <w:tmpl w:val="FC5E46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2EF012C"/>
    <w:multiLevelType w:val="hybridMultilevel"/>
    <w:tmpl w:val="0F94F7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79AA71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EC6769"/>
    <w:multiLevelType w:val="hybridMultilevel"/>
    <w:tmpl w:val="25220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926D0"/>
    <w:multiLevelType w:val="hybridMultilevel"/>
    <w:tmpl w:val="C21C6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86318A"/>
    <w:multiLevelType w:val="hybridMultilevel"/>
    <w:tmpl w:val="8474EB82"/>
    <w:lvl w:ilvl="0" w:tplc="C818BD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8F63B3D"/>
    <w:multiLevelType w:val="multilevel"/>
    <w:tmpl w:val="92AAF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19E05A90"/>
    <w:multiLevelType w:val="multilevel"/>
    <w:tmpl w:val="BC6C017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1B182271"/>
    <w:multiLevelType w:val="multilevel"/>
    <w:tmpl w:val="122C8E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1D6B4975"/>
    <w:multiLevelType w:val="hybridMultilevel"/>
    <w:tmpl w:val="A95CB96E"/>
    <w:lvl w:ilvl="0" w:tplc="D79AA71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FFC4CD4"/>
    <w:multiLevelType w:val="hybridMultilevel"/>
    <w:tmpl w:val="69762E4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201800AE"/>
    <w:multiLevelType w:val="multilevel"/>
    <w:tmpl w:val="04CEA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2497F9B"/>
    <w:multiLevelType w:val="multilevel"/>
    <w:tmpl w:val="ADBC83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3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368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3448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4168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4528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5248" w:hanging="1800"/>
      </w:pPr>
      <w:rPr>
        <w:rFonts w:hint="default"/>
        <w:sz w:val="20"/>
      </w:rPr>
    </w:lvl>
  </w:abstractNum>
  <w:abstractNum w:abstractNumId="23" w15:restartNumberingAfterBreak="0">
    <w:nsid w:val="24B3119F"/>
    <w:multiLevelType w:val="hybridMultilevel"/>
    <w:tmpl w:val="7C8EEF7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4E7688F"/>
    <w:multiLevelType w:val="multilevel"/>
    <w:tmpl w:val="1152F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6AF397D"/>
    <w:multiLevelType w:val="hybridMultilevel"/>
    <w:tmpl w:val="50565520"/>
    <w:lvl w:ilvl="0" w:tplc="D79AA71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8AF7D2B"/>
    <w:multiLevelType w:val="multilevel"/>
    <w:tmpl w:val="AC9EB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9B07510"/>
    <w:multiLevelType w:val="multilevel"/>
    <w:tmpl w:val="6FFCB7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2D363D18"/>
    <w:multiLevelType w:val="multilevel"/>
    <w:tmpl w:val="A7341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FD06C3D"/>
    <w:multiLevelType w:val="hybridMultilevel"/>
    <w:tmpl w:val="BD063B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79AA71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4867EB"/>
    <w:multiLevelType w:val="hybridMultilevel"/>
    <w:tmpl w:val="18A60468"/>
    <w:lvl w:ilvl="0" w:tplc="D79AA71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0AC0389"/>
    <w:multiLevelType w:val="multilevel"/>
    <w:tmpl w:val="EEA26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23015D6"/>
    <w:multiLevelType w:val="hybridMultilevel"/>
    <w:tmpl w:val="C91A5D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79AA71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BD256A"/>
    <w:multiLevelType w:val="hybridMultilevel"/>
    <w:tmpl w:val="282CA9B0"/>
    <w:lvl w:ilvl="0" w:tplc="D79AA71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411307B"/>
    <w:multiLevelType w:val="multilevel"/>
    <w:tmpl w:val="A7341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593196B"/>
    <w:multiLevelType w:val="hybridMultilevel"/>
    <w:tmpl w:val="ABA8F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7736DA"/>
    <w:multiLevelType w:val="hybridMultilevel"/>
    <w:tmpl w:val="043011D2"/>
    <w:lvl w:ilvl="0" w:tplc="D79AA7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C5750E"/>
    <w:multiLevelType w:val="multilevel"/>
    <w:tmpl w:val="D75EA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9437F40"/>
    <w:multiLevelType w:val="multilevel"/>
    <w:tmpl w:val="5A72316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39941CC9"/>
    <w:multiLevelType w:val="multilevel"/>
    <w:tmpl w:val="1C9AA4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3B4207CF"/>
    <w:multiLevelType w:val="hybridMultilevel"/>
    <w:tmpl w:val="B7F275EC"/>
    <w:lvl w:ilvl="0" w:tplc="D79AA71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C637336"/>
    <w:multiLevelType w:val="multilevel"/>
    <w:tmpl w:val="67D60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E312254"/>
    <w:multiLevelType w:val="multilevel"/>
    <w:tmpl w:val="538C9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408A2818"/>
    <w:multiLevelType w:val="hybridMultilevel"/>
    <w:tmpl w:val="94922A72"/>
    <w:lvl w:ilvl="0" w:tplc="D79AA71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1116992"/>
    <w:multiLevelType w:val="multilevel"/>
    <w:tmpl w:val="B74A3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1341BA5"/>
    <w:multiLevelType w:val="multilevel"/>
    <w:tmpl w:val="6FFCB7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6" w15:restartNumberingAfterBreak="0">
    <w:nsid w:val="421D05AF"/>
    <w:multiLevelType w:val="hybridMultilevel"/>
    <w:tmpl w:val="39BE89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79AA71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4230A9"/>
    <w:multiLevelType w:val="hybridMultilevel"/>
    <w:tmpl w:val="0F349B2E"/>
    <w:lvl w:ilvl="0" w:tplc="D79AA7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28C49B0"/>
    <w:multiLevelType w:val="hybridMultilevel"/>
    <w:tmpl w:val="FE9AE8B2"/>
    <w:lvl w:ilvl="0" w:tplc="096E4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9E7AC1"/>
    <w:multiLevelType w:val="hybridMultilevel"/>
    <w:tmpl w:val="08CA8D66"/>
    <w:lvl w:ilvl="0" w:tplc="D79AA71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43CD551E"/>
    <w:multiLevelType w:val="multilevel"/>
    <w:tmpl w:val="6FFCB7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1" w15:restartNumberingAfterBreak="0">
    <w:nsid w:val="44C04F36"/>
    <w:multiLevelType w:val="hybridMultilevel"/>
    <w:tmpl w:val="5B6A65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79AA71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5C10D2"/>
    <w:multiLevelType w:val="multilevel"/>
    <w:tmpl w:val="15DAA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80705A3"/>
    <w:multiLevelType w:val="hybridMultilevel"/>
    <w:tmpl w:val="C86448F4"/>
    <w:lvl w:ilvl="0" w:tplc="D79AA71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93C487A"/>
    <w:multiLevelType w:val="hybridMultilevel"/>
    <w:tmpl w:val="69B023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79AA71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823775"/>
    <w:multiLevelType w:val="hybridMultilevel"/>
    <w:tmpl w:val="75327068"/>
    <w:lvl w:ilvl="0" w:tplc="D79AA7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BB64692"/>
    <w:multiLevelType w:val="hybridMultilevel"/>
    <w:tmpl w:val="10165C16"/>
    <w:lvl w:ilvl="0" w:tplc="D79AA7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DEA5928"/>
    <w:multiLevelType w:val="hybridMultilevel"/>
    <w:tmpl w:val="7AF8DA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79AA71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2A64FF"/>
    <w:multiLevelType w:val="multilevel"/>
    <w:tmpl w:val="D41E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4E4911D2"/>
    <w:multiLevelType w:val="hybridMultilevel"/>
    <w:tmpl w:val="9C0C24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79AA71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E61182"/>
    <w:multiLevelType w:val="hybridMultilevel"/>
    <w:tmpl w:val="8DD0F64E"/>
    <w:lvl w:ilvl="0" w:tplc="A35ED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8D189C"/>
    <w:multiLevelType w:val="multilevel"/>
    <w:tmpl w:val="6FFCB7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2" w15:restartNumberingAfterBreak="0">
    <w:nsid w:val="541E51A0"/>
    <w:multiLevelType w:val="hybridMultilevel"/>
    <w:tmpl w:val="678CCA5A"/>
    <w:lvl w:ilvl="0" w:tplc="BCDE4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B60E5C"/>
    <w:multiLevelType w:val="multilevel"/>
    <w:tmpl w:val="FA481DC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4" w15:restartNumberingAfterBreak="0">
    <w:nsid w:val="5538192D"/>
    <w:multiLevelType w:val="hybridMultilevel"/>
    <w:tmpl w:val="249605C8"/>
    <w:lvl w:ilvl="0" w:tplc="D79AA71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55E4F08"/>
    <w:multiLevelType w:val="multilevel"/>
    <w:tmpl w:val="86A60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6" w15:restartNumberingAfterBreak="0">
    <w:nsid w:val="56D159B2"/>
    <w:multiLevelType w:val="hybridMultilevel"/>
    <w:tmpl w:val="75E40FD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57A46FAE"/>
    <w:multiLevelType w:val="multilevel"/>
    <w:tmpl w:val="F170F15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8" w15:restartNumberingAfterBreak="0">
    <w:nsid w:val="58C41927"/>
    <w:multiLevelType w:val="hybridMultilevel"/>
    <w:tmpl w:val="30102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A455DE5"/>
    <w:multiLevelType w:val="hybridMultilevel"/>
    <w:tmpl w:val="693CB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7B6EB4"/>
    <w:multiLevelType w:val="multilevel"/>
    <w:tmpl w:val="929870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1" w15:restartNumberingAfterBreak="0">
    <w:nsid w:val="5CF91255"/>
    <w:multiLevelType w:val="multilevel"/>
    <w:tmpl w:val="F170F15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2" w15:restartNumberingAfterBreak="0">
    <w:nsid w:val="5FB313F2"/>
    <w:multiLevelType w:val="hybridMultilevel"/>
    <w:tmpl w:val="E1181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FC07B3"/>
    <w:multiLevelType w:val="hybridMultilevel"/>
    <w:tmpl w:val="259E7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054441A"/>
    <w:multiLevelType w:val="multilevel"/>
    <w:tmpl w:val="6FFCB7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5" w15:restartNumberingAfterBreak="0">
    <w:nsid w:val="60747BD1"/>
    <w:multiLevelType w:val="hybridMultilevel"/>
    <w:tmpl w:val="17E29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EC1B2E"/>
    <w:multiLevelType w:val="multilevel"/>
    <w:tmpl w:val="5A72316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7" w15:restartNumberingAfterBreak="0">
    <w:nsid w:val="610309E1"/>
    <w:multiLevelType w:val="hybridMultilevel"/>
    <w:tmpl w:val="BF907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BF171C"/>
    <w:multiLevelType w:val="hybridMultilevel"/>
    <w:tmpl w:val="476A34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79AA71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58E563B"/>
    <w:multiLevelType w:val="hybridMultilevel"/>
    <w:tmpl w:val="92C874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79AA71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67B5775"/>
    <w:multiLevelType w:val="hybridMultilevel"/>
    <w:tmpl w:val="E9365DB0"/>
    <w:lvl w:ilvl="0" w:tplc="D79AA71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66BF67D1"/>
    <w:multiLevelType w:val="hybridMultilevel"/>
    <w:tmpl w:val="3EDE1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6C71A89"/>
    <w:multiLevelType w:val="multilevel"/>
    <w:tmpl w:val="76C4C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ADB2124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4" w15:restartNumberingAfterBreak="0">
    <w:nsid w:val="6C3F0D44"/>
    <w:multiLevelType w:val="hybridMultilevel"/>
    <w:tmpl w:val="13F62D56"/>
    <w:lvl w:ilvl="0" w:tplc="D79AA71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6E306A4F"/>
    <w:multiLevelType w:val="multilevel"/>
    <w:tmpl w:val="E4BEC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FBD082C"/>
    <w:multiLevelType w:val="hybridMultilevel"/>
    <w:tmpl w:val="8642F448"/>
    <w:lvl w:ilvl="0" w:tplc="D79AA71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6FDF0088"/>
    <w:multiLevelType w:val="hybridMultilevel"/>
    <w:tmpl w:val="3EA80C98"/>
    <w:lvl w:ilvl="0" w:tplc="D79AA71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70C805E4"/>
    <w:multiLevelType w:val="multilevel"/>
    <w:tmpl w:val="C3D67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9" w15:restartNumberingAfterBreak="0">
    <w:nsid w:val="71924B7E"/>
    <w:multiLevelType w:val="multilevel"/>
    <w:tmpl w:val="58B4438C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0" w15:restartNumberingAfterBreak="0">
    <w:nsid w:val="72CA7CE1"/>
    <w:multiLevelType w:val="hybridMultilevel"/>
    <w:tmpl w:val="DC206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8E2ECF"/>
    <w:multiLevelType w:val="hybridMultilevel"/>
    <w:tmpl w:val="0BA4E288"/>
    <w:lvl w:ilvl="0" w:tplc="D79AA71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2" w15:restartNumberingAfterBreak="0">
    <w:nsid w:val="76D47758"/>
    <w:multiLevelType w:val="multilevel"/>
    <w:tmpl w:val="4D3690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3" w15:restartNumberingAfterBreak="0">
    <w:nsid w:val="787A36AC"/>
    <w:multiLevelType w:val="multilevel"/>
    <w:tmpl w:val="04CEA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8AD577C"/>
    <w:multiLevelType w:val="hybridMultilevel"/>
    <w:tmpl w:val="DD080D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8B74CBC"/>
    <w:multiLevelType w:val="hybridMultilevel"/>
    <w:tmpl w:val="1952BE0E"/>
    <w:lvl w:ilvl="0" w:tplc="D79AA71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7B47213A"/>
    <w:multiLevelType w:val="hybridMultilevel"/>
    <w:tmpl w:val="C9C8B022"/>
    <w:lvl w:ilvl="0" w:tplc="D79AA71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7B676306"/>
    <w:multiLevelType w:val="hybridMultilevel"/>
    <w:tmpl w:val="7598A372"/>
    <w:lvl w:ilvl="0" w:tplc="D79AA7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B7B61E1"/>
    <w:multiLevelType w:val="multilevel"/>
    <w:tmpl w:val="624A31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99" w15:restartNumberingAfterBreak="0">
    <w:nsid w:val="7C4B1C9F"/>
    <w:multiLevelType w:val="hybridMultilevel"/>
    <w:tmpl w:val="8A66EA5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7CB044F7"/>
    <w:multiLevelType w:val="multilevel"/>
    <w:tmpl w:val="04CA1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01" w15:restartNumberingAfterBreak="0">
    <w:nsid w:val="7E1C4336"/>
    <w:multiLevelType w:val="hybridMultilevel"/>
    <w:tmpl w:val="D2882C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79AA71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E5D11B6"/>
    <w:multiLevelType w:val="multilevel"/>
    <w:tmpl w:val="04CEA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FE3700D"/>
    <w:multiLevelType w:val="hybridMultilevel"/>
    <w:tmpl w:val="EBC8205A"/>
    <w:lvl w:ilvl="0" w:tplc="D79AA71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04151966">
    <w:abstractNumId w:val="2"/>
  </w:num>
  <w:num w:numId="2" w16cid:durableId="621808920">
    <w:abstractNumId w:val="62"/>
  </w:num>
  <w:num w:numId="3" w16cid:durableId="830827168">
    <w:abstractNumId w:val="26"/>
  </w:num>
  <w:num w:numId="4" w16cid:durableId="1066341978">
    <w:abstractNumId w:val="65"/>
  </w:num>
  <w:num w:numId="5" w16cid:durableId="153495172">
    <w:abstractNumId w:val="18"/>
  </w:num>
  <w:num w:numId="6" w16cid:durableId="443577134">
    <w:abstractNumId w:val="48"/>
  </w:num>
  <w:num w:numId="7" w16cid:durableId="1785272385">
    <w:abstractNumId w:val="60"/>
  </w:num>
  <w:num w:numId="8" w16cid:durableId="1064138121">
    <w:abstractNumId w:val="88"/>
  </w:num>
  <w:num w:numId="9" w16cid:durableId="279729873">
    <w:abstractNumId w:val="80"/>
  </w:num>
  <w:num w:numId="10" w16cid:durableId="820510991">
    <w:abstractNumId w:val="64"/>
  </w:num>
  <w:num w:numId="11" w16cid:durableId="1044871909">
    <w:abstractNumId w:val="103"/>
  </w:num>
  <w:num w:numId="12" w16cid:durableId="1258294490">
    <w:abstractNumId w:val="43"/>
  </w:num>
  <w:num w:numId="13" w16cid:durableId="174730006">
    <w:abstractNumId w:val="33"/>
  </w:num>
  <w:num w:numId="14" w16cid:durableId="1634408043">
    <w:abstractNumId w:val="36"/>
  </w:num>
  <w:num w:numId="15" w16cid:durableId="1201167063">
    <w:abstractNumId w:val="44"/>
  </w:num>
  <w:num w:numId="16" w16cid:durableId="1930384700">
    <w:abstractNumId w:val="37"/>
  </w:num>
  <w:num w:numId="17" w16cid:durableId="1136413693">
    <w:abstractNumId w:val="24"/>
  </w:num>
  <w:num w:numId="18" w16cid:durableId="1888105446">
    <w:abstractNumId w:val="16"/>
  </w:num>
  <w:num w:numId="19" w16cid:durableId="722027732">
    <w:abstractNumId w:val="82"/>
  </w:num>
  <w:num w:numId="20" w16cid:durableId="971595164">
    <w:abstractNumId w:val="85"/>
  </w:num>
  <w:num w:numId="21" w16cid:durableId="1868524870">
    <w:abstractNumId w:val="91"/>
  </w:num>
  <w:num w:numId="22" w16cid:durableId="628129121">
    <w:abstractNumId w:val="41"/>
  </w:num>
  <w:num w:numId="23" w16cid:durableId="519709396">
    <w:abstractNumId w:val="34"/>
  </w:num>
  <w:num w:numId="24" w16cid:durableId="713621600">
    <w:abstractNumId w:val="93"/>
  </w:num>
  <w:num w:numId="25" w16cid:durableId="735906226">
    <w:abstractNumId w:val="22"/>
  </w:num>
  <w:num w:numId="26" w16cid:durableId="917250707">
    <w:abstractNumId w:val="75"/>
  </w:num>
  <w:num w:numId="27" w16cid:durableId="711030530">
    <w:abstractNumId w:val="15"/>
  </w:num>
  <w:num w:numId="28" w16cid:durableId="1557204882">
    <w:abstractNumId w:val="31"/>
  </w:num>
  <w:num w:numId="29" w16cid:durableId="175047185">
    <w:abstractNumId w:val="61"/>
  </w:num>
  <w:num w:numId="30" w16cid:durableId="1226331867">
    <w:abstractNumId w:val="74"/>
  </w:num>
  <w:num w:numId="31" w16cid:durableId="832838927">
    <w:abstractNumId w:val="11"/>
  </w:num>
  <w:num w:numId="32" w16cid:durableId="344283157">
    <w:abstractNumId w:val="68"/>
  </w:num>
  <w:num w:numId="33" w16cid:durableId="761874746">
    <w:abstractNumId w:val="101"/>
  </w:num>
  <w:num w:numId="34" w16cid:durableId="713390688">
    <w:abstractNumId w:val="1"/>
  </w:num>
  <w:num w:numId="35" w16cid:durableId="1221090480">
    <w:abstractNumId w:val="78"/>
  </w:num>
  <w:num w:numId="36" w16cid:durableId="859853862">
    <w:abstractNumId w:val="12"/>
  </w:num>
  <w:num w:numId="37" w16cid:durableId="630787654">
    <w:abstractNumId w:val="57"/>
  </w:num>
  <w:num w:numId="38" w16cid:durableId="1263223543">
    <w:abstractNumId w:val="79"/>
  </w:num>
  <w:num w:numId="39" w16cid:durableId="947156433">
    <w:abstractNumId w:val="46"/>
  </w:num>
  <w:num w:numId="40" w16cid:durableId="324284559">
    <w:abstractNumId w:val="51"/>
  </w:num>
  <w:num w:numId="41" w16cid:durableId="1793935523">
    <w:abstractNumId w:val="32"/>
  </w:num>
  <w:num w:numId="42" w16cid:durableId="1048994397">
    <w:abstractNumId w:val="29"/>
  </w:num>
  <w:num w:numId="43" w16cid:durableId="760957147">
    <w:abstractNumId w:val="54"/>
  </w:num>
  <w:num w:numId="44" w16cid:durableId="1688411863">
    <w:abstractNumId w:val="59"/>
  </w:num>
  <w:num w:numId="45" w16cid:durableId="106581598">
    <w:abstractNumId w:val="39"/>
  </w:num>
  <w:num w:numId="46" w16cid:durableId="873925238">
    <w:abstractNumId w:val="8"/>
  </w:num>
  <w:num w:numId="47" w16cid:durableId="1263948868">
    <w:abstractNumId w:val="100"/>
  </w:num>
  <w:num w:numId="48" w16cid:durableId="1515123">
    <w:abstractNumId w:val="70"/>
  </w:num>
  <w:num w:numId="49" w16cid:durableId="1193375067">
    <w:abstractNumId w:val="98"/>
  </w:num>
  <w:num w:numId="50" w16cid:durableId="1089698341">
    <w:abstractNumId w:val="72"/>
  </w:num>
  <w:num w:numId="51" w16cid:durableId="1421834242">
    <w:abstractNumId w:val="6"/>
  </w:num>
  <w:num w:numId="52" w16cid:durableId="364989718">
    <w:abstractNumId w:val="83"/>
  </w:num>
  <w:num w:numId="53" w16cid:durableId="1755124873">
    <w:abstractNumId w:val="50"/>
  </w:num>
  <w:num w:numId="54" w16cid:durableId="1458794512">
    <w:abstractNumId w:val="92"/>
  </w:num>
  <w:num w:numId="55" w16cid:durableId="430779821">
    <w:abstractNumId w:val="27"/>
  </w:num>
  <w:num w:numId="56" w16cid:durableId="63796762">
    <w:abstractNumId w:val="45"/>
  </w:num>
  <w:num w:numId="57" w16cid:durableId="2128350741">
    <w:abstractNumId w:val="42"/>
  </w:num>
  <w:num w:numId="58" w16cid:durableId="656878760">
    <w:abstractNumId w:val="35"/>
  </w:num>
  <w:num w:numId="59" w16cid:durableId="903760670">
    <w:abstractNumId w:val="20"/>
  </w:num>
  <w:num w:numId="60" w16cid:durableId="985473171">
    <w:abstractNumId w:val="14"/>
  </w:num>
  <w:num w:numId="61" w16cid:durableId="605843696">
    <w:abstractNumId w:val="90"/>
  </w:num>
  <w:num w:numId="62" w16cid:durableId="196353041">
    <w:abstractNumId w:val="95"/>
  </w:num>
  <w:num w:numId="63" w16cid:durableId="641498243">
    <w:abstractNumId w:val="96"/>
  </w:num>
  <w:num w:numId="64" w16cid:durableId="109517039">
    <w:abstractNumId w:val="55"/>
  </w:num>
  <w:num w:numId="65" w16cid:durableId="974944147">
    <w:abstractNumId w:val="3"/>
  </w:num>
  <w:num w:numId="66" w16cid:durableId="226963605">
    <w:abstractNumId w:val="87"/>
  </w:num>
  <w:num w:numId="67" w16cid:durableId="1058283829">
    <w:abstractNumId w:val="25"/>
  </w:num>
  <w:num w:numId="68" w16cid:durableId="1976330519">
    <w:abstractNumId w:val="86"/>
  </w:num>
  <w:num w:numId="69" w16cid:durableId="2006324452">
    <w:abstractNumId w:val="19"/>
  </w:num>
  <w:num w:numId="70" w16cid:durableId="1530072060">
    <w:abstractNumId w:val="84"/>
  </w:num>
  <w:num w:numId="71" w16cid:durableId="508061474">
    <w:abstractNumId w:val="49"/>
  </w:num>
  <w:num w:numId="72" w16cid:durableId="757870522">
    <w:abstractNumId w:val="47"/>
  </w:num>
  <w:num w:numId="73" w16cid:durableId="66877394">
    <w:abstractNumId w:val="77"/>
  </w:num>
  <w:num w:numId="74" w16cid:durableId="1904682668">
    <w:abstractNumId w:val="56"/>
  </w:num>
  <w:num w:numId="75" w16cid:durableId="688530014">
    <w:abstractNumId w:val="97"/>
  </w:num>
  <w:num w:numId="76" w16cid:durableId="1973289681">
    <w:abstractNumId w:val="53"/>
  </w:num>
  <w:num w:numId="77" w16cid:durableId="783503970">
    <w:abstractNumId w:val="81"/>
  </w:num>
  <w:num w:numId="78" w16cid:durableId="1516769626">
    <w:abstractNumId w:val="52"/>
  </w:num>
  <w:num w:numId="79" w16cid:durableId="524564587">
    <w:abstractNumId w:val="58"/>
  </w:num>
  <w:num w:numId="80" w16cid:durableId="9937449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785000340">
    <w:abstractNumId w:val="73"/>
  </w:num>
  <w:num w:numId="82" w16cid:durableId="1916622297">
    <w:abstractNumId w:val="9"/>
  </w:num>
  <w:num w:numId="83" w16cid:durableId="749349208">
    <w:abstractNumId w:val="71"/>
  </w:num>
  <w:num w:numId="84" w16cid:durableId="2068186152">
    <w:abstractNumId w:val="4"/>
  </w:num>
  <w:num w:numId="85" w16cid:durableId="623317054">
    <w:abstractNumId w:val="23"/>
  </w:num>
  <w:num w:numId="86" w16cid:durableId="1336958455">
    <w:abstractNumId w:val="13"/>
  </w:num>
  <w:num w:numId="87" w16cid:durableId="1016226844">
    <w:abstractNumId w:val="66"/>
  </w:num>
  <w:num w:numId="88" w16cid:durableId="357660066">
    <w:abstractNumId w:val="99"/>
  </w:num>
  <w:num w:numId="89" w16cid:durableId="49711679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2145928384">
    <w:abstractNumId w:val="69"/>
  </w:num>
  <w:num w:numId="91" w16cid:durableId="1140417708">
    <w:abstractNumId w:val="4"/>
  </w:num>
  <w:num w:numId="92" w16cid:durableId="1730956300">
    <w:abstractNumId w:val="5"/>
  </w:num>
  <w:num w:numId="93" w16cid:durableId="456489781">
    <w:abstractNumId w:val="63"/>
  </w:num>
  <w:num w:numId="94" w16cid:durableId="1948845983">
    <w:abstractNumId w:val="17"/>
  </w:num>
  <w:num w:numId="95" w16cid:durableId="197663022">
    <w:abstractNumId w:val="28"/>
  </w:num>
  <w:num w:numId="96" w16cid:durableId="1523200143">
    <w:abstractNumId w:val="10"/>
  </w:num>
  <w:num w:numId="97" w16cid:durableId="748235331">
    <w:abstractNumId w:val="102"/>
  </w:num>
  <w:num w:numId="98" w16cid:durableId="653997413">
    <w:abstractNumId w:val="21"/>
  </w:num>
  <w:num w:numId="99" w16cid:durableId="1517502913">
    <w:abstractNumId w:val="67"/>
  </w:num>
  <w:num w:numId="100" w16cid:durableId="1679622161">
    <w:abstractNumId w:val="76"/>
  </w:num>
  <w:num w:numId="101" w16cid:durableId="561713417">
    <w:abstractNumId w:val="38"/>
  </w:num>
  <w:num w:numId="102" w16cid:durableId="1816947236">
    <w:abstractNumId w:val="89"/>
  </w:num>
  <w:num w:numId="103" w16cid:durableId="1876843509">
    <w:abstractNumId w:val="30"/>
  </w:num>
  <w:num w:numId="104" w16cid:durableId="1940988431">
    <w:abstractNumId w:val="7"/>
  </w:num>
  <w:num w:numId="105" w16cid:durableId="1203249405">
    <w:abstractNumId w:val="0"/>
  </w:num>
  <w:num w:numId="106" w16cid:durableId="125705606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C3D"/>
    <w:rsid w:val="00030396"/>
    <w:rsid w:val="00053CFC"/>
    <w:rsid w:val="001122D4"/>
    <w:rsid w:val="00187D17"/>
    <w:rsid w:val="001C7292"/>
    <w:rsid w:val="001D043A"/>
    <w:rsid w:val="001E608B"/>
    <w:rsid w:val="0034477A"/>
    <w:rsid w:val="00357B96"/>
    <w:rsid w:val="003A0B17"/>
    <w:rsid w:val="003D26D4"/>
    <w:rsid w:val="00414EE5"/>
    <w:rsid w:val="00445CF4"/>
    <w:rsid w:val="00485FAE"/>
    <w:rsid w:val="004D18A7"/>
    <w:rsid w:val="00585CA5"/>
    <w:rsid w:val="005F2B5E"/>
    <w:rsid w:val="006003C5"/>
    <w:rsid w:val="00612573"/>
    <w:rsid w:val="006230AA"/>
    <w:rsid w:val="00636E11"/>
    <w:rsid w:val="006570CA"/>
    <w:rsid w:val="006734B8"/>
    <w:rsid w:val="006C7C3D"/>
    <w:rsid w:val="006E57DF"/>
    <w:rsid w:val="006E7DAB"/>
    <w:rsid w:val="007074BE"/>
    <w:rsid w:val="007250E3"/>
    <w:rsid w:val="007772E0"/>
    <w:rsid w:val="00793ECA"/>
    <w:rsid w:val="007A3A6C"/>
    <w:rsid w:val="007E0BC6"/>
    <w:rsid w:val="007F3223"/>
    <w:rsid w:val="008133C9"/>
    <w:rsid w:val="00863250"/>
    <w:rsid w:val="008E6295"/>
    <w:rsid w:val="00922FEB"/>
    <w:rsid w:val="009433D5"/>
    <w:rsid w:val="009A7423"/>
    <w:rsid w:val="009D37DB"/>
    <w:rsid w:val="00A177B4"/>
    <w:rsid w:val="00AA6133"/>
    <w:rsid w:val="00AB1B4D"/>
    <w:rsid w:val="00B20C1F"/>
    <w:rsid w:val="00B23A93"/>
    <w:rsid w:val="00B25BAE"/>
    <w:rsid w:val="00B9185E"/>
    <w:rsid w:val="00BC3577"/>
    <w:rsid w:val="00BE03C1"/>
    <w:rsid w:val="00C707AF"/>
    <w:rsid w:val="00C86147"/>
    <w:rsid w:val="00CA49C9"/>
    <w:rsid w:val="00CE0080"/>
    <w:rsid w:val="00D05857"/>
    <w:rsid w:val="00D25A1D"/>
    <w:rsid w:val="00D40B19"/>
    <w:rsid w:val="00D63FBC"/>
    <w:rsid w:val="00DA3226"/>
    <w:rsid w:val="00E077BC"/>
    <w:rsid w:val="00E64C0A"/>
    <w:rsid w:val="00EC69A7"/>
    <w:rsid w:val="00ED0F6C"/>
    <w:rsid w:val="00EF377C"/>
    <w:rsid w:val="00F07CB5"/>
    <w:rsid w:val="00F15D1E"/>
    <w:rsid w:val="00FA0AA7"/>
    <w:rsid w:val="00FB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AEBFF"/>
  <w15:chartTrackingRefBased/>
  <w15:docId w15:val="{987D8782-EEFD-4729-BFE5-935D9B84A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85E"/>
    <w:pPr>
      <w:spacing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C7C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C7C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7C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7C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C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C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C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C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C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7C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C7C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C7C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C7C3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C7C3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C7C3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C7C3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C7C3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C7C3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C7C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C7C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C7C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C7C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C7C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C7C3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C7C3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C7C3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C7C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C7C3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C7C3D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D40B19"/>
    <w:pPr>
      <w:spacing w:before="240" w:after="0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40B19"/>
    <w:pPr>
      <w:spacing w:after="100"/>
    </w:pPr>
  </w:style>
  <w:style w:type="character" w:styleId="ad">
    <w:name w:val="Hyperlink"/>
    <w:basedOn w:val="a0"/>
    <w:uiPriority w:val="99"/>
    <w:unhideWhenUsed/>
    <w:rsid w:val="00D40B19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D40B19"/>
    <w:pPr>
      <w:spacing w:after="100"/>
      <w:ind w:left="220"/>
    </w:pPr>
  </w:style>
  <w:style w:type="paragraph" w:styleId="ae">
    <w:name w:val="header"/>
    <w:basedOn w:val="a"/>
    <w:link w:val="af"/>
    <w:uiPriority w:val="99"/>
    <w:unhideWhenUsed/>
    <w:rsid w:val="00D4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40B19"/>
    <w:rPr>
      <w:kern w:val="0"/>
      <w:sz w:val="22"/>
      <w:szCs w:val="22"/>
      <w14:ligatures w14:val="none"/>
    </w:rPr>
  </w:style>
  <w:style w:type="paragraph" w:styleId="af0">
    <w:name w:val="footer"/>
    <w:basedOn w:val="a"/>
    <w:link w:val="af1"/>
    <w:uiPriority w:val="99"/>
    <w:unhideWhenUsed/>
    <w:rsid w:val="00D4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40B19"/>
    <w:rPr>
      <w:kern w:val="0"/>
      <w:sz w:val="22"/>
      <w:szCs w:val="22"/>
      <w14:ligatures w14:val="none"/>
    </w:rPr>
  </w:style>
  <w:style w:type="table" w:styleId="af2">
    <w:name w:val="Table Grid"/>
    <w:basedOn w:val="a1"/>
    <w:uiPriority w:val="39"/>
    <w:rsid w:val="00F15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5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19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910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248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654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5B2FE-2826-4CF6-8D4D-814776AE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5503</Words>
  <Characters>3137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ова александра</dc:creator>
  <cp:keywords/>
  <dc:description/>
  <cp:lastModifiedBy>Admin</cp:lastModifiedBy>
  <cp:revision>3</cp:revision>
  <dcterms:created xsi:type="dcterms:W3CDTF">2025-03-29T08:28:00Z</dcterms:created>
  <dcterms:modified xsi:type="dcterms:W3CDTF">2025-07-01T19:36:00Z</dcterms:modified>
</cp:coreProperties>
</file>